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 w:displacedByCustomXml="next"/>
    <w:bookmarkEnd w:id="0" w:displacedByCustomXml="next"/>
    <w:sdt>
      <w:sdtPr>
        <w:id w:val="-1254433144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i/>
          <w:sz w:val="23"/>
          <w:szCs w:val="23"/>
          <w:lang w:val="en-US"/>
        </w:rPr>
      </w:sdtEndPr>
      <w:sdtContent>
        <w:p w:rsidR="001E76D4" w:rsidRDefault="001E76D4" w:rsidP="007E4CC2">
          <w:pPr>
            <w:spacing w:after="0"/>
          </w:pPr>
        </w:p>
        <w:p w:rsidR="007E4CC2" w:rsidRPr="007E4CC2" w:rsidRDefault="00107F1B" w:rsidP="007E4CC2">
          <w:pPr>
            <w:spacing w:after="0"/>
          </w:pPr>
          <w:r>
            <w:rPr>
              <w:noProof/>
            </w:rPr>
            <w:pict>
              <v:group id="Группа 14" o:spid="_x0000_s1026" style="position:absolute;margin-left:4099.55pt;margin-top:0;width:235.75pt;height:837.05pt;z-index:251659264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" o:allowincell="f">
                <v:group id="Group 364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365" o:spid="_x0000_s1028" style="position:absolute;left:7755;width:4505;height:158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iyM8QA&#10;AADaAAAADwAAAGRycy9kb3ducmV2LnhtbESPQWsCMRSE7wX/Q3hCbzVbW6xsjaKCtAcpVsVeH5tn&#10;NnTzsrtJ1/Xfm0Khx2FmvmFmi95VoqM2WM8KHkcZCOLCa8tGwfGweZiCCBFZY+WZFFwpwGI+uJth&#10;rv2FP6nbRyMShEOOCsoY61zKUJTkMIx8TZy8s28dxiRbI3WLlwR3lRxn2UQ6tJwWSqxpXVLxvf9x&#10;Cp7s6ePFrMzXudlas9u+Nd26mSh1P+yXryAi9fE//Nd+1wqe4fdKugF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IsjPEAAAA2gAAAA8AAAAAAAAAAAAAAAAAmAIAAGRycy9k&#10;b3ducmV2LnhtbFBLBQYAAAAABAAEAPUAAACJAwAAAAA=&#10;" fillcolor="#f79646 [3209]" strokecolor="white [3201]" strokeweight="3pt">
                    <v:shadow on="t" color="black" opacity="24903f" origin=",.5" offset="0,.55556mm"/>
                  </v:rect>
                  <v:rect id="Rectangle 366" o:spid="_x0000_s1029" alt="Light vertical" style="position:absolute;left:7560;top:8;width:195;height:158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2NncMA&#10;AADaAAAADwAAAGRycy9kb3ducmV2LnhtbESPQUsDMRSE70L/Q3gFbzZbpYtsm5YiFZVe2iqeH5vX&#10;zdLNy5I829VfbwShx2FmvmEWq8F36kwxtYENTCcFKOI62JYbAx/vz3ePoJIgW+wCk4FvSrBajm4W&#10;WNlw4T2dD9KoDOFUoQEn0ldap9qRxzQJPXH2jiF6lCxjo23ES4b7Tt8XRak9tpwXHPb05Kg+Hb68&#10;gU/Zvs12p20Ry5efh52TzR7LjTG342E9ByU0yDX83361BmbwdyXfAL3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22NncMAAADaAAAADwAAAAAAAAAAAAAAAACYAgAAZHJzL2Rv&#10;d25yZXYueG1sUEsFBgAAAAAEAAQA9QAAAIgDAAAAAA==&#10;" fillcolor="#9bbb59 [3206]" stroked="f" strokecolor="white" strokeweight="1pt">
                    <v:fill r:id="rId6" o:title="" opacity="52428f" color2="white [3212]" o:opacity2="52428f" type="pattern"/>
                    <v:shadow color="#d8d8d8" offset="3pt,3pt"/>
                  </v:rect>
                </v:group>
                <v:rect id="Rectangle 367" o:spid="_x0000_s1030" style="position:absolute;left:7344;width:4896;height:3958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fd8IA&#10;AADaAAAADwAAAGRycy9kb3ducmV2LnhtbESPT4vCMBTE7wt+h/AEb2u6Hqp0jaUo9Q94sQpeH83b&#10;tmzzUpqo9dsbYWGPw8z8hlmmg2nFnXrXWFbwNY1AEJdWN1wpuJzzzwUI55E1tpZJwZMcpKvRxxIT&#10;bR98onvhKxEg7BJUUHvfJVK6siaDbmo74uD92N6gD7KvpO7xEeCmlbMoiqXBhsNCjR2tayp/i5tR&#10;kB8v+e7KnTzE2eY4K+frjdkWSk3GQ/YNwtPg/8N/7b1WEMP7SrgB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Wl93wgAAANoAAAAPAAAAAAAAAAAAAAAAAJgCAABkcnMvZG93&#10;bnJldi54bWxQSwUGAAAAAAQABAD1AAAAhwMAAAAA&#10;" fillcolor="#f79646 [3209]" strokecolor="white [3201]" strokeweight="3pt">
                  <v:shadow on="t" color="black" opacity="24903f" origin=",.5" offset="0,.55556mm"/>
                  <v:textbox style="mso-next-textbox:#Rectangle 367" inset="28.8pt,14.4pt,14.4pt,14.4pt">
                    <w:txbxContent>
                      <w:p w:rsidR="006C2B63" w:rsidRPr="002B0A21" w:rsidRDefault="006C2B63">
                        <w:pPr>
                          <w:pStyle w:val="af2"/>
                          <w:rPr>
                            <w:rFonts w:ascii="Times New Roman" w:eastAsiaTheme="majorEastAsia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B0A21">
                          <w:rPr>
                            <w:rFonts w:ascii="Times New Roman" w:eastAsiaTheme="majorEastAsia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Утвержден</w:t>
                        </w:r>
                      </w:p>
                      <w:p w:rsidR="006C2B63" w:rsidRPr="002B0A21" w:rsidRDefault="006C2B63">
                        <w:pPr>
                          <w:pStyle w:val="af2"/>
                          <w:rPr>
                            <w:rFonts w:ascii="Times New Roman" w:eastAsiaTheme="majorEastAsia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B0A21">
                          <w:rPr>
                            <w:rFonts w:ascii="Times New Roman" w:eastAsiaTheme="majorEastAsia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Приказом МБДОУ «Детский сад </w:t>
                        </w:r>
                        <w:proofErr w:type="spellStart"/>
                        <w:r w:rsidRPr="002B0A21">
                          <w:rPr>
                            <w:rFonts w:ascii="Times New Roman" w:eastAsiaTheme="majorEastAsia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общеразвивающего</w:t>
                        </w:r>
                        <w:proofErr w:type="spellEnd"/>
                        <w:r w:rsidRPr="002B0A21">
                          <w:rPr>
                            <w:rFonts w:ascii="Times New Roman" w:eastAsiaTheme="majorEastAsia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 вида №11»</w:t>
                        </w:r>
                      </w:p>
                      <w:p w:rsidR="006C2B63" w:rsidRPr="002B0A21" w:rsidRDefault="006C2B63">
                        <w:pPr>
                          <w:pStyle w:val="af2"/>
                          <w:rPr>
                            <w:rFonts w:ascii="Times New Roman" w:eastAsiaTheme="majorEastAsia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ajorEastAsia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От 30.08.2019</w:t>
                        </w:r>
                        <w:r w:rsidRPr="002B0A21">
                          <w:rPr>
                            <w:rFonts w:ascii="Times New Roman" w:eastAsiaTheme="majorEastAsia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г № 132-ОД</w:t>
                        </w:r>
                      </w:p>
                    </w:txbxContent>
                  </v:textbox>
                </v:rect>
                <v:rect id="Rectangle 9" o:spid="_x0000_s1031" style="position:absolute;left:7329;top:10658;width:4889;height:446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21G8MA&#10;AADaAAAADwAAAGRycy9kb3ducmV2LnhtbESPQWsCMRSE74L/ITzBi9SkFmy7NUoRhfai1Jbi8e3m&#10;dbO4eVk2Ubf/3giCx2FmvmFmi87V4kRtqDxreBwrEMSFNxWXGn6+1w8vIEJENlh7Jg3/FGAx7/dm&#10;mBl/5i867WIpEoRDhhpsjE0mZSgsOQxj3xAn78+3DmOSbSlNi+cEd7WcKDWVDitOCxYbWloqDruj&#10;07ClX/v0+ZrnK7U55Pu9iiNDRuvhoHt/AxGpi/fwrf1hNDzD9Uq6AX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21G8MAAADaAAAADwAAAAAAAAAAAAAAAACYAgAAZHJzL2Rv&#10;d25yZXYueG1sUEsFBgAAAAAEAAQA9QAAAIgDAAAAAA==&#10;" filled="f" stroked="f" strokecolor="white" strokeweight="1pt">
                  <v:fill opacity="52428f"/>
                  <v:textbox style="mso-next-textbox:#Rectangle 9" inset="28.8pt,14.4pt,14.4pt,14.4pt">
                    <w:txbxContent>
                      <w:p w:rsidR="006C2B63" w:rsidRPr="007E4CC2" w:rsidRDefault="006C2B63">
                        <w:pPr>
                          <w:pStyle w:val="af2"/>
                          <w:spacing w:line="36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г. Новомосковск, 2019</w:t>
                        </w:r>
                        <w:r w:rsidRPr="007E4CC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г</w:t>
                        </w:r>
                        <w:sdt>
                          <w:sdt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alias w:val="Дата"/>
                            <w:id w:val="103676103"/>
                            <w:showingPlcHdr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sdtContent>
                        </w:sdt>
                      </w:p>
                    </w:txbxContent>
                  </v:textbox>
                </v:rect>
                <w10:wrap anchorx="page" anchory="page"/>
              </v:group>
            </w:pict>
          </w:r>
          <w:r w:rsidR="007E4CC2" w:rsidRPr="007E4CC2">
            <w:rPr>
              <w:rFonts w:ascii="Times New Roman" w:hAnsi="Times New Roman" w:cs="Times New Roman"/>
              <w:noProof/>
              <w:sz w:val="28"/>
              <w:szCs w:val="28"/>
            </w:rPr>
            <w:t xml:space="preserve">Муниципальное бюджетное дошкольное                                                                                          </w:t>
          </w:r>
        </w:p>
        <w:p w:rsidR="007E4CC2" w:rsidRDefault="007E4CC2" w:rsidP="007E4CC2">
          <w:pPr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E4CC2">
            <w:rPr>
              <w:rFonts w:ascii="Times New Roman" w:hAnsi="Times New Roman" w:cs="Times New Roman"/>
              <w:noProof/>
              <w:sz w:val="28"/>
              <w:szCs w:val="28"/>
            </w:rPr>
            <w:t xml:space="preserve">образовательное учреждение                                                                                                                                        «Детский сад общеразвивающего ви да №11»                                                                                                                 </w:t>
          </w:r>
        </w:p>
        <w:p w:rsidR="007E4CC2" w:rsidRDefault="007E4CC2" w:rsidP="007E4CC2">
          <w:pPr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E4CC2">
            <w:rPr>
              <w:rFonts w:ascii="Times New Roman" w:hAnsi="Times New Roman" w:cs="Times New Roman"/>
              <w:noProof/>
              <w:sz w:val="28"/>
              <w:szCs w:val="28"/>
            </w:rPr>
            <w:t>(МБДОУ «Детский сад №11»)</w:t>
          </w:r>
        </w:p>
        <w:p w:rsidR="007E4CC2" w:rsidRDefault="007E4CC2" w:rsidP="007E4CC2">
          <w:pPr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</w:p>
        <w:p w:rsidR="007E4CC2" w:rsidRDefault="00B1094C" w:rsidP="007E4CC2">
          <w:pPr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</w:rPr>
            <w:t>Ободрен к принятию</w:t>
          </w:r>
        </w:p>
        <w:p w:rsidR="007E4CC2" w:rsidRDefault="007E4CC2" w:rsidP="007E4CC2">
          <w:pPr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</w:rPr>
            <w:t>на Совете педагогов</w:t>
          </w:r>
        </w:p>
        <w:p w:rsidR="007E4CC2" w:rsidRDefault="006C2B63" w:rsidP="007E4CC2">
          <w:pPr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</w:rPr>
            <w:t>Протокол № 1 от 30</w:t>
          </w:r>
          <w:r w:rsidR="00766501">
            <w:rPr>
              <w:rFonts w:ascii="Times New Roman" w:hAnsi="Times New Roman" w:cs="Times New Roman"/>
              <w:noProof/>
              <w:sz w:val="28"/>
              <w:szCs w:val="28"/>
            </w:rPr>
            <w:t>.08.2019</w:t>
          </w:r>
          <w:r w:rsidR="007E4CC2">
            <w:rPr>
              <w:rFonts w:ascii="Times New Roman" w:hAnsi="Times New Roman" w:cs="Times New Roman"/>
              <w:noProof/>
              <w:sz w:val="28"/>
              <w:szCs w:val="28"/>
            </w:rPr>
            <w:t>г</w:t>
          </w:r>
        </w:p>
        <w:p w:rsidR="004B726E" w:rsidRDefault="00107F1B" w:rsidP="007E4CC2">
          <w:pPr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107F1B">
            <w:rPr>
              <w:noProof/>
            </w:rPr>
            <w:pict>
              <v:rect id="Прямоугольник 16" o:spid="_x0000_s1032" style="position:absolute;margin-left:0;margin-top:0;width:516pt;height:256.5pt;z-index:251661312;visibility:visible;mso-top-percent:250;mso-position-horizontal:left;mso-position-horizontal-relative:page;mso-position-vertical-relative:page;mso-top-percent:2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" o:allowincell="f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 style="mso-next-textbox:#Прямоугольник 16"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sz w:val="56"/>
                          <w:szCs w:val="56"/>
                        </w:rPr>
                        <w:alias w:val="Название"/>
                        <w:id w:val="103676091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6C2B63" w:rsidRPr="004B726E" w:rsidRDefault="006C2B63" w:rsidP="007E4CC2">
                          <w:pPr>
                            <w:pStyle w:val="af2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sz w:val="56"/>
                              <w:szCs w:val="56"/>
                            </w:rPr>
                            <w:t>К</w:t>
                          </w:r>
                          <w:r w:rsidRPr="004B726E">
                            <w:rPr>
                              <w:rFonts w:asciiTheme="majorHAnsi" w:eastAsiaTheme="majorEastAsia" w:hAnsiTheme="majorHAnsi" w:cstheme="majorBidi"/>
                              <w:sz w:val="56"/>
                              <w:szCs w:val="56"/>
                            </w:rPr>
                            <w:t xml:space="preserve">алендарный учебный график муниципального бюджетного дошкольного образовательного учреждения «Детский сад </w:t>
                          </w:r>
                          <w:proofErr w:type="spellStart"/>
                          <w:r w:rsidRPr="004B726E">
                            <w:rPr>
                              <w:rFonts w:asciiTheme="majorHAnsi" w:eastAsiaTheme="majorEastAsia" w:hAnsiTheme="majorHAnsi" w:cstheme="majorBidi"/>
                              <w:sz w:val="56"/>
                              <w:szCs w:val="56"/>
                            </w:rPr>
                            <w:t>общеразвивающего</w:t>
                          </w:r>
                          <w:proofErr w:type="spellEnd"/>
                          <w:r w:rsidRPr="004B726E">
                            <w:rPr>
                              <w:rFonts w:asciiTheme="majorHAnsi" w:eastAsiaTheme="majorEastAsia" w:hAnsiTheme="majorHAnsi" w:cstheme="majorBidi"/>
                              <w:sz w:val="56"/>
                              <w:szCs w:val="56"/>
                            </w:rPr>
                            <w:t xml:space="preserve"> вида №11»                                                           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56"/>
                              <w:szCs w:val="56"/>
                            </w:rPr>
                            <w:t xml:space="preserve">на 2019-2020 учебный </w:t>
                          </w:r>
                          <w:r w:rsidRPr="004B726E">
                            <w:rPr>
                              <w:rFonts w:asciiTheme="majorHAnsi" w:eastAsiaTheme="majorEastAsia" w:hAnsiTheme="majorHAnsi" w:cstheme="majorBidi"/>
                              <w:sz w:val="56"/>
                              <w:szCs w:val="56"/>
                            </w:rPr>
                            <w:t>г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56"/>
                              <w:szCs w:val="56"/>
                            </w:rPr>
                            <w:t>од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</w:p>
        <w:p w:rsidR="004B726E" w:rsidRDefault="004B726E" w:rsidP="007E4CC2">
          <w:pPr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</w:p>
        <w:p w:rsidR="004B726E" w:rsidRDefault="004B726E" w:rsidP="007E4CC2">
          <w:pPr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</w:p>
        <w:p w:rsidR="004B726E" w:rsidRDefault="004B726E" w:rsidP="007E4CC2">
          <w:pPr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</w:p>
        <w:p w:rsidR="004B726E" w:rsidRDefault="004B726E" w:rsidP="007E4CC2">
          <w:pPr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</w:p>
        <w:p w:rsidR="004B726E" w:rsidRDefault="004B726E" w:rsidP="007E4CC2">
          <w:pPr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</w:p>
        <w:p w:rsidR="004B726E" w:rsidRDefault="004B726E" w:rsidP="007E4CC2">
          <w:pPr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</w:p>
        <w:p w:rsidR="004B726E" w:rsidRDefault="004B726E" w:rsidP="007E4CC2">
          <w:pPr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</w:p>
        <w:p w:rsidR="004B726E" w:rsidRDefault="004B726E" w:rsidP="007E4CC2">
          <w:pPr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</w:p>
        <w:p w:rsidR="004B726E" w:rsidRDefault="004B726E" w:rsidP="007E4CC2">
          <w:pPr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</w:p>
        <w:p w:rsidR="004B726E" w:rsidRDefault="004B726E" w:rsidP="007E4CC2">
          <w:pPr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</w:p>
        <w:p w:rsidR="004B726E" w:rsidRDefault="004B726E" w:rsidP="007E4CC2">
          <w:pPr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</w:p>
        <w:p w:rsidR="004B726E" w:rsidRDefault="004B726E" w:rsidP="007E4CC2">
          <w:pPr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</w:p>
        <w:p w:rsidR="004B726E" w:rsidRDefault="004B726E" w:rsidP="007E4CC2">
          <w:pPr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</w:p>
        <w:p w:rsidR="004B726E" w:rsidRDefault="004B726E" w:rsidP="007E4CC2">
          <w:pPr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</w:p>
        <w:p w:rsidR="007E4CC2" w:rsidRDefault="007E4CC2" w:rsidP="007E4CC2">
          <w:pPr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</w:p>
        <w:p w:rsidR="00B1094C" w:rsidRDefault="00B1094C" w:rsidP="004B726E">
          <w:pPr>
            <w:spacing w:after="0"/>
            <w:rPr>
              <w:rFonts w:ascii="Times New Roman" w:eastAsia="Times New Roman" w:hAnsi="Times New Roman" w:cs="Times New Roman"/>
              <w:b/>
              <w:i/>
              <w:sz w:val="23"/>
              <w:szCs w:val="23"/>
            </w:rPr>
          </w:pPr>
        </w:p>
        <w:p w:rsidR="00B1094C" w:rsidRDefault="00B1094C" w:rsidP="004B726E">
          <w:pPr>
            <w:spacing w:after="0"/>
            <w:rPr>
              <w:rFonts w:ascii="Times New Roman" w:eastAsia="Times New Roman" w:hAnsi="Times New Roman" w:cs="Times New Roman"/>
              <w:b/>
              <w:i/>
              <w:sz w:val="23"/>
              <w:szCs w:val="23"/>
            </w:rPr>
          </w:pPr>
        </w:p>
        <w:p w:rsidR="00B1094C" w:rsidRDefault="00B1094C" w:rsidP="004B726E">
          <w:pPr>
            <w:spacing w:after="0"/>
            <w:rPr>
              <w:rFonts w:ascii="Times New Roman" w:eastAsia="Times New Roman" w:hAnsi="Times New Roman" w:cs="Times New Roman"/>
              <w:b/>
              <w:i/>
              <w:sz w:val="23"/>
              <w:szCs w:val="23"/>
            </w:rPr>
          </w:pPr>
        </w:p>
        <w:p w:rsidR="00B1094C" w:rsidRDefault="00B1094C" w:rsidP="004B726E">
          <w:pPr>
            <w:spacing w:after="0"/>
            <w:rPr>
              <w:rFonts w:ascii="Times New Roman" w:eastAsia="Times New Roman" w:hAnsi="Times New Roman" w:cs="Times New Roman"/>
              <w:b/>
              <w:i/>
              <w:sz w:val="23"/>
              <w:szCs w:val="23"/>
            </w:rPr>
          </w:pPr>
        </w:p>
        <w:p w:rsidR="00B1094C" w:rsidRDefault="00B1094C" w:rsidP="004B726E">
          <w:pPr>
            <w:spacing w:after="0"/>
            <w:rPr>
              <w:rFonts w:ascii="Times New Roman" w:eastAsia="Times New Roman" w:hAnsi="Times New Roman" w:cs="Times New Roman"/>
              <w:b/>
              <w:i/>
              <w:sz w:val="23"/>
              <w:szCs w:val="23"/>
            </w:rPr>
          </w:pPr>
        </w:p>
        <w:p w:rsidR="00B1094C" w:rsidRDefault="00B1094C" w:rsidP="004B726E">
          <w:pPr>
            <w:spacing w:after="0"/>
            <w:rPr>
              <w:rFonts w:ascii="Times New Roman" w:eastAsia="Times New Roman" w:hAnsi="Times New Roman" w:cs="Times New Roman"/>
              <w:b/>
              <w:i/>
              <w:sz w:val="23"/>
              <w:szCs w:val="23"/>
            </w:rPr>
          </w:pPr>
        </w:p>
        <w:p w:rsidR="00B1094C" w:rsidRDefault="00B1094C" w:rsidP="004B726E">
          <w:pPr>
            <w:spacing w:after="0"/>
            <w:rPr>
              <w:rFonts w:ascii="Times New Roman" w:eastAsia="Times New Roman" w:hAnsi="Times New Roman" w:cs="Times New Roman"/>
              <w:b/>
              <w:i/>
              <w:sz w:val="23"/>
              <w:szCs w:val="23"/>
            </w:rPr>
          </w:pPr>
        </w:p>
        <w:p w:rsidR="00B1094C" w:rsidRDefault="00B1094C" w:rsidP="004B726E">
          <w:pPr>
            <w:spacing w:after="0"/>
            <w:rPr>
              <w:rFonts w:ascii="Times New Roman" w:eastAsia="Times New Roman" w:hAnsi="Times New Roman" w:cs="Times New Roman"/>
              <w:b/>
              <w:i/>
              <w:sz w:val="23"/>
              <w:szCs w:val="23"/>
            </w:rPr>
          </w:pPr>
        </w:p>
        <w:p w:rsidR="00B1094C" w:rsidRDefault="00B1094C" w:rsidP="004B726E">
          <w:pPr>
            <w:spacing w:after="0"/>
            <w:rPr>
              <w:rFonts w:ascii="Times New Roman" w:eastAsia="Times New Roman" w:hAnsi="Times New Roman" w:cs="Times New Roman"/>
              <w:b/>
              <w:i/>
              <w:sz w:val="23"/>
              <w:szCs w:val="23"/>
            </w:rPr>
          </w:pPr>
        </w:p>
        <w:p w:rsidR="00B1094C" w:rsidRDefault="00B1094C" w:rsidP="004B726E">
          <w:pPr>
            <w:spacing w:after="0"/>
            <w:rPr>
              <w:rFonts w:ascii="Times New Roman" w:eastAsia="Times New Roman" w:hAnsi="Times New Roman" w:cs="Times New Roman"/>
              <w:b/>
              <w:i/>
              <w:sz w:val="23"/>
              <w:szCs w:val="23"/>
            </w:rPr>
          </w:pPr>
        </w:p>
        <w:p w:rsidR="00B1094C" w:rsidRDefault="00B1094C" w:rsidP="004B726E">
          <w:pPr>
            <w:spacing w:after="0"/>
            <w:rPr>
              <w:rFonts w:ascii="Times New Roman" w:eastAsia="Times New Roman" w:hAnsi="Times New Roman" w:cs="Times New Roman"/>
              <w:b/>
              <w:i/>
              <w:sz w:val="23"/>
              <w:szCs w:val="23"/>
            </w:rPr>
          </w:pPr>
        </w:p>
        <w:p w:rsidR="00B1094C" w:rsidRDefault="00B1094C" w:rsidP="004B726E">
          <w:pPr>
            <w:spacing w:after="0"/>
            <w:rPr>
              <w:rFonts w:ascii="Times New Roman" w:eastAsia="Times New Roman" w:hAnsi="Times New Roman" w:cs="Times New Roman"/>
              <w:b/>
              <w:i/>
              <w:sz w:val="23"/>
              <w:szCs w:val="23"/>
            </w:rPr>
          </w:pPr>
        </w:p>
        <w:p w:rsidR="00B1094C" w:rsidRDefault="00B1094C" w:rsidP="004B726E">
          <w:pPr>
            <w:spacing w:after="0"/>
            <w:rPr>
              <w:rFonts w:ascii="Times New Roman" w:eastAsia="Times New Roman" w:hAnsi="Times New Roman" w:cs="Times New Roman"/>
              <w:b/>
              <w:i/>
              <w:sz w:val="23"/>
              <w:szCs w:val="23"/>
            </w:rPr>
          </w:pPr>
        </w:p>
        <w:p w:rsidR="00B1094C" w:rsidRPr="00B1094C" w:rsidRDefault="00B1094C" w:rsidP="004B726E">
          <w:pPr>
            <w:spacing w:after="0"/>
            <w:rPr>
              <w:rFonts w:ascii="Times New Roman" w:eastAsia="Times New Roman" w:hAnsi="Times New Roman" w:cs="Times New Roman"/>
              <w:sz w:val="23"/>
              <w:szCs w:val="23"/>
            </w:rPr>
          </w:pPr>
        </w:p>
        <w:p w:rsidR="00B1094C" w:rsidRPr="00B1094C" w:rsidRDefault="00B1094C" w:rsidP="004B726E">
          <w:pPr>
            <w:spacing w:after="0"/>
            <w:rPr>
              <w:rFonts w:ascii="Times New Roman" w:eastAsia="Times New Roman" w:hAnsi="Times New Roman" w:cs="Times New Roman"/>
              <w:sz w:val="23"/>
              <w:szCs w:val="23"/>
            </w:rPr>
          </w:pPr>
          <w:r w:rsidRPr="00B1094C">
            <w:rPr>
              <w:rFonts w:ascii="Times New Roman" w:eastAsia="Times New Roman" w:hAnsi="Times New Roman" w:cs="Times New Roman"/>
              <w:sz w:val="23"/>
              <w:szCs w:val="23"/>
            </w:rPr>
            <w:t>Учтено мнение</w:t>
          </w:r>
        </w:p>
        <w:p w:rsidR="00B1094C" w:rsidRPr="00B1094C" w:rsidRDefault="00B1094C" w:rsidP="004B726E">
          <w:pPr>
            <w:spacing w:after="0"/>
            <w:rPr>
              <w:rFonts w:ascii="Times New Roman" w:eastAsia="Times New Roman" w:hAnsi="Times New Roman" w:cs="Times New Roman"/>
              <w:sz w:val="23"/>
              <w:szCs w:val="23"/>
            </w:rPr>
          </w:pPr>
          <w:r w:rsidRPr="00B1094C">
            <w:rPr>
              <w:rFonts w:ascii="Times New Roman" w:eastAsia="Times New Roman" w:hAnsi="Times New Roman" w:cs="Times New Roman"/>
              <w:sz w:val="23"/>
              <w:szCs w:val="23"/>
            </w:rPr>
            <w:t>Совета родителей</w:t>
          </w:r>
        </w:p>
        <w:p w:rsidR="000003F5" w:rsidRPr="007E4CC2" w:rsidRDefault="003E3F7F" w:rsidP="003E3F7F">
          <w:pPr>
            <w:spacing w:after="0"/>
            <w:rPr>
              <w:rFonts w:ascii="Times New Roman" w:eastAsia="Times New Roman" w:hAnsi="Times New Roman" w:cs="Times New Roman"/>
              <w:b/>
              <w:i/>
              <w:sz w:val="23"/>
              <w:szCs w:val="23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2044065</wp:posOffset>
                </wp:positionH>
                <wp:positionV relativeFrom="margin">
                  <wp:posOffset>5645150</wp:posOffset>
                </wp:positionV>
                <wp:extent cx="3171825" cy="2790825"/>
                <wp:effectExtent l="0" t="0" r="9525" b="9525"/>
                <wp:wrapSquare wrapText="bothSides"/>
                <wp:docPr id="1" name="Рисунок 2" descr="Описание: http://kabosha.caduk.ru/scin/head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Описание: http://kabosha.caduk.ru/scin/head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71825" cy="279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6C2B63">
            <w:rPr>
              <w:rFonts w:ascii="Times New Roman" w:eastAsia="Times New Roman" w:hAnsi="Times New Roman" w:cs="Times New Roman"/>
              <w:sz w:val="23"/>
              <w:szCs w:val="23"/>
            </w:rPr>
            <w:t>Протокол №5 от 30</w:t>
          </w:r>
          <w:r w:rsidR="00766501">
            <w:rPr>
              <w:rFonts w:ascii="Times New Roman" w:eastAsia="Times New Roman" w:hAnsi="Times New Roman" w:cs="Times New Roman"/>
              <w:sz w:val="23"/>
              <w:szCs w:val="23"/>
            </w:rPr>
            <w:t>.08.2019</w:t>
          </w:r>
          <w:r>
            <w:rPr>
              <w:rFonts w:ascii="Times New Roman" w:eastAsia="Times New Roman" w:hAnsi="Times New Roman" w:cs="Times New Roman"/>
              <w:sz w:val="23"/>
              <w:szCs w:val="23"/>
            </w:rPr>
            <w:t>г</w:t>
          </w:r>
          <w:r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 xml:space="preserve"> </w:t>
          </w:r>
          <w:r w:rsidR="004B726E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2044065</wp:posOffset>
                </wp:positionH>
                <wp:positionV relativeFrom="margin">
                  <wp:posOffset>5645150</wp:posOffset>
                </wp:positionV>
                <wp:extent cx="3171825" cy="2790825"/>
                <wp:effectExtent l="0" t="0" r="9525" b="9525"/>
                <wp:wrapSquare wrapText="bothSides"/>
                <wp:docPr id="2" name="Рисунок 2" descr="Описание: http://kabosha.caduk.ru/scin/head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Описание: http://kabosha.caduk.ru/scin/head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71825" cy="279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7E4CC2" w:rsidRPr="007E4CC2">
            <w:rPr>
              <w:rFonts w:ascii="Times New Roman" w:eastAsia="Times New Roman" w:hAnsi="Times New Roman" w:cs="Times New Roman"/>
              <w:b/>
              <w:i/>
              <w:sz w:val="23"/>
              <w:szCs w:val="23"/>
            </w:rPr>
            <w:br w:type="page"/>
          </w:r>
        </w:p>
      </w:sdtContent>
    </w:sdt>
    <w:p w:rsidR="002476AB" w:rsidRDefault="002476AB" w:rsidP="002476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ВЕДЕНИЯ О МБДОУ:</w:t>
      </w:r>
    </w:p>
    <w:p w:rsidR="002476AB" w:rsidRDefault="002476AB" w:rsidP="002476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76AB" w:rsidRDefault="002476AB" w:rsidP="002476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76AB" w:rsidRDefault="002476AB" w:rsidP="002476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Адрес: </w:t>
      </w:r>
    </w:p>
    <w:p w:rsidR="002476AB" w:rsidRDefault="002476AB" w:rsidP="002476A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01665, Тульская область, г. Новомосковск, у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емкина, д.6-а</w:t>
      </w:r>
    </w:p>
    <w:p w:rsidR="002476AB" w:rsidRPr="007C3028" w:rsidRDefault="002476AB" w:rsidP="002476A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лефон/факс  </w:t>
      </w:r>
      <w:r w:rsidRPr="007C3028">
        <w:rPr>
          <w:rFonts w:ascii="Times New Roman" w:eastAsia="Times New Roman" w:hAnsi="Times New Roman" w:cs="Times New Roman"/>
          <w:sz w:val="28"/>
          <w:szCs w:val="28"/>
        </w:rPr>
        <w:t xml:space="preserve">(48762) 4-18-97. </w:t>
      </w:r>
    </w:p>
    <w:p w:rsidR="002476AB" w:rsidRPr="007C3028" w:rsidRDefault="002476AB" w:rsidP="002476A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йт</w:t>
      </w:r>
      <w:r w:rsidRPr="007C302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mdou11.nmsk@ tularegion.org </w:t>
      </w:r>
    </w:p>
    <w:p w:rsidR="002476AB" w:rsidRPr="00B12880" w:rsidRDefault="002476AB" w:rsidP="002476A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воспитанников: 2</w:t>
      </w:r>
      <w:r w:rsidR="006C2B63">
        <w:rPr>
          <w:rFonts w:ascii="Times New Roman" w:eastAsia="Times New Roman" w:hAnsi="Times New Roman" w:cs="Times New Roman"/>
          <w:sz w:val="28"/>
          <w:szCs w:val="28"/>
        </w:rPr>
        <w:t>5</w:t>
      </w:r>
      <w:r w:rsidR="00766501">
        <w:rPr>
          <w:rFonts w:ascii="Times New Roman" w:eastAsia="Times New Roman" w:hAnsi="Times New Roman" w:cs="Times New Roman"/>
          <w:sz w:val="28"/>
          <w:szCs w:val="28"/>
        </w:rPr>
        <w:t>0</w:t>
      </w:r>
    </w:p>
    <w:p w:rsidR="002476AB" w:rsidRPr="00B12880" w:rsidRDefault="002476AB" w:rsidP="002476A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педагогов: 16</w:t>
      </w:r>
    </w:p>
    <w:p w:rsidR="002476AB" w:rsidRDefault="002476AB" w:rsidP="002476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76AB" w:rsidRDefault="002476AB" w:rsidP="002476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766501">
        <w:rPr>
          <w:rFonts w:ascii="Times New Roman" w:eastAsia="Times New Roman" w:hAnsi="Times New Roman" w:cs="Times New Roman"/>
          <w:sz w:val="28"/>
          <w:szCs w:val="28"/>
        </w:rPr>
        <w:t>Начало учебного года: 01.09.201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2476AB" w:rsidRDefault="002476AB" w:rsidP="002476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76AB" w:rsidRDefault="002476AB" w:rsidP="002476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Количество недель в году, включающих непрерывную образовательную деятельность: 36 недель</w:t>
      </w:r>
    </w:p>
    <w:p w:rsidR="002476AB" w:rsidRDefault="002476AB" w:rsidP="002476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76AB" w:rsidRDefault="002476AB" w:rsidP="002476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766501">
        <w:rPr>
          <w:rFonts w:ascii="Times New Roman" w:eastAsia="Times New Roman" w:hAnsi="Times New Roman" w:cs="Times New Roman"/>
          <w:sz w:val="28"/>
          <w:szCs w:val="28"/>
        </w:rPr>
        <w:t xml:space="preserve">  Окончание учебного года: 31.08.2020</w:t>
      </w:r>
      <w:r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2476AB" w:rsidRDefault="002476AB" w:rsidP="002476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76AB" w:rsidRDefault="002476AB" w:rsidP="002476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летний период в дошкольн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рупп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ой направленности организуется непрерывная   образовательная деятельность только эстетически-оздоровительного цикла (музыкальные, спортивные, художественного творчества). </w:t>
      </w:r>
    </w:p>
    <w:p w:rsidR="002476AB" w:rsidRDefault="002476AB" w:rsidP="002476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76AB" w:rsidRPr="00E079AB" w:rsidRDefault="002476AB" w:rsidP="00E079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79AB" w:rsidRDefault="00E079AB" w:rsidP="00E07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9AB">
        <w:rPr>
          <w:rFonts w:ascii="Times New Roman" w:hAnsi="Times New Roman" w:cs="Times New Roman"/>
          <w:sz w:val="28"/>
          <w:szCs w:val="28"/>
        </w:rPr>
        <w:t xml:space="preserve">Целевые прогулки и экскурсии в летний период проводятся еженедельно, в соответствии с тематикой. </w:t>
      </w:r>
    </w:p>
    <w:p w:rsidR="00E079AB" w:rsidRDefault="00E079AB" w:rsidP="00E07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9AB" w:rsidRDefault="00E079AB" w:rsidP="00E07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9AB">
        <w:rPr>
          <w:rFonts w:ascii="Times New Roman" w:hAnsi="Times New Roman" w:cs="Times New Roman"/>
          <w:sz w:val="28"/>
          <w:szCs w:val="28"/>
        </w:rPr>
        <w:t xml:space="preserve">Организованная деятельность с дошкольниками в летний период проводится на свежем воздухе согласно плану воспитательно-образовательной работы, с детьми в летний период; если не позволяют погодные условия – в групповых комнатах, музыкальном или физкультурных залах в </w:t>
      </w:r>
      <w:r>
        <w:rPr>
          <w:rFonts w:ascii="Times New Roman" w:hAnsi="Times New Roman" w:cs="Times New Roman"/>
          <w:sz w:val="28"/>
          <w:szCs w:val="28"/>
        </w:rPr>
        <w:t>кабинетах дополнительного образования</w:t>
      </w:r>
      <w:r w:rsidRPr="00E079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9AB" w:rsidRDefault="00E079AB" w:rsidP="00E07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065" w:rsidRDefault="00E62065" w:rsidP="002476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62065" w:rsidRDefault="00E62065" w:rsidP="002476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62065" w:rsidRDefault="00E62065" w:rsidP="002476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62065" w:rsidRDefault="00E62065" w:rsidP="002476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62065" w:rsidRDefault="00E62065" w:rsidP="002476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62065" w:rsidRDefault="00E62065" w:rsidP="002476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62065" w:rsidRDefault="00E62065" w:rsidP="002476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62065" w:rsidRDefault="00E62065" w:rsidP="002476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62065" w:rsidRDefault="00E62065" w:rsidP="002476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62065" w:rsidRDefault="00E62065" w:rsidP="002476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62065" w:rsidRDefault="00E62065" w:rsidP="002476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62065" w:rsidRDefault="00E62065" w:rsidP="002476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62065" w:rsidRDefault="00E62065" w:rsidP="002476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62065" w:rsidRDefault="00E62065" w:rsidP="002476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62065" w:rsidRDefault="00E62065" w:rsidP="002476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476AB" w:rsidRPr="00B1094C" w:rsidRDefault="002476AB" w:rsidP="002476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1094C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2476AB" w:rsidRPr="00B1094C" w:rsidRDefault="002476AB" w:rsidP="00247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76AB" w:rsidRPr="00B1094C" w:rsidRDefault="002476AB" w:rsidP="002476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1094C">
        <w:rPr>
          <w:rFonts w:ascii="Times New Roman" w:eastAsia="Calibri" w:hAnsi="Times New Roman" w:cs="Times New Roman"/>
          <w:b/>
          <w:sz w:val="28"/>
          <w:szCs w:val="28"/>
        </w:rPr>
        <w:t>1. Основные положения</w:t>
      </w:r>
    </w:p>
    <w:p w:rsidR="002476AB" w:rsidRDefault="002476AB" w:rsidP="00247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.  Календарный учебный график (в дальнейшем - График), является  локальным нормативным документом, регламентирующим общие требования к организации  образовательного процесса в учебном году муниципального бюджетного  дошкольного  образовательного учреждения «Детский сад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бщеразвивающе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ида № 11»  (далее по тексту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-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бразовательная организация).</w:t>
      </w:r>
    </w:p>
    <w:p w:rsidR="002476AB" w:rsidRPr="007E4CC2" w:rsidRDefault="002476AB" w:rsidP="00247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4CC2">
        <w:rPr>
          <w:rFonts w:ascii="Times New Roman" w:eastAsia="Calibri" w:hAnsi="Times New Roman" w:cs="Times New Roman"/>
          <w:sz w:val="28"/>
          <w:szCs w:val="28"/>
        </w:rPr>
        <w:t>1.2. Г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фик разработан </w:t>
      </w:r>
      <w:r w:rsidRPr="00BF7FC2">
        <w:rPr>
          <w:rFonts w:ascii="Times New Roman" w:eastAsia="Times New Roman" w:hAnsi="Times New Roman" w:cs="Times New Roman"/>
          <w:sz w:val="28"/>
          <w:szCs w:val="28"/>
        </w:rPr>
        <w:t>в соответствии с действующими правовыми и нормативными документами системы образования:</w:t>
      </w:r>
    </w:p>
    <w:p w:rsidR="002476AB" w:rsidRPr="007E4CC2" w:rsidRDefault="002476AB" w:rsidP="002476A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4CC2">
        <w:rPr>
          <w:rFonts w:ascii="Times New Roman" w:eastAsia="Calibri" w:hAnsi="Times New Roman" w:cs="Times New Roman"/>
          <w:sz w:val="28"/>
          <w:szCs w:val="28"/>
        </w:rPr>
        <w:t>Законом Российской Федерации  от 29.12.2012г №273 «Об образовании Российской Федерации», вступивший в силу с 01.09.2013г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ст.2 п.9)</w:t>
      </w:r>
      <w:r w:rsidRPr="007E4CC2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2476AB" w:rsidRPr="00BF7FC2" w:rsidRDefault="002476AB" w:rsidP="002476AB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F7FC2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государственным образовательным стандартом дошкольного образования» Приказ </w:t>
      </w:r>
      <w:proofErr w:type="spellStart"/>
      <w:r w:rsidRPr="00BF7FC2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BF7FC2">
        <w:rPr>
          <w:rFonts w:ascii="Times New Roman" w:eastAsia="Times New Roman" w:hAnsi="Times New Roman" w:cs="Times New Roman"/>
          <w:sz w:val="28"/>
          <w:szCs w:val="28"/>
        </w:rPr>
        <w:t xml:space="preserve"> России от 17.10.2013 N 1155;</w:t>
      </w:r>
    </w:p>
    <w:p w:rsidR="002476AB" w:rsidRPr="00BF7FC2" w:rsidRDefault="002476AB" w:rsidP="002476AB">
      <w:pPr>
        <w:pStyle w:val="af4"/>
        <w:numPr>
          <w:ilvl w:val="0"/>
          <w:numId w:val="2"/>
        </w:numPr>
        <w:spacing w:before="100" w:beforeAutospacing="1" w:after="100" w:afterAutospacing="1"/>
        <w:jc w:val="both"/>
        <w:outlineLvl w:val="0"/>
        <w:rPr>
          <w:rFonts w:eastAsia="Times New Roman"/>
          <w:bCs/>
          <w:color w:val="000000"/>
          <w:kern w:val="36"/>
        </w:rPr>
      </w:pPr>
      <w:proofErr w:type="spellStart"/>
      <w:r>
        <w:rPr>
          <w:rFonts w:eastAsia="Times New Roman"/>
          <w:bCs/>
          <w:color w:val="000000"/>
          <w:kern w:val="36"/>
        </w:rPr>
        <w:t>СанПиН</w:t>
      </w:r>
      <w:proofErr w:type="spellEnd"/>
      <w:r>
        <w:rPr>
          <w:rFonts w:eastAsia="Times New Roman"/>
          <w:bCs/>
          <w:color w:val="000000"/>
          <w:kern w:val="36"/>
        </w:rPr>
        <w:t xml:space="preserve"> 2.4.1.3049-13 "Санитарно эпидемиологические требования к устройству, содержанию и организации режима работы дошкольных образовательных организаций</w:t>
      </w:r>
      <w:proofErr w:type="gramStart"/>
      <w:r>
        <w:rPr>
          <w:rFonts w:eastAsia="Times New Roman"/>
          <w:bCs/>
          <w:color w:val="000000"/>
          <w:kern w:val="36"/>
        </w:rPr>
        <w:t>”</w:t>
      </w:r>
      <w:r>
        <w:rPr>
          <w:rFonts w:eastAsia="Times New Roman"/>
        </w:rPr>
        <w:t>о</w:t>
      </w:r>
      <w:proofErr w:type="gramEnd"/>
      <w:r>
        <w:rPr>
          <w:rFonts w:eastAsia="Times New Roman"/>
        </w:rPr>
        <w:t xml:space="preserve">т 15.05.2013г </w:t>
      </w:r>
      <w:r>
        <w:rPr>
          <w:rFonts w:eastAsia="Times New Roman"/>
          <w:bCs/>
        </w:rPr>
        <w:t>с изменениями от 27 августа  2015г</w:t>
      </w:r>
    </w:p>
    <w:p w:rsidR="002476AB" w:rsidRPr="00BF7FC2" w:rsidRDefault="002476AB" w:rsidP="002476AB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F7FC2">
        <w:rPr>
          <w:rFonts w:ascii="Times New Roman" w:eastAsia="Times New Roman" w:hAnsi="Times New Roman" w:cs="Times New Roman"/>
          <w:sz w:val="28"/>
          <w:szCs w:val="28"/>
        </w:rPr>
        <w:t xml:space="preserve">Приказом </w:t>
      </w:r>
      <w:proofErr w:type="spellStart"/>
      <w:r w:rsidRPr="00BF7FC2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BF7FC2">
        <w:rPr>
          <w:rFonts w:ascii="Times New Roman" w:eastAsia="Times New Roman" w:hAnsi="Times New Roman" w:cs="Times New Roman"/>
          <w:sz w:val="28"/>
          <w:szCs w:val="28"/>
        </w:rPr>
        <w:t xml:space="preserve"> России от 30.08.2013 N 1014 "Об утверждении Порядка организации и осуществления образовательной деятельности по основным общеобразовательным программам, образовательным программам дошкольного образования" (Зарегистрировано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инюсте России 26.09.2013 N 30</w:t>
      </w:r>
      <w:r w:rsidRPr="00BF7FC2">
        <w:rPr>
          <w:rFonts w:ascii="Times New Roman" w:eastAsia="Times New Roman" w:hAnsi="Times New Roman" w:cs="Times New Roman"/>
          <w:sz w:val="28"/>
          <w:szCs w:val="28"/>
        </w:rPr>
        <w:t>38)</w:t>
      </w:r>
    </w:p>
    <w:p w:rsidR="002476AB" w:rsidRDefault="002476AB" w:rsidP="002476A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ставом Образовательной организации; </w:t>
      </w:r>
    </w:p>
    <w:p w:rsidR="002476AB" w:rsidRDefault="002476AB" w:rsidP="002476A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ицензией  на осуществление образовательной деятельности</w:t>
      </w:r>
    </w:p>
    <w:p w:rsidR="002476AB" w:rsidRDefault="002476AB" w:rsidP="002476A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FC2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 программ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организации</w:t>
      </w:r>
    </w:p>
    <w:p w:rsidR="002476AB" w:rsidRPr="00BF7FC2" w:rsidRDefault="002476AB" w:rsidP="002476AB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FC2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тельная организация</w:t>
      </w:r>
      <w:r w:rsidRPr="00BF7FC2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ом законодательством Российской Федерации порядке несет ответственность за реализацию в полном объеме образовательных программ в соответствии с календарным учебным графиком.</w:t>
      </w:r>
    </w:p>
    <w:p w:rsidR="002476AB" w:rsidRDefault="002476AB" w:rsidP="00247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3. График способствует эффективной организации работы коллектива Образовательной организации.</w:t>
      </w:r>
    </w:p>
    <w:p w:rsidR="002476AB" w:rsidRPr="00BF7FC2" w:rsidRDefault="002476AB" w:rsidP="002476A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4. Настоящий</w:t>
      </w:r>
      <w:r w:rsidRPr="00BF7FC2">
        <w:rPr>
          <w:rFonts w:ascii="Times New Roman" w:eastAsia="Times New Roman" w:hAnsi="Times New Roman" w:cs="Times New Roman"/>
          <w:sz w:val="28"/>
          <w:szCs w:val="28"/>
        </w:rPr>
        <w:t xml:space="preserve"> график учитывает в полном объеме возрастные психофизиче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ие особенности воспитанников, </w:t>
      </w:r>
      <w:r w:rsidRPr="00BF7FC2">
        <w:rPr>
          <w:rFonts w:ascii="Times New Roman" w:eastAsia="Times New Roman" w:hAnsi="Times New Roman" w:cs="Times New Roman"/>
          <w:sz w:val="28"/>
          <w:szCs w:val="28"/>
        </w:rPr>
        <w:t>отвечает треб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ям охраны их жизни и здоровья  и </w:t>
      </w:r>
      <w:r>
        <w:rPr>
          <w:rFonts w:ascii="Times New Roman" w:eastAsia="Calibri" w:hAnsi="Times New Roman" w:cs="Times New Roman"/>
          <w:sz w:val="28"/>
          <w:szCs w:val="28"/>
        </w:rPr>
        <w:t>требованиям санитарно-эпидемиологических правил и  нормативов.</w:t>
      </w:r>
    </w:p>
    <w:p w:rsidR="002476AB" w:rsidRDefault="002476AB" w:rsidP="00247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5.  Настоящий график составляется на один год и действует с 1 сентября по 31  августа.</w:t>
      </w:r>
    </w:p>
    <w:p w:rsidR="002476AB" w:rsidRDefault="002476AB" w:rsidP="002476A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6. 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BF7FC2">
        <w:rPr>
          <w:rFonts w:ascii="Times New Roman" w:eastAsia="Times New Roman" w:hAnsi="Times New Roman" w:cs="Times New Roman"/>
          <w:sz w:val="28"/>
          <w:szCs w:val="28"/>
        </w:rPr>
        <w:t xml:space="preserve">рафик обсуждается и </w:t>
      </w:r>
      <w:r>
        <w:rPr>
          <w:rFonts w:ascii="Times New Roman" w:eastAsia="Times New Roman" w:hAnsi="Times New Roman" w:cs="Times New Roman"/>
          <w:sz w:val="28"/>
          <w:szCs w:val="28"/>
        </w:rPr>
        <w:t>рекомендуется к принятию</w:t>
      </w:r>
      <w:r w:rsidRPr="00BF7FC2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м советом, утверждается приказом заведующ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учетом мнения Совета родителей.</w:t>
      </w:r>
      <w:r w:rsidRPr="00BF7F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476AB" w:rsidRDefault="002476AB" w:rsidP="00247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7. Все изменения, вносимые Образовательной организацией  в График, утверждаются приказом 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заведующег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бразовательной организации   и доводятся до сведения всех участников   образовательного процесса.</w:t>
      </w:r>
    </w:p>
    <w:p w:rsidR="002476AB" w:rsidRDefault="002476AB" w:rsidP="00247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Образовательная организация  создает условия для реализации гарантированного гражданам Российской Федерации права на получение общедоступного и бесплатного  дошкольного образования.</w:t>
      </w:r>
    </w:p>
    <w:p w:rsidR="002476AB" w:rsidRPr="005E6661" w:rsidRDefault="002476AB" w:rsidP="002476A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.</w:t>
      </w:r>
      <w:r w:rsidRPr="005E6661">
        <w:rPr>
          <w:sz w:val="28"/>
          <w:szCs w:val="28"/>
        </w:rPr>
        <w:t xml:space="preserve">9. Содержание календарного учебного графика включает в себя следующие сведения: </w:t>
      </w:r>
    </w:p>
    <w:p w:rsidR="002476AB" w:rsidRPr="005E6661" w:rsidRDefault="002476AB" w:rsidP="002476AB">
      <w:pPr>
        <w:pStyle w:val="Default"/>
        <w:rPr>
          <w:sz w:val="28"/>
          <w:szCs w:val="28"/>
        </w:rPr>
      </w:pPr>
      <w:r w:rsidRPr="005E6661">
        <w:rPr>
          <w:sz w:val="28"/>
          <w:szCs w:val="28"/>
        </w:rPr>
        <w:t xml:space="preserve">- режим работы ДОУ; </w:t>
      </w:r>
    </w:p>
    <w:p w:rsidR="002476AB" w:rsidRPr="005E6661" w:rsidRDefault="002476AB" w:rsidP="002476AB">
      <w:pPr>
        <w:pStyle w:val="Default"/>
        <w:rPr>
          <w:sz w:val="28"/>
          <w:szCs w:val="28"/>
        </w:rPr>
      </w:pPr>
      <w:r w:rsidRPr="005E6661">
        <w:rPr>
          <w:sz w:val="28"/>
          <w:szCs w:val="28"/>
        </w:rPr>
        <w:t xml:space="preserve">- продолжительность учебного года; </w:t>
      </w:r>
    </w:p>
    <w:p w:rsidR="002476AB" w:rsidRPr="005E6661" w:rsidRDefault="002476AB" w:rsidP="002476AB">
      <w:pPr>
        <w:pStyle w:val="Default"/>
        <w:rPr>
          <w:sz w:val="28"/>
          <w:szCs w:val="28"/>
        </w:rPr>
      </w:pPr>
      <w:r w:rsidRPr="005E6661">
        <w:rPr>
          <w:sz w:val="28"/>
          <w:szCs w:val="28"/>
        </w:rPr>
        <w:t xml:space="preserve">- количество недель в учебном году; </w:t>
      </w:r>
    </w:p>
    <w:p w:rsidR="002476AB" w:rsidRPr="005E6661" w:rsidRDefault="002476AB" w:rsidP="002476AB">
      <w:pPr>
        <w:pStyle w:val="Default"/>
        <w:rPr>
          <w:sz w:val="28"/>
          <w:szCs w:val="28"/>
        </w:rPr>
      </w:pPr>
      <w:r w:rsidRPr="005E6661">
        <w:rPr>
          <w:sz w:val="28"/>
          <w:szCs w:val="28"/>
        </w:rPr>
        <w:t xml:space="preserve">- сроки проведения мониторинга; </w:t>
      </w:r>
    </w:p>
    <w:p w:rsidR="002476AB" w:rsidRPr="005E6661" w:rsidRDefault="002476AB" w:rsidP="002476AB">
      <w:pPr>
        <w:pStyle w:val="Default"/>
        <w:rPr>
          <w:sz w:val="28"/>
          <w:szCs w:val="28"/>
        </w:rPr>
      </w:pPr>
      <w:r w:rsidRPr="005E6661">
        <w:rPr>
          <w:sz w:val="28"/>
          <w:szCs w:val="28"/>
        </w:rPr>
        <w:t xml:space="preserve">- праздничные дни; </w:t>
      </w:r>
    </w:p>
    <w:p w:rsidR="002476AB" w:rsidRPr="005E6661" w:rsidRDefault="002476AB" w:rsidP="00247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661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5E6661">
        <w:rPr>
          <w:rFonts w:ascii="Times New Roman" w:hAnsi="Times New Roman" w:cs="Times New Roman"/>
          <w:sz w:val="28"/>
          <w:szCs w:val="28"/>
        </w:rPr>
        <w:t>мероприятия, проводимые в летний оздоровительный период</w:t>
      </w:r>
    </w:p>
    <w:p w:rsidR="002476AB" w:rsidRDefault="002476AB" w:rsidP="00247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76AB" w:rsidRDefault="002476AB" w:rsidP="002476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 Режим работы Образовательной организации</w:t>
      </w:r>
    </w:p>
    <w:p w:rsidR="002476AB" w:rsidRDefault="002476AB" w:rsidP="002476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76AB" w:rsidRDefault="002476AB" w:rsidP="00247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. Образовательная организация  работает по п</w:t>
      </w:r>
      <w:r w:rsidR="006C2B63">
        <w:rPr>
          <w:rFonts w:ascii="Times New Roman" w:eastAsia="Calibri" w:hAnsi="Times New Roman" w:cs="Times New Roman"/>
          <w:sz w:val="28"/>
          <w:szCs w:val="28"/>
        </w:rPr>
        <w:t>ятидневной рабочей неделе   с 12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часовым  пребыванием воспитанников,</w:t>
      </w:r>
      <w:r w:rsidRPr="004B4BC6">
        <w:rPr>
          <w:rFonts w:ascii="Times New Roman" w:hAnsi="Times New Roman" w:cs="Times New Roman"/>
          <w:sz w:val="28"/>
          <w:szCs w:val="28"/>
        </w:rPr>
        <w:t xml:space="preserve"> </w:t>
      </w:r>
      <w:r w:rsidRPr="005E6661">
        <w:rPr>
          <w:rFonts w:ascii="Times New Roman" w:hAnsi="Times New Roman" w:cs="Times New Roman"/>
          <w:sz w:val="28"/>
          <w:szCs w:val="28"/>
        </w:rPr>
        <w:t xml:space="preserve">суббота и воскресение - выходные дни. Согласно статье 112 Трудового Кодекса Российской Федерации, а также Постановления Правительства РФ о переносе выходных дней </w:t>
      </w:r>
      <w:r>
        <w:rPr>
          <w:rFonts w:ascii="Times New Roman" w:hAnsi="Times New Roman" w:cs="Times New Roman"/>
          <w:sz w:val="28"/>
          <w:szCs w:val="28"/>
        </w:rPr>
        <w:t xml:space="preserve">на 2019г, </w:t>
      </w:r>
      <w:r w:rsidRPr="005E6661">
        <w:rPr>
          <w:rFonts w:ascii="Times New Roman" w:hAnsi="Times New Roman" w:cs="Times New Roman"/>
          <w:sz w:val="28"/>
          <w:szCs w:val="28"/>
        </w:rPr>
        <w:t xml:space="preserve"> в календарном учебном графике учтены нерабочие (выходные и праздничные) дни.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476AB" w:rsidRDefault="002476AB" w:rsidP="002476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2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жедневный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E6661">
        <w:rPr>
          <w:rFonts w:ascii="Times New Roman" w:hAnsi="Times New Roman" w:cs="Times New Roman"/>
          <w:sz w:val="28"/>
          <w:szCs w:val="28"/>
        </w:rPr>
        <w:t xml:space="preserve">ежим работы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Pr="005E6661">
        <w:rPr>
          <w:rFonts w:ascii="Times New Roman" w:hAnsi="Times New Roman" w:cs="Times New Roman"/>
          <w:sz w:val="28"/>
          <w:szCs w:val="28"/>
        </w:rPr>
        <w:t>с</w:t>
      </w:r>
      <w:r w:rsidR="006C2B63">
        <w:rPr>
          <w:rFonts w:ascii="Times New Roman" w:hAnsi="Times New Roman" w:cs="Times New Roman"/>
          <w:sz w:val="28"/>
          <w:szCs w:val="28"/>
        </w:rPr>
        <w:t xml:space="preserve"> 6.30 – 18</w:t>
      </w:r>
      <w:r>
        <w:rPr>
          <w:rFonts w:ascii="Times New Roman" w:hAnsi="Times New Roman" w:cs="Times New Roman"/>
          <w:sz w:val="28"/>
          <w:szCs w:val="28"/>
        </w:rPr>
        <w:t>.30</w:t>
      </w:r>
      <w:r w:rsidRPr="005E666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476AB" w:rsidRDefault="002476AB" w:rsidP="00247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3. Допускается посещение детьми Образовательной организации   по индивидуальному графику на основании письменного заявления родителей (законных представителей) с учётом  рекомендаций врача.</w:t>
      </w:r>
    </w:p>
    <w:p w:rsidR="002476AB" w:rsidRDefault="002476AB" w:rsidP="00247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4. Порядок посещения ребёнком Образовательной организации  по индивидуальному графику  определяется в договоре между Образовательной организацией  и родителями (законными представителями)  воспитанника.</w:t>
      </w:r>
    </w:p>
    <w:p w:rsidR="002476AB" w:rsidRDefault="002476AB" w:rsidP="00247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5.  В Образовательной</w:t>
      </w:r>
      <w:r w:rsidR="006C2B63">
        <w:rPr>
          <w:rFonts w:ascii="Times New Roman" w:eastAsia="Calibri" w:hAnsi="Times New Roman" w:cs="Times New Roman"/>
          <w:sz w:val="28"/>
          <w:szCs w:val="28"/>
        </w:rPr>
        <w:t xml:space="preserve"> организации   функционирует  11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возрастных групп: </w:t>
      </w:r>
    </w:p>
    <w:p w:rsidR="002476AB" w:rsidRDefault="002476AB" w:rsidP="002476A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-группы детей раннего возраст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зновозрастн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т 1.5   до 3 лет, </w:t>
      </w:r>
    </w:p>
    <w:p w:rsidR="002476AB" w:rsidRDefault="006C2B63" w:rsidP="002476A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2476AB">
        <w:rPr>
          <w:rFonts w:ascii="Times New Roman" w:eastAsia="Times New Roman" w:hAnsi="Times New Roman" w:cs="Times New Roman"/>
          <w:sz w:val="28"/>
          <w:szCs w:val="28"/>
        </w:rPr>
        <w:t xml:space="preserve"> группы детей раннего возраста от 2 до 3 лет;</w:t>
      </w:r>
    </w:p>
    <w:p w:rsidR="002476AB" w:rsidRDefault="002476AB" w:rsidP="002476A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а детей дошкольного возраста от 3 до 4 лет;</w:t>
      </w:r>
    </w:p>
    <w:p w:rsidR="002476AB" w:rsidRDefault="002476AB" w:rsidP="002476A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руппа детей дошкольного возраста от </w:t>
      </w:r>
      <w:r w:rsidR="006C2B63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6C2B63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ет;</w:t>
      </w:r>
    </w:p>
    <w:p w:rsidR="002476AB" w:rsidRDefault="002476AB" w:rsidP="002476A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 группы детей дошкольного возраста от 5 до 6 лет</w:t>
      </w:r>
    </w:p>
    <w:p w:rsidR="002476AB" w:rsidRPr="00E84B51" w:rsidRDefault="002476AB" w:rsidP="002476A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 группы детей дошкольного возраста от 6 до 7 лет</w:t>
      </w:r>
    </w:p>
    <w:p w:rsidR="002476AB" w:rsidRPr="00D71010" w:rsidRDefault="002476AB" w:rsidP="00247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6 Режим дня детей в Образовательной организации  для всех возрастных групп разработан  согласно сезону, соответствует возрастным особенностям детей  и способствует их гармоничному развитию.</w:t>
      </w:r>
    </w:p>
    <w:p w:rsidR="002476AB" w:rsidRPr="00745C54" w:rsidRDefault="002476AB" w:rsidP="002476AB">
      <w:pPr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Pr="00745C54">
        <w:rPr>
          <w:rFonts w:ascii="Times New Roman" w:hAnsi="Times New Roman" w:cs="Times New Roman"/>
          <w:sz w:val="28"/>
          <w:szCs w:val="28"/>
        </w:rPr>
        <w:t xml:space="preserve">Праздники для воспитанников в течение учебного года планируются в соответствии с Годовым планом работы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Pr="00745C54">
        <w:rPr>
          <w:rFonts w:ascii="Times New Roman" w:hAnsi="Times New Roman" w:cs="Times New Roman"/>
          <w:sz w:val="28"/>
          <w:szCs w:val="28"/>
        </w:rPr>
        <w:t xml:space="preserve"> на учебный год.</w:t>
      </w:r>
    </w:p>
    <w:p w:rsidR="002476AB" w:rsidRDefault="002476AB" w:rsidP="002476AB">
      <w:pPr>
        <w:pStyle w:val="Default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2.8</w:t>
      </w:r>
      <w:r w:rsidRPr="00AB57CA">
        <w:rPr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тельный процесс в летний оздоровительный период планируется в соответствии Планом работы на летний период, с учетом климатических условий. </w:t>
      </w:r>
    </w:p>
    <w:p w:rsidR="002476AB" w:rsidRPr="00417C4D" w:rsidRDefault="002476AB" w:rsidP="002476A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r w:rsidRPr="00417C4D">
        <w:rPr>
          <w:sz w:val="28"/>
          <w:szCs w:val="28"/>
        </w:rPr>
        <w:t xml:space="preserve">В соответствии с ФГОС </w:t>
      </w:r>
      <w:proofErr w:type="gramStart"/>
      <w:r w:rsidRPr="00417C4D">
        <w:rPr>
          <w:sz w:val="28"/>
          <w:szCs w:val="28"/>
        </w:rPr>
        <w:t>ДО</w:t>
      </w:r>
      <w:proofErr w:type="gramEnd"/>
      <w:r w:rsidRPr="00417C4D">
        <w:rPr>
          <w:sz w:val="28"/>
          <w:szCs w:val="28"/>
        </w:rPr>
        <w:t xml:space="preserve"> </w:t>
      </w:r>
      <w:proofErr w:type="gramStart"/>
      <w:r w:rsidRPr="00417C4D">
        <w:rPr>
          <w:sz w:val="28"/>
          <w:szCs w:val="28"/>
        </w:rPr>
        <w:t>целевые</w:t>
      </w:r>
      <w:proofErr w:type="gramEnd"/>
      <w:r w:rsidRPr="00417C4D">
        <w:rPr>
          <w:sz w:val="28"/>
          <w:szCs w:val="28"/>
        </w:rPr>
        <w:t xml:space="preserve">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днако педагоги в ходе своей работы выстраивают индивидуальную траекторию развития каждого ребенка. Для оценки индивидуального развития проводится педагогическая диагностика (оценка индивидуального развития дошкольников, связанная с оценкой эффективности педагогических действий и лежащая в основе его дальнейшего планирования) в начале и конце учебного года. Педагогический мониторинг проводится в ходе наблюдений за активностью детей в спонтанной и специально организованной деятельности </w:t>
      </w:r>
    </w:p>
    <w:p w:rsidR="002476AB" w:rsidRDefault="002476AB" w:rsidP="002476AB">
      <w:pPr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76AB" w:rsidRPr="005E49F1" w:rsidRDefault="002476AB" w:rsidP="002476AB">
      <w:pPr>
        <w:tabs>
          <w:tab w:val="left" w:pos="531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5E49F1">
        <w:rPr>
          <w:rFonts w:ascii="Times New Roman" w:hAnsi="Times New Roman" w:cs="Times New Roman"/>
          <w:b/>
          <w:sz w:val="28"/>
          <w:szCs w:val="28"/>
        </w:rPr>
        <w:t>. Организация образовательного процесса</w:t>
      </w:r>
    </w:p>
    <w:p w:rsidR="002476AB" w:rsidRDefault="002476AB" w:rsidP="00247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76AB" w:rsidRDefault="002476AB" w:rsidP="00247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 Образовательная организация  обеспечивает обучение, развитие и воспитание, а так же присмотр и  уход  за воспитанниками.</w:t>
      </w:r>
    </w:p>
    <w:p w:rsidR="002476AB" w:rsidRDefault="002476AB" w:rsidP="00247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 Образовательная организация  создает условия для реализации гарантированного гражданам  Российской Федерации права на получение общедоступного и бесплатного дошкольного  образования.</w:t>
      </w:r>
    </w:p>
    <w:p w:rsidR="002476AB" w:rsidRDefault="002476AB" w:rsidP="00247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3 Обучение и воспитание в Образовательной организации    ведется на русском языке.</w:t>
      </w:r>
    </w:p>
    <w:p w:rsidR="002476AB" w:rsidRDefault="002476AB" w:rsidP="00247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4. Участниками образовательного процесса в Образовательной организации    являются  воспитанники, их родители (законные представители), педагогические работники.</w:t>
      </w:r>
    </w:p>
    <w:p w:rsidR="002476AB" w:rsidRDefault="002476AB" w:rsidP="00247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5. Организация образовательного процесса в Образовательной организации    осуществляется в  соответствии с образовательной программой  Образовательной организации, самостоятельно разработанной в соответствии с ФГОС 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476AB" w:rsidRDefault="002476AB" w:rsidP="00247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6. Образовательная программа  Образовательной организации  определяет содержание образования определенного уровня и (или) направленности и   содержание обязательной части образовательной программы дошкольного  образования и части формируемой участниками образовательного процесса.</w:t>
      </w:r>
    </w:p>
    <w:p w:rsidR="002476AB" w:rsidRPr="00111874" w:rsidRDefault="002476AB" w:rsidP="002476A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7.</w:t>
      </w:r>
      <w:r w:rsidRPr="00111874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ая деятельнос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режиме дня </w:t>
      </w:r>
      <w:r w:rsidRPr="00111874">
        <w:rPr>
          <w:rFonts w:ascii="Times New Roman" w:eastAsia="Times New Roman" w:hAnsi="Times New Roman" w:cs="Times New Roman"/>
          <w:sz w:val="28"/>
          <w:szCs w:val="28"/>
        </w:rPr>
        <w:t>осуществляется в процессе организации различных видов детской деятельности по следующим направлениям: неп</w:t>
      </w:r>
      <w:r>
        <w:rPr>
          <w:rFonts w:ascii="Times New Roman" w:eastAsia="Times New Roman" w:hAnsi="Times New Roman" w:cs="Times New Roman"/>
          <w:sz w:val="28"/>
          <w:szCs w:val="28"/>
        </w:rPr>
        <w:t>рерывная</w:t>
      </w:r>
      <w:r w:rsidRPr="00111874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ая деятельность, совместная деятельность педагога с детьми, самостоятельная деятельность воспитанников, работа с родителями.</w:t>
      </w:r>
    </w:p>
    <w:p w:rsidR="002476AB" w:rsidRDefault="002476AB" w:rsidP="002476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476AB" w:rsidRDefault="002476AB" w:rsidP="002476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Непрерывной образовательной деятельности отводится:</w:t>
      </w:r>
    </w:p>
    <w:p w:rsidR="002476AB" w:rsidRPr="00A02EF6" w:rsidRDefault="002476AB" w:rsidP="002476A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EF6">
        <w:rPr>
          <w:rFonts w:ascii="Times New Roman" w:eastAsia="Times New Roman" w:hAnsi="Times New Roman" w:cs="Times New Roman"/>
          <w:sz w:val="28"/>
          <w:szCs w:val="28"/>
        </w:rPr>
        <w:t>В группах детей от 1 до 3 лет – 10 НОД  в неделю</w:t>
      </w:r>
    </w:p>
    <w:p w:rsidR="002476AB" w:rsidRPr="00A02EF6" w:rsidRDefault="002476AB" w:rsidP="002476A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EF6">
        <w:rPr>
          <w:rFonts w:ascii="Times New Roman" w:eastAsia="Times New Roman" w:hAnsi="Times New Roman" w:cs="Times New Roman"/>
          <w:sz w:val="28"/>
          <w:szCs w:val="28"/>
        </w:rPr>
        <w:t xml:space="preserve">В группах </w:t>
      </w:r>
      <w:r w:rsidRPr="00A02EF6">
        <w:rPr>
          <w:rFonts w:ascii="Times New Roman" w:hAnsi="Times New Roman" w:cs="Times New Roman"/>
          <w:sz w:val="28"/>
          <w:szCs w:val="28"/>
        </w:rPr>
        <w:t xml:space="preserve">детей 3 - 4 лет  –  10 </w:t>
      </w:r>
      <w:r w:rsidRPr="00A02EF6">
        <w:rPr>
          <w:rFonts w:ascii="Times New Roman" w:hAnsi="Times New Roman" w:cs="Times New Roman"/>
          <w:bCs/>
          <w:sz w:val="28"/>
          <w:szCs w:val="28"/>
        </w:rPr>
        <w:t xml:space="preserve">НОД  </w:t>
      </w:r>
      <w:r w:rsidRPr="00A02EF6">
        <w:rPr>
          <w:rFonts w:ascii="Times New Roman" w:hAnsi="Times New Roman" w:cs="Times New Roman"/>
          <w:sz w:val="28"/>
          <w:szCs w:val="28"/>
        </w:rPr>
        <w:t xml:space="preserve"> в неделю, </w:t>
      </w:r>
    </w:p>
    <w:p w:rsidR="002476AB" w:rsidRPr="00A02EF6" w:rsidRDefault="002476AB" w:rsidP="002476AB">
      <w:pPr>
        <w:spacing w:after="0"/>
        <w:jc w:val="both"/>
        <w:rPr>
          <w:rFonts w:eastAsia="Times New Roman"/>
        </w:rPr>
      </w:pPr>
      <w:r w:rsidRPr="00A02EF6">
        <w:rPr>
          <w:rFonts w:ascii="Times New Roman" w:eastAsia="Times New Roman" w:hAnsi="Times New Roman" w:cs="Times New Roman"/>
          <w:sz w:val="28"/>
          <w:szCs w:val="28"/>
        </w:rPr>
        <w:t xml:space="preserve">В группах </w:t>
      </w:r>
      <w:r w:rsidRPr="00A02EF6">
        <w:rPr>
          <w:rFonts w:ascii="Times New Roman" w:hAnsi="Times New Roman" w:cs="Times New Roman"/>
          <w:sz w:val="28"/>
          <w:szCs w:val="28"/>
        </w:rPr>
        <w:t xml:space="preserve">детей 4 – 5 лет  – 10 </w:t>
      </w:r>
      <w:r w:rsidRPr="00A02EF6">
        <w:rPr>
          <w:rFonts w:ascii="Times New Roman" w:hAnsi="Times New Roman" w:cs="Times New Roman"/>
          <w:bCs/>
          <w:sz w:val="28"/>
          <w:szCs w:val="28"/>
        </w:rPr>
        <w:t xml:space="preserve">НОД </w:t>
      </w:r>
      <w:r w:rsidRPr="00A02EF6">
        <w:rPr>
          <w:rFonts w:ascii="Times New Roman" w:hAnsi="Times New Roman" w:cs="Times New Roman"/>
          <w:sz w:val="28"/>
          <w:szCs w:val="28"/>
        </w:rPr>
        <w:t>в неделю,</w:t>
      </w:r>
      <w:r w:rsidRPr="00A02EF6">
        <w:t xml:space="preserve"> </w:t>
      </w:r>
    </w:p>
    <w:p w:rsidR="002476AB" w:rsidRPr="00A02EF6" w:rsidRDefault="002476AB" w:rsidP="002476A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EF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группах </w:t>
      </w:r>
      <w:r w:rsidRPr="00A02EF6">
        <w:rPr>
          <w:rFonts w:ascii="Times New Roman" w:hAnsi="Times New Roman" w:cs="Times New Roman"/>
          <w:sz w:val="28"/>
          <w:szCs w:val="28"/>
        </w:rPr>
        <w:t xml:space="preserve"> детей 5 – 6 лет  – 14 </w:t>
      </w:r>
      <w:r w:rsidRPr="00A02EF6">
        <w:rPr>
          <w:rFonts w:ascii="Times New Roman" w:hAnsi="Times New Roman" w:cs="Times New Roman"/>
          <w:bCs/>
          <w:sz w:val="28"/>
          <w:szCs w:val="28"/>
        </w:rPr>
        <w:t xml:space="preserve">НОД </w:t>
      </w:r>
      <w:r w:rsidRPr="00A02EF6">
        <w:rPr>
          <w:rFonts w:ascii="Times New Roman" w:hAnsi="Times New Roman" w:cs="Times New Roman"/>
          <w:sz w:val="28"/>
          <w:szCs w:val="28"/>
        </w:rPr>
        <w:t xml:space="preserve">в неделю, </w:t>
      </w:r>
    </w:p>
    <w:p w:rsidR="002476AB" w:rsidRPr="00A02EF6" w:rsidRDefault="002476AB" w:rsidP="002476A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EF6">
        <w:rPr>
          <w:rFonts w:ascii="Times New Roman" w:eastAsia="Times New Roman" w:hAnsi="Times New Roman" w:cs="Times New Roman"/>
          <w:sz w:val="28"/>
          <w:szCs w:val="28"/>
        </w:rPr>
        <w:t xml:space="preserve">В группах </w:t>
      </w:r>
      <w:r w:rsidRPr="00A02EF6">
        <w:rPr>
          <w:rFonts w:ascii="Times New Roman" w:hAnsi="Times New Roman" w:cs="Times New Roman"/>
          <w:sz w:val="28"/>
          <w:szCs w:val="28"/>
        </w:rPr>
        <w:t xml:space="preserve"> детей 6 – 7 лет  –  17 </w:t>
      </w:r>
      <w:r w:rsidRPr="00A02EF6">
        <w:rPr>
          <w:rFonts w:ascii="Times New Roman" w:hAnsi="Times New Roman" w:cs="Times New Roman"/>
          <w:bCs/>
          <w:sz w:val="28"/>
          <w:szCs w:val="28"/>
        </w:rPr>
        <w:t xml:space="preserve">НОД </w:t>
      </w:r>
      <w:r w:rsidRPr="00A02EF6">
        <w:rPr>
          <w:rFonts w:ascii="Times New Roman" w:hAnsi="Times New Roman" w:cs="Times New Roman"/>
          <w:sz w:val="28"/>
          <w:szCs w:val="28"/>
        </w:rPr>
        <w:t xml:space="preserve">в неделю. </w:t>
      </w:r>
    </w:p>
    <w:p w:rsidR="002476AB" w:rsidRPr="00A02EF6" w:rsidRDefault="002476AB" w:rsidP="002476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</w:p>
    <w:p w:rsidR="002476AB" w:rsidRDefault="002476AB" w:rsidP="002476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Самостоятель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етей отводится </w:t>
      </w:r>
    </w:p>
    <w:p w:rsidR="002476AB" w:rsidRDefault="002476AB" w:rsidP="002476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 группах детей в возрасте от 1.5 до 3 лет – 3часа 55 мин</w:t>
      </w:r>
    </w:p>
    <w:p w:rsidR="002476AB" w:rsidRDefault="002476AB" w:rsidP="002476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 группах детей в возрасте 3 - 4 года  - 4 часа</w:t>
      </w:r>
    </w:p>
    <w:p w:rsidR="002476AB" w:rsidRDefault="002476AB" w:rsidP="002476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 группах детей в возрасте 4 - 5 лет  - 4 часа</w:t>
      </w:r>
    </w:p>
    <w:p w:rsidR="002476AB" w:rsidRDefault="002476AB" w:rsidP="002476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группах детей в возрасте 5 - 6 лет  - 4 часа </w:t>
      </w:r>
    </w:p>
    <w:p w:rsidR="002476AB" w:rsidRDefault="002476AB" w:rsidP="002476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 группах детей в возрасте 6 – 7 лет  - 4 часа</w:t>
      </w:r>
    </w:p>
    <w:p w:rsidR="002476AB" w:rsidRDefault="002476AB" w:rsidP="002476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76AB" w:rsidRDefault="002476AB" w:rsidP="002476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образовательную деятельность, осуществляемую в ходе режимных момен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о</w:t>
      </w:r>
      <w:proofErr w:type="gramEnd"/>
    </w:p>
    <w:p w:rsidR="002476AB" w:rsidRDefault="002476AB" w:rsidP="002476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группах детей в возрасте от 1.5 до 3 лет – 3часа 55 минут</w:t>
      </w:r>
    </w:p>
    <w:p w:rsidR="002476AB" w:rsidRDefault="002476AB" w:rsidP="002476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 группах детей в возрасте 3 - 4 года  - 5 час 05 мин</w:t>
      </w:r>
    </w:p>
    <w:p w:rsidR="002476AB" w:rsidRDefault="002476AB" w:rsidP="002476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 группах детей в возрасте 4 - 5 лет  - 5 час.05мин</w:t>
      </w:r>
    </w:p>
    <w:p w:rsidR="002476AB" w:rsidRDefault="002476AB" w:rsidP="002476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 группах детей в возрасте 5 - 6 лет  - 4 часа 40 мин</w:t>
      </w:r>
    </w:p>
    <w:p w:rsidR="002476AB" w:rsidRDefault="002476AB" w:rsidP="002476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 группах детей в возрасте 6 – 7 лет 4 часа 40мин</w:t>
      </w:r>
    </w:p>
    <w:p w:rsidR="002476AB" w:rsidRPr="00657C1D" w:rsidRDefault="002476AB" w:rsidP="002476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</w:p>
    <w:p w:rsidR="002476AB" w:rsidRPr="00657C1D" w:rsidRDefault="002476AB" w:rsidP="002476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 w:rsidRPr="00657C1D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На образовательную деятельность, осуществляемую в ходе работы с родителями (законными представителями) предусмотрено:</w:t>
      </w:r>
    </w:p>
    <w:p w:rsidR="002476AB" w:rsidRDefault="002476AB" w:rsidP="002476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группах детей в возрасте от 1.5 до 3 лет – 15 минут</w:t>
      </w:r>
    </w:p>
    <w:p w:rsidR="002476AB" w:rsidRDefault="002476AB" w:rsidP="002476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 группах детей в возрасте 3 - 4 года  - 15 мин</w:t>
      </w:r>
    </w:p>
    <w:p w:rsidR="002476AB" w:rsidRDefault="002476AB" w:rsidP="002476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 группах детей в возрасте 4 - 5 лет  - 20мин</w:t>
      </w:r>
    </w:p>
    <w:p w:rsidR="002476AB" w:rsidRDefault="002476AB" w:rsidP="002476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 группах детей в возрасте 5 - 6 лет  - 20 мин</w:t>
      </w:r>
    </w:p>
    <w:p w:rsidR="002476AB" w:rsidRDefault="002476AB" w:rsidP="002476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 группах детей в возрасте 6 – 25 мин</w:t>
      </w:r>
    </w:p>
    <w:p w:rsidR="002476AB" w:rsidRDefault="002476AB" w:rsidP="002476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476AB" w:rsidRDefault="002476AB" w:rsidP="002476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476AB" w:rsidRPr="00AB16FE" w:rsidRDefault="002476AB" w:rsidP="002476AB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6E14">
        <w:rPr>
          <w:rFonts w:ascii="Times New Roman" w:eastAsia="Calibri" w:hAnsi="Times New Roman" w:cs="Times New Roman"/>
          <w:sz w:val="28"/>
          <w:szCs w:val="28"/>
        </w:rPr>
        <w:t>3.8 Сроки настоящего Графи</w:t>
      </w:r>
      <w:r>
        <w:rPr>
          <w:rFonts w:ascii="Times New Roman" w:eastAsia="Calibri" w:hAnsi="Times New Roman" w:cs="Times New Roman"/>
          <w:sz w:val="28"/>
          <w:szCs w:val="28"/>
        </w:rPr>
        <w:t>ка</w:t>
      </w:r>
      <w:r w:rsidRPr="009D6E1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476AB" w:rsidRDefault="002476AB" w:rsidP="002476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8"/>
        <w:tblW w:w="0" w:type="auto"/>
        <w:tblLayout w:type="fixed"/>
        <w:tblLook w:val="04A0"/>
      </w:tblPr>
      <w:tblGrid>
        <w:gridCol w:w="1988"/>
        <w:gridCol w:w="1174"/>
        <w:gridCol w:w="1138"/>
        <w:gridCol w:w="1176"/>
        <w:gridCol w:w="236"/>
        <w:gridCol w:w="496"/>
        <w:gridCol w:w="436"/>
        <w:gridCol w:w="835"/>
        <w:gridCol w:w="201"/>
        <w:gridCol w:w="1467"/>
      </w:tblGrid>
      <w:tr w:rsidR="002476AB" w:rsidTr="00EA3626">
        <w:tc>
          <w:tcPr>
            <w:tcW w:w="9147" w:type="dxa"/>
            <w:gridSpan w:val="10"/>
          </w:tcPr>
          <w:p w:rsidR="002476AB" w:rsidRPr="00F91CBC" w:rsidRDefault="002476AB" w:rsidP="001E76D4">
            <w:pPr>
              <w:rPr>
                <w:b/>
                <w:sz w:val="24"/>
                <w:szCs w:val="24"/>
              </w:rPr>
            </w:pPr>
            <w:r w:rsidRPr="00F91CBC">
              <w:rPr>
                <w:b/>
                <w:sz w:val="24"/>
                <w:szCs w:val="24"/>
              </w:rPr>
              <w:t>1.Режим работы Образовательной организации</w:t>
            </w:r>
          </w:p>
        </w:tc>
      </w:tr>
      <w:tr w:rsidR="002476AB" w:rsidTr="00EA3626">
        <w:tc>
          <w:tcPr>
            <w:tcW w:w="4300" w:type="dxa"/>
            <w:gridSpan w:val="3"/>
          </w:tcPr>
          <w:p w:rsidR="002476AB" w:rsidRPr="00F91CBC" w:rsidRDefault="002476AB" w:rsidP="001E76D4">
            <w:pPr>
              <w:pStyle w:val="Default"/>
            </w:pPr>
            <w:r w:rsidRPr="00F91CBC">
              <w:t xml:space="preserve">Продолжительность учебной недели </w:t>
            </w:r>
          </w:p>
        </w:tc>
        <w:tc>
          <w:tcPr>
            <w:tcW w:w="4847" w:type="dxa"/>
            <w:gridSpan w:val="7"/>
          </w:tcPr>
          <w:p w:rsidR="002476AB" w:rsidRPr="00F91CBC" w:rsidRDefault="002476AB" w:rsidP="001E76D4">
            <w:pPr>
              <w:pStyle w:val="Default"/>
              <w:jc w:val="center"/>
            </w:pPr>
            <w:r w:rsidRPr="00F91CBC">
              <w:t xml:space="preserve">5 дней (с понедельника по пятницу) </w:t>
            </w:r>
          </w:p>
          <w:p w:rsidR="002476AB" w:rsidRPr="00F91CBC" w:rsidRDefault="002476AB" w:rsidP="001E76D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476AB" w:rsidTr="00EA3626">
        <w:tc>
          <w:tcPr>
            <w:tcW w:w="4300" w:type="dxa"/>
            <w:gridSpan w:val="3"/>
          </w:tcPr>
          <w:p w:rsidR="002476AB" w:rsidRPr="00F91CBC" w:rsidRDefault="002476AB" w:rsidP="001E76D4">
            <w:pPr>
              <w:pStyle w:val="Default"/>
            </w:pPr>
            <w:r w:rsidRPr="00F91CBC">
              <w:t xml:space="preserve">Нерабочие дни </w:t>
            </w:r>
          </w:p>
        </w:tc>
        <w:tc>
          <w:tcPr>
            <w:tcW w:w="4847" w:type="dxa"/>
            <w:gridSpan w:val="7"/>
          </w:tcPr>
          <w:p w:rsidR="002476AB" w:rsidRPr="00F91CBC" w:rsidRDefault="002476AB" w:rsidP="001E76D4">
            <w:pPr>
              <w:pStyle w:val="Default"/>
              <w:jc w:val="center"/>
            </w:pPr>
            <w:r w:rsidRPr="00F91CBC">
              <w:t xml:space="preserve">Суббота, воскресенье и праздничные дни </w:t>
            </w:r>
          </w:p>
        </w:tc>
      </w:tr>
      <w:tr w:rsidR="002476AB" w:rsidTr="00EA3626">
        <w:tc>
          <w:tcPr>
            <w:tcW w:w="4300" w:type="dxa"/>
            <w:gridSpan w:val="3"/>
          </w:tcPr>
          <w:p w:rsidR="002476AB" w:rsidRPr="00F91CBC" w:rsidRDefault="002476AB" w:rsidP="001E76D4">
            <w:pPr>
              <w:pStyle w:val="Default"/>
            </w:pPr>
            <w:r w:rsidRPr="00F91CBC">
              <w:t xml:space="preserve">Время работы возрастных групп </w:t>
            </w:r>
          </w:p>
        </w:tc>
        <w:tc>
          <w:tcPr>
            <w:tcW w:w="4847" w:type="dxa"/>
            <w:gridSpan w:val="7"/>
          </w:tcPr>
          <w:p w:rsidR="006C2B63" w:rsidRDefault="006C2B63" w:rsidP="001E7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часов в день. </w:t>
            </w:r>
          </w:p>
          <w:p w:rsidR="002476AB" w:rsidRPr="00F91CBC" w:rsidRDefault="006C2B63" w:rsidP="001E7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6</w:t>
            </w:r>
            <w:r w:rsidR="002476AB" w:rsidRPr="00F91CBC">
              <w:rPr>
                <w:sz w:val="24"/>
                <w:szCs w:val="24"/>
              </w:rPr>
              <w:t>.30 до 17.30</w:t>
            </w:r>
            <w:r>
              <w:rPr>
                <w:sz w:val="24"/>
                <w:szCs w:val="24"/>
              </w:rPr>
              <w:t xml:space="preserve"> и с 7.30 до 18.30</w:t>
            </w:r>
          </w:p>
        </w:tc>
      </w:tr>
      <w:tr w:rsidR="002476AB" w:rsidTr="00EA3626">
        <w:tc>
          <w:tcPr>
            <w:tcW w:w="9147" w:type="dxa"/>
            <w:gridSpan w:val="10"/>
          </w:tcPr>
          <w:p w:rsidR="002476AB" w:rsidRPr="00F91CBC" w:rsidRDefault="002476AB" w:rsidP="001E76D4">
            <w:pPr>
              <w:rPr>
                <w:b/>
                <w:sz w:val="24"/>
                <w:szCs w:val="24"/>
              </w:rPr>
            </w:pPr>
            <w:r w:rsidRPr="00F91CBC">
              <w:rPr>
                <w:b/>
                <w:sz w:val="24"/>
                <w:szCs w:val="24"/>
              </w:rPr>
              <w:t>2.Продолжительность учебного года</w:t>
            </w:r>
          </w:p>
        </w:tc>
      </w:tr>
      <w:tr w:rsidR="002476AB" w:rsidTr="00EA3626">
        <w:tc>
          <w:tcPr>
            <w:tcW w:w="4300" w:type="dxa"/>
            <w:gridSpan w:val="3"/>
          </w:tcPr>
          <w:p w:rsidR="002476AB" w:rsidRPr="00F91CBC" w:rsidRDefault="002476AB" w:rsidP="001E76D4">
            <w:pPr>
              <w:pStyle w:val="Default"/>
            </w:pPr>
            <w:r w:rsidRPr="00F91CBC">
              <w:t xml:space="preserve">Учебный год </w:t>
            </w:r>
          </w:p>
          <w:p w:rsidR="002476AB" w:rsidRPr="00F91CBC" w:rsidRDefault="002476AB" w:rsidP="001E76D4">
            <w:pPr>
              <w:rPr>
                <w:b/>
                <w:sz w:val="24"/>
                <w:szCs w:val="24"/>
              </w:rPr>
            </w:pPr>
          </w:p>
        </w:tc>
        <w:tc>
          <w:tcPr>
            <w:tcW w:w="2344" w:type="dxa"/>
            <w:gridSpan w:val="4"/>
          </w:tcPr>
          <w:p w:rsidR="002476AB" w:rsidRPr="00F91CBC" w:rsidRDefault="006C2B63" w:rsidP="001E76D4">
            <w:pPr>
              <w:pStyle w:val="Default"/>
              <w:jc w:val="center"/>
            </w:pPr>
            <w:r>
              <w:t>с 01.09.2019</w:t>
            </w:r>
            <w:r w:rsidR="00EA3626">
              <w:t xml:space="preserve"> г. по 31.08.2020</w:t>
            </w:r>
            <w:r w:rsidR="002476AB" w:rsidRPr="00F91CBC">
              <w:t xml:space="preserve"> г. </w:t>
            </w:r>
          </w:p>
        </w:tc>
        <w:tc>
          <w:tcPr>
            <w:tcW w:w="2503" w:type="dxa"/>
            <w:gridSpan w:val="3"/>
          </w:tcPr>
          <w:p w:rsidR="002476AB" w:rsidRPr="00F91CBC" w:rsidRDefault="002476AB" w:rsidP="001E76D4">
            <w:pPr>
              <w:jc w:val="center"/>
              <w:rPr>
                <w:b/>
                <w:sz w:val="24"/>
                <w:szCs w:val="24"/>
              </w:rPr>
            </w:pPr>
            <w:r w:rsidRPr="00F91CBC">
              <w:rPr>
                <w:b/>
                <w:sz w:val="24"/>
                <w:szCs w:val="24"/>
              </w:rPr>
              <w:t>36 недель</w:t>
            </w:r>
          </w:p>
        </w:tc>
      </w:tr>
      <w:tr w:rsidR="002476AB" w:rsidTr="00EA3626">
        <w:tc>
          <w:tcPr>
            <w:tcW w:w="4300" w:type="dxa"/>
            <w:gridSpan w:val="3"/>
          </w:tcPr>
          <w:p w:rsidR="002476AB" w:rsidRPr="00F91CBC" w:rsidRDefault="002476AB" w:rsidP="001E76D4">
            <w:pPr>
              <w:pStyle w:val="Default"/>
            </w:pPr>
            <w:r w:rsidRPr="00F91CBC">
              <w:t xml:space="preserve">I полугодие </w:t>
            </w:r>
          </w:p>
          <w:p w:rsidR="002476AB" w:rsidRPr="00F91CBC" w:rsidRDefault="002476AB" w:rsidP="001E76D4">
            <w:pPr>
              <w:rPr>
                <w:b/>
                <w:sz w:val="24"/>
                <w:szCs w:val="24"/>
              </w:rPr>
            </w:pPr>
          </w:p>
        </w:tc>
        <w:tc>
          <w:tcPr>
            <w:tcW w:w="2344" w:type="dxa"/>
            <w:gridSpan w:val="4"/>
          </w:tcPr>
          <w:p w:rsidR="002476AB" w:rsidRPr="00F91CBC" w:rsidRDefault="002476AB" w:rsidP="001E76D4">
            <w:pPr>
              <w:pStyle w:val="Default"/>
              <w:jc w:val="center"/>
            </w:pPr>
            <w:r w:rsidRPr="00F91CBC">
              <w:t xml:space="preserve">с 01.09.2018 г. по 29.12.2018 г. </w:t>
            </w:r>
          </w:p>
        </w:tc>
        <w:tc>
          <w:tcPr>
            <w:tcW w:w="2503" w:type="dxa"/>
            <w:gridSpan w:val="3"/>
          </w:tcPr>
          <w:p w:rsidR="002476AB" w:rsidRPr="00F91CBC" w:rsidRDefault="002476AB" w:rsidP="001E7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F91CBC">
              <w:rPr>
                <w:sz w:val="24"/>
                <w:szCs w:val="24"/>
              </w:rPr>
              <w:t xml:space="preserve"> недель</w:t>
            </w:r>
            <w:r>
              <w:rPr>
                <w:sz w:val="24"/>
                <w:szCs w:val="24"/>
              </w:rPr>
              <w:t>*</w:t>
            </w:r>
          </w:p>
        </w:tc>
      </w:tr>
      <w:tr w:rsidR="002476AB" w:rsidTr="00EA3626">
        <w:tc>
          <w:tcPr>
            <w:tcW w:w="4300" w:type="dxa"/>
            <w:gridSpan w:val="3"/>
          </w:tcPr>
          <w:p w:rsidR="002476AB" w:rsidRPr="00F91CBC" w:rsidRDefault="002476AB" w:rsidP="001E76D4">
            <w:pPr>
              <w:pStyle w:val="Default"/>
            </w:pPr>
            <w:r w:rsidRPr="00F91CBC">
              <w:t xml:space="preserve">II полугодие </w:t>
            </w:r>
          </w:p>
          <w:p w:rsidR="002476AB" w:rsidRPr="00F91CBC" w:rsidRDefault="002476AB" w:rsidP="001E76D4">
            <w:pPr>
              <w:rPr>
                <w:b/>
                <w:sz w:val="24"/>
                <w:szCs w:val="24"/>
              </w:rPr>
            </w:pPr>
          </w:p>
        </w:tc>
        <w:tc>
          <w:tcPr>
            <w:tcW w:w="2344" w:type="dxa"/>
            <w:gridSpan w:val="4"/>
          </w:tcPr>
          <w:p w:rsidR="002476AB" w:rsidRPr="00F91CBC" w:rsidRDefault="002476AB" w:rsidP="001E76D4">
            <w:pPr>
              <w:pStyle w:val="Default"/>
              <w:jc w:val="center"/>
            </w:pPr>
            <w:r w:rsidRPr="00F91CBC">
              <w:t xml:space="preserve"> с 09.01.2019 г. по 31.05.2019 г. </w:t>
            </w:r>
          </w:p>
        </w:tc>
        <w:tc>
          <w:tcPr>
            <w:tcW w:w="2503" w:type="dxa"/>
            <w:gridSpan w:val="3"/>
          </w:tcPr>
          <w:p w:rsidR="002476AB" w:rsidRPr="00F91CBC" w:rsidRDefault="002476AB" w:rsidP="001E76D4">
            <w:pPr>
              <w:jc w:val="center"/>
              <w:rPr>
                <w:sz w:val="24"/>
                <w:szCs w:val="24"/>
              </w:rPr>
            </w:pPr>
            <w:r w:rsidRPr="00F91CBC">
              <w:rPr>
                <w:sz w:val="24"/>
                <w:szCs w:val="24"/>
              </w:rPr>
              <w:t>20 недель</w:t>
            </w:r>
          </w:p>
        </w:tc>
      </w:tr>
      <w:tr w:rsidR="00EA3626" w:rsidTr="00EA3626">
        <w:tc>
          <w:tcPr>
            <w:tcW w:w="4300" w:type="dxa"/>
            <w:gridSpan w:val="3"/>
          </w:tcPr>
          <w:p w:rsidR="00EA3626" w:rsidRPr="00EA3626" w:rsidRDefault="00EA3626" w:rsidP="001E76D4">
            <w:pPr>
              <w:pStyle w:val="Default"/>
            </w:pPr>
            <w:r>
              <w:rPr>
                <w:lang w:val="en-US"/>
              </w:rPr>
              <w:t>III</w:t>
            </w:r>
            <w:r>
              <w:t xml:space="preserve"> полугодие</w:t>
            </w:r>
          </w:p>
        </w:tc>
        <w:tc>
          <w:tcPr>
            <w:tcW w:w="2344" w:type="dxa"/>
            <w:gridSpan w:val="4"/>
          </w:tcPr>
          <w:p w:rsidR="00EA3626" w:rsidRPr="00F91CBC" w:rsidRDefault="00EA3626" w:rsidP="001E76D4">
            <w:pPr>
              <w:pStyle w:val="Default"/>
              <w:jc w:val="center"/>
            </w:pPr>
            <w:r>
              <w:t>С 01.06.2020 г по 31.08.2020г</w:t>
            </w:r>
          </w:p>
        </w:tc>
        <w:tc>
          <w:tcPr>
            <w:tcW w:w="2503" w:type="dxa"/>
            <w:gridSpan w:val="3"/>
          </w:tcPr>
          <w:p w:rsidR="00EA3626" w:rsidRPr="00F91CBC" w:rsidRDefault="00EA3626" w:rsidP="001E7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476AB" w:rsidTr="00EA3626">
        <w:tc>
          <w:tcPr>
            <w:tcW w:w="7479" w:type="dxa"/>
            <w:gridSpan w:val="8"/>
          </w:tcPr>
          <w:p w:rsidR="002476AB" w:rsidRPr="00F91CBC" w:rsidRDefault="002476AB" w:rsidP="001E76D4">
            <w:pPr>
              <w:pStyle w:val="Default"/>
              <w:rPr>
                <w:b/>
              </w:rPr>
            </w:pPr>
            <w:r w:rsidRPr="00F91CBC">
              <w:rPr>
                <w:b/>
              </w:rPr>
              <w:t xml:space="preserve">3. Мероприятия, проводимые в рамках образовательного процесса </w:t>
            </w:r>
          </w:p>
        </w:tc>
        <w:tc>
          <w:tcPr>
            <w:tcW w:w="1668" w:type="dxa"/>
            <w:gridSpan w:val="2"/>
          </w:tcPr>
          <w:p w:rsidR="002476AB" w:rsidRPr="00F91CBC" w:rsidRDefault="002476AB" w:rsidP="001E76D4">
            <w:pPr>
              <w:pStyle w:val="Default"/>
              <w:rPr>
                <w:b/>
              </w:rPr>
            </w:pPr>
          </w:p>
        </w:tc>
      </w:tr>
      <w:tr w:rsidR="002476AB" w:rsidTr="00EA3626">
        <w:tc>
          <w:tcPr>
            <w:tcW w:w="1988" w:type="dxa"/>
          </w:tcPr>
          <w:p w:rsidR="002476AB" w:rsidRPr="00191ECB" w:rsidRDefault="002476AB" w:rsidP="001E76D4">
            <w:pPr>
              <w:pStyle w:val="Default"/>
            </w:pPr>
            <w:r w:rsidRPr="00191ECB">
              <w:rPr>
                <w:bCs/>
                <w:i/>
                <w:iCs/>
              </w:rPr>
              <w:t xml:space="preserve">Содержание </w:t>
            </w:r>
          </w:p>
        </w:tc>
        <w:tc>
          <w:tcPr>
            <w:tcW w:w="1174" w:type="dxa"/>
          </w:tcPr>
          <w:p w:rsidR="002476AB" w:rsidRPr="00191ECB" w:rsidRDefault="002476AB" w:rsidP="001E76D4">
            <w:pPr>
              <w:pStyle w:val="Default"/>
            </w:pPr>
            <w:r w:rsidRPr="00191ECB">
              <w:rPr>
                <w:bCs/>
                <w:i/>
                <w:iCs/>
              </w:rPr>
              <w:t xml:space="preserve">Группа раннего возраста </w:t>
            </w:r>
          </w:p>
        </w:tc>
        <w:tc>
          <w:tcPr>
            <w:tcW w:w="1138" w:type="dxa"/>
          </w:tcPr>
          <w:p w:rsidR="002476AB" w:rsidRPr="00191ECB" w:rsidRDefault="002476AB" w:rsidP="001E76D4">
            <w:pPr>
              <w:pStyle w:val="Default"/>
            </w:pPr>
            <w:r w:rsidRPr="00191ECB">
              <w:rPr>
                <w:bCs/>
                <w:i/>
                <w:iCs/>
              </w:rPr>
              <w:t xml:space="preserve">Первая младшая группа </w:t>
            </w:r>
          </w:p>
        </w:tc>
        <w:tc>
          <w:tcPr>
            <w:tcW w:w="1176" w:type="dxa"/>
          </w:tcPr>
          <w:p w:rsidR="002476AB" w:rsidRPr="00191ECB" w:rsidRDefault="002476AB" w:rsidP="001E76D4">
            <w:pPr>
              <w:pStyle w:val="Default"/>
            </w:pPr>
            <w:r w:rsidRPr="00191ECB">
              <w:rPr>
                <w:bCs/>
                <w:i/>
                <w:iCs/>
              </w:rPr>
              <w:t xml:space="preserve">Вторая младшая группа </w:t>
            </w:r>
          </w:p>
        </w:tc>
        <w:tc>
          <w:tcPr>
            <w:tcW w:w="236" w:type="dxa"/>
          </w:tcPr>
          <w:p w:rsidR="002476AB" w:rsidRPr="00191ECB" w:rsidRDefault="002476AB" w:rsidP="001E76D4">
            <w:pPr>
              <w:pStyle w:val="Default"/>
            </w:pPr>
          </w:p>
        </w:tc>
        <w:tc>
          <w:tcPr>
            <w:tcW w:w="1767" w:type="dxa"/>
            <w:gridSpan w:val="3"/>
          </w:tcPr>
          <w:p w:rsidR="00EA3626" w:rsidRDefault="002476AB" w:rsidP="001E76D4">
            <w:pPr>
              <w:pStyle w:val="Default"/>
              <w:rPr>
                <w:bCs/>
                <w:i/>
                <w:iCs/>
              </w:rPr>
            </w:pPr>
            <w:r w:rsidRPr="00191ECB">
              <w:rPr>
                <w:bCs/>
                <w:i/>
                <w:iCs/>
              </w:rPr>
              <w:t>Старшая</w:t>
            </w:r>
          </w:p>
          <w:p w:rsidR="002476AB" w:rsidRPr="00191ECB" w:rsidRDefault="002476AB" w:rsidP="001E76D4">
            <w:pPr>
              <w:pStyle w:val="Default"/>
            </w:pPr>
            <w:r w:rsidRPr="00191ECB">
              <w:rPr>
                <w:bCs/>
                <w:i/>
                <w:iCs/>
              </w:rPr>
              <w:t xml:space="preserve"> группа </w:t>
            </w:r>
          </w:p>
        </w:tc>
        <w:tc>
          <w:tcPr>
            <w:tcW w:w="1668" w:type="dxa"/>
            <w:gridSpan w:val="2"/>
          </w:tcPr>
          <w:p w:rsidR="002476AB" w:rsidRPr="00191ECB" w:rsidRDefault="002476AB" w:rsidP="001E76D4">
            <w:pPr>
              <w:pStyle w:val="Default"/>
            </w:pPr>
            <w:proofErr w:type="spellStart"/>
            <w:proofErr w:type="gramStart"/>
            <w:r w:rsidRPr="00191ECB">
              <w:rPr>
                <w:bCs/>
                <w:i/>
                <w:iCs/>
              </w:rPr>
              <w:t>Подгото-вительная</w:t>
            </w:r>
            <w:proofErr w:type="spellEnd"/>
            <w:proofErr w:type="gramEnd"/>
            <w:r w:rsidRPr="00191ECB">
              <w:rPr>
                <w:bCs/>
                <w:i/>
                <w:iCs/>
              </w:rPr>
              <w:t xml:space="preserve"> к школе группа </w:t>
            </w:r>
          </w:p>
        </w:tc>
      </w:tr>
      <w:tr w:rsidR="002476AB" w:rsidTr="00EA3626">
        <w:tc>
          <w:tcPr>
            <w:tcW w:w="1988" w:type="dxa"/>
          </w:tcPr>
          <w:p w:rsidR="002476AB" w:rsidRPr="00191ECB" w:rsidRDefault="002476AB" w:rsidP="001E76D4">
            <w:pPr>
              <w:pStyle w:val="Default"/>
            </w:pPr>
            <w:proofErr w:type="spellStart"/>
            <w:proofErr w:type="gramStart"/>
            <w:r w:rsidRPr="00191ECB">
              <w:rPr>
                <w:bCs/>
                <w:i/>
                <w:iCs/>
              </w:rPr>
              <w:lastRenderedPageBreak/>
              <w:t>Продолжитель-ность</w:t>
            </w:r>
            <w:proofErr w:type="spellEnd"/>
            <w:proofErr w:type="gramEnd"/>
            <w:r w:rsidRPr="00191ECB">
              <w:rPr>
                <w:bCs/>
                <w:i/>
                <w:iCs/>
              </w:rPr>
              <w:t xml:space="preserve"> НОД (мин) </w:t>
            </w:r>
          </w:p>
        </w:tc>
        <w:tc>
          <w:tcPr>
            <w:tcW w:w="1174" w:type="dxa"/>
          </w:tcPr>
          <w:p w:rsidR="002476AB" w:rsidRPr="002B0A21" w:rsidRDefault="002476AB" w:rsidP="001E76D4">
            <w:pPr>
              <w:pStyle w:val="Default"/>
              <w:jc w:val="center"/>
            </w:pPr>
            <w:r w:rsidRPr="002B0A21">
              <w:t>8-10</w:t>
            </w:r>
          </w:p>
        </w:tc>
        <w:tc>
          <w:tcPr>
            <w:tcW w:w="1138" w:type="dxa"/>
          </w:tcPr>
          <w:p w:rsidR="002476AB" w:rsidRPr="002B0A21" w:rsidRDefault="002476AB" w:rsidP="001E76D4">
            <w:pPr>
              <w:pStyle w:val="Default"/>
              <w:jc w:val="center"/>
            </w:pPr>
            <w:r w:rsidRPr="002B0A21">
              <w:t>8-10</w:t>
            </w:r>
          </w:p>
        </w:tc>
        <w:tc>
          <w:tcPr>
            <w:tcW w:w="1176" w:type="dxa"/>
          </w:tcPr>
          <w:p w:rsidR="002476AB" w:rsidRPr="00191ECB" w:rsidRDefault="002476AB" w:rsidP="001E76D4">
            <w:pPr>
              <w:pStyle w:val="Default"/>
              <w:jc w:val="center"/>
            </w:pPr>
            <w:r w:rsidRPr="00191ECB">
              <w:t>15</w:t>
            </w:r>
          </w:p>
        </w:tc>
        <w:tc>
          <w:tcPr>
            <w:tcW w:w="236" w:type="dxa"/>
          </w:tcPr>
          <w:p w:rsidR="002476AB" w:rsidRPr="00191ECB" w:rsidRDefault="002476AB" w:rsidP="001E76D4">
            <w:pPr>
              <w:pStyle w:val="Default"/>
              <w:jc w:val="center"/>
            </w:pPr>
          </w:p>
        </w:tc>
        <w:tc>
          <w:tcPr>
            <w:tcW w:w="1767" w:type="dxa"/>
            <w:gridSpan w:val="3"/>
          </w:tcPr>
          <w:p w:rsidR="002476AB" w:rsidRPr="00191ECB" w:rsidRDefault="002476AB" w:rsidP="001E76D4">
            <w:pPr>
              <w:pStyle w:val="Default"/>
              <w:jc w:val="center"/>
            </w:pPr>
            <w:r w:rsidRPr="00191ECB">
              <w:t>20-25</w:t>
            </w:r>
          </w:p>
        </w:tc>
        <w:tc>
          <w:tcPr>
            <w:tcW w:w="1668" w:type="dxa"/>
            <w:gridSpan w:val="2"/>
          </w:tcPr>
          <w:p w:rsidR="002476AB" w:rsidRPr="00191ECB" w:rsidRDefault="002476AB" w:rsidP="001E76D4">
            <w:pPr>
              <w:pStyle w:val="Default"/>
              <w:jc w:val="center"/>
            </w:pPr>
            <w:r w:rsidRPr="00191ECB">
              <w:t>30</w:t>
            </w:r>
          </w:p>
        </w:tc>
      </w:tr>
      <w:tr w:rsidR="002476AB" w:rsidTr="00EA3626">
        <w:tc>
          <w:tcPr>
            <w:tcW w:w="1988" w:type="dxa"/>
          </w:tcPr>
          <w:p w:rsidR="002476AB" w:rsidRPr="00191ECB" w:rsidRDefault="002476AB" w:rsidP="001E76D4">
            <w:pPr>
              <w:pStyle w:val="Default"/>
            </w:pPr>
            <w:r w:rsidRPr="00191ECB">
              <w:rPr>
                <w:bCs/>
                <w:i/>
                <w:iCs/>
              </w:rPr>
              <w:t xml:space="preserve">Объем образовательной нагрузки в день (мин) </w:t>
            </w:r>
          </w:p>
        </w:tc>
        <w:tc>
          <w:tcPr>
            <w:tcW w:w="1174" w:type="dxa"/>
          </w:tcPr>
          <w:p w:rsidR="002476AB" w:rsidRPr="00191ECB" w:rsidRDefault="002476AB" w:rsidP="001E76D4">
            <w:pPr>
              <w:pStyle w:val="Default"/>
              <w:jc w:val="center"/>
            </w:pPr>
            <w:r w:rsidRPr="00191ECB">
              <w:t>18</w:t>
            </w:r>
          </w:p>
        </w:tc>
        <w:tc>
          <w:tcPr>
            <w:tcW w:w="1138" w:type="dxa"/>
          </w:tcPr>
          <w:p w:rsidR="002476AB" w:rsidRPr="00191ECB" w:rsidRDefault="002476AB" w:rsidP="001E76D4">
            <w:pPr>
              <w:pStyle w:val="Default"/>
              <w:jc w:val="center"/>
            </w:pPr>
            <w:r w:rsidRPr="00191ECB">
              <w:t>18</w:t>
            </w:r>
          </w:p>
        </w:tc>
        <w:tc>
          <w:tcPr>
            <w:tcW w:w="1176" w:type="dxa"/>
          </w:tcPr>
          <w:p w:rsidR="002476AB" w:rsidRPr="00191ECB" w:rsidRDefault="002476AB" w:rsidP="001E76D4">
            <w:pPr>
              <w:pStyle w:val="Default"/>
              <w:jc w:val="center"/>
            </w:pPr>
            <w:r w:rsidRPr="00191ECB">
              <w:t>30</w:t>
            </w:r>
          </w:p>
        </w:tc>
        <w:tc>
          <w:tcPr>
            <w:tcW w:w="236" w:type="dxa"/>
          </w:tcPr>
          <w:p w:rsidR="002476AB" w:rsidRPr="00191ECB" w:rsidRDefault="002476AB" w:rsidP="001E76D4">
            <w:pPr>
              <w:pStyle w:val="Default"/>
              <w:jc w:val="center"/>
            </w:pPr>
          </w:p>
        </w:tc>
        <w:tc>
          <w:tcPr>
            <w:tcW w:w="1767" w:type="dxa"/>
            <w:gridSpan w:val="3"/>
          </w:tcPr>
          <w:p w:rsidR="002476AB" w:rsidRPr="00191ECB" w:rsidRDefault="002476AB" w:rsidP="001E76D4">
            <w:pPr>
              <w:pStyle w:val="Default"/>
              <w:jc w:val="center"/>
            </w:pPr>
            <w:r w:rsidRPr="00191ECB">
              <w:t>45</w:t>
            </w:r>
          </w:p>
        </w:tc>
        <w:tc>
          <w:tcPr>
            <w:tcW w:w="1668" w:type="dxa"/>
            <w:gridSpan w:val="2"/>
          </w:tcPr>
          <w:p w:rsidR="002476AB" w:rsidRPr="00191ECB" w:rsidRDefault="002476AB" w:rsidP="001E76D4">
            <w:pPr>
              <w:pStyle w:val="Default"/>
              <w:jc w:val="center"/>
            </w:pPr>
            <w:r w:rsidRPr="00191ECB">
              <w:t>90</w:t>
            </w:r>
          </w:p>
        </w:tc>
      </w:tr>
      <w:tr w:rsidR="002476AB" w:rsidTr="00EA3626">
        <w:tc>
          <w:tcPr>
            <w:tcW w:w="1988" w:type="dxa"/>
          </w:tcPr>
          <w:p w:rsidR="002476AB" w:rsidRPr="00191ECB" w:rsidRDefault="002476AB" w:rsidP="001E76D4">
            <w:pPr>
              <w:pStyle w:val="Default"/>
            </w:pPr>
            <w:r w:rsidRPr="00191ECB">
              <w:rPr>
                <w:bCs/>
                <w:i/>
                <w:iCs/>
              </w:rPr>
              <w:t xml:space="preserve">В 1 половину дня (мин) </w:t>
            </w:r>
          </w:p>
        </w:tc>
        <w:tc>
          <w:tcPr>
            <w:tcW w:w="1174" w:type="dxa"/>
          </w:tcPr>
          <w:p w:rsidR="002476AB" w:rsidRPr="00191ECB" w:rsidRDefault="002476AB" w:rsidP="001E76D4">
            <w:pPr>
              <w:pStyle w:val="Default"/>
              <w:jc w:val="center"/>
            </w:pPr>
            <w:r w:rsidRPr="00191ECB">
              <w:t>9</w:t>
            </w:r>
          </w:p>
        </w:tc>
        <w:tc>
          <w:tcPr>
            <w:tcW w:w="1138" w:type="dxa"/>
          </w:tcPr>
          <w:p w:rsidR="002476AB" w:rsidRPr="00191ECB" w:rsidRDefault="002476AB" w:rsidP="001E76D4">
            <w:pPr>
              <w:pStyle w:val="Default"/>
              <w:jc w:val="center"/>
            </w:pPr>
            <w:r w:rsidRPr="00191ECB">
              <w:t>9</w:t>
            </w:r>
          </w:p>
        </w:tc>
        <w:tc>
          <w:tcPr>
            <w:tcW w:w="1176" w:type="dxa"/>
          </w:tcPr>
          <w:p w:rsidR="002476AB" w:rsidRPr="00191ECB" w:rsidRDefault="002476AB" w:rsidP="001E76D4">
            <w:pPr>
              <w:pStyle w:val="Default"/>
              <w:jc w:val="center"/>
            </w:pPr>
            <w:r w:rsidRPr="00191ECB">
              <w:t>30</w:t>
            </w:r>
          </w:p>
        </w:tc>
        <w:tc>
          <w:tcPr>
            <w:tcW w:w="236" w:type="dxa"/>
          </w:tcPr>
          <w:p w:rsidR="002476AB" w:rsidRPr="00191ECB" w:rsidRDefault="002476AB" w:rsidP="001E76D4">
            <w:pPr>
              <w:pStyle w:val="Default"/>
              <w:jc w:val="center"/>
            </w:pPr>
          </w:p>
        </w:tc>
        <w:tc>
          <w:tcPr>
            <w:tcW w:w="1767" w:type="dxa"/>
            <w:gridSpan w:val="3"/>
          </w:tcPr>
          <w:p w:rsidR="002476AB" w:rsidRPr="00191ECB" w:rsidRDefault="002476AB" w:rsidP="001E76D4">
            <w:pPr>
              <w:pStyle w:val="Default"/>
              <w:jc w:val="center"/>
            </w:pPr>
            <w:r w:rsidRPr="00191ECB">
              <w:t>45</w:t>
            </w:r>
          </w:p>
        </w:tc>
        <w:tc>
          <w:tcPr>
            <w:tcW w:w="1668" w:type="dxa"/>
            <w:gridSpan w:val="2"/>
          </w:tcPr>
          <w:p w:rsidR="002476AB" w:rsidRPr="00191ECB" w:rsidRDefault="002476AB" w:rsidP="001E76D4">
            <w:pPr>
              <w:pStyle w:val="Default"/>
              <w:jc w:val="center"/>
            </w:pPr>
            <w:r w:rsidRPr="00191ECB">
              <w:t>90</w:t>
            </w:r>
          </w:p>
        </w:tc>
      </w:tr>
      <w:tr w:rsidR="002476AB" w:rsidTr="00EA3626">
        <w:tc>
          <w:tcPr>
            <w:tcW w:w="1988" w:type="dxa"/>
          </w:tcPr>
          <w:p w:rsidR="002476AB" w:rsidRPr="004038A1" w:rsidRDefault="002476AB" w:rsidP="001E76D4">
            <w:pPr>
              <w:pStyle w:val="Default"/>
            </w:pPr>
            <w:r w:rsidRPr="004038A1">
              <w:rPr>
                <w:bCs/>
                <w:i/>
                <w:iCs/>
              </w:rPr>
              <w:t xml:space="preserve">Во 2 половину дня (мин) </w:t>
            </w:r>
          </w:p>
        </w:tc>
        <w:tc>
          <w:tcPr>
            <w:tcW w:w="1174" w:type="dxa"/>
          </w:tcPr>
          <w:p w:rsidR="002476AB" w:rsidRPr="004038A1" w:rsidRDefault="002476AB" w:rsidP="001E76D4">
            <w:pPr>
              <w:pStyle w:val="Default"/>
              <w:jc w:val="center"/>
            </w:pPr>
            <w:r w:rsidRPr="004038A1">
              <w:t>9</w:t>
            </w:r>
          </w:p>
        </w:tc>
        <w:tc>
          <w:tcPr>
            <w:tcW w:w="1138" w:type="dxa"/>
          </w:tcPr>
          <w:p w:rsidR="002476AB" w:rsidRPr="004038A1" w:rsidRDefault="002476AB" w:rsidP="001E76D4">
            <w:pPr>
              <w:pStyle w:val="Default"/>
              <w:jc w:val="center"/>
            </w:pPr>
            <w:r w:rsidRPr="004038A1">
              <w:t>9</w:t>
            </w:r>
          </w:p>
        </w:tc>
        <w:tc>
          <w:tcPr>
            <w:tcW w:w="1176" w:type="dxa"/>
          </w:tcPr>
          <w:p w:rsidR="002476AB" w:rsidRPr="004038A1" w:rsidRDefault="002476AB" w:rsidP="001E76D4">
            <w:pPr>
              <w:pStyle w:val="Default"/>
              <w:jc w:val="center"/>
            </w:pPr>
            <w:r w:rsidRPr="004038A1">
              <w:t>-</w:t>
            </w:r>
          </w:p>
        </w:tc>
        <w:tc>
          <w:tcPr>
            <w:tcW w:w="236" w:type="dxa"/>
          </w:tcPr>
          <w:p w:rsidR="002476AB" w:rsidRPr="004038A1" w:rsidRDefault="002476AB" w:rsidP="001E76D4">
            <w:pPr>
              <w:pStyle w:val="Default"/>
              <w:jc w:val="center"/>
            </w:pPr>
          </w:p>
        </w:tc>
        <w:tc>
          <w:tcPr>
            <w:tcW w:w="1767" w:type="dxa"/>
            <w:gridSpan w:val="3"/>
          </w:tcPr>
          <w:p w:rsidR="002476AB" w:rsidRPr="004038A1" w:rsidRDefault="002476AB" w:rsidP="001E76D4">
            <w:pPr>
              <w:pStyle w:val="Default"/>
              <w:jc w:val="center"/>
            </w:pPr>
            <w:r w:rsidRPr="004038A1">
              <w:t>4 раз в неделю</w:t>
            </w:r>
          </w:p>
          <w:p w:rsidR="002476AB" w:rsidRPr="004038A1" w:rsidRDefault="002476AB" w:rsidP="001E76D4">
            <w:pPr>
              <w:pStyle w:val="Default"/>
              <w:jc w:val="center"/>
            </w:pPr>
            <w:r w:rsidRPr="004038A1">
              <w:t>3/20 и 1/25</w:t>
            </w:r>
          </w:p>
        </w:tc>
        <w:tc>
          <w:tcPr>
            <w:tcW w:w="1668" w:type="dxa"/>
            <w:gridSpan w:val="2"/>
          </w:tcPr>
          <w:p w:rsidR="002476AB" w:rsidRPr="004038A1" w:rsidRDefault="002476AB" w:rsidP="001E76D4">
            <w:pPr>
              <w:pStyle w:val="Default"/>
              <w:jc w:val="center"/>
            </w:pPr>
            <w:r w:rsidRPr="004038A1">
              <w:t>2 раза в неделю</w:t>
            </w:r>
          </w:p>
          <w:p w:rsidR="002476AB" w:rsidRPr="004038A1" w:rsidRDefault="002476AB" w:rsidP="001E76D4">
            <w:pPr>
              <w:pStyle w:val="Default"/>
              <w:jc w:val="center"/>
            </w:pPr>
            <w:r w:rsidRPr="004038A1">
              <w:t>30</w:t>
            </w:r>
          </w:p>
        </w:tc>
      </w:tr>
      <w:tr w:rsidR="002476AB" w:rsidTr="00EA3626">
        <w:tc>
          <w:tcPr>
            <w:tcW w:w="1988" w:type="dxa"/>
          </w:tcPr>
          <w:p w:rsidR="002476AB" w:rsidRPr="00191ECB" w:rsidRDefault="002476AB" w:rsidP="001E76D4">
            <w:pPr>
              <w:pStyle w:val="Default"/>
            </w:pPr>
            <w:r w:rsidRPr="00191ECB">
              <w:rPr>
                <w:bCs/>
                <w:i/>
                <w:iCs/>
              </w:rPr>
              <w:t xml:space="preserve">Объем недельной образовательной нагрузки (мин) </w:t>
            </w:r>
          </w:p>
        </w:tc>
        <w:tc>
          <w:tcPr>
            <w:tcW w:w="1174" w:type="dxa"/>
          </w:tcPr>
          <w:p w:rsidR="002476AB" w:rsidRPr="00191ECB" w:rsidRDefault="002476AB" w:rsidP="001E76D4">
            <w:pPr>
              <w:pStyle w:val="Default"/>
              <w:jc w:val="center"/>
            </w:pPr>
            <w:r w:rsidRPr="00191ECB">
              <w:t>10/90</w:t>
            </w:r>
          </w:p>
        </w:tc>
        <w:tc>
          <w:tcPr>
            <w:tcW w:w="1138" w:type="dxa"/>
          </w:tcPr>
          <w:p w:rsidR="002476AB" w:rsidRPr="00191ECB" w:rsidRDefault="002476AB" w:rsidP="001E76D4">
            <w:pPr>
              <w:pStyle w:val="Default"/>
              <w:jc w:val="center"/>
            </w:pPr>
            <w:r w:rsidRPr="00191ECB">
              <w:t>10/90</w:t>
            </w:r>
          </w:p>
        </w:tc>
        <w:tc>
          <w:tcPr>
            <w:tcW w:w="1176" w:type="dxa"/>
          </w:tcPr>
          <w:p w:rsidR="002476AB" w:rsidRPr="00191ECB" w:rsidRDefault="002476AB" w:rsidP="001E76D4">
            <w:pPr>
              <w:pStyle w:val="Default"/>
              <w:jc w:val="center"/>
            </w:pPr>
            <w:r w:rsidRPr="00191ECB">
              <w:t>10/150</w:t>
            </w:r>
          </w:p>
        </w:tc>
        <w:tc>
          <w:tcPr>
            <w:tcW w:w="236" w:type="dxa"/>
          </w:tcPr>
          <w:p w:rsidR="002476AB" w:rsidRPr="00191ECB" w:rsidRDefault="002476AB" w:rsidP="001E76D4">
            <w:pPr>
              <w:pStyle w:val="Default"/>
              <w:jc w:val="center"/>
            </w:pPr>
          </w:p>
        </w:tc>
        <w:tc>
          <w:tcPr>
            <w:tcW w:w="1767" w:type="dxa"/>
            <w:gridSpan w:val="3"/>
          </w:tcPr>
          <w:p w:rsidR="002476AB" w:rsidRPr="00191ECB" w:rsidRDefault="002476AB" w:rsidP="001E76D4">
            <w:pPr>
              <w:pStyle w:val="Default"/>
              <w:jc w:val="center"/>
            </w:pPr>
            <w:r w:rsidRPr="00191ECB">
              <w:t>14/320</w:t>
            </w:r>
          </w:p>
        </w:tc>
        <w:tc>
          <w:tcPr>
            <w:tcW w:w="1668" w:type="dxa"/>
            <w:gridSpan w:val="2"/>
          </w:tcPr>
          <w:p w:rsidR="002476AB" w:rsidRPr="00191ECB" w:rsidRDefault="002476AB" w:rsidP="001E76D4">
            <w:pPr>
              <w:pStyle w:val="Default"/>
              <w:jc w:val="center"/>
            </w:pPr>
            <w:r w:rsidRPr="00191ECB">
              <w:t>17/510</w:t>
            </w:r>
          </w:p>
        </w:tc>
      </w:tr>
      <w:tr w:rsidR="002476AB" w:rsidTr="00EA3626">
        <w:tc>
          <w:tcPr>
            <w:tcW w:w="1988" w:type="dxa"/>
          </w:tcPr>
          <w:p w:rsidR="002476AB" w:rsidRPr="00191ECB" w:rsidRDefault="002476AB" w:rsidP="001E76D4">
            <w:pPr>
              <w:pStyle w:val="Default"/>
            </w:pPr>
            <w:r w:rsidRPr="00191ECB">
              <w:rPr>
                <w:bCs/>
                <w:i/>
                <w:iCs/>
              </w:rPr>
              <w:t xml:space="preserve">Минимальный перерыв между НОД </w:t>
            </w:r>
          </w:p>
        </w:tc>
        <w:tc>
          <w:tcPr>
            <w:tcW w:w="1174" w:type="dxa"/>
          </w:tcPr>
          <w:p w:rsidR="002476AB" w:rsidRPr="00191ECB" w:rsidRDefault="002476AB" w:rsidP="001E76D4">
            <w:pPr>
              <w:pStyle w:val="Default"/>
              <w:jc w:val="center"/>
            </w:pPr>
            <w:r w:rsidRPr="00191ECB">
              <w:t>10</w:t>
            </w:r>
          </w:p>
        </w:tc>
        <w:tc>
          <w:tcPr>
            <w:tcW w:w="1138" w:type="dxa"/>
          </w:tcPr>
          <w:p w:rsidR="002476AB" w:rsidRPr="00191ECB" w:rsidRDefault="002476AB" w:rsidP="001E76D4">
            <w:pPr>
              <w:pStyle w:val="Default"/>
              <w:jc w:val="center"/>
            </w:pPr>
            <w:r w:rsidRPr="00191ECB">
              <w:t>10</w:t>
            </w:r>
          </w:p>
        </w:tc>
        <w:tc>
          <w:tcPr>
            <w:tcW w:w="1176" w:type="dxa"/>
          </w:tcPr>
          <w:p w:rsidR="002476AB" w:rsidRPr="00191ECB" w:rsidRDefault="002476AB" w:rsidP="001E76D4">
            <w:pPr>
              <w:pStyle w:val="Default"/>
              <w:jc w:val="center"/>
            </w:pPr>
            <w:r w:rsidRPr="00191ECB">
              <w:t>10</w:t>
            </w:r>
          </w:p>
        </w:tc>
        <w:tc>
          <w:tcPr>
            <w:tcW w:w="236" w:type="dxa"/>
          </w:tcPr>
          <w:p w:rsidR="002476AB" w:rsidRPr="00191ECB" w:rsidRDefault="002476AB" w:rsidP="001E76D4">
            <w:pPr>
              <w:pStyle w:val="Default"/>
              <w:jc w:val="center"/>
            </w:pPr>
          </w:p>
        </w:tc>
        <w:tc>
          <w:tcPr>
            <w:tcW w:w="1767" w:type="dxa"/>
            <w:gridSpan w:val="3"/>
          </w:tcPr>
          <w:p w:rsidR="002476AB" w:rsidRPr="00191ECB" w:rsidRDefault="002476AB" w:rsidP="001E76D4">
            <w:pPr>
              <w:pStyle w:val="Default"/>
              <w:jc w:val="center"/>
            </w:pPr>
            <w:r w:rsidRPr="00191ECB">
              <w:t>10</w:t>
            </w:r>
          </w:p>
        </w:tc>
        <w:tc>
          <w:tcPr>
            <w:tcW w:w="1668" w:type="dxa"/>
            <w:gridSpan w:val="2"/>
          </w:tcPr>
          <w:p w:rsidR="002476AB" w:rsidRPr="00191ECB" w:rsidRDefault="002476AB" w:rsidP="001E76D4">
            <w:pPr>
              <w:pStyle w:val="Default"/>
              <w:jc w:val="center"/>
            </w:pPr>
            <w:r w:rsidRPr="00191ECB">
              <w:t>10</w:t>
            </w:r>
          </w:p>
        </w:tc>
      </w:tr>
      <w:tr w:rsidR="002476AB" w:rsidTr="00EA3626">
        <w:tc>
          <w:tcPr>
            <w:tcW w:w="9147" w:type="dxa"/>
            <w:gridSpan w:val="10"/>
          </w:tcPr>
          <w:p w:rsidR="002476AB" w:rsidRPr="00191ECB" w:rsidRDefault="002476AB" w:rsidP="001E76D4">
            <w:pPr>
              <w:pStyle w:val="Default"/>
              <w:jc w:val="center"/>
            </w:pPr>
            <w:r>
              <w:rPr>
                <w:bCs/>
                <w:i/>
                <w:iCs/>
              </w:rPr>
              <w:t>3.1. ОО Физическое развитие</w:t>
            </w:r>
          </w:p>
        </w:tc>
      </w:tr>
      <w:tr w:rsidR="002476AB" w:rsidTr="00EA3626">
        <w:tc>
          <w:tcPr>
            <w:tcW w:w="1988" w:type="dxa"/>
          </w:tcPr>
          <w:p w:rsidR="002476AB" w:rsidRPr="00191ECB" w:rsidRDefault="002476AB" w:rsidP="001E76D4">
            <w:pPr>
              <w:pStyle w:val="Default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Объем недельной образовательной нагрузки  </w:t>
            </w:r>
          </w:p>
        </w:tc>
        <w:tc>
          <w:tcPr>
            <w:tcW w:w="1174" w:type="dxa"/>
          </w:tcPr>
          <w:p w:rsidR="002476AB" w:rsidRDefault="002476AB" w:rsidP="001E76D4">
            <w:pPr>
              <w:pStyle w:val="Default"/>
              <w:jc w:val="center"/>
            </w:pPr>
            <w:r>
              <w:t>2/</w:t>
            </w:r>
          </w:p>
          <w:p w:rsidR="002476AB" w:rsidRPr="00191ECB" w:rsidRDefault="002476AB" w:rsidP="001E76D4">
            <w:pPr>
              <w:pStyle w:val="Default"/>
              <w:jc w:val="center"/>
            </w:pPr>
            <w:r>
              <w:t>20мин</w:t>
            </w:r>
          </w:p>
        </w:tc>
        <w:tc>
          <w:tcPr>
            <w:tcW w:w="1138" w:type="dxa"/>
          </w:tcPr>
          <w:p w:rsidR="002476AB" w:rsidRDefault="002476AB" w:rsidP="001E76D4">
            <w:pPr>
              <w:pStyle w:val="Default"/>
              <w:jc w:val="center"/>
            </w:pPr>
            <w:r>
              <w:t>2/</w:t>
            </w:r>
          </w:p>
          <w:p w:rsidR="002476AB" w:rsidRPr="00191ECB" w:rsidRDefault="002476AB" w:rsidP="001E76D4">
            <w:pPr>
              <w:pStyle w:val="Default"/>
              <w:jc w:val="center"/>
            </w:pPr>
            <w:r>
              <w:t>20 мин</w:t>
            </w:r>
          </w:p>
        </w:tc>
        <w:tc>
          <w:tcPr>
            <w:tcW w:w="1176" w:type="dxa"/>
          </w:tcPr>
          <w:p w:rsidR="002476AB" w:rsidRDefault="002476AB" w:rsidP="001E76D4">
            <w:pPr>
              <w:pStyle w:val="Default"/>
              <w:jc w:val="center"/>
            </w:pPr>
            <w:r>
              <w:t>3/</w:t>
            </w:r>
          </w:p>
          <w:p w:rsidR="002476AB" w:rsidRPr="00191ECB" w:rsidRDefault="002476AB" w:rsidP="001E76D4">
            <w:pPr>
              <w:pStyle w:val="Default"/>
              <w:jc w:val="center"/>
            </w:pPr>
            <w:r>
              <w:t>45 мин</w:t>
            </w:r>
          </w:p>
        </w:tc>
        <w:tc>
          <w:tcPr>
            <w:tcW w:w="236" w:type="dxa"/>
          </w:tcPr>
          <w:p w:rsidR="002476AB" w:rsidRPr="00191ECB" w:rsidRDefault="002476AB" w:rsidP="001E76D4">
            <w:pPr>
              <w:pStyle w:val="Default"/>
              <w:jc w:val="center"/>
            </w:pPr>
          </w:p>
        </w:tc>
        <w:tc>
          <w:tcPr>
            <w:tcW w:w="1968" w:type="dxa"/>
            <w:gridSpan w:val="4"/>
          </w:tcPr>
          <w:p w:rsidR="002476AB" w:rsidRDefault="002476AB" w:rsidP="001E76D4">
            <w:pPr>
              <w:pStyle w:val="Default"/>
              <w:jc w:val="center"/>
            </w:pPr>
            <w:r>
              <w:t>3/75мин</w:t>
            </w:r>
          </w:p>
          <w:p w:rsidR="002476AB" w:rsidRDefault="002476AB" w:rsidP="001E76D4">
            <w:pPr>
              <w:pStyle w:val="Default"/>
              <w:jc w:val="center"/>
            </w:pPr>
            <w:r>
              <w:t>2 в помещении/ 1 на открытом воздухе</w:t>
            </w:r>
          </w:p>
          <w:p w:rsidR="002476AB" w:rsidRPr="00191ECB" w:rsidRDefault="002476AB" w:rsidP="001E76D4">
            <w:pPr>
              <w:pStyle w:val="Default"/>
              <w:jc w:val="center"/>
            </w:pPr>
          </w:p>
        </w:tc>
        <w:tc>
          <w:tcPr>
            <w:tcW w:w="1467" w:type="dxa"/>
          </w:tcPr>
          <w:p w:rsidR="002476AB" w:rsidRDefault="002476AB" w:rsidP="001E76D4">
            <w:pPr>
              <w:pStyle w:val="Default"/>
              <w:jc w:val="center"/>
            </w:pPr>
            <w:r>
              <w:t>3/90 мин</w:t>
            </w:r>
          </w:p>
          <w:p w:rsidR="002476AB" w:rsidRPr="00191ECB" w:rsidRDefault="002476AB" w:rsidP="001E76D4">
            <w:pPr>
              <w:pStyle w:val="Default"/>
              <w:jc w:val="center"/>
            </w:pPr>
            <w:r>
              <w:t>2 в помещении/ 1 на открытом воздухе</w:t>
            </w:r>
          </w:p>
        </w:tc>
      </w:tr>
      <w:tr w:rsidR="002476AB" w:rsidTr="00EA3626">
        <w:tc>
          <w:tcPr>
            <w:tcW w:w="9147" w:type="dxa"/>
            <w:gridSpan w:val="10"/>
          </w:tcPr>
          <w:p w:rsidR="002476AB" w:rsidRPr="00F91CBC" w:rsidRDefault="002476AB" w:rsidP="001E76D4">
            <w:pPr>
              <w:pStyle w:val="Default"/>
            </w:pPr>
            <w:r>
              <w:t>3.2</w:t>
            </w:r>
            <w:r w:rsidRPr="00F91CBC">
              <w:t>. Оценка индивидуального развития дошкольников, связанная с оценкой эффективности педагогических действий и лежащая в основе его дальнейшего планирования</w:t>
            </w:r>
          </w:p>
        </w:tc>
      </w:tr>
      <w:tr w:rsidR="002476AB" w:rsidTr="00EA3626">
        <w:tc>
          <w:tcPr>
            <w:tcW w:w="4300" w:type="dxa"/>
            <w:gridSpan w:val="3"/>
          </w:tcPr>
          <w:p w:rsidR="002476AB" w:rsidRPr="00F91CBC" w:rsidRDefault="002476AB" w:rsidP="001E76D4">
            <w:pPr>
              <w:pStyle w:val="Default"/>
            </w:pPr>
            <w:r w:rsidRPr="00F91CBC">
              <w:t xml:space="preserve">Наименование </w:t>
            </w:r>
          </w:p>
        </w:tc>
        <w:tc>
          <w:tcPr>
            <w:tcW w:w="1908" w:type="dxa"/>
            <w:gridSpan w:val="3"/>
          </w:tcPr>
          <w:p w:rsidR="002476AB" w:rsidRPr="00F91CBC" w:rsidRDefault="002476AB" w:rsidP="001E76D4">
            <w:pPr>
              <w:pStyle w:val="Default"/>
            </w:pPr>
            <w:r w:rsidRPr="00F91CBC">
              <w:t xml:space="preserve">Сроки </w:t>
            </w:r>
          </w:p>
        </w:tc>
        <w:tc>
          <w:tcPr>
            <w:tcW w:w="2939" w:type="dxa"/>
            <w:gridSpan w:val="4"/>
          </w:tcPr>
          <w:p w:rsidR="002476AB" w:rsidRPr="00F91CBC" w:rsidRDefault="002476AB" w:rsidP="001E76D4">
            <w:pPr>
              <w:pStyle w:val="Default"/>
            </w:pPr>
            <w:r w:rsidRPr="00F91CBC">
              <w:t xml:space="preserve">Количество дней </w:t>
            </w:r>
          </w:p>
        </w:tc>
      </w:tr>
      <w:tr w:rsidR="002476AB" w:rsidTr="00EA3626">
        <w:tc>
          <w:tcPr>
            <w:tcW w:w="4300" w:type="dxa"/>
            <w:gridSpan w:val="3"/>
            <w:vMerge w:val="restart"/>
          </w:tcPr>
          <w:p w:rsidR="002476AB" w:rsidRPr="00F91CBC" w:rsidRDefault="002476AB" w:rsidP="001E76D4">
            <w:pPr>
              <w:pStyle w:val="Default"/>
            </w:pPr>
            <w:r w:rsidRPr="00F91CBC">
              <w:t xml:space="preserve">Педагогическая диагностика </w:t>
            </w:r>
          </w:p>
          <w:p w:rsidR="002476AB" w:rsidRPr="00F91CBC" w:rsidRDefault="002476AB" w:rsidP="001E76D4">
            <w:pPr>
              <w:rPr>
                <w:b/>
                <w:sz w:val="24"/>
                <w:szCs w:val="24"/>
              </w:rPr>
            </w:pPr>
          </w:p>
        </w:tc>
        <w:tc>
          <w:tcPr>
            <w:tcW w:w="1908" w:type="dxa"/>
            <w:gridSpan w:val="3"/>
          </w:tcPr>
          <w:p w:rsidR="002476AB" w:rsidRPr="00F91CBC" w:rsidRDefault="00EA3626" w:rsidP="001E76D4">
            <w:pPr>
              <w:pStyle w:val="Default"/>
              <w:jc w:val="center"/>
            </w:pPr>
            <w:r>
              <w:t>с 03.09.2019 по 15.09.2019</w:t>
            </w:r>
          </w:p>
        </w:tc>
        <w:tc>
          <w:tcPr>
            <w:tcW w:w="2939" w:type="dxa"/>
            <w:gridSpan w:val="4"/>
          </w:tcPr>
          <w:p w:rsidR="002476AB" w:rsidRPr="00F91CBC" w:rsidRDefault="002476AB" w:rsidP="001E76D4">
            <w:pPr>
              <w:pStyle w:val="Default"/>
              <w:jc w:val="center"/>
            </w:pPr>
            <w:r w:rsidRPr="00F91CBC">
              <w:t>2 недели</w:t>
            </w:r>
          </w:p>
        </w:tc>
      </w:tr>
      <w:tr w:rsidR="002476AB" w:rsidTr="00EA3626">
        <w:tc>
          <w:tcPr>
            <w:tcW w:w="4300" w:type="dxa"/>
            <w:gridSpan w:val="3"/>
            <w:vMerge/>
          </w:tcPr>
          <w:p w:rsidR="002476AB" w:rsidRPr="00F91CBC" w:rsidRDefault="002476AB" w:rsidP="001E76D4">
            <w:pPr>
              <w:rPr>
                <w:b/>
                <w:sz w:val="24"/>
                <w:szCs w:val="24"/>
              </w:rPr>
            </w:pPr>
          </w:p>
        </w:tc>
        <w:tc>
          <w:tcPr>
            <w:tcW w:w="1908" w:type="dxa"/>
            <w:gridSpan w:val="3"/>
          </w:tcPr>
          <w:p w:rsidR="002476AB" w:rsidRPr="00F91CBC" w:rsidRDefault="00EA3626" w:rsidP="001E76D4">
            <w:pPr>
              <w:pStyle w:val="Default"/>
              <w:jc w:val="center"/>
            </w:pPr>
            <w:r>
              <w:t>с 14.05.2020 по 25.05.2020</w:t>
            </w:r>
          </w:p>
        </w:tc>
        <w:tc>
          <w:tcPr>
            <w:tcW w:w="2939" w:type="dxa"/>
            <w:gridSpan w:val="4"/>
          </w:tcPr>
          <w:p w:rsidR="002476AB" w:rsidRPr="00F91CBC" w:rsidRDefault="002476AB" w:rsidP="001E76D4">
            <w:pPr>
              <w:pStyle w:val="Default"/>
              <w:jc w:val="center"/>
            </w:pPr>
            <w:r w:rsidRPr="00F91CBC">
              <w:t>2 недели</w:t>
            </w:r>
          </w:p>
        </w:tc>
      </w:tr>
      <w:tr w:rsidR="002476AB" w:rsidTr="00EA3626">
        <w:tc>
          <w:tcPr>
            <w:tcW w:w="9147" w:type="dxa"/>
            <w:gridSpan w:val="10"/>
          </w:tcPr>
          <w:p w:rsidR="002476AB" w:rsidRPr="00FB0EA0" w:rsidRDefault="002476AB" w:rsidP="001E76D4">
            <w:pPr>
              <w:pStyle w:val="Default"/>
            </w:pPr>
            <w:r>
              <w:t>3.3</w:t>
            </w:r>
            <w:r w:rsidRPr="00F91CBC">
              <w:t>. Праздничные дни</w:t>
            </w:r>
          </w:p>
        </w:tc>
      </w:tr>
      <w:tr w:rsidR="002476AB" w:rsidTr="00EA3626">
        <w:tc>
          <w:tcPr>
            <w:tcW w:w="4300" w:type="dxa"/>
            <w:gridSpan w:val="3"/>
          </w:tcPr>
          <w:p w:rsidR="002476AB" w:rsidRDefault="002476AB" w:rsidP="001E76D4">
            <w:pPr>
              <w:pStyle w:val="Default"/>
            </w:pPr>
            <w:r>
              <w:t xml:space="preserve">День народного единства </w:t>
            </w:r>
          </w:p>
        </w:tc>
        <w:tc>
          <w:tcPr>
            <w:tcW w:w="1908" w:type="dxa"/>
            <w:gridSpan w:val="3"/>
          </w:tcPr>
          <w:p w:rsidR="002476AB" w:rsidRDefault="00EA3626" w:rsidP="001E76D4">
            <w:pPr>
              <w:pStyle w:val="Default"/>
              <w:jc w:val="center"/>
            </w:pPr>
            <w:r>
              <w:t>4 -5 ноября 2019</w:t>
            </w:r>
            <w:r w:rsidR="002476AB">
              <w:t xml:space="preserve"> г.</w:t>
            </w:r>
          </w:p>
        </w:tc>
        <w:tc>
          <w:tcPr>
            <w:tcW w:w="2939" w:type="dxa"/>
            <w:gridSpan w:val="4"/>
          </w:tcPr>
          <w:p w:rsidR="002476AB" w:rsidRDefault="002476AB" w:rsidP="001E76D4">
            <w:pPr>
              <w:pStyle w:val="Default"/>
              <w:jc w:val="center"/>
            </w:pPr>
            <w:r>
              <w:t>2 дня</w:t>
            </w:r>
          </w:p>
        </w:tc>
      </w:tr>
      <w:tr w:rsidR="002476AB" w:rsidTr="00EA3626">
        <w:tc>
          <w:tcPr>
            <w:tcW w:w="4300" w:type="dxa"/>
            <w:gridSpan w:val="3"/>
          </w:tcPr>
          <w:p w:rsidR="002476AB" w:rsidRDefault="002476AB" w:rsidP="001E76D4">
            <w:pPr>
              <w:pStyle w:val="Default"/>
            </w:pPr>
            <w:r>
              <w:t xml:space="preserve">Новогодние праздники </w:t>
            </w:r>
          </w:p>
        </w:tc>
        <w:tc>
          <w:tcPr>
            <w:tcW w:w="1908" w:type="dxa"/>
            <w:gridSpan w:val="3"/>
          </w:tcPr>
          <w:p w:rsidR="002476AB" w:rsidRDefault="00EA3626" w:rsidP="001E76D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 декабря 2019 – 8 января 2020</w:t>
            </w:r>
            <w:r w:rsidR="002476AB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2939" w:type="dxa"/>
            <w:gridSpan w:val="4"/>
          </w:tcPr>
          <w:p w:rsidR="002476AB" w:rsidRDefault="002476AB" w:rsidP="001E76D4">
            <w:pPr>
              <w:pStyle w:val="Default"/>
              <w:jc w:val="center"/>
            </w:pPr>
            <w:r>
              <w:t>10 дней</w:t>
            </w:r>
          </w:p>
        </w:tc>
      </w:tr>
      <w:tr w:rsidR="002476AB" w:rsidTr="00EA3626">
        <w:tc>
          <w:tcPr>
            <w:tcW w:w="4300" w:type="dxa"/>
            <w:gridSpan w:val="3"/>
          </w:tcPr>
          <w:p w:rsidR="002476AB" w:rsidRDefault="002476AB" w:rsidP="001E76D4">
            <w:pPr>
              <w:pStyle w:val="Default"/>
            </w:pPr>
            <w:r>
              <w:t xml:space="preserve">День защитника Отечества </w:t>
            </w:r>
          </w:p>
        </w:tc>
        <w:tc>
          <w:tcPr>
            <w:tcW w:w="1908" w:type="dxa"/>
            <w:gridSpan w:val="3"/>
          </w:tcPr>
          <w:p w:rsidR="002476AB" w:rsidRDefault="00EA3626" w:rsidP="001E76D4">
            <w:pPr>
              <w:pStyle w:val="Default"/>
              <w:jc w:val="center"/>
            </w:pPr>
            <w:r>
              <w:t>22-24 февраля 2020</w:t>
            </w:r>
            <w:r w:rsidR="002476AB">
              <w:t xml:space="preserve"> </w:t>
            </w:r>
          </w:p>
        </w:tc>
        <w:tc>
          <w:tcPr>
            <w:tcW w:w="2939" w:type="dxa"/>
            <w:gridSpan w:val="4"/>
          </w:tcPr>
          <w:p w:rsidR="002476AB" w:rsidRDefault="00EA3626" w:rsidP="001E76D4">
            <w:pPr>
              <w:pStyle w:val="Default"/>
              <w:jc w:val="center"/>
            </w:pPr>
            <w:r>
              <w:t>3</w:t>
            </w:r>
            <w:r w:rsidR="002476AB">
              <w:t xml:space="preserve"> дня</w:t>
            </w:r>
          </w:p>
        </w:tc>
      </w:tr>
      <w:tr w:rsidR="002476AB" w:rsidTr="00EA3626">
        <w:tc>
          <w:tcPr>
            <w:tcW w:w="4300" w:type="dxa"/>
            <w:gridSpan w:val="3"/>
          </w:tcPr>
          <w:p w:rsidR="002476AB" w:rsidRDefault="002476AB" w:rsidP="001E76D4">
            <w:pPr>
              <w:pStyle w:val="Default"/>
            </w:pPr>
            <w:r>
              <w:t xml:space="preserve">Международный женский день </w:t>
            </w:r>
          </w:p>
        </w:tc>
        <w:tc>
          <w:tcPr>
            <w:tcW w:w="1908" w:type="dxa"/>
            <w:gridSpan w:val="3"/>
          </w:tcPr>
          <w:p w:rsidR="002476AB" w:rsidRDefault="00EA3626" w:rsidP="001E76D4">
            <w:pPr>
              <w:pStyle w:val="Default"/>
              <w:jc w:val="center"/>
            </w:pPr>
            <w:r>
              <w:t>7-9 марта 2020</w:t>
            </w:r>
            <w:r w:rsidR="002476AB">
              <w:t xml:space="preserve"> г.</w:t>
            </w:r>
          </w:p>
        </w:tc>
        <w:tc>
          <w:tcPr>
            <w:tcW w:w="2939" w:type="dxa"/>
            <w:gridSpan w:val="4"/>
          </w:tcPr>
          <w:p w:rsidR="002476AB" w:rsidRDefault="00EA3626" w:rsidP="001E76D4">
            <w:pPr>
              <w:pStyle w:val="Default"/>
              <w:jc w:val="center"/>
            </w:pPr>
            <w:r>
              <w:t>3</w:t>
            </w:r>
            <w:r w:rsidR="002476AB">
              <w:t xml:space="preserve"> дня</w:t>
            </w:r>
          </w:p>
        </w:tc>
      </w:tr>
      <w:tr w:rsidR="002476AB" w:rsidTr="00EA3626">
        <w:tc>
          <w:tcPr>
            <w:tcW w:w="4300" w:type="dxa"/>
            <w:gridSpan w:val="3"/>
          </w:tcPr>
          <w:p w:rsidR="002476AB" w:rsidRDefault="002476AB" w:rsidP="001E76D4">
            <w:pPr>
              <w:pStyle w:val="Default"/>
            </w:pPr>
            <w:r>
              <w:t xml:space="preserve">Праздник Весны и Труда </w:t>
            </w:r>
          </w:p>
        </w:tc>
        <w:tc>
          <w:tcPr>
            <w:tcW w:w="1908" w:type="dxa"/>
            <w:gridSpan w:val="3"/>
          </w:tcPr>
          <w:p w:rsidR="002476AB" w:rsidRDefault="00EA3626" w:rsidP="001E76D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0 апреля </w:t>
            </w:r>
            <w:r w:rsidR="002E5E09">
              <w:rPr>
                <w:sz w:val="23"/>
                <w:szCs w:val="23"/>
              </w:rPr>
              <w:t>- 4</w:t>
            </w:r>
            <w:r>
              <w:rPr>
                <w:sz w:val="23"/>
                <w:szCs w:val="23"/>
              </w:rPr>
              <w:t xml:space="preserve"> мая 2020</w:t>
            </w:r>
            <w:r w:rsidR="002476AB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2939" w:type="dxa"/>
            <w:gridSpan w:val="4"/>
          </w:tcPr>
          <w:p w:rsidR="002476AB" w:rsidRDefault="002E5E09" w:rsidP="001E76D4">
            <w:pPr>
              <w:pStyle w:val="Default"/>
              <w:jc w:val="center"/>
            </w:pPr>
            <w:r>
              <w:t>5</w:t>
            </w:r>
            <w:r w:rsidR="002476AB">
              <w:t xml:space="preserve"> дней</w:t>
            </w:r>
          </w:p>
        </w:tc>
      </w:tr>
      <w:tr w:rsidR="002476AB" w:rsidTr="00EA3626">
        <w:tc>
          <w:tcPr>
            <w:tcW w:w="4300" w:type="dxa"/>
            <w:gridSpan w:val="3"/>
          </w:tcPr>
          <w:p w:rsidR="002476AB" w:rsidRDefault="002476AB" w:rsidP="001E76D4">
            <w:pPr>
              <w:pStyle w:val="Default"/>
            </w:pPr>
            <w:r>
              <w:t xml:space="preserve">День Победы </w:t>
            </w:r>
          </w:p>
        </w:tc>
        <w:tc>
          <w:tcPr>
            <w:tcW w:w="1908" w:type="dxa"/>
            <w:gridSpan w:val="3"/>
          </w:tcPr>
          <w:p w:rsidR="002476AB" w:rsidRDefault="002E5E09" w:rsidP="001E76D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  <w:r w:rsidR="00EA3626">
              <w:rPr>
                <w:sz w:val="23"/>
                <w:szCs w:val="23"/>
              </w:rPr>
              <w:t xml:space="preserve"> мая – 12 мая 2020</w:t>
            </w:r>
            <w:r w:rsidR="002476AB">
              <w:rPr>
                <w:sz w:val="23"/>
                <w:szCs w:val="23"/>
              </w:rPr>
              <w:t xml:space="preserve"> </w:t>
            </w:r>
          </w:p>
        </w:tc>
        <w:tc>
          <w:tcPr>
            <w:tcW w:w="2939" w:type="dxa"/>
            <w:gridSpan w:val="4"/>
          </w:tcPr>
          <w:p w:rsidR="002476AB" w:rsidRDefault="002E5E09" w:rsidP="001E76D4">
            <w:pPr>
              <w:pStyle w:val="Default"/>
              <w:jc w:val="center"/>
            </w:pPr>
            <w:r>
              <w:t>5 дней</w:t>
            </w:r>
          </w:p>
        </w:tc>
      </w:tr>
      <w:tr w:rsidR="002476AB" w:rsidTr="00EA3626">
        <w:tc>
          <w:tcPr>
            <w:tcW w:w="4300" w:type="dxa"/>
            <w:gridSpan w:val="3"/>
          </w:tcPr>
          <w:p w:rsidR="002476AB" w:rsidRDefault="002476AB" w:rsidP="001E76D4">
            <w:pPr>
              <w:pStyle w:val="Default"/>
            </w:pPr>
            <w:r>
              <w:t xml:space="preserve">День России </w:t>
            </w:r>
          </w:p>
        </w:tc>
        <w:tc>
          <w:tcPr>
            <w:tcW w:w="1908" w:type="dxa"/>
            <w:gridSpan w:val="3"/>
          </w:tcPr>
          <w:p w:rsidR="002476AB" w:rsidRDefault="002E5E09" w:rsidP="001E76D4">
            <w:pPr>
              <w:pStyle w:val="Default"/>
              <w:jc w:val="center"/>
            </w:pPr>
            <w:r>
              <w:t>11 июня - 14</w:t>
            </w:r>
            <w:r w:rsidR="00EA3626">
              <w:t xml:space="preserve"> июня 2020</w:t>
            </w:r>
            <w:r w:rsidR="002476AB">
              <w:t xml:space="preserve"> г.</w:t>
            </w:r>
          </w:p>
        </w:tc>
        <w:tc>
          <w:tcPr>
            <w:tcW w:w="2939" w:type="dxa"/>
            <w:gridSpan w:val="4"/>
          </w:tcPr>
          <w:p w:rsidR="002476AB" w:rsidRDefault="002E5E09" w:rsidP="001E76D4">
            <w:pPr>
              <w:pStyle w:val="Default"/>
              <w:jc w:val="center"/>
            </w:pPr>
            <w:r>
              <w:t xml:space="preserve">4 </w:t>
            </w:r>
            <w:proofErr w:type="spellStart"/>
            <w:r>
              <w:t>деня</w:t>
            </w:r>
            <w:proofErr w:type="spellEnd"/>
          </w:p>
        </w:tc>
      </w:tr>
      <w:tr w:rsidR="002476AB" w:rsidTr="00EA3626">
        <w:tc>
          <w:tcPr>
            <w:tcW w:w="4300" w:type="dxa"/>
            <w:gridSpan w:val="3"/>
          </w:tcPr>
          <w:p w:rsidR="002476AB" w:rsidRDefault="002476AB" w:rsidP="001E76D4">
            <w:pPr>
              <w:pStyle w:val="Default"/>
            </w:pPr>
            <w:r>
              <w:t xml:space="preserve">День народного единства </w:t>
            </w:r>
          </w:p>
        </w:tc>
        <w:tc>
          <w:tcPr>
            <w:tcW w:w="1908" w:type="dxa"/>
            <w:gridSpan w:val="3"/>
          </w:tcPr>
          <w:p w:rsidR="002476AB" w:rsidRDefault="002E5E09" w:rsidP="001E76D4">
            <w:pPr>
              <w:pStyle w:val="Default"/>
              <w:jc w:val="center"/>
            </w:pPr>
            <w:r>
              <w:t>3ноября  -4</w:t>
            </w:r>
            <w:r w:rsidR="00EA3626">
              <w:t xml:space="preserve"> ноября 2020</w:t>
            </w:r>
            <w:r w:rsidR="002476AB">
              <w:t xml:space="preserve"> г.</w:t>
            </w:r>
          </w:p>
        </w:tc>
        <w:tc>
          <w:tcPr>
            <w:tcW w:w="2939" w:type="dxa"/>
            <w:gridSpan w:val="4"/>
          </w:tcPr>
          <w:p w:rsidR="002476AB" w:rsidRDefault="002476AB" w:rsidP="001E76D4">
            <w:pPr>
              <w:pStyle w:val="Default"/>
              <w:jc w:val="center"/>
            </w:pPr>
            <w:r>
              <w:t>2 дня</w:t>
            </w:r>
          </w:p>
        </w:tc>
      </w:tr>
      <w:tr w:rsidR="002476AB" w:rsidTr="00EA3626">
        <w:tc>
          <w:tcPr>
            <w:tcW w:w="4300" w:type="dxa"/>
            <w:gridSpan w:val="3"/>
          </w:tcPr>
          <w:p w:rsidR="002476AB" w:rsidRDefault="002476AB" w:rsidP="001E76D4">
            <w:pPr>
              <w:pStyle w:val="Default"/>
            </w:pPr>
            <w:r>
              <w:t xml:space="preserve">Новогодние праздники </w:t>
            </w:r>
          </w:p>
        </w:tc>
        <w:tc>
          <w:tcPr>
            <w:tcW w:w="1908" w:type="dxa"/>
            <w:gridSpan w:val="3"/>
          </w:tcPr>
          <w:p w:rsidR="002476AB" w:rsidRDefault="00EA3626" w:rsidP="001E76D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 декабря 2020 – 8 января 2021</w:t>
            </w:r>
            <w:r w:rsidR="002476AB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2939" w:type="dxa"/>
            <w:gridSpan w:val="4"/>
          </w:tcPr>
          <w:p w:rsidR="002476AB" w:rsidRDefault="002476AB" w:rsidP="001E76D4">
            <w:pPr>
              <w:pStyle w:val="Default"/>
              <w:jc w:val="center"/>
            </w:pPr>
            <w:r>
              <w:t>10 дней</w:t>
            </w:r>
          </w:p>
        </w:tc>
      </w:tr>
      <w:tr w:rsidR="002476AB" w:rsidTr="00EA3626">
        <w:tc>
          <w:tcPr>
            <w:tcW w:w="9147" w:type="dxa"/>
            <w:gridSpan w:val="10"/>
          </w:tcPr>
          <w:p w:rsidR="002476AB" w:rsidRPr="00F91CBC" w:rsidRDefault="002476AB" w:rsidP="001E76D4">
            <w:pPr>
              <w:pStyle w:val="Default"/>
              <w:rPr>
                <w:b/>
              </w:rPr>
            </w:pPr>
            <w:r w:rsidRPr="00F91CBC">
              <w:rPr>
                <w:b/>
              </w:rPr>
              <w:lastRenderedPageBreak/>
              <w:t>4.Утренники, вечера развлечений</w:t>
            </w:r>
          </w:p>
        </w:tc>
      </w:tr>
      <w:tr w:rsidR="002476AB" w:rsidTr="00EA3626">
        <w:tc>
          <w:tcPr>
            <w:tcW w:w="4300" w:type="dxa"/>
            <w:gridSpan w:val="3"/>
          </w:tcPr>
          <w:p w:rsidR="002476AB" w:rsidRPr="00F91CBC" w:rsidRDefault="002476AB" w:rsidP="001E76D4">
            <w:pPr>
              <w:pStyle w:val="Default"/>
            </w:pPr>
            <w:r w:rsidRPr="00F91CBC">
              <w:t>Наименование мероприятия</w:t>
            </w:r>
          </w:p>
        </w:tc>
        <w:tc>
          <w:tcPr>
            <w:tcW w:w="1908" w:type="dxa"/>
            <w:gridSpan w:val="3"/>
          </w:tcPr>
          <w:p w:rsidR="002476AB" w:rsidRPr="00F91CBC" w:rsidRDefault="002476AB" w:rsidP="001E76D4">
            <w:pPr>
              <w:pStyle w:val="Default"/>
              <w:jc w:val="center"/>
            </w:pPr>
            <w:r w:rsidRPr="00F91CBC">
              <w:t>Сроки проведения</w:t>
            </w:r>
          </w:p>
        </w:tc>
        <w:tc>
          <w:tcPr>
            <w:tcW w:w="2939" w:type="dxa"/>
            <w:gridSpan w:val="4"/>
          </w:tcPr>
          <w:p w:rsidR="002476AB" w:rsidRPr="00F91CBC" w:rsidRDefault="002476AB" w:rsidP="001E76D4">
            <w:pPr>
              <w:pStyle w:val="Default"/>
            </w:pPr>
            <w:r w:rsidRPr="00F91CBC">
              <w:t>ответственные</w:t>
            </w:r>
          </w:p>
        </w:tc>
      </w:tr>
      <w:tr w:rsidR="002476AB" w:rsidTr="00EA3626">
        <w:tc>
          <w:tcPr>
            <w:tcW w:w="4300" w:type="dxa"/>
            <w:gridSpan w:val="3"/>
          </w:tcPr>
          <w:p w:rsidR="002476AB" w:rsidRPr="00763E9E" w:rsidRDefault="002476AB" w:rsidP="001E76D4">
            <w:pPr>
              <w:pStyle w:val="Default"/>
            </w:pPr>
            <w:r w:rsidRPr="00763E9E">
              <w:t xml:space="preserve">День знаний </w:t>
            </w:r>
          </w:p>
          <w:p w:rsidR="002476AB" w:rsidRPr="00763E9E" w:rsidRDefault="002476AB" w:rsidP="001E76D4">
            <w:pPr>
              <w:pStyle w:val="Default"/>
              <w:rPr>
                <w:bdr w:val="none" w:sz="0" w:space="0" w:color="auto" w:frame="1"/>
              </w:rPr>
            </w:pPr>
            <w:r w:rsidRPr="00763E9E">
              <w:rPr>
                <w:bdr w:val="none" w:sz="0" w:space="0" w:color="auto" w:frame="1"/>
              </w:rPr>
              <w:t>«Волшебный колокольчик знаний!»</w:t>
            </w:r>
          </w:p>
          <w:p w:rsidR="002E5E09" w:rsidRPr="00763E9E" w:rsidRDefault="002E5E09" w:rsidP="001E76D4">
            <w:pPr>
              <w:pStyle w:val="Default"/>
            </w:pPr>
            <w:proofErr w:type="spellStart"/>
            <w:r w:rsidRPr="00763E9E">
              <w:t>Квест-путешествие</w:t>
            </w:r>
            <w:proofErr w:type="spellEnd"/>
            <w:r w:rsidRPr="00763E9E">
              <w:t xml:space="preserve">  «В страну знаний»</w:t>
            </w:r>
          </w:p>
        </w:tc>
        <w:tc>
          <w:tcPr>
            <w:tcW w:w="1908" w:type="dxa"/>
            <w:gridSpan w:val="3"/>
          </w:tcPr>
          <w:p w:rsidR="002476AB" w:rsidRPr="00F91CBC" w:rsidRDefault="002476AB" w:rsidP="001E76D4">
            <w:pPr>
              <w:pStyle w:val="Default"/>
              <w:jc w:val="center"/>
            </w:pPr>
            <w:r w:rsidRPr="00F91CBC">
              <w:t>сентябрь</w:t>
            </w:r>
          </w:p>
        </w:tc>
        <w:tc>
          <w:tcPr>
            <w:tcW w:w="2939" w:type="dxa"/>
            <w:gridSpan w:val="4"/>
          </w:tcPr>
          <w:p w:rsidR="002476AB" w:rsidRPr="00F91CBC" w:rsidRDefault="002476AB" w:rsidP="001E76D4">
            <w:pPr>
              <w:pStyle w:val="Default"/>
              <w:jc w:val="center"/>
            </w:pPr>
            <w:r w:rsidRPr="00F91CBC">
              <w:t>воспитатели, музыкальные руководители</w:t>
            </w:r>
          </w:p>
        </w:tc>
      </w:tr>
      <w:tr w:rsidR="002E5E09" w:rsidTr="00EA3626">
        <w:tc>
          <w:tcPr>
            <w:tcW w:w="4300" w:type="dxa"/>
            <w:gridSpan w:val="3"/>
          </w:tcPr>
          <w:p w:rsidR="00763E9E" w:rsidRDefault="002E5E09" w:rsidP="00763E9E">
            <w:pPr>
              <w:spacing w:line="270" w:lineRule="atLeast"/>
              <w:textAlignment w:val="baseline"/>
              <w:rPr>
                <w:sz w:val="24"/>
                <w:szCs w:val="24"/>
              </w:rPr>
            </w:pPr>
            <w:r w:rsidRPr="00763E9E">
              <w:rPr>
                <w:sz w:val="24"/>
                <w:szCs w:val="24"/>
              </w:rPr>
              <w:t>Урок безопасности  (в рамках Недели безопасности)</w:t>
            </w:r>
          </w:p>
          <w:p w:rsidR="00763E9E" w:rsidRPr="00763E9E" w:rsidRDefault="00763E9E" w:rsidP="00763E9E">
            <w:pPr>
              <w:spacing w:line="270" w:lineRule="atLeast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  <w:r w:rsidRPr="00763E9E">
              <w:rPr>
                <w:sz w:val="24"/>
                <w:szCs w:val="24"/>
                <w:bdr w:val="none" w:sz="0" w:space="0" w:color="auto" w:frame="1"/>
              </w:rPr>
              <w:t>Развлечение по ПДД</w:t>
            </w:r>
          </w:p>
          <w:p w:rsidR="00763E9E" w:rsidRPr="00F91CBC" w:rsidRDefault="00763E9E" w:rsidP="00763E9E">
            <w:pPr>
              <w:spacing w:line="270" w:lineRule="atLeast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  <w:r w:rsidRPr="00763E9E">
              <w:rPr>
                <w:sz w:val="24"/>
                <w:szCs w:val="24"/>
                <w:bdr w:val="none" w:sz="0" w:space="0" w:color="auto" w:frame="1"/>
              </w:rPr>
              <w:t>«Ребенок – главный пассажир»</w:t>
            </w:r>
            <w:r>
              <w:rPr>
                <w:sz w:val="24"/>
                <w:szCs w:val="24"/>
                <w:bdr w:val="none" w:sz="0" w:space="0" w:color="auto" w:frame="1"/>
              </w:rPr>
              <w:t xml:space="preserve">, </w:t>
            </w:r>
            <w:r>
              <w:rPr>
                <w:sz w:val="24"/>
                <w:szCs w:val="24"/>
              </w:rPr>
              <w:t xml:space="preserve"> </w:t>
            </w:r>
            <w:r w:rsidRPr="00F91CBC">
              <w:rPr>
                <w:sz w:val="24"/>
                <w:szCs w:val="24"/>
                <w:bdr w:val="none" w:sz="0" w:space="0" w:color="auto" w:frame="1"/>
              </w:rPr>
              <w:t>Познавательное развлечение</w:t>
            </w:r>
          </w:p>
          <w:p w:rsidR="002E5E09" w:rsidRPr="00763E9E" w:rsidRDefault="00763E9E" w:rsidP="00763E9E">
            <w:pPr>
              <w:spacing w:line="270" w:lineRule="atLeast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  <w:r w:rsidRPr="00F91CBC">
              <w:rPr>
                <w:sz w:val="24"/>
                <w:szCs w:val="24"/>
                <w:bdr w:val="none" w:sz="0" w:space="0" w:color="auto" w:frame="1"/>
              </w:rPr>
              <w:t>«Правила пожарной безопасности»</w:t>
            </w:r>
          </w:p>
        </w:tc>
        <w:tc>
          <w:tcPr>
            <w:tcW w:w="1908" w:type="dxa"/>
            <w:gridSpan w:val="3"/>
          </w:tcPr>
          <w:p w:rsidR="002E5E09" w:rsidRPr="00F91CBC" w:rsidRDefault="002E5E09" w:rsidP="001E76D4">
            <w:pPr>
              <w:pStyle w:val="Default"/>
              <w:jc w:val="center"/>
            </w:pPr>
            <w:r>
              <w:t>сентябрь</w:t>
            </w:r>
          </w:p>
        </w:tc>
        <w:tc>
          <w:tcPr>
            <w:tcW w:w="2939" w:type="dxa"/>
            <w:gridSpan w:val="4"/>
          </w:tcPr>
          <w:p w:rsidR="002E5E09" w:rsidRPr="00F91CBC" w:rsidRDefault="00CB78D4" w:rsidP="001E76D4">
            <w:pPr>
              <w:pStyle w:val="Default"/>
              <w:jc w:val="center"/>
            </w:pPr>
            <w:r w:rsidRPr="00F91CBC">
              <w:t>воспитатели, музыкальные руководители</w:t>
            </w:r>
          </w:p>
        </w:tc>
      </w:tr>
      <w:tr w:rsidR="002476AB" w:rsidTr="00EA3626">
        <w:tc>
          <w:tcPr>
            <w:tcW w:w="4300" w:type="dxa"/>
            <w:gridSpan w:val="3"/>
          </w:tcPr>
          <w:p w:rsidR="002476AB" w:rsidRPr="00F91CBC" w:rsidRDefault="002476AB" w:rsidP="001E76D4">
            <w:pPr>
              <w:pStyle w:val="Default"/>
            </w:pPr>
            <w:r w:rsidRPr="00F91CBC">
              <w:t xml:space="preserve">Спортивное развлечение </w:t>
            </w:r>
          </w:p>
          <w:p w:rsidR="002476AB" w:rsidRPr="00F91CBC" w:rsidRDefault="002476AB" w:rsidP="001E76D4">
            <w:pPr>
              <w:pStyle w:val="Default"/>
            </w:pPr>
            <w:r w:rsidRPr="00F91CBC">
              <w:rPr>
                <w:bdr w:val="none" w:sz="0" w:space="0" w:color="auto" w:frame="1"/>
              </w:rPr>
              <w:t>«С физкультурой мы дружны, нам болезни не страшны!»</w:t>
            </w:r>
          </w:p>
        </w:tc>
        <w:tc>
          <w:tcPr>
            <w:tcW w:w="1908" w:type="dxa"/>
            <w:gridSpan w:val="3"/>
          </w:tcPr>
          <w:p w:rsidR="002476AB" w:rsidRPr="00F91CBC" w:rsidRDefault="002476AB" w:rsidP="001E76D4">
            <w:pPr>
              <w:pStyle w:val="Default"/>
              <w:jc w:val="center"/>
            </w:pPr>
            <w:r w:rsidRPr="00F91CBC">
              <w:t>сентябрь</w:t>
            </w:r>
          </w:p>
        </w:tc>
        <w:tc>
          <w:tcPr>
            <w:tcW w:w="2939" w:type="dxa"/>
            <w:gridSpan w:val="4"/>
          </w:tcPr>
          <w:p w:rsidR="002476AB" w:rsidRPr="00F91CBC" w:rsidRDefault="002476AB" w:rsidP="001E76D4">
            <w:pPr>
              <w:pStyle w:val="Default"/>
              <w:jc w:val="center"/>
            </w:pPr>
            <w:r w:rsidRPr="00F91CBC">
              <w:t>инструктор  по физической культуре, музыкальные руководители</w:t>
            </w:r>
          </w:p>
        </w:tc>
      </w:tr>
      <w:tr w:rsidR="000A4CB4" w:rsidTr="00EA3626">
        <w:tc>
          <w:tcPr>
            <w:tcW w:w="4300" w:type="dxa"/>
            <w:gridSpan w:val="3"/>
          </w:tcPr>
          <w:p w:rsidR="000A4CB4" w:rsidRPr="00F91CBC" w:rsidRDefault="00763E9E" w:rsidP="000A4CB4">
            <w:pPr>
              <w:pStyle w:val="Default"/>
            </w:pPr>
            <w:r w:rsidRPr="00F91CBC">
              <w:t>День дошкольного работника</w:t>
            </w:r>
          </w:p>
        </w:tc>
        <w:tc>
          <w:tcPr>
            <w:tcW w:w="1908" w:type="dxa"/>
            <w:gridSpan w:val="3"/>
          </w:tcPr>
          <w:p w:rsidR="000A4CB4" w:rsidRPr="00F91CBC" w:rsidRDefault="00763E9E" w:rsidP="001E76D4">
            <w:pPr>
              <w:pStyle w:val="Default"/>
              <w:jc w:val="center"/>
            </w:pPr>
            <w:r>
              <w:t>сентябрь</w:t>
            </w:r>
          </w:p>
        </w:tc>
        <w:tc>
          <w:tcPr>
            <w:tcW w:w="2939" w:type="dxa"/>
            <w:gridSpan w:val="4"/>
          </w:tcPr>
          <w:p w:rsidR="000A4CB4" w:rsidRDefault="000A4CB4" w:rsidP="001E76D4">
            <w:pPr>
              <w:pStyle w:val="Default"/>
              <w:jc w:val="center"/>
            </w:pPr>
            <w:r w:rsidRPr="00F91CBC">
              <w:t>инструктор  по физической культуре, музыкальные руководители</w:t>
            </w:r>
          </w:p>
          <w:p w:rsidR="000A4CB4" w:rsidRPr="00F91CBC" w:rsidRDefault="000A4CB4" w:rsidP="001E76D4">
            <w:pPr>
              <w:pStyle w:val="Default"/>
              <w:jc w:val="center"/>
            </w:pPr>
            <w:r>
              <w:t>воспитатели</w:t>
            </w:r>
          </w:p>
        </w:tc>
      </w:tr>
      <w:tr w:rsidR="002476AB" w:rsidTr="00EA3626">
        <w:tc>
          <w:tcPr>
            <w:tcW w:w="4300" w:type="dxa"/>
            <w:gridSpan w:val="3"/>
          </w:tcPr>
          <w:p w:rsidR="002476AB" w:rsidRPr="00F91CBC" w:rsidRDefault="00763E9E" w:rsidP="001E76D4">
            <w:pPr>
              <w:pStyle w:val="Default"/>
            </w:pPr>
            <w:r w:rsidRPr="00A4443C">
              <w:t>День пожилого человека</w:t>
            </w:r>
          </w:p>
        </w:tc>
        <w:tc>
          <w:tcPr>
            <w:tcW w:w="1908" w:type="dxa"/>
            <w:gridSpan w:val="3"/>
          </w:tcPr>
          <w:p w:rsidR="002476AB" w:rsidRPr="00F91CBC" w:rsidRDefault="00763E9E" w:rsidP="001E76D4">
            <w:pPr>
              <w:pStyle w:val="Default"/>
              <w:jc w:val="center"/>
            </w:pPr>
            <w:r>
              <w:t>ок</w:t>
            </w:r>
            <w:r w:rsidR="002476AB" w:rsidRPr="00F91CBC">
              <w:t>тябрь</w:t>
            </w:r>
          </w:p>
        </w:tc>
        <w:tc>
          <w:tcPr>
            <w:tcW w:w="2939" w:type="dxa"/>
            <w:gridSpan w:val="4"/>
          </w:tcPr>
          <w:p w:rsidR="002476AB" w:rsidRPr="00F91CBC" w:rsidRDefault="002476AB" w:rsidP="001E76D4">
            <w:pPr>
              <w:pStyle w:val="Default"/>
              <w:jc w:val="center"/>
            </w:pPr>
            <w:r w:rsidRPr="00F91CBC">
              <w:t>воспитатели, музыкальные руководители</w:t>
            </w:r>
          </w:p>
        </w:tc>
      </w:tr>
      <w:tr w:rsidR="002476AB" w:rsidTr="00EA3626">
        <w:tc>
          <w:tcPr>
            <w:tcW w:w="4300" w:type="dxa"/>
            <w:gridSpan w:val="3"/>
          </w:tcPr>
          <w:p w:rsidR="002476AB" w:rsidRPr="00A4443C" w:rsidRDefault="00763E9E" w:rsidP="001E76D4">
            <w:pPr>
              <w:spacing w:line="270" w:lineRule="atLeast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  <w:r w:rsidRPr="00A4443C">
              <w:rPr>
                <w:sz w:val="24"/>
                <w:szCs w:val="24"/>
              </w:rPr>
              <w:t>День экологии и энергосбережения (в рамках Всероссийского фестиваля энергосбережения</w:t>
            </w:r>
            <w:r>
              <w:t>)</w:t>
            </w:r>
          </w:p>
        </w:tc>
        <w:tc>
          <w:tcPr>
            <w:tcW w:w="1908" w:type="dxa"/>
            <w:gridSpan w:val="3"/>
          </w:tcPr>
          <w:p w:rsidR="002476AB" w:rsidRPr="00F91CBC" w:rsidRDefault="002476AB" w:rsidP="001E76D4">
            <w:pPr>
              <w:pStyle w:val="Default"/>
              <w:jc w:val="center"/>
            </w:pPr>
            <w:r w:rsidRPr="00F91CBC">
              <w:t>октябрь</w:t>
            </w:r>
          </w:p>
        </w:tc>
        <w:tc>
          <w:tcPr>
            <w:tcW w:w="2939" w:type="dxa"/>
            <w:gridSpan w:val="4"/>
          </w:tcPr>
          <w:p w:rsidR="002476AB" w:rsidRPr="00F91CBC" w:rsidRDefault="002476AB" w:rsidP="001E76D4">
            <w:pPr>
              <w:pStyle w:val="Default"/>
              <w:jc w:val="center"/>
            </w:pPr>
            <w:r w:rsidRPr="00F91CBC">
              <w:t>воспитатели, музыкальные руководители</w:t>
            </w:r>
          </w:p>
        </w:tc>
      </w:tr>
      <w:tr w:rsidR="00A4443C" w:rsidTr="00EA3626">
        <w:tc>
          <w:tcPr>
            <w:tcW w:w="4300" w:type="dxa"/>
            <w:gridSpan w:val="3"/>
          </w:tcPr>
          <w:p w:rsidR="00A4443C" w:rsidRPr="00F91CBC" w:rsidRDefault="00A4443C" w:rsidP="00A4443C">
            <w:pPr>
              <w:pStyle w:val="Default"/>
            </w:pPr>
            <w:r w:rsidRPr="00F91CBC">
              <w:t>Осенний праздник</w:t>
            </w:r>
          </w:p>
          <w:p w:rsidR="00A4443C" w:rsidRPr="00F91CBC" w:rsidRDefault="00A4443C" w:rsidP="00A4443C">
            <w:pPr>
              <w:spacing w:line="270" w:lineRule="atLeast"/>
              <w:textAlignment w:val="baseline"/>
              <w:rPr>
                <w:sz w:val="24"/>
                <w:szCs w:val="24"/>
              </w:rPr>
            </w:pPr>
            <w:r w:rsidRPr="00F91CBC">
              <w:rPr>
                <w:sz w:val="24"/>
                <w:szCs w:val="24"/>
                <w:bdr w:val="none" w:sz="0" w:space="0" w:color="auto" w:frame="1"/>
              </w:rPr>
              <w:t> «Осенний шумный бал опять к себе позвал»</w:t>
            </w:r>
          </w:p>
          <w:p w:rsidR="00A4443C" w:rsidRPr="00F91CBC" w:rsidRDefault="00A4443C" w:rsidP="00A4443C">
            <w:pPr>
              <w:spacing w:line="270" w:lineRule="atLeast"/>
              <w:textAlignment w:val="baseline"/>
              <w:rPr>
                <w:sz w:val="24"/>
                <w:szCs w:val="24"/>
              </w:rPr>
            </w:pPr>
            <w:r w:rsidRPr="00F91CBC">
              <w:rPr>
                <w:sz w:val="24"/>
                <w:szCs w:val="24"/>
                <w:bdr w:val="none" w:sz="0" w:space="0" w:color="auto" w:frame="1"/>
              </w:rPr>
              <w:t>«Что у осени в корзинке?».</w:t>
            </w:r>
          </w:p>
          <w:p w:rsidR="00A4443C" w:rsidRPr="00F91CBC" w:rsidRDefault="00A4443C" w:rsidP="00A4443C">
            <w:pPr>
              <w:spacing w:line="270" w:lineRule="atLeast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  <w:r w:rsidRPr="00F91CBC">
              <w:rPr>
                <w:bdr w:val="none" w:sz="0" w:space="0" w:color="auto" w:frame="1"/>
              </w:rPr>
              <w:t>«Разноцветная осень»</w:t>
            </w:r>
          </w:p>
        </w:tc>
        <w:tc>
          <w:tcPr>
            <w:tcW w:w="1908" w:type="dxa"/>
            <w:gridSpan w:val="3"/>
          </w:tcPr>
          <w:p w:rsidR="00A4443C" w:rsidRPr="00F91CBC" w:rsidRDefault="00A4443C" w:rsidP="001E76D4">
            <w:pPr>
              <w:pStyle w:val="Default"/>
              <w:jc w:val="center"/>
            </w:pPr>
            <w:r w:rsidRPr="00F91CBC">
              <w:t>октябрь</w:t>
            </w:r>
          </w:p>
        </w:tc>
        <w:tc>
          <w:tcPr>
            <w:tcW w:w="2939" w:type="dxa"/>
            <w:gridSpan w:val="4"/>
          </w:tcPr>
          <w:p w:rsidR="00A4443C" w:rsidRPr="00F91CBC" w:rsidRDefault="00A4443C" w:rsidP="001E76D4">
            <w:pPr>
              <w:pStyle w:val="Default"/>
              <w:jc w:val="center"/>
            </w:pPr>
            <w:r w:rsidRPr="00F91CBC">
              <w:t>воспитатели, музыкальные руководители</w:t>
            </w:r>
          </w:p>
        </w:tc>
      </w:tr>
      <w:tr w:rsidR="00A4443C" w:rsidTr="00EA3626">
        <w:tc>
          <w:tcPr>
            <w:tcW w:w="4300" w:type="dxa"/>
            <w:gridSpan w:val="3"/>
          </w:tcPr>
          <w:p w:rsidR="00A4443C" w:rsidRPr="00F91CBC" w:rsidRDefault="00A4443C" w:rsidP="001E76D4">
            <w:pPr>
              <w:spacing w:line="270" w:lineRule="atLeast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  <w:r w:rsidRPr="00F91CBC">
              <w:rPr>
                <w:sz w:val="24"/>
                <w:szCs w:val="24"/>
                <w:bdr w:val="none" w:sz="0" w:space="0" w:color="auto" w:frame="1"/>
              </w:rPr>
              <w:t>Познавательно - развлекательная программа</w:t>
            </w:r>
            <w:r w:rsidRPr="00F91CBC">
              <w:rPr>
                <w:sz w:val="24"/>
                <w:szCs w:val="24"/>
              </w:rPr>
              <w:t xml:space="preserve"> Праздник вежливости</w:t>
            </w:r>
          </w:p>
        </w:tc>
        <w:tc>
          <w:tcPr>
            <w:tcW w:w="1908" w:type="dxa"/>
            <w:gridSpan w:val="3"/>
          </w:tcPr>
          <w:p w:rsidR="00A4443C" w:rsidRPr="00F91CBC" w:rsidRDefault="00A4443C" w:rsidP="001E76D4">
            <w:pPr>
              <w:pStyle w:val="Default"/>
              <w:jc w:val="center"/>
            </w:pPr>
            <w:r>
              <w:t>октябрь</w:t>
            </w:r>
          </w:p>
        </w:tc>
        <w:tc>
          <w:tcPr>
            <w:tcW w:w="2939" w:type="dxa"/>
            <w:gridSpan w:val="4"/>
          </w:tcPr>
          <w:p w:rsidR="00A4443C" w:rsidRPr="00F91CBC" w:rsidRDefault="00A4443C" w:rsidP="001E76D4">
            <w:pPr>
              <w:pStyle w:val="Default"/>
              <w:jc w:val="center"/>
            </w:pPr>
            <w:r w:rsidRPr="00F91CBC">
              <w:t>воспитатели, музыкальные руководители</w:t>
            </w:r>
          </w:p>
        </w:tc>
      </w:tr>
      <w:tr w:rsidR="00A4443C" w:rsidTr="00EA3626">
        <w:tc>
          <w:tcPr>
            <w:tcW w:w="4300" w:type="dxa"/>
            <w:gridSpan w:val="3"/>
          </w:tcPr>
          <w:p w:rsidR="00A4443C" w:rsidRPr="00F91CBC" w:rsidRDefault="00763E9E" w:rsidP="001E76D4">
            <w:pPr>
              <w:spacing w:line="270" w:lineRule="atLeast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  <w:r w:rsidRPr="00A4443C">
              <w:rPr>
                <w:sz w:val="24"/>
                <w:szCs w:val="24"/>
              </w:rPr>
              <w:t>День интернета и информационной безопасности в сети Интернет</w:t>
            </w:r>
          </w:p>
        </w:tc>
        <w:tc>
          <w:tcPr>
            <w:tcW w:w="1908" w:type="dxa"/>
            <w:gridSpan w:val="3"/>
          </w:tcPr>
          <w:p w:rsidR="00A4443C" w:rsidRPr="00F91CBC" w:rsidRDefault="00A4443C" w:rsidP="001E76D4">
            <w:pPr>
              <w:pStyle w:val="Default"/>
              <w:jc w:val="center"/>
            </w:pPr>
            <w:r>
              <w:t>октябрь</w:t>
            </w:r>
          </w:p>
        </w:tc>
        <w:tc>
          <w:tcPr>
            <w:tcW w:w="2939" w:type="dxa"/>
            <w:gridSpan w:val="4"/>
          </w:tcPr>
          <w:p w:rsidR="00A4443C" w:rsidRPr="00F91CBC" w:rsidRDefault="00A4443C" w:rsidP="001E76D4">
            <w:pPr>
              <w:pStyle w:val="Default"/>
              <w:jc w:val="center"/>
            </w:pPr>
            <w:r w:rsidRPr="00F91CBC">
              <w:t>воспитатели, музыкальные руководители</w:t>
            </w:r>
          </w:p>
        </w:tc>
      </w:tr>
      <w:tr w:rsidR="000A4CB4" w:rsidTr="00EA3626">
        <w:tc>
          <w:tcPr>
            <w:tcW w:w="4300" w:type="dxa"/>
            <w:gridSpan w:val="3"/>
          </w:tcPr>
          <w:p w:rsidR="000A4CB4" w:rsidRPr="000A4CB4" w:rsidRDefault="000A4CB4" w:rsidP="001E76D4">
            <w:pPr>
              <w:spacing w:line="270" w:lineRule="atLeast"/>
              <w:textAlignment w:val="baseline"/>
              <w:rPr>
                <w:sz w:val="24"/>
                <w:szCs w:val="24"/>
              </w:rPr>
            </w:pPr>
            <w:r w:rsidRPr="000A4CB4">
              <w:rPr>
                <w:sz w:val="24"/>
                <w:szCs w:val="24"/>
              </w:rPr>
              <w:t>День народного единства</w:t>
            </w:r>
          </w:p>
        </w:tc>
        <w:tc>
          <w:tcPr>
            <w:tcW w:w="1908" w:type="dxa"/>
            <w:gridSpan w:val="3"/>
          </w:tcPr>
          <w:p w:rsidR="000A4CB4" w:rsidRDefault="000A4CB4" w:rsidP="001E76D4">
            <w:pPr>
              <w:pStyle w:val="Default"/>
              <w:jc w:val="center"/>
            </w:pPr>
            <w:r>
              <w:t>ноябрь</w:t>
            </w:r>
          </w:p>
        </w:tc>
        <w:tc>
          <w:tcPr>
            <w:tcW w:w="2939" w:type="dxa"/>
            <w:gridSpan w:val="4"/>
          </w:tcPr>
          <w:p w:rsidR="000A4CB4" w:rsidRPr="00F91CBC" w:rsidRDefault="000A4CB4" w:rsidP="001E76D4">
            <w:pPr>
              <w:pStyle w:val="Default"/>
              <w:jc w:val="center"/>
            </w:pPr>
          </w:p>
        </w:tc>
      </w:tr>
      <w:tr w:rsidR="00A4443C" w:rsidTr="00EA3626">
        <w:tc>
          <w:tcPr>
            <w:tcW w:w="4300" w:type="dxa"/>
            <w:gridSpan w:val="3"/>
          </w:tcPr>
          <w:p w:rsidR="00A4443C" w:rsidRPr="00A4443C" w:rsidRDefault="00A4443C" w:rsidP="001E76D4">
            <w:pPr>
              <w:spacing w:line="270" w:lineRule="atLeast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  <w:r w:rsidRPr="00A4443C">
              <w:rPr>
                <w:sz w:val="24"/>
                <w:szCs w:val="24"/>
              </w:rPr>
              <w:t>500-летие возведения Тульского кремля</w:t>
            </w:r>
          </w:p>
        </w:tc>
        <w:tc>
          <w:tcPr>
            <w:tcW w:w="1908" w:type="dxa"/>
            <w:gridSpan w:val="3"/>
          </w:tcPr>
          <w:p w:rsidR="00A4443C" w:rsidRPr="00F91CBC" w:rsidRDefault="000A4CB4" w:rsidP="001E76D4">
            <w:pPr>
              <w:pStyle w:val="Default"/>
              <w:jc w:val="center"/>
            </w:pPr>
            <w:r>
              <w:t>16 ноября</w:t>
            </w:r>
          </w:p>
        </w:tc>
        <w:tc>
          <w:tcPr>
            <w:tcW w:w="2939" w:type="dxa"/>
            <w:gridSpan w:val="4"/>
          </w:tcPr>
          <w:p w:rsidR="00A4443C" w:rsidRPr="00F91CBC" w:rsidRDefault="00A4443C" w:rsidP="001E76D4">
            <w:pPr>
              <w:pStyle w:val="Default"/>
              <w:jc w:val="center"/>
            </w:pPr>
          </w:p>
        </w:tc>
      </w:tr>
      <w:tr w:rsidR="000A4CB4" w:rsidTr="00EA3626">
        <w:tc>
          <w:tcPr>
            <w:tcW w:w="4300" w:type="dxa"/>
            <w:gridSpan w:val="3"/>
          </w:tcPr>
          <w:p w:rsidR="000A4CB4" w:rsidRPr="000A4CB4" w:rsidRDefault="000A4CB4" w:rsidP="001E76D4">
            <w:pPr>
              <w:spacing w:line="270" w:lineRule="atLeast"/>
              <w:textAlignment w:val="baseline"/>
              <w:rPr>
                <w:sz w:val="24"/>
                <w:szCs w:val="24"/>
              </w:rPr>
            </w:pPr>
            <w:r w:rsidRPr="000A4CB4">
              <w:rPr>
                <w:sz w:val="24"/>
                <w:szCs w:val="24"/>
              </w:rPr>
              <w:t>Международный день толерантности</w:t>
            </w:r>
          </w:p>
        </w:tc>
        <w:tc>
          <w:tcPr>
            <w:tcW w:w="1908" w:type="dxa"/>
            <w:gridSpan w:val="3"/>
          </w:tcPr>
          <w:p w:rsidR="000A4CB4" w:rsidRPr="00F91CBC" w:rsidRDefault="00763E9E" w:rsidP="001E76D4">
            <w:pPr>
              <w:pStyle w:val="Default"/>
              <w:jc w:val="center"/>
            </w:pPr>
            <w:r>
              <w:t>ноябрь</w:t>
            </w:r>
          </w:p>
        </w:tc>
        <w:tc>
          <w:tcPr>
            <w:tcW w:w="2939" w:type="dxa"/>
            <w:gridSpan w:val="4"/>
          </w:tcPr>
          <w:p w:rsidR="000A4CB4" w:rsidRPr="00F91CBC" w:rsidRDefault="000A4CB4" w:rsidP="001E76D4">
            <w:pPr>
              <w:pStyle w:val="Default"/>
              <w:jc w:val="center"/>
            </w:pPr>
          </w:p>
        </w:tc>
      </w:tr>
      <w:tr w:rsidR="002476AB" w:rsidTr="00EA3626">
        <w:tc>
          <w:tcPr>
            <w:tcW w:w="4300" w:type="dxa"/>
            <w:gridSpan w:val="3"/>
          </w:tcPr>
          <w:p w:rsidR="00763E9E" w:rsidRPr="00F91CBC" w:rsidRDefault="00763E9E" w:rsidP="00763E9E">
            <w:pPr>
              <w:pStyle w:val="Default"/>
            </w:pPr>
            <w:r w:rsidRPr="00F91CBC">
              <w:t xml:space="preserve">Тематический праздник, посвящённый Дню матери </w:t>
            </w:r>
          </w:p>
          <w:p w:rsidR="002476AB" w:rsidRPr="00F91CBC" w:rsidRDefault="00763E9E" w:rsidP="00763E9E">
            <w:pPr>
              <w:spacing w:line="270" w:lineRule="atLeast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  <w:r w:rsidRPr="00F91CBC">
              <w:t>«Мама лучший друг»</w:t>
            </w:r>
          </w:p>
        </w:tc>
        <w:tc>
          <w:tcPr>
            <w:tcW w:w="1908" w:type="dxa"/>
            <w:gridSpan w:val="3"/>
          </w:tcPr>
          <w:p w:rsidR="002476AB" w:rsidRPr="00F91CBC" w:rsidRDefault="00763E9E" w:rsidP="001E76D4">
            <w:pPr>
              <w:pStyle w:val="Default"/>
              <w:jc w:val="center"/>
            </w:pPr>
            <w:r>
              <w:t>но</w:t>
            </w:r>
            <w:r w:rsidR="002476AB" w:rsidRPr="00F91CBC">
              <w:t>ябрь</w:t>
            </w:r>
          </w:p>
        </w:tc>
        <w:tc>
          <w:tcPr>
            <w:tcW w:w="2939" w:type="dxa"/>
            <w:gridSpan w:val="4"/>
          </w:tcPr>
          <w:p w:rsidR="002476AB" w:rsidRPr="00F91CBC" w:rsidRDefault="002476AB" w:rsidP="001E76D4">
            <w:pPr>
              <w:pStyle w:val="Default"/>
              <w:jc w:val="center"/>
            </w:pPr>
            <w:r w:rsidRPr="00F91CBC">
              <w:t>воспитатели, музыкальные руководители</w:t>
            </w:r>
          </w:p>
        </w:tc>
      </w:tr>
      <w:tr w:rsidR="002476AB" w:rsidTr="00EA3626">
        <w:tc>
          <w:tcPr>
            <w:tcW w:w="4300" w:type="dxa"/>
            <w:gridSpan w:val="3"/>
          </w:tcPr>
          <w:p w:rsidR="00763E9E" w:rsidRPr="00F91CBC" w:rsidRDefault="00763E9E" w:rsidP="00763E9E">
            <w:pPr>
              <w:pStyle w:val="Default"/>
            </w:pPr>
            <w:r w:rsidRPr="00F91CBC">
              <w:t>Спортивный праздник</w:t>
            </w:r>
          </w:p>
          <w:p w:rsidR="002476AB" w:rsidRPr="00F91CBC" w:rsidRDefault="00763E9E" w:rsidP="00763E9E">
            <w:pPr>
              <w:pStyle w:val="Default"/>
            </w:pPr>
            <w:r w:rsidRPr="00F91CBC">
              <w:rPr>
                <w:bdr w:val="none" w:sz="0" w:space="0" w:color="auto" w:frame="1"/>
              </w:rPr>
              <w:t>«Спорт и труд рядом идут»</w:t>
            </w:r>
          </w:p>
        </w:tc>
        <w:tc>
          <w:tcPr>
            <w:tcW w:w="1908" w:type="dxa"/>
            <w:gridSpan w:val="3"/>
          </w:tcPr>
          <w:p w:rsidR="002476AB" w:rsidRPr="00F91CBC" w:rsidRDefault="002476AB" w:rsidP="001E76D4">
            <w:pPr>
              <w:pStyle w:val="Default"/>
              <w:jc w:val="center"/>
            </w:pPr>
            <w:r w:rsidRPr="00F91CBC">
              <w:t>ноябрь</w:t>
            </w:r>
          </w:p>
        </w:tc>
        <w:tc>
          <w:tcPr>
            <w:tcW w:w="2939" w:type="dxa"/>
            <w:gridSpan w:val="4"/>
          </w:tcPr>
          <w:p w:rsidR="002476AB" w:rsidRPr="00F91CBC" w:rsidRDefault="002476AB" w:rsidP="001E76D4">
            <w:pPr>
              <w:pStyle w:val="Default"/>
              <w:jc w:val="center"/>
            </w:pPr>
            <w:r w:rsidRPr="00F91CBC">
              <w:t>воспитатели, музыкальные руководители</w:t>
            </w:r>
          </w:p>
        </w:tc>
      </w:tr>
      <w:tr w:rsidR="002476AB" w:rsidTr="00EA3626">
        <w:tc>
          <w:tcPr>
            <w:tcW w:w="4300" w:type="dxa"/>
            <w:gridSpan w:val="3"/>
          </w:tcPr>
          <w:p w:rsidR="002476AB" w:rsidRPr="00C4415A" w:rsidRDefault="00C4415A" w:rsidP="001E76D4">
            <w:pPr>
              <w:spacing w:line="270" w:lineRule="atLeast"/>
              <w:textAlignment w:val="baseline"/>
              <w:rPr>
                <w:sz w:val="24"/>
                <w:szCs w:val="24"/>
              </w:rPr>
            </w:pPr>
            <w:r w:rsidRPr="00C4415A">
              <w:rPr>
                <w:sz w:val="24"/>
                <w:szCs w:val="24"/>
              </w:rPr>
              <w:t>День финансовой грамотности</w:t>
            </w:r>
          </w:p>
        </w:tc>
        <w:tc>
          <w:tcPr>
            <w:tcW w:w="1908" w:type="dxa"/>
            <w:gridSpan w:val="3"/>
          </w:tcPr>
          <w:p w:rsidR="002476AB" w:rsidRPr="00F91CBC" w:rsidRDefault="002476AB" w:rsidP="001E76D4">
            <w:pPr>
              <w:pStyle w:val="Default"/>
              <w:jc w:val="center"/>
            </w:pPr>
            <w:r w:rsidRPr="00F91CBC">
              <w:t>ноябрь</w:t>
            </w:r>
          </w:p>
        </w:tc>
        <w:tc>
          <w:tcPr>
            <w:tcW w:w="2939" w:type="dxa"/>
            <w:gridSpan w:val="4"/>
          </w:tcPr>
          <w:p w:rsidR="002476AB" w:rsidRPr="00F91CBC" w:rsidRDefault="00C4415A" w:rsidP="001E76D4">
            <w:pPr>
              <w:pStyle w:val="Default"/>
              <w:jc w:val="center"/>
            </w:pPr>
            <w:r>
              <w:t>воспитатели</w:t>
            </w:r>
          </w:p>
        </w:tc>
      </w:tr>
      <w:tr w:rsidR="00C4415A" w:rsidTr="00EA3626">
        <w:tc>
          <w:tcPr>
            <w:tcW w:w="4300" w:type="dxa"/>
            <w:gridSpan w:val="3"/>
          </w:tcPr>
          <w:p w:rsidR="00C4415A" w:rsidRPr="00C4415A" w:rsidRDefault="00C4415A" w:rsidP="001E76D4">
            <w:pPr>
              <w:spacing w:line="270" w:lineRule="atLeast"/>
              <w:textAlignment w:val="baseline"/>
              <w:rPr>
                <w:sz w:val="24"/>
                <w:szCs w:val="24"/>
              </w:rPr>
            </w:pPr>
            <w:r w:rsidRPr="00C4415A">
              <w:rPr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1908" w:type="dxa"/>
            <w:gridSpan w:val="3"/>
          </w:tcPr>
          <w:p w:rsidR="00C4415A" w:rsidRPr="00F91CBC" w:rsidRDefault="00C4415A" w:rsidP="001E76D4">
            <w:pPr>
              <w:pStyle w:val="Default"/>
              <w:jc w:val="center"/>
            </w:pPr>
            <w:r>
              <w:t>декабрь</w:t>
            </w:r>
          </w:p>
        </w:tc>
        <w:tc>
          <w:tcPr>
            <w:tcW w:w="2939" w:type="dxa"/>
            <w:gridSpan w:val="4"/>
          </w:tcPr>
          <w:p w:rsidR="00C4415A" w:rsidRDefault="00C4415A" w:rsidP="001E76D4">
            <w:pPr>
              <w:pStyle w:val="Default"/>
              <w:jc w:val="center"/>
            </w:pPr>
            <w:r>
              <w:t>воспитатели</w:t>
            </w:r>
          </w:p>
        </w:tc>
      </w:tr>
      <w:tr w:rsidR="002476AB" w:rsidTr="00EA3626">
        <w:tc>
          <w:tcPr>
            <w:tcW w:w="4300" w:type="dxa"/>
            <w:gridSpan w:val="3"/>
          </w:tcPr>
          <w:p w:rsidR="002476AB" w:rsidRPr="00F91CBC" w:rsidRDefault="002476AB" w:rsidP="001E76D4">
            <w:pPr>
              <w:pStyle w:val="Default"/>
            </w:pPr>
            <w:r w:rsidRPr="00F91CBC">
              <w:t>Спортивное развлечение</w:t>
            </w:r>
          </w:p>
          <w:p w:rsidR="002476AB" w:rsidRPr="00F91CBC" w:rsidRDefault="002476AB" w:rsidP="001E76D4">
            <w:pPr>
              <w:spacing w:line="270" w:lineRule="atLeast"/>
              <w:textAlignment w:val="baseline"/>
              <w:rPr>
                <w:sz w:val="24"/>
                <w:szCs w:val="24"/>
              </w:rPr>
            </w:pPr>
            <w:r w:rsidRPr="00F91CBC">
              <w:rPr>
                <w:sz w:val="24"/>
                <w:szCs w:val="24"/>
                <w:bdr w:val="none" w:sz="0" w:space="0" w:color="auto" w:frame="1"/>
              </w:rPr>
              <w:t>«Зимние старты с Дедом Морозом!»</w:t>
            </w:r>
          </w:p>
        </w:tc>
        <w:tc>
          <w:tcPr>
            <w:tcW w:w="1908" w:type="dxa"/>
            <w:gridSpan w:val="3"/>
          </w:tcPr>
          <w:p w:rsidR="002476AB" w:rsidRPr="00F91CBC" w:rsidRDefault="002476AB" w:rsidP="001E76D4">
            <w:pPr>
              <w:pStyle w:val="Default"/>
              <w:jc w:val="center"/>
            </w:pPr>
            <w:r w:rsidRPr="00F91CBC">
              <w:t>декабрь</w:t>
            </w:r>
          </w:p>
        </w:tc>
        <w:tc>
          <w:tcPr>
            <w:tcW w:w="2939" w:type="dxa"/>
            <w:gridSpan w:val="4"/>
          </w:tcPr>
          <w:p w:rsidR="002476AB" w:rsidRPr="00F91CBC" w:rsidRDefault="002476AB" w:rsidP="001E76D4">
            <w:pPr>
              <w:pStyle w:val="Default"/>
              <w:jc w:val="center"/>
            </w:pPr>
            <w:r w:rsidRPr="00F91CBC">
              <w:t>инструктор  по физической культуре, музыкальные руководители</w:t>
            </w:r>
          </w:p>
        </w:tc>
      </w:tr>
      <w:tr w:rsidR="002476AB" w:rsidTr="00EA3626">
        <w:tc>
          <w:tcPr>
            <w:tcW w:w="4300" w:type="dxa"/>
            <w:gridSpan w:val="3"/>
          </w:tcPr>
          <w:p w:rsidR="002476AB" w:rsidRPr="00F91CBC" w:rsidRDefault="002476AB" w:rsidP="001E76D4">
            <w:pPr>
              <w:pStyle w:val="Default"/>
            </w:pPr>
            <w:r w:rsidRPr="00F91CBC">
              <w:lastRenderedPageBreak/>
              <w:t>Новогодние утренники</w:t>
            </w:r>
          </w:p>
          <w:p w:rsidR="002476AB" w:rsidRPr="00F91CBC" w:rsidRDefault="002476AB" w:rsidP="001E76D4">
            <w:pPr>
              <w:spacing w:line="270" w:lineRule="atLeast"/>
              <w:textAlignment w:val="baseline"/>
              <w:rPr>
                <w:sz w:val="24"/>
                <w:szCs w:val="24"/>
              </w:rPr>
            </w:pPr>
            <w:r w:rsidRPr="00F91CBC">
              <w:rPr>
                <w:sz w:val="24"/>
                <w:szCs w:val="24"/>
                <w:bdr w:val="none" w:sz="0" w:space="0" w:color="auto" w:frame="1"/>
              </w:rPr>
              <w:t>«Сказочный карнавал!»</w:t>
            </w:r>
          </w:p>
          <w:p w:rsidR="002476AB" w:rsidRPr="00F91CBC" w:rsidRDefault="002476AB" w:rsidP="001E76D4">
            <w:pPr>
              <w:spacing w:line="270" w:lineRule="atLeast"/>
              <w:textAlignment w:val="baseline"/>
              <w:rPr>
                <w:sz w:val="24"/>
                <w:szCs w:val="24"/>
              </w:rPr>
            </w:pPr>
            <w:r w:rsidRPr="00F91CBC">
              <w:rPr>
                <w:sz w:val="24"/>
                <w:szCs w:val="24"/>
                <w:bdr w:val="none" w:sz="0" w:space="0" w:color="auto" w:frame="1"/>
              </w:rPr>
              <w:t>«Новогодняя сказка»</w:t>
            </w:r>
          </w:p>
          <w:p w:rsidR="002476AB" w:rsidRPr="00F91CBC" w:rsidRDefault="002476AB" w:rsidP="001E76D4">
            <w:pPr>
              <w:pStyle w:val="Default"/>
            </w:pPr>
            <w:r w:rsidRPr="00F91CBC">
              <w:rPr>
                <w:bdr w:val="none" w:sz="0" w:space="0" w:color="auto" w:frame="1"/>
              </w:rPr>
              <w:t>«Снежная сказка»</w:t>
            </w:r>
          </w:p>
        </w:tc>
        <w:tc>
          <w:tcPr>
            <w:tcW w:w="1908" w:type="dxa"/>
            <w:gridSpan w:val="3"/>
          </w:tcPr>
          <w:p w:rsidR="002476AB" w:rsidRPr="00F91CBC" w:rsidRDefault="002476AB" w:rsidP="001E76D4">
            <w:pPr>
              <w:pStyle w:val="Default"/>
              <w:jc w:val="center"/>
            </w:pPr>
            <w:r w:rsidRPr="00F91CBC">
              <w:t>декабрь</w:t>
            </w:r>
          </w:p>
        </w:tc>
        <w:tc>
          <w:tcPr>
            <w:tcW w:w="2939" w:type="dxa"/>
            <w:gridSpan w:val="4"/>
          </w:tcPr>
          <w:p w:rsidR="002476AB" w:rsidRPr="00F91CBC" w:rsidRDefault="002476AB" w:rsidP="001E76D4">
            <w:pPr>
              <w:pStyle w:val="Default"/>
              <w:jc w:val="center"/>
            </w:pPr>
            <w:r w:rsidRPr="00F91CBC">
              <w:t>воспитатели, музыкальные руководители</w:t>
            </w:r>
          </w:p>
        </w:tc>
      </w:tr>
      <w:tr w:rsidR="002476AB" w:rsidTr="00EA3626">
        <w:tc>
          <w:tcPr>
            <w:tcW w:w="4300" w:type="dxa"/>
            <w:gridSpan w:val="3"/>
          </w:tcPr>
          <w:p w:rsidR="002476AB" w:rsidRPr="00F91CBC" w:rsidRDefault="002476AB" w:rsidP="001E76D4">
            <w:pPr>
              <w:pStyle w:val="Default"/>
            </w:pPr>
            <w:r w:rsidRPr="00F91CBC">
              <w:t>Праздник Зимы</w:t>
            </w:r>
          </w:p>
        </w:tc>
        <w:tc>
          <w:tcPr>
            <w:tcW w:w="1908" w:type="dxa"/>
            <w:gridSpan w:val="3"/>
          </w:tcPr>
          <w:p w:rsidR="002476AB" w:rsidRPr="00F91CBC" w:rsidRDefault="002476AB" w:rsidP="001E76D4">
            <w:pPr>
              <w:pStyle w:val="Default"/>
              <w:jc w:val="center"/>
            </w:pPr>
            <w:r w:rsidRPr="00F91CBC">
              <w:t>январь</w:t>
            </w:r>
          </w:p>
        </w:tc>
        <w:tc>
          <w:tcPr>
            <w:tcW w:w="2939" w:type="dxa"/>
            <w:gridSpan w:val="4"/>
          </w:tcPr>
          <w:p w:rsidR="002476AB" w:rsidRPr="00F91CBC" w:rsidRDefault="002476AB" w:rsidP="001E76D4">
            <w:pPr>
              <w:pStyle w:val="Default"/>
              <w:jc w:val="center"/>
            </w:pPr>
            <w:r w:rsidRPr="00F91CBC">
              <w:t>воспитатели, музыкальные руководители</w:t>
            </w:r>
          </w:p>
        </w:tc>
      </w:tr>
      <w:tr w:rsidR="00C4415A" w:rsidTr="00EA3626">
        <w:tc>
          <w:tcPr>
            <w:tcW w:w="4300" w:type="dxa"/>
            <w:gridSpan w:val="3"/>
          </w:tcPr>
          <w:p w:rsidR="00C4415A" w:rsidRPr="00F91CBC" w:rsidRDefault="00C4415A" w:rsidP="001E76D4">
            <w:pPr>
              <w:pStyle w:val="Default"/>
            </w:pPr>
            <w:r>
              <w:t>День финансовой грамотности</w:t>
            </w:r>
          </w:p>
        </w:tc>
        <w:tc>
          <w:tcPr>
            <w:tcW w:w="1908" w:type="dxa"/>
            <w:gridSpan w:val="3"/>
          </w:tcPr>
          <w:p w:rsidR="00C4415A" w:rsidRPr="00F91CBC" w:rsidRDefault="00C4415A" w:rsidP="001E76D4">
            <w:pPr>
              <w:pStyle w:val="Default"/>
              <w:jc w:val="center"/>
            </w:pPr>
            <w:r>
              <w:t>январь</w:t>
            </w:r>
          </w:p>
        </w:tc>
        <w:tc>
          <w:tcPr>
            <w:tcW w:w="2939" w:type="dxa"/>
            <w:gridSpan w:val="4"/>
          </w:tcPr>
          <w:p w:rsidR="00C4415A" w:rsidRPr="00F91CBC" w:rsidRDefault="00C4415A" w:rsidP="001E76D4">
            <w:pPr>
              <w:pStyle w:val="Default"/>
              <w:jc w:val="center"/>
            </w:pPr>
            <w:r>
              <w:t>воспитатели</w:t>
            </w:r>
          </w:p>
        </w:tc>
      </w:tr>
      <w:tr w:rsidR="002476AB" w:rsidTr="00EA3626">
        <w:tc>
          <w:tcPr>
            <w:tcW w:w="4300" w:type="dxa"/>
            <w:gridSpan w:val="3"/>
          </w:tcPr>
          <w:p w:rsidR="002476AB" w:rsidRPr="00F91CBC" w:rsidRDefault="002476AB" w:rsidP="001E76D4">
            <w:pPr>
              <w:pStyle w:val="Default"/>
            </w:pPr>
            <w:r w:rsidRPr="00F91CBC">
              <w:t>Спортивный праздник «Зимняя олимпиада»</w:t>
            </w:r>
          </w:p>
          <w:p w:rsidR="002476AB" w:rsidRPr="00F91CBC" w:rsidRDefault="002476AB" w:rsidP="001E76D4">
            <w:pPr>
              <w:spacing w:line="270" w:lineRule="atLeast"/>
              <w:textAlignment w:val="baseline"/>
              <w:rPr>
                <w:sz w:val="24"/>
                <w:szCs w:val="24"/>
              </w:rPr>
            </w:pPr>
            <w:r w:rsidRPr="00F91CBC">
              <w:rPr>
                <w:sz w:val="24"/>
                <w:szCs w:val="24"/>
                <w:bdr w:val="none" w:sz="0" w:space="0" w:color="auto" w:frame="1"/>
              </w:rPr>
              <w:t>«Зимние забавы»</w:t>
            </w:r>
          </w:p>
        </w:tc>
        <w:tc>
          <w:tcPr>
            <w:tcW w:w="1908" w:type="dxa"/>
            <w:gridSpan w:val="3"/>
          </w:tcPr>
          <w:p w:rsidR="002476AB" w:rsidRPr="00F91CBC" w:rsidRDefault="002476AB" w:rsidP="001E76D4">
            <w:pPr>
              <w:pStyle w:val="Default"/>
              <w:jc w:val="center"/>
            </w:pPr>
            <w:r w:rsidRPr="00F91CBC">
              <w:t>январь</w:t>
            </w:r>
          </w:p>
        </w:tc>
        <w:tc>
          <w:tcPr>
            <w:tcW w:w="2939" w:type="dxa"/>
            <w:gridSpan w:val="4"/>
          </w:tcPr>
          <w:p w:rsidR="002476AB" w:rsidRPr="00F91CBC" w:rsidRDefault="002476AB" w:rsidP="001E76D4">
            <w:pPr>
              <w:pStyle w:val="Default"/>
              <w:jc w:val="center"/>
            </w:pPr>
            <w:r w:rsidRPr="00F91CBC">
              <w:t>инструктор  по физической культуре, музыкальные руководители</w:t>
            </w:r>
          </w:p>
        </w:tc>
      </w:tr>
      <w:tr w:rsidR="002476AB" w:rsidTr="00EA3626">
        <w:tc>
          <w:tcPr>
            <w:tcW w:w="4300" w:type="dxa"/>
            <w:gridSpan w:val="3"/>
          </w:tcPr>
          <w:p w:rsidR="002476AB" w:rsidRPr="00F91CBC" w:rsidRDefault="002476AB" w:rsidP="001E76D4">
            <w:pPr>
              <w:pStyle w:val="Default"/>
            </w:pPr>
            <w:r w:rsidRPr="00F91CBC">
              <w:t>Конкурс чтецов</w:t>
            </w:r>
          </w:p>
          <w:p w:rsidR="002476AB" w:rsidRPr="00F91CBC" w:rsidRDefault="002476AB" w:rsidP="001E76D4">
            <w:pPr>
              <w:spacing w:line="270" w:lineRule="atLeast"/>
              <w:textAlignment w:val="baseline"/>
              <w:rPr>
                <w:sz w:val="24"/>
                <w:szCs w:val="24"/>
              </w:rPr>
            </w:pPr>
            <w:r w:rsidRPr="00F91CBC">
              <w:rPr>
                <w:sz w:val="24"/>
                <w:szCs w:val="24"/>
                <w:bdr w:val="none" w:sz="0" w:space="0" w:color="auto" w:frame="1"/>
              </w:rPr>
              <w:t> «Зимушка хрустальная»</w:t>
            </w:r>
          </w:p>
        </w:tc>
        <w:tc>
          <w:tcPr>
            <w:tcW w:w="1908" w:type="dxa"/>
            <w:gridSpan w:val="3"/>
          </w:tcPr>
          <w:p w:rsidR="002476AB" w:rsidRPr="00F91CBC" w:rsidRDefault="002476AB" w:rsidP="001E76D4">
            <w:pPr>
              <w:pStyle w:val="Default"/>
              <w:jc w:val="center"/>
            </w:pPr>
            <w:r w:rsidRPr="00F91CBC">
              <w:t>январь</w:t>
            </w:r>
          </w:p>
        </w:tc>
        <w:tc>
          <w:tcPr>
            <w:tcW w:w="2939" w:type="dxa"/>
            <w:gridSpan w:val="4"/>
          </w:tcPr>
          <w:p w:rsidR="002476AB" w:rsidRPr="00F91CBC" w:rsidRDefault="002476AB" w:rsidP="001E76D4">
            <w:pPr>
              <w:pStyle w:val="Default"/>
              <w:jc w:val="center"/>
            </w:pPr>
            <w:r w:rsidRPr="00F91CBC">
              <w:t>воспитатели</w:t>
            </w:r>
          </w:p>
        </w:tc>
      </w:tr>
      <w:tr w:rsidR="002476AB" w:rsidTr="00EA3626">
        <w:tc>
          <w:tcPr>
            <w:tcW w:w="4300" w:type="dxa"/>
            <w:gridSpan w:val="3"/>
          </w:tcPr>
          <w:p w:rsidR="002476AB" w:rsidRPr="00F91CBC" w:rsidRDefault="002476AB" w:rsidP="001E76D4">
            <w:pPr>
              <w:pStyle w:val="Default"/>
            </w:pPr>
            <w:r w:rsidRPr="00F91CBC">
              <w:t>Шашечный турнир</w:t>
            </w:r>
          </w:p>
          <w:p w:rsidR="002476AB" w:rsidRPr="00F91CBC" w:rsidRDefault="002476AB" w:rsidP="001E76D4">
            <w:pPr>
              <w:pStyle w:val="Default"/>
            </w:pPr>
            <w:r w:rsidRPr="00F91CBC">
              <w:rPr>
                <w:bdr w:val="none" w:sz="0" w:space="0" w:color="auto" w:frame="1"/>
              </w:rPr>
              <w:t>«Королевство шашек»</w:t>
            </w:r>
          </w:p>
        </w:tc>
        <w:tc>
          <w:tcPr>
            <w:tcW w:w="1908" w:type="dxa"/>
            <w:gridSpan w:val="3"/>
          </w:tcPr>
          <w:p w:rsidR="002476AB" w:rsidRPr="00F91CBC" w:rsidRDefault="002476AB" w:rsidP="001E76D4">
            <w:pPr>
              <w:pStyle w:val="Default"/>
              <w:jc w:val="center"/>
            </w:pPr>
            <w:r w:rsidRPr="00F91CBC">
              <w:t>февраль</w:t>
            </w:r>
          </w:p>
        </w:tc>
        <w:tc>
          <w:tcPr>
            <w:tcW w:w="2939" w:type="dxa"/>
            <w:gridSpan w:val="4"/>
          </w:tcPr>
          <w:p w:rsidR="002476AB" w:rsidRPr="00F91CBC" w:rsidRDefault="002476AB" w:rsidP="001E76D4">
            <w:pPr>
              <w:pStyle w:val="Default"/>
              <w:jc w:val="center"/>
            </w:pPr>
            <w:r w:rsidRPr="00F91CBC">
              <w:t>воспитатели</w:t>
            </w:r>
          </w:p>
        </w:tc>
      </w:tr>
      <w:tr w:rsidR="002476AB" w:rsidTr="00EA3626">
        <w:tc>
          <w:tcPr>
            <w:tcW w:w="4300" w:type="dxa"/>
            <w:gridSpan w:val="3"/>
          </w:tcPr>
          <w:p w:rsidR="002476AB" w:rsidRPr="00F91CBC" w:rsidRDefault="002476AB" w:rsidP="001E76D4">
            <w:pPr>
              <w:pStyle w:val="Default"/>
            </w:pPr>
            <w:r w:rsidRPr="00F91CBC">
              <w:rPr>
                <w:bdr w:val="none" w:sz="0" w:space="0" w:color="auto" w:frame="1"/>
              </w:rPr>
              <w:t>Музыкально-спортивный праздник, посвященный Дню защитника Отечества «Наши папы лучше всех»</w:t>
            </w:r>
          </w:p>
        </w:tc>
        <w:tc>
          <w:tcPr>
            <w:tcW w:w="1908" w:type="dxa"/>
            <w:gridSpan w:val="3"/>
          </w:tcPr>
          <w:p w:rsidR="002476AB" w:rsidRPr="00F91CBC" w:rsidRDefault="002476AB" w:rsidP="001E76D4">
            <w:pPr>
              <w:pStyle w:val="Default"/>
              <w:jc w:val="center"/>
            </w:pPr>
            <w:r w:rsidRPr="00F91CBC">
              <w:t>февраль</w:t>
            </w:r>
          </w:p>
        </w:tc>
        <w:tc>
          <w:tcPr>
            <w:tcW w:w="2939" w:type="dxa"/>
            <w:gridSpan w:val="4"/>
          </w:tcPr>
          <w:p w:rsidR="002476AB" w:rsidRPr="00F91CBC" w:rsidRDefault="002476AB" w:rsidP="001E76D4">
            <w:pPr>
              <w:pStyle w:val="Default"/>
              <w:jc w:val="center"/>
            </w:pPr>
            <w:r w:rsidRPr="00F91CBC">
              <w:t>воспитатели, инструктор  по физической культуре, музыкальные руководители</w:t>
            </w:r>
          </w:p>
        </w:tc>
      </w:tr>
      <w:tr w:rsidR="002476AB" w:rsidTr="00EA3626">
        <w:tc>
          <w:tcPr>
            <w:tcW w:w="4300" w:type="dxa"/>
            <w:gridSpan w:val="3"/>
          </w:tcPr>
          <w:p w:rsidR="002476AB" w:rsidRPr="00F91CBC" w:rsidRDefault="002476AB" w:rsidP="001E76D4">
            <w:pPr>
              <w:pStyle w:val="Default"/>
            </w:pPr>
            <w:r w:rsidRPr="00F91CBC">
              <w:t>Фольклорный  праздник «Эх - Масленица»</w:t>
            </w:r>
          </w:p>
        </w:tc>
        <w:tc>
          <w:tcPr>
            <w:tcW w:w="1908" w:type="dxa"/>
            <w:gridSpan w:val="3"/>
          </w:tcPr>
          <w:p w:rsidR="002476AB" w:rsidRPr="00F91CBC" w:rsidRDefault="002476AB" w:rsidP="001E76D4">
            <w:pPr>
              <w:pStyle w:val="Default"/>
              <w:jc w:val="center"/>
            </w:pPr>
            <w:r w:rsidRPr="00F91CBC">
              <w:t>март</w:t>
            </w:r>
          </w:p>
        </w:tc>
        <w:tc>
          <w:tcPr>
            <w:tcW w:w="2939" w:type="dxa"/>
            <w:gridSpan w:val="4"/>
          </w:tcPr>
          <w:p w:rsidR="002476AB" w:rsidRPr="00F91CBC" w:rsidRDefault="002476AB" w:rsidP="001E76D4">
            <w:pPr>
              <w:pStyle w:val="Default"/>
              <w:jc w:val="center"/>
            </w:pPr>
            <w:r w:rsidRPr="00F91CBC">
              <w:t>воспитатели, инструктор  по физической культуре, музыкальные руководители</w:t>
            </w:r>
          </w:p>
        </w:tc>
      </w:tr>
      <w:tr w:rsidR="00F63BCD" w:rsidTr="00EA3626">
        <w:tc>
          <w:tcPr>
            <w:tcW w:w="4300" w:type="dxa"/>
            <w:gridSpan w:val="3"/>
          </w:tcPr>
          <w:p w:rsidR="00F63BCD" w:rsidRPr="00F91CBC" w:rsidRDefault="00F63BCD" w:rsidP="001E76D4">
            <w:pPr>
              <w:pStyle w:val="Default"/>
            </w:pPr>
            <w:r>
              <w:t>День воссоединения Крыма с Россией</w:t>
            </w:r>
          </w:p>
        </w:tc>
        <w:tc>
          <w:tcPr>
            <w:tcW w:w="1908" w:type="dxa"/>
            <w:gridSpan w:val="3"/>
          </w:tcPr>
          <w:p w:rsidR="00F63BCD" w:rsidRPr="00F91CBC" w:rsidRDefault="00F63BCD" w:rsidP="001E76D4">
            <w:pPr>
              <w:pStyle w:val="Default"/>
              <w:jc w:val="center"/>
            </w:pPr>
            <w:r>
              <w:t xml:space="preserve">18 марта </w:t>
            </w:r>
          </w:p>
        </w:tc>
        <w:tc>
          <w:tcPr>
            <w:tcW w:w="2939" w:type="dxa"/>
            <w:gridSpan w:val="4"/>
          </w:tcPr>
          <w:p w:rsidR="00F63BCD" w:rsidRPr="00F91CBC" w:rsidRDefault="00F63BCD" w:rsidP="001E76D4">
            <w:pPr>
              <w:pStyle w:val="Default"/>
              <w:jc w:val="center"/>
            </w:pPr>
            <w:r w:rsidRPr="00F91CBC">
              <w:t>воспитатели, инструктор  по физической культуре, музыкальные руководители</w:t>
            </w:r>
          </w:p>
        </w:tc>
      </w:tr>
      <w:tr w:rsidR="002476AB" w:rsidTr="00EA3626">
        <w:tc>
          <w:tcPr>
            <w:tcW w:w="4300" w:type="dxa"/>
            <w:gridSpan w:val="3"/>
          </w:tcPr>
          <w:p w:rsidR="002476AB" w:rsidRPr="00F91CBC" w:rsidRDefault="002476AB" w:rsidP="001E76D4">
            <w:pPr>
              <w:pStyle w:val="Default"/>
            </w:pPr>
            <w:r w:rsidRPr="00F91CBC">
              <w:t>Утренники, посвященные 8-му марта</w:t>
            </w:r>
          </w:p>
          <w:p w:rsidR="002476AB" w:rsidRPr="00F91CBC" w:rsidRDefault="002476AB" w:rsidP="001E76D4">
            <w:pPr>
              <w:pStyle w:val="Default"/>
            </w:pPr>
            <w:r w:rsidRPr="00F91CBC">
              <w:rPr>
                <w:bdr w:val="none" w:sz="0" w:space="0" w:color="auto" w:frame="1"/>
              </w:rPr>
              <w:t>«8 марта</w:t>
            </w:r>
            <w:r w:rsidR="00F63BCD">
              <w:rPr>
                <w:bdr w:val="none" w:sz="0" w:space="0" w:color="auto" w:frame="1"/>
              </w:rPr>
              <w:t xml:space="preserve"> </w:t>
            </w:r>
            <w:r w:rsidRPr="00F91CBC">
              <w:rPr>
                <w:bdr w:val="none" w:sz="0" w:space="0" w:color="auto" w:frame="1"/>
              </w:rPr>
              <w:t>- женский день!»</w:t>
            </w:r>
          </w:p>
        </w:tc>
        <w:tc>
          <w:tcPr>
            <w:tcW w:w="1908" w:type="dxa"/>
            <w:gridSpan w:val="3"/>
          </w:tcPr>
          <w:p w:rsidR="002476AB" w:rsidRPr="00F91CBC" w:rsidRDefault="002476AB" w:rsidP="001E76D4">
            <w:pPr>
              <w:pStyle w:val="Default"/>
              <w:jc w:val="center"/>
            </w:pPr>
            <w:r w:rsidRPr="00F91CBC">
              <w:t>март</w:t>
            </w:r>
          </w:p>
        </w:tc>
        <w:tc>
          <w:tcPr>
            <w:tcW w:w="2939" w:type="dxa"/>
            <w:gridSpan w:val="4"/>
          </w:tcPr>
          <w:p w:rsidR="002476AB" w:rsidRPr="00F91CBC" w:rsidRDefault="002476AB" w:rsidP="001E76D4">
            <w:pPr>
              <w:pStyle w:val="Default"/>
              <w:jc w:val="center"/>
            </w:pPr>
            <w:r w:rsidRPr="00F91CBC">
              <w:t>воспитатели, музыкальные руководители</w:t>
            </w:r>
          </w:p>
        </w:tc>
      </w:tr>
      <w:tr w:rsidR="002476AB" w:rsidTr="00EA3626">
        <w:tc>
          <w:tcPr>
            <w:tcW w:w="4300" w:type="dxa"/>
            <w:gridSpan w:val="3"/>
          </w:tcPr>
          <w:p w:rsidR="002476AB" w:rsidRPr="00F91CBC" w:rsidRDefault="002476AB" w:rsidP="001E76D4">
            <w:pPr>
              <w:pStyle w:val="Default"/>
            </w:pPr>
            <w:r w:rsidRPr="00F91CBC">
              <w:t xml:space="preserve">Тематический праздник «Весна пришла» </w:t>
            </w:r>
          </w:p>
          <w:p w:rsidR="002476AB" w:rsidRPr="00F91CBC" w:rsidRDefault="002476AB" w:rsidP="001E76D4">
            <w:pPr>
              <w:pStyle w:val="Default"/>
            </w:pPr>
            <w:r w:rsidRPr="00F91CBC">
              <w:t xml:space="preserve">  </w:t>
            </w:r>
          </w:p>
        </w:tc>
        <w:tc>
          <w:tcPr>
            <w:tcW w:w="1908" w:type="dxa"/>
            <w:gridSpan w:val="3"/>
          </w:tcPr>
          <w:p w:rsidR="002476AB" w:rsidRPr="00F91CBC" w:rsidRDefault="002476AB" w:rsidP="001E76D4">
            <w:pPr>
              <w:pStyle w:val="Default"/>
              <w:jc w:val="center"/>
            </w:pPr>
            <w:r w:rsidRPr="00F91CBC">
              <w:t>март</w:t>
            </w:r>
          </w:p>
        </w:tc>
        <w:tc>
          <w:tcPr>
            <w:tcW w:w="2939" w:type="dxa"/>
            <w:gridSpan w:val="4"/>
          </w:tcPr>
          <w:p w:rsidR="002476AB" w:rsidRPr="00F91CBC" w:rsidRDefault="002476AB" w:rsidP="001E76D4">
            <w:pPr>
              <w:pStyle w:val="Default"/>
              <w:jc w:val="center"/>
            </w:pPr>
            <w:r w:rsidRPr="00F91CBC">
              <w:t>воспитатели, музыкальные руководители</w:t>
            </w:r>
          </w:p>
        </w:tc>
      </w:tr>
      <w:tr w:rsidR="00F63BCD" w:rsidTr="00EA3626">
        <w:tc>
          <w:tcPr>
            <w:tcW w:w="4300" w:type="dxa"/>
            <w:gridSpan w:val="3"/>
          </w:tcPr>
          <w:p w:rsidR="00F63BCD" w:rsidRPr="00F91CBC" w:rsidRDefault="00F63BCD" w:rsidP="001E76D4">
            <w:pPr>
              <w:pStyle w:val="Default"/>
            </w:pPr>
            <w:r>
              <w:t>День детской и юношеской книги (в рамках Всероссийской недели детской и юношеской книги)</w:t>
            </w:r>
          </w:p>
        </w:tc>
        <w:tc>
          <w:tcPr>
            <w:tcW w:w="1908" w:type="dxa"/>
            <w:gridSpan w:val="3"/>
          </w:tcPr>
          <w:p w:rsidR="00F63BCD" w:rsidRPr="00F91CBC" w:rsidRDefault="00F63BCD" w:rsidP="001E76D4">
            <w:pPr>
              <w:pStyle w:val="Default"/>
              <w:jc w:val="center"/>
            </w:pPr>
            <w:r>
              <w:t>март</w:t>
            </w:r>
          </w:p>
        </w:tc>
        <w:tc>
          <w:tcPr>
            <w:tcW w:w="2939" w:type="dxa"/>
            <w:gridSpan w:val="4"/>
          </w:tcPr>
          <w:p w:rsidR="00F63BCD" w:rsidRPr="00F91CBC" w:rsidRDefault="00F63BCD" w:rsidP="001E76D4">
            <w:pPr>
              <w:pStyle w:val="Default"/>
              <w:jc w:val="center"/>
            </w:pPr>
            <w:r w:rsidRPr="00F91CBC">
              <w:t>воспитатели, музыкальные руководители</w:t>
            </w:r>
          </w:p>
        </w:tc>
      </w:tr>
      <w:tr w:rsidR="002476AB" w:rsidTr="00EA3626">
        <w:tc>
          <w:tcPr>
            <w:tcW w:w="4300" w:type="dxa"/>
            <w:gridSpan w:val="3"/>
          </w:tcPr>
          <w:p w:rsidR="002476AB" w:rsidRPr="00F91CBC" w:rsidRDefault="002476AB" w:rsidP="001E76D4">
            <w:pPr>
              <w:pStyle w:val="Default"/>
            </w:pPr>
            <w:r w:rsidRPr="00F91CBC">
              <w:t>Тематический праздник</w:t>
            </w:r>
          </w:p>
          <w:p w:rsidR="002476AB" w:rsidRPr="00F91CBC" w:rsidRDefault="002476AB" w:rsidP="001E76D4">
            <w:pPr>
              <w:pStyle w:val="Default"/>
            </w:pPr>
            <w:r w:rsidRPr="00F91CBC">
              <w:t>«Сороки»</w:t>
            </w:r>
          </w:p>
        </w:tc>
        <w:tc>
          <w:tcPr>
            <w:tcW w:w="1908" w:type="dxa"/>
            <w:gridSpan w:val="3"/>
          </w:tcPr>
          <w:p w:rsidR="002476AB" w:rsidRPr="00F91CBC" w:rsidRDefault="002476AB" w:rsidP="001E76D4">
            <w:pPr>
              <w:pStyle w:val="Default"/>
              <w:jc w:val="center"/>
            </w:pPr>
            <w:r w:rsidRPr="00F91CBC">
              <w:t>март</w:t>
            </w:r>
          </w:p>
        </w:tc>
        <w:tc>
          <w:tcPr>
            <w:tcW w:w="2939" w:type="dxa"/>
            <w:gridSpan w:val="4"/>
          </w:tcPr>
          <w:p w:rsidR="002476AB" w:rsidRPr="00F91CBC" w:rsidRDefault="002476AB" w:rsidP="001E76D4">
            <w:pPr>
              <w:pStyle w:val="Default"/>
              <w:jc w:val="center"/>
            </w:pPr>
            <w:r w:rsidRPr="00F91CBC">
              <w:t>воспитатели, музыкальные руководители</w:t>
            </w:r>
          </w:p>
        </w:tc>
      </w:tr>
      <w:tr w:rsidR="00F63BCD" w:rsidTr="00EA3626">
        <w:tc>
          <w:tcPr>
            <w:tcW w:w="4300" w:type="dxa"/>
            <w:gridSpan w:val="3"/>
          </w:tcPr>
          <w:p w:rsidR="00F63BCD" w:rsidRPr="00F91CBC" w:rsidRDefault="00F63BCD" w:rsidP="001E76D4">
            <w:pPr>
              <w:pStyle w:val="Default"/>
            </w:pPr>
            <w:r>
              <w:t xml:space="preserve">Деть музыки для детей и юношества (в </w:t>
            </w:r>
            <w:proofErr w:type="gramStart"/>
            <w:r>
              <w:t>рамках</w:t>
            </w:r>
            <w:proofErr w:type="gramEnd"/>
            <w:r>
              <w:t xml:space="preserve"> Всероссийской недели музыки для детей и юношества)</w:t>
            </w:r>
          </w:p>
        </w:tc>
        <w:tc>
          <w:tcPr>
            <w:tcW w:w="1908" w:type="dxa"/>
            <w:gridSpan w:val="3"/>
          </w:tcPr>
          <w:p w:rsidR="00F63BCD" w:rsidRPr="00F91CBC" w:rsidRDefault="00F63BCD" w:rsidP="001E76D4">
            <w:pPr>
              <w:pStyle w:val="Default"/>
              <w:jc w:val="center"/>
            </w:pPr>
            <w:r>
              <w:t>март</w:t>
            </w:r>
          </w:p>
        </w:tc>
        <w:tc>
          <w:tcPr>
            <w:tcW w:w="2939" w:type="dxa"/>
            <w:gridSpan w:val="4"/>
          </w:tcPr>
          <w:p w:rsidR="00F63BCD" w:rsidRPr="00F91CBC" w:rsidRDefault="00F63BCD" w:rsidP="001E76D4">
            <w:pPr>
              <w:pStyle w:val="Default"/>
              <w:jc w:val="center"/>
            </w:pPr>
            <w:r w:rsidRPr="00F91CBC">
              <w:t>воспитатели, музыкальные руководители</w:t>
            </w:r>
          </w:p>
        </w:tc>
      </w:tr>
      <w:tr w:rsidR="002476AB" w:rsidTr="00EA3626">
        <w:tc>
          <w:tcPr>
            <w:tcW w:w="4300" w:type="dxa"/>
            <w:gridSpan w:val="3"/>
          </w:tcPr>
          <w:p w:rsidR="00F63BCD" w:rsidRDefault="00F63BCD" w:rsidP="001E76D4">
            <w:pPr>
              <w:pStyle w:val="Default"/>
            </w:pPr>
            <w:r>
              <w:t>День смеха. День рождения Домового. День русской народной сказки</w:t>
            </w:r>
          </w:p>
          <w:p w:rsidR="002476AB" w:rsidRPr="00F91CBC" w:rsidRDefault="002476AB" w:rsidP="001E76D4">
            <w:pPr>
              <w:pStyle w:val="Default"/>
            </w:pPr>
            <w:r w:rsidRPr="00F91CBC">
              <w:t xml:space="preserve">Тематический праздник </w:t>
            </w:r>
            <w:r w:rsidRPr="00F91CBC">
              <w:rPr>
                <w:bdr w:val="none" w:sz="0" w:space="0" w:color="auto" w:frame="1"/>
              </w:rPr>
              <w:t>«Добрым смехом смеются дети!»</w:t>
            </w:r>
          </w:p>
        </w:tc>
        <w:tc>
          <w:tcPr>
            <w:tcW w:w="1908" w:type="dxa"/>
            <w:gridSpan w:val="3"/>
          </w:tcPr>
          <w:p w:rsidR="002476AB" w:rsidRPr="00F91CBC" w:rsidRDefault="002476AB" w:rsidP="001E76D4">
            <w:pPr>
              <w:pStyle w:val="Default"/>
              <w:jc w:val="center"/>
            </w:pPr>
            <w:r w:rsidRPr="00F91CBC">
              <w:t>апрель</w:t>
            </w:r>
          </w:p>
        </w:tc>
        <w:tc>
          <w:tcPr>
            <w:tcW w:w="2939" w:type="dxa"/>
            <w:gridSpan w:val="4"/>
          </w:tcPr>
          <w:p w:rsidR="002476AB" w:rsidRPr="00F91CBC" w:rsidRDefault="002476AB" w:rsidP="001E76D4">
            <w:pPr>
              <w:pStyle w:val="Default"/>
              <w:jc w:val="center"/>
            </w:pPr>
            <w:r w:rsidRPr="00F91CBC">
              <w:t>воспитатели, музыкальные руководители</w:t>
            </w:r>
          </w:p>
        </w:tc>
      </w:tr>
      <w:tr w:rsidR="002476AB" w:rsidTr="00EA3626">
        <w:tc>
          <w:tcPr>
            <w:tcW w:w="4300" w:type="dxa"/>
            <w:gridSpan w:val="3"/>
          </w:tcPr>
          <w:p w:rsidR="002476AB" w:rsidRPr="00F91CBC" w:rsidRDefault="002476AB" w:rsidP="001E76D4">
            <w:pPr>
              <w:pStyle w:val="Default"/>
            </w:pPr>
            <w:r w:rsidRPr="00F91CBC">
              <w:t>Тематический праздник «День книги»</w:t>
            </w:r>
          </w:p>
        </w:tc>
        <w:tc>
          <w:tcPr>
            <w:tcW w:w="1908" w:type="dxa"/>
            <w:gridSpan w:val="3"/>
          </w:tcPr>
          <w:p w:rsidR="002476AB" w:rsidRPr="00F91CBC" w:rsidRDefault="002476AB" w:rsidP="001E76D4">
            <w:pPr>
              <w:pStyle w:val="Default"/>
              <w:jc w:val="center"/>
            </w:pPr>
            <w:r w:rsidRPr="00F91CBC">
              <w:t>апрель</w:t>
            </w:r>
          </w:p>
        </w:tc>
        <w:tc>
          <w:tcPr>
            <w:tcW w:w="2939" w:type="dxa"/>
            <w:gridSpan w:val="4"/>
          </w:tcPr>
          <w:p w:rsidR="002476AB" w:rsidRPr="00F91CBC" w:rsidRDefault="002476AB" w:rsidP="001E76D4">
            <w:pPr>
              <w:pStyle w:val="Default"/>
              <w:jc w:val="center"/>
            </w:pPr>
            <w:r w:rsidRPr="00F91CBC">
              <w:t>воспитатели, музыкальные руководители</w:t>
            </w:r>
          </w:p>
        </w:tc>
      </w:tr>
      <w:tr w:rsidR="002476AB" w:rsidTr="00EA3626">
        <w:tc>
          <w:tcPr>
            <w:tcW w:w="4300" w:type="dxa"/>
            <w:gridSpan w:val="3"/>
          </w:tcPr>
          <w:p w:rsidR="00F63BCD" w:rsidRDefault="00F63BCD" w:rsidP="001E76D4">
            <w:pPr>
              <w:spacing w:line="270" w:lineRule="atLeast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  <w:r>
              <w:t xml:space="preserve">«День космонавтики. </w:t>
            </w:r>
            <w:proofErr w:type="spellStart"/>
            <w:r>
              <w:t>Гагаринский</w:t>
            </w:r>
            <w:proofErr w:type="spellEnd"/>
            <w:r>
              <w:t xml:space="preserve"> урок «Космос – это мы»</w:t>
            </w:r>
          </w:p>
          <w:p w:rsidR="002476AB" w:rsidRPr="00F91CBC" w:rsidRDefault="002476AB" w:rsidP="001E76D4">
            <w:pPr>
              <w:spacing w:line="270" w:lineRule="atLeast"/>
              <w:textAlignment w:val="baseline"/>
              <w:rPr>
                <w:sz w:val="24"/>
                <w:szCs w:val="24"/>
              </w:rPr>
            </w:pPr>
            <w:r w:rsidRPr="00F91CBC">
              <w:rPr>
                <w:sz w:val="24"/>
                <w:szCs w:val="24"/>
                <w:bdr w:val="none" w:sz="0" w:space="0" w:color="auto" w:frame="1"/>
              </w:rPr>
              <w:t>Тематический спортивный праздник</w:t>
            </w:r>
          </w:p>
          <w:p w:rsidR="002476AB" w:rsidRPr="00F91CBC" w:rsidRDefault="002476AB" w:rsidP="001E76D4">
            <w:pPr>
              <w:pStyle w:val="Default"/>
            </w:pPr>
            <w:r w:rsidRPr="00F91CBC">
              <w:t>«Космический десант»</w:t>
            </w:r>
          </w:p>
        </w:tc>
        <w:tc>
          <w:tcPr>
            <w:tcW w:w="1908" w:type="dxa"/>
            <w:gridSpan w:val="3"/>
          </w:tcPr>
          <w:p w:rsidR="002476AB" w:rsidRPr="00F91CBC" w:rsidRDefault="00143410" w:rsidP="001E76D4">
            <w:pPr>
              <w:pStyle w:val="Default"/>
              <w:jc w:val="center"/>
            </w:pPr>
            <w:r>
              <w:t>12 апреля</w:t>
            </w:r>
          </w:p>
        </w:tc>
        <w:tc>
          <w:tcPr>
            <w:tcW w:w="2939" w:type="dxa"/>
            <w:gridSpan w:val="4"/>
          </w:tcPr>
          <w:p w:rsidR="002476AB" w:rsidRPr="00F91CBC" w:rsidRDefault="002476AB" w:rsidP="001E76D4">
            <w:pPr>
              <w:pStyle w:val="Default"/>
              <w:jc w:val="center"/>
            </w:pPr>
            <w:r w:rsidRPr="00F91CBC">
              <w:t>воспитатели, инструктор  по физической культуре, музыкальные руководители</w:t>
            </w:r>
          </w:p>
        </w:tc>
      </w:tr>
      <w:tr w:rsidR="00F63BCD" w:rsidTr="00EA3626">
        <w:tc>
          <w:tcPr>
            <w:tcW w:w="4300" w:type="dxa"/>
            <w:gridSpan w:val="3"/>
          </w:tcPr>
          <w:p w:rsidR="00F63BCD" w:rsidRPr="00F63BCD" w:rsidRDefault="00F63BCD" w:rsidP="001E76D4">
            <w:pPr>
              <w:spacing w:line="270" w:lineRule="atLeast"/>
              <w:textAlignment w:val="baseline"/>
              <w:rPr>
                <w:sz w:val="24"/>
                <w:szCs w:val="24"/>
              </w:rPr>
            </w:pPr>
            <w:r w:rsidRPr="00F63BCD">
              <w:rPr>
                <w:sz w:val="24"/>
                <w:szCs w:val="24"/>
              </w:rPr>
              <w:lastRenderedPageBreak/>
              <w:t xml:space="preserve">День пожарной охраны. «Будьте осторожны в </w:t>
            </w:r>
            <w:proofErr w:type="gramStart"/>
            <w:r w:rsidRPr="00F63BCD">
              <w:rPr>
                <w:sz w:val="24"/>
                <w:szCs w:val="24"/>
              </w:rPr>
              <w:t>обращении</w:t>
            </w:r>
            <w:proofErr w:type="gramEnd"/>
            <w:r w:rsidRPr="00F63BCD">
              <w:rPr>
                <w:sz w:val="24"/>
                <w:szCs w:val="24"/>
              </w:rPr>
              <w:t xml:space="preserve"> с огнём!»</w:t>
            </w:r>
          </w:p>
        </w:tc>
        <w:tc>
          <w:tcPr>
            <w:tcW w:w="1908" w:type="dxa"/>
            <w:gridSpan w:val="3"/>
          </w:tcPr>
          <w:p w:rsidR="00F63BCD" w:rsidRPr="00F91CBC" w:rsidRDefault="00143410" w:rsidP="001E76D4">
            <w:pPr>
              <w:pStyle w:val="Default"/>
              <w:jc w:val="center"/>
            </w:pPr>
            <w:r>
              <w:t xml:space="preserve">30 </w:t>
            </w:r>
            <w:r w:rsidR="00F63BCD">
              <w:t>апрел</w:t>
            </w:r>
            <w:r>
              <w:t>я</w:t>
            </w:r>
          </w:p>
        </w:tc>
        <w:tc>
          <w:tcPr>
            <w:tcW w:w="2939" w:type="dxa"/>
            <w:gridSpan w:val="4"/>
          </w:tcPr>
          <w:p w:rsidR="00F63BCD" w:rsidRPr="00F91CBC" w:rsidRDefault="00F63BCD" w:rsidP="001E76D4">
            <w:pPr>
              <w:pStyle w:val="Default"/>
              <w:jc w:val="center"/>
            </w:pPr>
            <w:r w:rsidRPr="00F91CBC">
              <w:t>воспитатели, инструктор  по физической культуре, музыкальные руководители</w:t>
            </w:r>
          </w:p>
        </w:tc>
      </w:tr>
      <w:tr w:rsidR="002476AB" w:rsidTr="00EA3626">
        <w:tc>
          <w:tcPr>
            <w:tcW w:w="4300" w:type="dxa"/>
            <w:gridSpan w:val="3"/>
          </w:tcPr>
          <w:p w:rsidR="002476AB" w:rsidRPr="00F91CBC" w:rsidRDefault="002476AB" w:rsidP="001E76D4">
            <w:pPr>
              <w:pStyle w:val="Default"/>
            </w:pPr>
            <w:r w:rsidRPr="00F91CBC">
              <w:t xml:space="preserve">Тематический праздник </w:t>
            </w:r>
            <w:r w:rsidRPr="00F91CBC">
              <w:rPr>
                <w:bdr w:val="none" w:sz="0" w:space="0" w:color="auto" w:frame="1"/>
              </w:rPr>
              <w:t>«Спасибо за мир, за победу спасибо», «Наши деды ковали Победу»</w:t>
            </w:r>
          </w:p>
        </w:tc>
        <w:tc>
          <w:tcPr>
            <w:tcW w:w="1908" w:type="dxa"/>
            <w:gridSpan w:val="3"/>
          </w:tcPr>
          <w:p w:rsidR="002476AB" w:rsidRPr="00F91CBC" w:rsidRDefault="002476AB" w:rsidP="001E76D4">
            <w:pPr>
              <w:pStyle w:val="Default"/>
              <w:jc w:val="center"/>
            </w:pPr>
            <w:r w:rsidRPr="00F91CBC">
              <w:t>май</w:t>
            </w:r>
          </w:p>
        </w:tc>
        <w:tc>
          <w:tcPr>
            <w:tcW w:w="2939" w:type="dxa"/>
            <w:gridSpan w:val="4"/>
          </w:tcPr>
          <w:p w:rsidR="002476AB" w:rsidRPr="00F91CBC" w:rsidRDefault="002476AB" w:rsidP="001E76D4">
            <w:pPr>
              <w:pStyle w:val="Default"/>
              <w:jc w:val="center"/>
            </w:pPr>
            <w:r w:rsidRPr="00F91CBC">
              <w:t>воспитатели, музыкальные руководители</w:t>
            </w:r>
          </w:p>
        </w:tc>
      </w:tr>
      <w:tr w:rsidR="002476AB" w:rsidTr="00EA3626">
        <w:tc>
          <w:tcPr>
            <w:tcW w:w="4300" w:type="dxa"/>
            <w:gridSpan w:val="3"/>
          </w:tcPr>
          <w:p w:rsidR="002476AB" w:rsidRPr="00F91CBC" w:rsidRDefault="002476AB" w:rsidP="001E76D4">
            <w:pPr>
              <w:pStyle w:val="Default"/>
            </w:pPr>
            <w:r w:rsidRPr="00F91CBC">
              <w:t xml:space="preserve">Спортивный праздник </w:t>
            </w:r>
          </w:p>
          <w:p w:rsidR="002476AB" w:rsidRPr="00F91CBC" w:rsidRDefault="002476AB" w:rsidP="001E76D4">
            <w:pPr>
              <w:pStyle w:val="Default"/>
            </w:pPr>
            <w:r w:rsidRPr="00F91CBC">
              <w:t>«Дружная семья»</w:t>
            </w:r>
          </w:p>
        </w:tc>
        <w:tc>
          <w:tcPr>
            <w:tcW w:w="1908" w:type="dxa"/>
            <w:gridSpan w:val="3"/>
          </w:tcPr>
          <w:p w:rsidR="002476AB" w:rsidRPr="00F91CBC" w:rsidRDefault="002476AB" w:rsidP="001E76D4">
            <w:pPr>
              <w:pStyle w:val="Default"/>
              <w:jc w:val="center"/>
            </w:pPr>
            <w:r w:rsidRPr="00F91CBC">
              <w:t>май</w:t>
            </w:r>
          </w:p>
        </w:tc>
        <w:tc>
          <w:tcPr>
            <w:tcW w:w="2939" w:type="dxa"/>
            <w:gridSpan w:val="4"/>
          </w:tcPr>
          <w:p w:rsidR="002476AB" w:rsidRPr="00F91CBC" w:rsidRDefault="002476AB" w:rsidP="001E76D4">
            <w:pPr>
              <w:pStyle w:val="Default"/>
              <w:jc w:val="center"/>
            </w:pPr>
            <w:r w:rsidRPr="00F91CBC">
              <w:t>воспитатели, инструктор  по физической культуре, музыкальные руководители</w:t>
            </w:r>
          </w:p>
        </w:tc>
      </w:tr>
      <w:tr w:rsidR="00143410" w:rsidTr="00EA3626">
        <w:tc>
          <w:tcPr>
            <w:tcW w:w="4300" w:type="dxa"/>
            <w:gridSpan w:val="3"/>
          </w:tcPr>
          <w:p w:rsidR="00143410" w:rsidRPr="00F91CBC" w:rsidRDefault="00143410" w:rsidP="001E76D4">
            <w:pPr>
              <w:pStyle w:val="Default"/>
            </w:pPr>
            <w:r>
              <w:t>День города (Юбилей города Новомосковск) (тематическое развлечение по группам)</w:t>
            </w:r>
          </w:p>
        </w:tc>
        <w:tc>
          <w:tcPr>
            <w:tcW w:w="1908" w:type="dxa"/>
            <w:gridSpan w:val="3"/>
          </w:tcPr>
          <w:p w:rsidR="00143410" w:rsidRPr="00F91CBC" w:rsidRDefault="00143410" w:rsidP="001E76D4">
            <w:pPr>
              <w:pStyle w:val="Default"/>
              <w:jc w:val="center"/>
            </w:pPr>
            <w:r>
              <w:t>май</w:t>
            </w:r>
          </w:p>
        </w:tc>
        <w:tc>
          <w:tcPr>
            <w:tcW w:w="2939" w:type="dxa"/>
            <w:gridSpan w:val="4"/>
          </w:tcPr>
          <w:p w:rsidR="00143410" w:rsidRPr="00F91CBC" w:rsidRDefault="00143410" w:rsidP="001E76D4">
            <w:pPr>
              <w:pStyle w:val="Default"/>
              <w:jc w:val="center"/>
            </w:pPr>
            <w:r w:rsidRPr="00F91CBC">
              <w:t>воспитатели, инструктор  по физической культуре, музыкальные руководители</w:t>
            </w:r>
          </w:p>
        </w:tc>
      </w:tr>
      <w:tr w:rsidR="002476AB" w:rsidTr="00EA3626">
        <w:tc>
          <w:tcPr>
            <w:tcW w:w="4300" w:type="dxa"/>
            <w:gridSpan w:val="3"/>
          </w:tcPr>
          <w:p w:rsidR="002476AB" w:rsidRPr="00F91CBC" w:rsidRDefault="002476AB" w:rsidP="001E76D4">
            <w:pPr>
              <w:spacing w:line="270" w:lineRule="atLeast"/>
              <w:textAlignment w:val="baseline"/>
              <w:rPr>
                <w:sz w:val="24"/>
                <w:szCs w:val="24"/>
              </w:rPr>
            </w:pPr>
            <w:r w:rsidRPr="00F91CBC">
              <w:rPr>
                <w:sz w:val="24"/>
                <w:szCs w:val="24"/>
              </w:rPr>
              <w:t xml:space="preserve">Праздник, посвященный выпуску детей в школу </w:t>
            </w:r>
            <w:r w:rsidRPr="00F91CBC">
              <w:rPr>
                <w:sz w:val="24"/>
                <w:szCs w:val="24"/>
                <w:bdr w:val="none" w:sz="0" w:space="0" w:color="auto" w:frame="1"/>
              </w:rPr>
              <w:t>«Карусель детства!»</w:t>
            </w:r>
          </w:p>
        </w:tc>
        <w:tc>
          <w:tcPr>
            <w:tcW w:w="1908" w:type="dxa"/>
            <w:gridSpan w:val="3"/>
          </w:tcPr>
          <w:p w:rsidR="002476AB" w:rsidRPr="00F91CBC" w:rsidRDefault="002476AB" w:rsidP="001E76D4">
            <w:pPr>
              <w:pStyle w:val="Default"/>
              <w:jc w:val="center"/>
            </w:pPr>
            <w:r w:rsidRPr="00F91CBC">
              <w:t>май</w:t>
            </w:r>
          </w:p>
        </w:tc>
        <w:tc>
          <w:tcPr>
            <w:tcW w:w="2939" w:type="dxa"/>
            <w:gridSpan w:val="4"/>
          </w:tcPr>
          <w:p w:rsidR="002476AB" w:rsidRPr="00F91CBC" w:rsidRDefault="002476AB" w:rsidP="001E76D4">
            <w:pPr>
              <w:pStyle w:val="Default"/>
              <w:jc w:val="center"/>
            </w:pPr>
            <w:r w:rsidRPr="00F91CBC">
              <w:t>воспитатели подготовительных к школе групп, музыкальные руководители</w:t>
            </w:r>
          </w:p>
        </w:tc>
      </w:tr>
      <w:tr w:rsidR="002476AB" w:rsidTr="00EA3626">
        <w:tc>
          <w:tcPr>
            <w:tcW w:w="9147" w:type="dxa"/>
            <w:gridSpan w:val="10"/>
          </w:tcPr>
          <w:p w:rsidR="002476AB" w:rsidRPr="00F91CBC" w:rsidRDefault="002476AB" w:rsidP="001E76D4">
            <w:pPr>
              <w:pStyle w:val="Default"/>
            </w:pPr>
            <w:r>
              <w:t>5.Организация работы в летний оздоровительный период</w:t>
            </w:r>
          </w:p>
        </w:tc>
      </w:tr>
      <w:tr w:rsidR="002476AB" w:rsidTr="00EA3626">
        <w:tc>
          <w:tcPr>
            <w:tcW w:w="4300" w:type="dxa"/>
            <w:gridSpan w:val="3"/>
          </w:tcPr>
          <w:p w:rsidR="002476AB" w:rsidRPr="00F91CBC" w:rsidRDefault="002476AB" w:rsidP="001E76D4">
            <w:pPr>
              <w:pStyle w:val="Default"/>
            </w:pPr>
            <w:r>
              <w:t>5.1.Продолжительноть летнего оздоровительного периода</w:t>
            </w:r>
          </w:p>
        </w:tc>
        <w:tc>
          <w:tcPr>
            <w:tcW w:w="4847" w:type="dxa"/>
            <w:gridSpan w:val="7"/>
          </w:tcPr>
          <w:p w:rsidR="002476AB" w:rsidRPr="00F91CBC" w:rsidRDefault="00143410" w:rsidP="001E76D4">
            <w:pPr>
              <w:pStyle w:val="Default"/>
              <w:jc w:val="center"/>
            </w:pPr>
            <w:r>
              <w:t>с 01.06.2020 – по 31.08.2020</w:t>
            </w:r>
            <w:r w:rsidR="002476AB">
              <w:t>г</w:t>
            </w:r>
          </w:p>
        </w:tc>
      </w:tr>
      <w:tr w:rsidR="002476AB" w:rsidTr="00EA3626">
        <w:tc>
          <w:tcPr>
            <w:tcW w:w="4300" w:type="dxa"/>
            <w:gridSpan w:val="3"/>
          </w:tcPr>
          <w:p w:rsidR="002476AB" w:rsidRPr="00F91CBC" w:rsidRDefault="002476AB" w:rsidP="001E76D4">
            <w:pPr>
              <w:pStyle w:val="Default"/>
            </w:pPr>
            <w:r>
              <w:t xml:space="preserve">5.2. </w:t>
            </w:r>
            <w:r w:rsidRPr="00F91CBC">
              <w:t xml:space="preserve">Нерабочие дни </w:t>
            </w:r>
          </w:p>
        </w:tc>
        <w:tc>
          <w:tcPr>
            <w:tcW w:w="4847" w:type="dxa"/>
            <w:gridSpan w:val="7"/>
          </w:tcPr>
          <w:p w:rsidR="002476AB" w:rsidRPr="00F91CBC" w:rsidRDefault="002476AB" w:rsidP="001E76D4">
            <w:pPr>
              <w:pStyle w:val="Default"/>
              <w:jc w:val="center"/>
            </w:pPr>
            <w:r w:rsidRPr="00F91CBC">
              <w:t xml:space="preserve">Суббота, воскресенье и праздничные дни </w:t>
            </w:r>
          </w:p>
        </w:tc>
      </w:tr>
      <w:tr w:rsidR="002476AB" w:rsidTr="00EA3626">
        <w:tc>
          <w:tcPr>
            <w:tcW w:w="4300" w:type="dxa"/>
            <w:gridSpan w:val="3"/>
          </w:tcPr>
          <w:p w:rsidR="002476AB" w:rsidRPr="00F91CBC" w:rsidRDefault="002476AB" w:rsidP="001E76D4">
            <w:pPr>
              <w:pStyle w:val="Default"/>
            </w:pPr>
            <w:r>
              <w:t xml:space="preserve">5.3. </w:t>
            </w:r>
            <w:r w:rsidRPr="00F91CBC">
              <w:t xml:space="preserve">Время работы возрастных групп </w:t>
            </w:r>
          </w:p>
        </w:tc>
        <w:tc>
          <w:tcPr>
            <w:tcW w:w="4847" w:type="dxa"/>
            <w:gridSpan w:val="7"/>
          </w:tcPr>
          <w:p w:rsidR="002476AB" w:rsidRPr="00F91CBC" w:rsidRDefault="00143410" w:rsidP="001E7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2476AB" w:rsidRPr="00F91C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асов в день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С 6.30</w:t>
            </w:r>
            <w:r w:rsidR="002476AB" w:rsidRPr="00F91CBC">
              <w:rPr>
                <w:sz w:val="24"/>
                <w:szCs w:val="24"/>
              </w:rPr>
              <w:t xml:space="preserve"> 7.30 до 17.30</w:t>
            </w:r>
          </w:p>
        </w:tc>
      </w:tr>
      <w:tr w:rsidR="002476AB" w:rsidTr="00EA3626">
        <w:tc>
          <w:tcPr>
            <w:tcW w:w="9147" w:type="dxa"/>
            <w:gridSpan w:val="10"/>
          </w:tcPr>
          <w:p w:rsidR="002476AB" w:rsidRPr="00F91CBC" w:rsidRDefault="002476AB" w:rsidP="001E76D4">
            <w:pPr>
              <w:pStyle w:val="Default"/>
            </w:pPr>
            <w:r>
              <w:rPr>
                <w:b/>
                <w:bCs/>
              </w:rPr>
              <w:t>6</w:t>
            </w:r>
            <w:r w:rsidRPr="00F91CBC">
              <w:rPr>
                <w:b/>
                <w:bCs/>
              </w:rPr>
              <w:t>. Мероприятия, проводимые в летний оздоровительный период</w:t>
            </w:r>
          </w:p>
        </w:tc>
      </w:tr>
      <w:tr w:rsidR="002476AB" w:rsidTr="00EA3626">
        <w:tc>
          <w:tcPr>
            <w:tcW w:w="4300" w:type="dxa"/>
            <w:gridSpan w:val="3"/>
          </w:tcPr>
          <w:p w:rsidR="002476AB" w:rsidRPr="00F91CBC" w:rsidRDefault="002476AB" w:rsidP="001E76D4">
            <w:pPr>
              <w:pStyle w:val="Default"/>
            </w:pPr>
            <w:r w:rsidRPr="00F91CBC">
              <w:t xml:space="preserve">Тематический праздник «Здравствуй, лето красное» </w:t>
            </w:r>
          </w:p>
        </w:tc>
        <w:tc>
          <w:tcPr>
            <w:tcW w:w="1908" w:type="dxa"/>
            <w:gridSpan w:val="3"/>
          </w:tcPr>
          <w:p w:rsidR="002476AB" w:rsidRPr="00F91CBC" w:rsidRDefault="002476AB" w:rsidP="001E76D4">
            <w:pPr>
              <w:pStyle w:val="Default"/>
              <w:jc w:val="center"/>
            </w:pPr>
            <w:r w:rsidRPr="00F91CBC">
              <w:t>июнь</w:t>
            </w:r>
          </w:p>
        </w:tc>
        <w:tc>
          <w:tcPr>
            <w:tcW w:w="2939" w:type="dxa"/>
            <w:gridSpan w:val="4"/>
          </w:tcPr>
          <w:p w:rsidR="002476AB" w:rsidRPr="00F91CBC" w:rsidRDefault="002476AB" w:rsidP="001E76D4">
            <w:pPr>
              <w:pStyle w:val="Default"/>
              <w:jc w:val="center"/>
            </w:pPr>
            <w:r w:rsidRPr="00F91CBC">
              <w:t>воспитатели, музыкальные руководители</w:t>
            </w:r>
          </w:p>
        </w:tc>
      </w:tr>
      <w:tr w:rsidR="002476AB" w:rsidTr="00EA3626">
        <w:tc>
          <w:tcPr>
            <w:tcW w:w="4300" w:type="dxa"/>
            <w:gridSpan w:val="3"/>
          </w:tcPr>
          <w:p w:rsidR="002476AB" w:rsidRPr="00F91CBC" w:rsidRDefault="002476AB" w:rsidP="001E76D4">
            <w:pPr>
              <w:pStyle w:val="Default"/>
            </w:pPr>
            <w:r w:rsidRPr="00F91CBC">
              <w:t xml:space="preserve">Досуг «День поэзии Пушкина А.С.» </w:t>
            </w:r>
          </w:p>
        </w:tc>
        <w:tc>
          <w:tcPr>
            <w:tcW w:w="1908" w:type="dxa"/>
            <w:gridSpan w:val="3"/>
          </w:tcPr>
          <w:p w:rsidR="002476AB" w:rsidRPr="00F91CBC" w:rsidRDefault="002476AB" w:rsidP="001E76D4">
            <w:pPr>
              <w:pStyle w:val="Default"/>
              <w:jc w:val="center"/>
            </w:pPr>
            <w:r w:rsidRPr="00F91CBC">
              <w:t>июнь</w:t>
            </w:r>
          </w:p>
        </w:tc>
        <w:tc>
          <w:tcPr>
            <w:tcW w:w="2939" w:type="dxa"/>
            <w:gridSpan w:val="4"/>
          </w:tcPr>
          <w:p w:rsidR="002476AB" w:rsidRPr="00F91CBC" w:rsidRDefault="002476AB" w:rsidP="001E76D4">
            <w:pPr>
              <w:pStyle w:val="Default"/>
              <w:jc w:val="center"/>
            </w:pPr>
            <w:r w:rsidRPr="00F91CBC">
              <w:t>воспитатели, музыкальные руководители</w:t>
            </w:r>
          </w:p>
        </w:tc>
      </w:tr>
      <w:tr w:rsidR="002476AB" w:rsidTr="00EA3626">
        <w:tc>
          <w:tcPr>
            <w:tcW w:w="4300" w:type="dxa"/>
            <w:gridSpan w:val="3"/>
          </w:tcPr>
          <w:p w:rsidR="002476AB" w:rsidRPr="00F91CBC" w:rsidRDefault="002476AB" w:rsidP="001E76D4">
            <w:pPr>
              <w:pStyle w:val="Default"/>
            </w:pPr>
            <w:r w:rsidRPr="00F91CBC">
              <w:t xml:space="preserve">Спортивный досуг «Здоровое поколение – здоровая Россия» в День России </w:t>
            </w:r>
          </w:p>
        </w:tc>
        <w:tc>
          <w:tcPr>
            <w:tcW w:w="1908" w:type="dxa"/>
            <w:gridSpan w:val="3"/>
          </w:tcPr>
          <w:p w:rsidR="002476AB" w:rsidRPr="00F91CBC" w:rsidRDefault="002476AB" w:rsidP="001E76D4">
            <w:pPr>
              <w:jc w:val="center"/>
              <w:rPr>
                <w:sz w:val="24"/>
                <w:szCs w:val="24"/>
              </w:rPr>
            </w:pPr>
            <w:r w:rsidRPr="00F91CBC">
              <w:rPr>
                <w:sz w:val="24"/>
                <w:szCs w:val="24"/>
              </w:rPr>
              <w:t>июнь</w:t>
            </w:r>
          </w:p>
        </w:tc>
        <w:tc>
          <w:tcPr>
            <w:tcW w:w="2939" w:type="dxa"/>
            <w:gridSpan w:val="4"/>
          </w:tcPr>
          <w:p w:rsidR="002476AB" w:rsidRPr="00F91CBC" w:rsidRDefault="002476AB" w:rsidP="001E76D4">
            <w:pPr>
              <w:pStyle w:val="Default"/>
              <w:jc w:val="center"/>
            </w:pPr>
            <w:r w:rsidRPr="00F91CBC">
              <w:t>воспитатели, музыкальные руководители, инструктор по физической культуре</w:t>
            </w:r>
          </w:p>
        </w:tc>
      </w:tr>
      <w:tr w:rsidR="002476AB" w:rsidTr="00EA3626">
        <w:tc>
          <w:tcPr>
            <w:tcW w:w="4300" w:type="dxa"/>
            <w:gridSpan w:val="3"/>
          </w:tcPr>
          <w:p w:rsidR="002476AB" w:rsidRPr="00F91CBC" w:rsidRDefault="002476AB" w:rsidP="001E76D4">
            <w:pPr>
              <w:rPr>
                <w:sz w:val="24"/>
                <w:szCs w:val="24"/>
              </w:rPr>
            </w:pPr>
            <w:r w:rsidRPr="00F91CBC">
              <w:rPr>
                <w:sz w:val="24"/>
                <w:szCs w:val="24"/>
              </w:rPr>
              <w:t xml:space="preserve">Неделя театрализации «Что такое доброта» </w:t>
            </w:r>
          </w:p>
        </w:tc>
        <w:tc>
          <w:tcPr>
            <w:tcW w:w="1908" w:type="dxa"/>
            <w:gridSpan w:val="3"/>
          </w:tcPr>
          <w:p w:rsidR="002476AB" w:rsidRPr="00F91CBC" w:rsidRDefault="002476AB" w:rsidP="001E76D4">
            <w:pPr>
              <w:jc w:val="center"/>
              <w:rPr>
                <w:sz w:val="24"/>
                <w:szCs w:val="24"/>
              </w:rPr>
            </w:pPr>
            <w:r w:rsidRPr="00F91CBC">
              <w:rPr>
                <w:sz w:val="24"/>
                <w:szCs w:val="24"/>
              </w:rPr>
              <w:t>июнь</w:t>
            </w:r>
          </w:p>
        </w:tc>
        <w:tc>
          <w:tcPr>
            <w:tcW w:w="2939" w:type="dxa"/>
            <w:gridSpan w:val="4"/>
          </w:tcPr>
          <w:p w:rsidR="002476AB" w:rsidRPr="00F91CBC" w:rsidRDefault="002476AB" w:rsidP="001E76D4">
            <w:pPr>
              <w:pStyle w:val="Default"/>
              <w:jc w:val="center"/>
            </w:pPr>
            <w:r w:rsidRPr="00F91CBC">
              <w:t>воспитатели, музыкальные руководители</w:t>
            </w:r>
          </w:p>
        </w:tc>
      </w:tr>
      <w:tr w:rsidR="00E079AB" w:rsidTr="00EA3626">
        <w:tc>
          <w:tcPr>
            <w:tcW w:w="4300" w:type="dxa"/>
            <w:gridSpan w:val="3"/>
          </w:tcPr>
          <w:p w:rsidR="00E079AB" w:rsidRPr="00E079AB" w:rsidRDefault="00E079AB" w:rsidP="001E76D4">
            <w:pPr>
              <w:rPr>
                <w:sz w:val="24"/>
                <w:szCs w:val="24"/>
              </w:rPr>
            </w:pPr>
            <w:r w:rsidRPr="00E079AB">
              <w:rPr>
                <w:sz w:val="24"/>
                <w:szCs w:val="24"/>
              </w:rPr>
              <w:t>День памяти и скорби – день начала Великой отечественной войны</w:t>
            </w:r>
          </w:p>
        </w:tc>
        <w:tc>
          <w:tcPr>
            <w:tcW w:w="1908" w:type="dxa"/>
            <w:gridSpan w:val="3"/>
          </w:tcPr>
          <w:p w:rsidR="00E079AB" w:rsidRPr="00F91CBC" w:rsidRDefault="00E079AB" w:rsidP="001E7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939" w:type="dxa"/>
            <w:gridSpan w:val="4"/>
          </w:tcPr>
          <w:p w:rsidR="00E079AB" w:rsidRPr="00F91CBC" w:rsidRDefault="00E079AB" w:rsidP="001E76D4">
            <w:pPr>
              <w:pStyle w:val="Default"/>
              <w:jc w:val="center"/>
            </w:pPr>
            <w:r w:rsidRPr="00F91CBC">
              <w:t>воспитатели, музыкальные руководители, инструктор по физической культуре</w:t>
            </w:r>
          </w:p>
        </w:tc>
      </w:tr>
      <w:tr w:rsidR="002476AB" w:rsidTr="00EA3626">
        <w:tc>
          <w:tcPr>
            <w:tcW w:w="4300" w:type="dxa"/>
            <w:gridSpan w:val="3"/>
          </w:tcPr>
          <w:p w:rsidR="002476AB" w:rsidRPr="00F91CBC" w:rsidRDefault="002476AB" w:rsidP="001E76D4">
            <w:pPr>
              <w:rPr>
                <w:sz w:val="24"/>
                <w:szCs w:val="24"/>
              </w:rPr>
            </w:pPr>
            <w:r w:rsidRPr="00F91CBC">
              <w:rPr>
                <w:sz w:val="24"/>
                <w:szCs w:val="24"/>
              </w:rPr>
              <w:t xml:space="preserve">Спортивное развлечение </w:t>
            </w:r>
          </w:p>
          <w:p w:rsidR="002476AB" w:rsidRPr="00F91CBC" w:rsidRDefault="002476AB" w:rsidP="001E76D4">
            <w:pPr>
              <w:rPr>
                <w:sz w:val="24"/>
                <w:szCs w:val="24"/>
              </w:rPr>
            </w:pPr>
            <w:r w:rsidRPr="00F91CBC">
              <w:rPr>
                <w:sz w:val="24"/>
                <w:szCs w:val="24"/>
              </w:rPr>
              <w:t>«Зов джунглей»</w:t>
            </w:r>
          </w:p>
        </w:tc>
        <w:tc>
          <w:tcPr>
            <w:tcW w:w="1908" w:type="dxa"/>
            <w:gridSpan w:val="3"/>
          </w:tcPr>
          <w:p w:rsidR="002476AB" w:rsidRPr="00F91CBC" w:rsidRDefault="002476AB" w:rsidP="001E76D4">
            <w:pPr>
              <w:jc w:val="center"/>
              <w:rPr>
                <w:sz w:val="24"/>
                <w:szCs w:val="24"/>
              </w:rPr>
            </w:pPr>
            <w:r w:rsidRPr="00F91CBC">
              <w:rPr>
                <w:sz w:val="24"/>
                <w:szCs w:val="24"/>
              </w:rPr>
              <w:t>июль</w:t>
            </w:r>
          </w:p>
        </w:tc>
        <w:tc>
          <w:tcPr>
            <w:tcW w:w="2939" w:type="dxa"/>
            <w:gridSpan w:val="4"/>
          </w:tcPr>
          <w:p w:rsidR="002476AB" w:rsidRPr="00F91CBC" w:rsidRDefault="002476AB" w:rsidP="001E76D4">
            <w:pPr>
              <w:pStyle w:val="Default"/>
              <w:jc w:val="center"/>
            </w:pPr>
            <w:r w:rsidRPr="00F91CBC">
              <w:t>воспитатели, музыкальные руководители, инструктор по физической культуре</w:t>
            </w:r>
          </w:p>
        </w:tc>
      </w:tr>
      <w:tr w:rsidR="002476AB" w:rsidTr="00EA3626">
        <w:tc>
          <w:tcPr>
            <w:tcW w:w="4300" w:type="dxa"/>
            <w:gridSpan w:val="3"/>
          </w:tcPr>
          <w:p w:rsidR="002476AB" w:rsidRPr="00F91CBC" w:rsidRDefault="002476AB" w:rsidP="001E76D4">
            <w:pPr>
              <w:rPr>
                <w:sz w:val="24"/>
                <w:szCs w:val="24"/>
              </w:rPr>
            </w:pPr>
            <w:r w:rsidRPr="00F91CBC">
              <w:rPr>
                <w:sz w:val="24"/>
                <w:szCs w:val="24"/>
              </w:rPr>
              <w:t xml:space="preserve">Спортивный </w:t>
            </w:r>
            <w:proofErr w:type="gramStart"/>
            <w:r w:rsidRPr="00F91CBC">
              <w:rPr>
                <w:sz w:val="24"/>
                <w:szCs w:val="24"/>
              </w:rPr>
              <w:t>праздник</w:t>
            </w:r>
            <w:proofErr w:type="gramEnd"/>
            <w:r w:rsidRPr="00F91CBC">
              <w:rPr>
                <w:sz w:val="24"/>
                <w:szCs w:val="24"/>
              </w:rPr>
              <w:t xml:space="preserve"> посвященный Всероссийскому дню Семьи «Папа, мама, я – спортивная семья»</w:t>
            </w:r>
          </w:p>
        </w:tc>
        <w:tc>
          <w:tcPr>
            <w:tcW w:w="1908" w:type="dxa"/>
            <w:gridSpan w:val="3"/>
          </w:tcPr>
          <w:p w:rsidR="002476AB" w:rsidRPr="00F91CBC" w:rsidRDefault="002476AB" w:rsidP="001E76D4">
            <w:pPr>
              <w:jc w:val="center"/>
              <w:rPr>
                <w:sz w:val="24"/>
                <w:szCs w:val="24"/>
              </w:rPr>
            </w:pPr>
            <w:r w:rsidRPr="00F91CBC">
              <w:rPr>
                <w:sz w:val="24"/>
                <w:szCs w:val="24"/>
              </w:rPr>
              <w:t>июль</w:t>
            </w:r>
          </w:p>
        </w:tc>
        <w:tc>
          <w:tcPr>
            <w:tcW w:w="2939" w:type="dxa"/>
            <w:gridSpan w:val="4"/>
          </w:tcPr>
          <w:p w:rsidR="002476AB" w:rsidRPr="00F91CBC" w:rsidRDefault="002476AB" w:rsidP="001E76D4">
            <w:pPr>
              <w:pStyle w:val="Default"/>
              <w:jc w:val="center"/>
            </w:pPr>
            <w:r w:rsidRPr="00F91CBC">
              <w:t>воспитатели, музыкальные руководители, инструктор по физической культуре</w:t>
            </w:r>
          </w:p>
        </w:tc>
      </w:tr>
      <w:tr w:rsidR="002476AB" w:rsidTr="00EA3626">
        <w:tc>
          <w:tcPr>
            <w:tcW w:w="4300" w:type="dxa"/>
            <w:gridSpan w:val="3"/>
          </w:tcPr>
          <w:p w:rsidR="002476AB" w:rsidRPr="00F91CBC" w:rsidRDefault="002476AB" w:rsidP="001E76D4">
            <w:pPr>
              <w:rPr>
                <w:sz w:val="24"/>
                <w:szCs w:val="24"/>
              </w:rPr>
            </w:pPr>
            <w:r w:rsidRPr="00F91CBC">
              <w:rPr>
                <w:sz w:val="24"/>
                <w:szCs w:val="24"/>
              </w:rPr>
              <w:t>Праздник – конкурс «Модный приговор» (конкурс нарядов из бросового материала).</w:t>
            </w:r>
          </w:p>
        </w:tc>
        <w:tc>
          <w:tcPr>
            <w:tcW w:w="1908" w:type="dxa"/>
            <w:gridSpan w:val="3"/>
          </w:tcPr>
          <w:p w:rsidR="002476AB" w:rsidRPr="00F91CBC" w:rsidRDefault="002476AB" w:rsidP="001E76D4">
            <w:pPr>
              <w:jc w:val="center"/>
              <w:rPr>
                <w:sz w:val="24"/>
                <w:szCs w:val="24"/>
              </w:rPr>
            </w:pPr>
            <w:r w:rsidRPr="00F91CBC">
              <w:rPr>
                <w:sz w:val="24"/>
                <w:szCs w:val="24"/>
              </w:rPr>
              <w:t>июль</w:t>
            </w:r>
          </w:p>
        </w:tc>
        <w:tc>
          <w:tcPr>
            <w:tcW w:w="2939" w:type="dxa"/>
            <w:gridSpan w:val="4"/>
          </w:tcPr>
          <w:p w:rsidR="002476AB" w:rsidRPr="00F91CBC" w:rsidRDefault="002476AB" w:rsidP="001E76D4">
            <w:pPr>
              <w:pStyle w:val="Default"/>
              <w:jc w:val="center"/>
            </w:pPr>
            <w:r w:rsidRPr="00F91CBC">
              <w:t>воспитатели, музыкальные руководители</w:t>
            </w:r>
          </w:p>
        </w:tc>
      </w:tr>
      <w:tr w:rsidR="002476AB" w:rsidTr="00EA3626">
        <w:tc>
          <w:tcPr>
            <w:tcW w:w="4300" w:type="dxa"/>
            <w:gridSpan w:val="3"/>
          </w:tcPr>
          <w:p w:rsidR="002476AB" w:rsidRPr="00F91CBC" w:rsidRDefault="002476AB" w:rsidP="001E76D4">
            <w:pPr>
              <w:rPr>
                <w:sz w:val="24"/>
                <w:szCs w:val="24"/>
              </w:rPr>
            </w:pPr>
            <w:r w:rsidRPr="00F91CBC">
              <w:rPr>
                <w:sz w:val="24"/>
                <w:szCs w:val="24"/>
              </w:rPr>
              <w:lastRenderedPageBreak/>
              <w:t>Праздник «День шоколада» посвященный Международному дню шоколада.</w:t>
            </w:r>
          </w:p>
        </w:tc>
        <w:tc>
          <w:tcPr>
            <w:tcW w:w="1908" w:type="dxa"/>
            <w:gridSpan w:val="3"/>
          </w:tcPr>
          <w:p w:rsidR="002476AB" w:rsidRPr="00F91CBC" w:rsidRDefault="002476AB" w:rsidP="001E76D4">
            <w:pPr>
              <w:jc w:val="center"/>
              <w:rPr>
                <w:sz w:val="24"/>
                <w:szCs w:val="24"/>
              </w:rPr>
            </w:pPr>
            <w:r w:rsidRPr="00F91CBC">
              <w:rPr>
                <w:sz w:val="24"/>
                <w:szCs w:val="24"/>
              </w:rPr>
              <w:t>июль</w:t>
            </w:r>
          </w:p>
        </w:tc>
        <w:tc>
          <w:tcPr>
            <w:tcW w:w="2939" w:type="dxa"/>
            <w:gridSpan w:val="4"/>
          </w:tcPr>
          <w:p w:rsidR="002476AB" w:rsidRPr="00F91CBC" w:rsidRDefault="002476AB" w:rsidP="001E76D4">
            <w:pPr>
              <w:pStyle w:val="Default"/>
              <w:jc w:val="center"/>
            </w:pPr>
            <w:r w:rsidRPr="00F91CBC">
              <w:t>воспитатели, музыкальные руководители</w:t>
            </w:r>
          </w:p>
        </w:tc>
      </w:tr>
      <w:tr w:rsidR="002476AB" w:rsidTr="00EA3626">
        <w:tc>
          <w:tcPr>
            <w:tcW w:w="4300" w:type="dxa"/>
            <w:gridSpan w:val="3"/>
          </w:tcPr>
          <w:p w:rsidR="002476AB" w:rsidRPr="00F91CBC" w:rsidRDefault="002476AB" w:rsidP="001E76D4">
            <w:pPr>
              <w:pStyle w:val="Default"/>
            </w:pPr>
            <w:r w:rsidRPr="00F91CBC">
              <w:t xml:space="preserve">Физкультурно-оздоровительное мероприятие «Дорожный марафон» </w:t>
            </w:r>
          </w:p>
        </w:tc>
        <w:tc>
          <w:tcPr>
            <w:tcW w:w="1908" w:type="dxa"/>
            <w:gridSpan w:val="3"/>
          </w:tcPr>
          <w:p w:rsidR="002476AB" w:rsidRPr="00F91CBC" w:rsidRDefault="002476AB" w:rsidP="001E76D4">
            <w:pPr>
              <w:pStyle w:val="Default"/>
              <w:jc w:val="center"/>
            </w:pPr>
            <w:r w:rsidRPr="00F91CBC">
              <w:t>июль</w:t>
            </w:r>
          </w:p>
        </w:tc>
        <w:tc>
          <w:tcPr>
            <w:tcW w:w="2939" w:type="dxa"/>
            <w:gridSpan w:val="4"/>
          </w:tcPr>
          <w:p w:rsidR="002476AB" w:rsidRPr="00F91CBC" w:rsidRDefault="002476AB" w:rsidP="001E76D4">
            <w:pPr>
              <w:pStyle w:val="Default"/>
              <w:jc w:val="center"/>
            </w:pPr>
            <w:r w:rsidRPr="00F91CBC">
              <w:t>воспитатели, музыкальные руководители, инструктор по физической культуре</w:t>
            </w:r>
          </w:p>
        </w:tc>
      </w:tr>
      <w:tr w:rsidR="002476AB" w:rsidTr="00EA3626">
        <w:tc>
          <w:tcPr>
            <w:tcW w:w="4300" w:type="dxa"/>
            <w:gridSpan w:val="3"/>
          </w:tcPr>
          <w:p w:rsidR="002476AB" w:rsidRPr="00F91CBC" w:rsidRDefault="002476AB" w:rsidP="001E76D4">
            <w:pPr>
              <w:pStyle w:val="Default"/>
            </w:pPr>
            <w:r w:rsidRPr="00F91CBC">
              <w:t xml:space="preserve">Музыкальное развлечение «Путешествие в страну лекарственных растений» </w:t>
            </w:r>
          </w:p>
        </w:tc>
        <w:tc>
          <w:tcPr>
            <w:tcW w:w="1908" w:type="dxa"/>
            <w:gridSpan w:val="3"/>
          </w:tcPr>
          <w:p w:rsidR="002476AB" w:rsidRPr="00F91CBC" w:rsidRDefault="002476AB" w:rsidP="001E76D4">
            <w:pPr>
              <w:pStyle w:val="Default"/>
              <w:jc w:val="center"/>
            </w:pPr>
            <w:r w:rsidRPr="00F91CBC">
              <w:t>август</w:t>
            </w:r>
          </w:p>
        </w:tc>
        <w:tc>
          <w:tcPr>
            <w:tcW w:w="2939" w:type="dxa"/>
            <w:gridSpan w:val="4"/>
          </w:tcPr>
          <w:p w:rsidR="002476AB" w:rsidRPr="00F91CBC" w:rsidRDefault="002476AB" w:rsidP="001E76D4">
            <w:pPr>
              <w:pStyle w:val="Default"/>
              <w:jc w:val="center"/>
            </w:pPr>
            <w:r w:rsidRPr="00F91CBC">
              <w:t>воспитатели, музыкальные руководители</w:t>
            </w:r>
          </w:p>
        </w:tc>
      </w:tr>
      <w:tr w:rsidR="002476AB" w:rsidTr="00EA3626">
        <w:tc>
          <w:tcPr>
            <w:tcW w:w="4300" w:type="dxa"/>
            <w:gridSpan w:val="3"/>
          </w:tcPr>
          <w:p w:rsidR="002476AB" w:rsidRPr="00F91CBC" w:rsidRDefault="002476AB" w:rsidP="001E76D4">
            <w:pPr>
              <w:pStyle w:val="Default"/>
            </w:pPr>
            <w:r w:rsidRPr="00F91CBC">
              <w:t xml:space="preserve">Физкультурно-оздоровительное мероприятие «Мини-марафон» к  </w:t>
            </w:r>
            <w:r>
              <w:t>неделе безопасности</w:t>
            </w:r>
          </w:p>
        </w:tc>
        <w:tc>
          <w:tcPr>
            <w:tcW w:w="1908" w:type="dxa"/>
            <w:gridSpan w:val="3"/>
          </w:tcPr>
          <w:p w:rsidR="002476AB" w:rsidRPr="00F91CBC" w:rsidRDefault="002476AB" w:rsidP="001E76D4">
            <w:pPr>
              <w:pStyle w:val="Default"/>
              <w:jc w:val="center"/>
            </w:pPr>
            <w:r w:rsidRPr="00F91CBC">
              <w:t>август</w:t>
            </w:r>
          </w:p>
        </w:tc>
        <w:tc>
          <w:tcPr>
            <w:tcW w:w="2939" w:type="dxa"/>
            <w:gridSpan w:val="4"/>
          </w:tcPr>
          <w:p w:rsidR="002476AB" w:rsidRPr="00F91CBC" w:rsidRDefault="002476AB" w:rsidP="001E76D4">
            <w:pPr>
              <w:pStyle w:val="Default"/>
              <w:jc w:val="center"/>
            </w:pPr>
            <w:r w:rsidRPr="00F91CBC">
              <w:t>воспитатели, музыкальные руководители, инструктор по физической культуре</w:t>
            </w:r>
          </w:p>
        </w:tc>
      </w:tr>
      <w:tr w:rsidR="002476AB" w:rsidTr="00EA3626">
        <w:tc>
          <w:tcPr>
            <w:tcW w:w="4300" w:type="dxa"/>
            <w:gridSpan w:val="3"/>
          </w:tcPr>
          <w:p w:rsidR="002476AB" w:rsidRPr="00F91CBC" w:rsidRDefault="002476AB" w:rsidP="001E76D4">
            <w:pPr>
              <w:pStyle w:val="Default"/>
            </w:pPr>
            <w:r w:rsidRPr="00F91CBC">
              <w:t xml:space="preserve">Спортивный досуг  </w:t>
            </w:r>
            <w:proofErr w:type="spellStart"/>
            <w:r w:rsidRPr="00F91CBC">
              <w:t>Квест</w:t>
            </w:r>
            <w:proofErr w:type="spellEnd"/>
            <w:r w:rsidRPr="00F91CBC">
              <w:t xml:space="preserve"> «В поисках клада» </w:t>
            </w:r>
          </w:p>
        </w:tc>
        <w:tc>
          <w:tcPr>
            <w:tcW w:w="1908" w:type="dxa"/>
            <w:gridSpan w:val="3"/>
          </w:tcPr>
          <w:p w:rsidR="002476AB" w:rsidRPr="00F91CBC" w:rsidRDefault="002476AB" w:rsidP="001E76D4">
            <w:pPr>
              <w:pStyle w:val="Default"/>
              <w:jc w:val="center"/>
            </w:pPr>
            <w:r w:rsidRPr="00F91CBC">
              <w:t>август</w:t>
            </w:r>
          </w:p>
        </w:tc>
        <w:tc>
          <w:tcPr>
            <w:tcW w:w="2939" w:type="dxa"/>
            <w:gridSpan w:val="4"/>
          </w:tcPr>
          <w:p w:rsidR="002476AB" w:rsidRPr="00F91CBC" w:rsidRDefault="002476AB" w:rsidP="001E76D4">
            <w:pPr>
              <w:pStyle w:val="Default"/>
              <w:jc w:val="center"/>
            </w:pPr>
            <w:r w:rsidRPr="00F91CBC">
              <w:t>воспитатели, музыкальные руководители, инструктор по физической культуре</w:t>
            </w:r>
          </w:p>
        </w:tc>
      </w:tr>
      <w:tr w:rsidR="002476AB" w:rsidTr="00EA3626">
        <w:tc>
          <w:tcPr>
            <w:tcW w:w="4300" w:type="dxa"/>
            <w:gridSpan w:val="3"/>
          </w:tcPr>
          <w:p w:rsidR="002476AB" w:rsidRPr="00F91CBC" w:rsidRDefault="002476AB" w:rsidP="001E76D4">
            <w:pPr>
              <w:pStyle w:val="Default"/>
            </w:pPr>
            <w:r w:rsidRPr="00F91CBC">
              <w:t xml:space="preserve">День Государственного флага России </w:t>
            </w:r>
          </w:p>
        </w:tc>
        <w:tc>
          <w:tcPr>
            <w:tcW w:w="1908" w:type="dxa"/>
            <w:gridSpan w:val="3"/>
          </w:tcPr>
          <w:p w:rsidR="002476AB" w:rsidRPr="00F91CBC" w:rsidRDefault="002476AB" w:rsidP="001E76D4">
            <w:pPr>
              <w:pStyle w:val="Default"/>
              <w:jc w:val="center"/>
            </w:pPr>
            <w:r w:rsidRPr="00F91CBC">
              <w:t>август</w:t>
            </w:r>
          </w:p>
        </w:tc>
        <w:tc>
          <w:tcPr>
            <w:tcW w:w="2939" w:type="dxa"/>
            <w:gridSpan w:val="4"/>
          </w:tcPr>
          <w:p w:rsidR="002476AB" w:rsidRPr="00F91CBC" w:rsidRDefault="002476AB" w:rsidP="001E76D4">
            <w:pPr>
              <w:pStyle w:val="Default"/>
              <w:jc w:val="center"/>
            </w:pPr>
            <w:r w:rsidRPr="00F91CBC">
              <w:t>воспитатели, музыкальные руководители, инструктор по физической культуре</w:t>
            </w:r>
          </w:p>
        </w:tc>
      </w:tr>
    </w:tbl>
    <w:p w:rsidR="002476AB" w:rsidRDefault="002476AB" w:rsidP="002476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76AB" w:rsidRDefault="002476AB" w:rsidP="002476AB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9. </w:t>
      </w:r>
      <w:r w:rsidRPr="008F577C">
        <w:rPr>
          <w:rFonts w:ascii="Times New Roman" w:hAnsi="Times New Roman" w:cs="Times New Roman"/>
          <w:b/>
          <w:bCs/>
          <w:sz w:val="28"/>
          <w:szCs w:val="28"/>
        </w:rPr>
        <w:t xml:space="preserve">Единый график проведения мониторинговых исследований в </w:t>
      </w:r>
      <w:r>
        <w:rPr>
          <w:rFonts w:ascii="Times New Roman" w:hAnsi="Times New Roman" w:cs="Times New Roman"/>
          <w:b/>
          <w:bCs/>
          <w:sz w:val="28"/>
          <w:szCs w:val="28"/>
        </w:rPr>
        <w:t>обр</w:t>
      </w:r>
      <w:r w:rsidR="00E079AB">
        <w:rPr>
          <w:rFonts w:ascii="Times New Roman" w:hAnsi="Times New Roman" w:cs="Times New Roman"/>
          <w:b/>
          <w:bCs/>
          <w:sz w:val="28"/>
          <w:szCs w:val="28"/>
        </w:rPr>
        <w:t>азовательной организации на 2019 -202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уч.г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476AB" w:rsidRDefault="002476AB" w:rsidP="002476AB">
      <w:pPr>
        <w:autoSpaceDN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8"/>
        <w:tblW w:w="0" w:type="auto"/>
        <w:tblLayout w:type="fixed"/>
        <w:tblLook w:val="04A0"/>
      </w:tblPr>
      <w:tblGrid>
        <w:gridCol w:w="817"/>
        <w:gridCol w:w="2449"/>
        <w:gridCol w:w="2224"/>
        <w:gridCol w:w="1896"/>
        <w:gridCol w:w="2184"/>
      </w:tblGrid>
      <w:tr w:rsidR="002476AB" w:rsidTr="001E76D4">
        <w:tc>
          <w:tcPr>
            <w:tcW w:w="3266" w:type="dxa"/>
            <w:gridSpan w:val="2"/>
          </w:tcPr>
          <w:p w:rsidR="002476AB" w:rsidRPr="008F577C" w:rsidRDefault="002476AB" w:rsidP="001E76D4">
            <w:pPr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8F577C">
              <w:rPr>
                <w:b/>
                <w:bCs/>
                <w:sz w:val="24"/>
                <w:szCs w:val="24"/>
              </w:rPr>
              <w:t>Мониторинг</w:t>
            </w:r>
          </w:p>
        </w:tc>
        <w:tc>
          <w:tcPr>
            <w:tcW w:w="2224" w:type="dxa"/>
          </w:tcPr>
          <w:p w:rsidR="002476AB" w:rsidRPr="008F577C" w:rsidRDefault="002476AB" w:rsidP="001E76D4">
            <w:pPr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8F577C">
              <w:rPr>
                <w:b/>
                <w:bCs/>
                <w:sz w:val="24"/>
                <w:szCs w:val="24"/>
              </w:rPr>
              <w:t>Цели</w:t>
            </w:r>
          </w:p>
        </w:tc>
        <w:tc>
          <w:tcPr>
            <w:tcW w:w="1896" w:type="dxa"/>
          </w:tcPr>
          <w:p w:rsidR="002476AB" w:rsidRPr="008F577C" w:rsidRDefault="002476AB" w:rsidP="001E76D4">
            <w:pPr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8F577C">
              <w:rPr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184" w:type="dxa"/>
          </w:tcPr>
          <w:p w:rsidR="002476AB" w:rsidRPr="008F577C" w:rsidRDefault="002476AB" w:rsidP="001E76D4">
            <w:pPr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8F577C">
              <w:rPr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2476AB" w:rsidTr="001E76D4">
        <w:tc>
          <w:tcPr>
            <w:tcW w:w="3266" w:type="dxa"/>
            <w:gridSpan w:val="2"/>
          </w:tcPr>
          <w:p w:rsidR="002476AB" w:rsidRPr="008F577C" w:rsidRDefault="002476AB" w:rsidP="001E76D4">
            <w:pPr>
              <w:pStyle w:val="Default"/>
              <w:rPr>
                <w:color w:val="auto"/>
              </w:rPr>
            </w:pPr>
            <w:r w:rsidRPr="008F577C">
              <w:rPr>
                <w:color w:val="auto"/>
              </w:rPr>
              <w:t xml:space="preserve">Мониторинг образовательного процесса. </w:t>
            </w:r>
          </w:p>
          <w:p w:rsidR="002476AB" w:rsidRDefault="002476AB" w:rsidP="001E76D4">
            <w:pPr>
              <w:autoSpaceDN w:val="0"/>
              <w:rPr>
                <w:b/>
                <w:bCs/>
                <w:sz w:val="28"/>
                <w:szCs w:val="28"/>
              </w:rPr>
            </w:pPr>
            <w:r w:rsidRPr="008F577C">
              <w:rPr>
                <w:sz w:val="24"/>
                <w:szCs w:val="24"/>
              </w:rPr>
              <w:t>Педагогическая диагностика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224" w:type="dxa"/>
          </w:tcPr>
          <w:p w:rsidR="002476AB" w:rsidRPr="008F577C" w:rsidRDefault="002476AB" w:rsidP="001E76D4">
            <w:pPr>
              <w:pStyle w:val="Default"/>
            </w:pPr>
            <w:r w:rsidRPr="008F577C">
              <w:t xml:space="preserve">Оценке подлежит динамика освоения детьми образовательной программы детского сада по всем образовательным областям. </w:t>
            </w:r>
          </w:p>
        </w:tc>
        <w:tc>
          <w:tcPr>
            <w:tcW w:w="1896" w:type="dxa"/>
          </w:tcPr>
          <w:p w:rsidR="002476AB" w:rsidRPr="008F577C" w:rsidRDefault="002476AB" w:rsidP="001E76D4">
            <w:pPr>
              <w:autoSpaceDN w:val="0"/>
              <w:jc w:val="center"/>
              <w:rPr>
                <w:bCs/>
                <w:sz w:val="24"/>
                <w:szCs w:val="24"/>
              </w:rPr>
            </w:pPr>
            <w:r w:rsidRPr="008F577C">
              <w:rPr>
                <w:bCs/>
                <w:sz w:val="24"/>
                <w:szCs w:val="24"/>
              </w:rPr>
              <w:t>Сентябрь, май</w:t>
            </w:r>
          </w:p>
        </w:tc>
        <w:tc>
          <w:tcPr>
            <w:tcW w:w="2184" w:type="dxa"/>
          </w:tcPr>
          <w:p w:rsidR="002476AB" w:rsidRPr="008F577C" w:rsidRDefault="002476AB" w:rsidP="001E76D4">
            <w:pPr>
              <w:autoSpaceDN w:val="0"/>
              <w:jc w:val="center"/>
              <w:rPr>
                <w:bCs/>
                <w:sz w:val="24"/>
                <w:szCs w:val="24"/>
              </w:rPr>
            </w:pPr>
            <w:r w:rsidRPr="008F577C">
              <w:rPr>
                <w:bCs/>
                <w:sz w:val="24"/>
                <w:szCs w:val="24"/>
              </w:rPr>
              <w:t>Воспитатели, специалисты</w:t>
            </w:r>
          </w:p>
        </w:tc>
      </w:tr>
      <w:tr w:rsidR="002476AB" w:rsidTr="001E76D4">
        <w:tc>
          <w:tcPr>
            <w:tcW w:w="817" w:type="dxa"/>
            <w:vMerge w:val="restart"/>
            <w:textDirection w:val="btLr"/>
          </w:tcPr>
          <w:p w:rsidR="002476AB" w:rsidRDefault="002476AB" w:rsidP="001E76D4">
            <w:pPr>
              <w:pStyle w:val="Default"/>
              <w:ind w:left="113" w:right="113"/>
              <w:jc w:val="center"/>
              <w:rPr>
                <w:sz w:val="23"/>
                <w:szCs w:val="23"/>
              </w:rPr>
            </w:pPr>
            <w:r w:rsidRPr="00BA7B90">
              <w:rPr>
                <w:b/>
                <w:bCs/>
              </w:rPr>
              <w:t>Мониторинг образовательных условий</w:t>
            </w:r>
            <w:r>
              <w:rPr>
                <w:b/>
                <w:bCs/>
                <w:sz w:val="23"/>
                <w:szCs w:val="23"/>
              </w:rPr>
              <w:t>:</w:t>
            </w:r>
          </w:p>
          <w:p w:rsidR="002476AB" w:rsidRDefault="002476AB" w:rsidP="001E76D4">
            <w:pPr>
              <w:pStyle w:val="Default"/>
              <w:ind w:left="113" w:right="11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9" w:type="dxa"/>
          </w:tcPr>
          <w:p w:rsidR="002476AB" w:rsidRDefault="002476AB" w:rsidP="001E76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Материально-технические условия </w:t>
            </w:r>
          </w:p>
          <w:p w:rsidR="002476AB" w:rsidRDefault="002476AB" w:rsidP="001E76D4">
            <w:pPr>
              <w:autoSpaceDN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24" w:type="dxa"/>
          </w:tcPr>
          <w:p w:rsidR="002476AB" w:rsidRDefault="002476AB" w:rsidP="001E76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ная цель мониторинга: оценка соответствия созданных в детском саду материально- технических условий заданным нормативам и правилам, выявление нужд для обеспечения образовательного процесса необходимым оборудованием и материалами </w:t>
            </w:r>
          </w:p>
          <w:p w:rsidR="002476AB" w:rsidRDefault="002476AB" w:rsidP="001E76D4">
            <w:pPr>
              <w:autoSpaceDN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96" w:type="dxa"/>
          </w:tcPr>
          <w:p w:rsidR="002476AB" w:rsidRPr="00BA7B90" w:rsidRDefault="002476AB" w:rsidP="001E76D4">
            <w:pPr>
              <w:autoSpaceDN w:val="0"/>
              <w:jc w:val="center"/>
              <w:rPr>
                <w:bCs/>
                <w:sz w:val="24"/>
                <w:szCs w:val="24"/>
              </w:rPr>
            </w:pPr>
            <w:r w:rsidRPr="00BA7B90">
              <w:rPr>
                <w:bCs/>
                <w:sz w:val="24"/>
                <w:szCs w:val="24"/>
              </w:rPr>
              <w:lastRenderedPageBreak/>
              <w:t>Сентябрь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84" w:type="dxa"/>
          </w:tcPr>
          <w:p w:rsidR="002476AB" w:rsidRPr="00BA7B90" w:rsidRDefault="002476AB" w:rsidP="001E76D4">
            <w:pPr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меститель заведующего</w:t>
            </w:r>
          </w:p>
        </w:tc>
      </w:tr>
      <w:tr w:rsidR="002476AB" w:rsidTr="001E76D4">
        <w:tc>
          <w:tcPr>
            <w:tcW w:w="817" w:type="dxa"/>
            <w:vMerge/>
          </w:tcPr>
          <w:p w:rsidR="002476AB" w:rsidRDefault="002476AB" w:rsidP="001E76D4">
            <w:pPr>
              <w:autoSpaceDN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9" w:type="dxa"/>
          </w:tcPr>
          <w:p w:rsidR="002476AB" w:rsidRPr="00BA7B90" w:rsidRDefault="002476AB" w:rsidP="001E76D4">
            <w:pPr>
              <w:pStyle w:val="Default"/>
            </w:pPr>
            <w:r w:rsidRPr="00BA7B90">
              <w:t>2.Предметно</w:t>
            </w:r>
            <w:r>
              <w:t xml:space="preserve"> </w:t>
            </w:r>
            <w:r w:rsidRPr="00BA7B90">
              <w:t xml:space="preserve">- развивающая среда </w:t>
            </w:r>
          </w:p>
          <w:p w:rsidR="002476AB" w:rsidRPr="00BA7B90" w:rsidRDefault="002476AB" w:rsidP="001E76D4">
            <w:pPr>
              <w:autoSpaceDN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24" w:type="dxa"/>
          </w:tcPr>
          <w:p w:rsidR="002476AB" w:rsidRPr="00BA7B90" w:rsidRDefault="002476AB" w:rsidP="001E76D4">
            <w:pPr>
              <w:pStyle w:val="Default"/>
            </w:pPr>
            <w:r w:rsidRPr="00BA7B90">
              <w:t xml:space="preserve">Цель мониторинга: оценка развивающего потенциала предметной среды в группах и других помещениях, а также прогулочного участка детского сада </w:t>
            </w:r>
          </w:p>
          <w:p w:rsidR="002476AB" w:rsidRPr="00BA7B90" w:rsidRDefault="002476AB" w:rsidP="001E76D4">
            <w:pPr>
              <w:autoSpaceDN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6" w:type="dxa"/>
          </w:tcPr>
          <w:p w:rsidR="002476AB" w:rsidRPr="00BA7B90" w:rsidRDefault="002476AB" w:rsidP="001E76D4">
            <w:pPr>
              <w:autoSpaceDN w:val="0"/>
              <w:jc w:val="center"/>
              <w:rPr>
                <w:bCs/>
                <w:sz w:val="24"/>
                <w:szCs w:val="24"/>
              </w:rPr>
            </w:pPr>
            <w:r w:rsidRPr="00BA7B90">
              <w:rPr>
                <w:bCs/>
                <w:sz w:val="24"/>
                <w:szCs w:val="24"/>
              </w:rPr>
              <w:t>Сентябрь, май</w:t>
            </w:r>
          </w:p>
        </w:tc>
        <w:tc>
          <w:tcPr>
            <w:tcW w:w="2184" w:type="dxa"/>
          </w:tcPr>
          <w:p w:rsidR="002476AB" w:rsidRPr="00BA7B90" w:rsidRDefault="002476AB" w:rsidP="001E76D4">
            <w:pPr>
              <w:autoSpaceDN w:val="0"/>
              <w:jc w:val="center"/>
              <w:rPr>
                <w:bCs/>
                <w:sz w:val="24"/>
                <w:szCs w:val="24"/>
              </w:rPr>
            </w:pPr>
            <w:r w:rsidRPr="00BA7B90">
              <w:rPr>
                <w:bCs/>
                <w:sz w:val="24"/>
                <w:szCs w:val="24"/>
              </w:rPr>
              <w:t>Заместитель заведующего</w:t>
            </w:r>
          </w:p>
        </w:tc>
      </w:tr>
      <w:tr w:rsidR="002476AB" w:rsidTr="001E76D4">
        <w:tc>
          <w:tcPr>
            <w:tcW w:w="817" w:type="dxa"/>
            <w:vMerge/>
          </w:tcPr>
          <w:p w:rsidR="002476AB" w:rsidRDefault="002476AB" w:rsidP="001E76D4">
            <w:pPr>
              <w:autoSpaceDN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9" w:type="dxa"/>
          </w:tcPr>
          <w:p w:rsidR="002476AB" w:rsidRPr="00BA7B90" w:rsidRDefault="002476AB" w:rsidP="001E76D4">
            <w:pPr>
              <w:pStyle w:val="Default"/>
            </w:pPr>
            <w:r w:rsidRPr="00BA7B90">
              <w:t xml:space="preserve">3.Кадровые условия </w:t>
            </w:r>
          </w:p>
          <w:p w:rsidR="002476AB" w:rsidRPr="00BA7B90" w:rsidRDefault="002476AB" w:rsidP="001E76D4">
            <w:pPr>
              <w:autoSpaceDN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24" w:type="dxa"/>
          </w:tcPr>
          <w:p w:rsidR="002476AB" w:rsidRPr="00BA7B90" w:rsidRDefault="002476AB" w:rsidP="001E76D4">
            <w:pPr>
              <w:pStyle w:val="Default"/>
              <w:rPr>
                <w:sz w:val="23"/>
                <w:szCs w:val="23"/>
              </w:rPr>
            </w:pPr>
            <w:r w:rsidRPr="00BA7B90">
              <w:t>Основная цель мониторинга: сбор</w:t>
            </w:r>
            <w:r>
              <w:rPr>
                <w:sz w:val="23"/>
                <w:szCs w:val="23"/>
              </w:rPr>
              <w:t xml:space="preserve"> информации о потенциале кадрового состава (педагогах и обслуживающем персонале). </w:t>
            </w:r>
          </w:p>
        </w:tc>
        <w:tc>
          <w:tcPr>
            <w:tcW w:w="1896" w:type="dxa"/>
          </w:tcPr>
          <w:p w:rsidR="002476AB" w:rsidRPr="00BA7B90" w:rsidRDefault="002476AB" w:rsidP="001E76D4">
            <w:pPr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ентябрь </w:t>
            </w:r>
          </w:p>
        </w:tc>
        <w:tc>
          <w:tcPr>
            <w:tcW w:w="2184" w:type="dxa"/>
          </w:tcPr>
          <w:p w:rsidR="002476AB" w:rsidRPr="00BA7B90" w:rsidRDefault="002476AB" w:rsidP="001E76D4">
            <w:pPr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меститель заведующего</w:t>
            </w:r>
          </w:p>
        </w:tc>
      </w:tr>
      <w:tr w:rsidR="002476AB" w:rsidTr="001E76D4">
        <w:tc>
          <w:tcPr>
            <w:tcW w:w="817" w:type="dxa"/>
            <w:vMerge/>
          </w:tcPr>
          <w:p w:rsidR="002476AB" w:rsidRDefault="002476AB" w:rsidP="001E76D4">
            <w:pPr>
              <w:autoSpaceDN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9" w:type="dxa"/>
          </w:tcPr>
          <w:p w:rsidR="002476AB" w:rsidRPr="00BA7B90" w:rsidRDefault="002476AB" w:rsidP="001E76D4">
            <w:pPr>
              <w:autoSpaceDN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 Финансовые условия</w:t>
            </w:r>
          </w:p>
        </w:tc>
        <w:tc>
          <w:tcPr>
            <w:tcW w:w="2224" w:type="dxa"/>
          </w:tcPr>
          <w:p w:rsidR="002476AB" w:rsidRPr="00BA7B90" w:rsidRDefault="002476AB" w:rsidP="001E76D4">
            <w:pPr>
              <w:pStyle w:val="Default"/>
            </w:pPr>
            <w:r w:rsidRPr="00BA7B90">
              <w:t xml:space="preserve">Основная цель мониторинга: учет поступающих из разных источников и расходуемых для организации образовательного процесса финансовых средств. </w:t>
            </w:r>
          </w:p>
          <w:p w:rsidR="002476AB" w:rsidRDefault="002476AB" w:rsidP="001E76D4">
            <w:pPr>
              <w:autoSpaceDN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96" w:type="dxa"/>
          </w:tcPr>
          <w:p w:rsidR="002476AB" w:rsidRPr="00BA7B90" w:rsidRDefault="002476AB" w:rsidP="001E76D4">
            <w:pPr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екабрь </w:t>
            </w:r>
          </w:p>
        </w:tc>
        <w:tc>
          <w:tcPr>
            <w:tcW w:w="2184" w:type="dxa"/>
          </w:tcPr>
          <w:p w:rsidR="002476AB" w:rsidRPr="00BA7B90" w:rsidRDefault="002476AB" w:rsidP="001E76D4">
            <w:pPr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ведующий </w:t>
            </w:r>
          </w:p>
        </w:tc>
      </w:tr>
      <w:tr w:rsidR="002476AB" w:rsidTr="001E76D4">
        <w:tc>
          <w:tcPr>
            <w:tcW w:w="3266" w:type="dxa"/>
            <w:gridSpan w:val="2"/>
          </w:tcPr>
          <w:p w:rsidR="002476AB" w:rsidRPr="00BA7B90" w:rsidRDefault="002476AB" w:rsidP="001E76D4">
            <w:pPr>
              <w:pStyle w:val="Default"/>
              <w:rPr>
                <w:sz w:val="23"/>
                <w:szCs w:val="23"/>
              </w:rPr>
            </w:pPr>
            <w:r w:rsidRPr="00BA7B90">
              <w:rPr>
                <w:bCs/>
                <w:sz w:val="23"/>
                <w:szCs w:val="23"/>
              </w:rPr>
              <w:t xml:space="preserve">Мониторинг достижения планируемых результатов </w:t>
            </w:r>
          </w:p>
          <w:p w:rsidR="002476AB" w:rsidRDefault="002476AB" w:rsidP="001E76D4">
            <w:pPr>
              <w:autoSpaceDN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24" w:type="dxa"/>
          </w:tcPr>
          <w:p w:rsidR="002476AB" w:rsidRPr="00BA7B90" w:rsidRDefault="002476AB" w:rsidP="001E76D4">
            <w:pPr>
              <w:pStyle w:val="Default"/>
            </w:pPr>
            <w:r w:rsidRPr="00BA7B90">
              <w:t xml:space="preserve">Оценке подлежит степень достижения детьми планируемых образовательных результатов освоения дошкольной образовательной программы </w:t>
            </w:r>
          </w:p>
          <w:p w:rsidR="002476AB" w:rsidRDefault="002476AB" w:rsidP="001E76D4">
            <w:pPr>
              <w:autoSpaceDN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96" w:type="dxa"/>
          </w:tcPr>
          <w:p w:rsidR="002476AB" w:rsidRPr="00BA7B90" w:rsidRDefault="002476AB" w:rsidP="001E76D4">
            <w:pPr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ай </w:t>
            </w:r>
          </w:p>
        </w:tc>
        <w:tc>
          <w:tcPr>
            <w:tcW w:w="2184" w:type="dxa"/>
          </w:tcPr>
          <w:p w:rsidR="002476AB" w:rsidRPr="00BA7B90" w:rsidRDefault="002476AB" w:rsidP="001E76D4">
            <w:pPr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спитатели, специалисты</w:t>
            </w:r>
          </w:p>
        </w:tc>
      </w:tr>
      <w:tr w:rsidR="002476AB" w:rsidTr="001E76D4">
        <w:tc>
          <w:tcPr>
            <w:tcW w:w="3266" w:type="dxa"/>
            <w:gridSpan w:val="2"/>
          </w:tcPr>
          <w:p w:rsidR="002476AB" w:rsidRPr="00E22728" w:rsidRDefault="002476AB" w:rsidP="001E76D4">
            <w:pPr>
              <w:autoSpaceDN w:val="0"/>
              <w:rPr>
                <w:bCs/>
                <w:sz w:val="24"/>
                <w:szCs w:val="24"/>
              </w:rPr>
            </w:pPr>
            <w:r w:rsidRPr="00E22728">
              <w:rPr>
                <w:bCs/>
                <w:sz w:val="24"/>
                <w:szCs w:val="24"/>
              </w:rPr>
              <w:t>Мониторинг независимой оценки качества образовательн</w:t>
            </w:r>
            <w:r>
              <w:rPr>
                <w:bCs/>
                <w:sz w:val="24"/>
                <w:szCs w:val="24"/>
              </w:rPr>
              <w:t>ой деятельности</w:t>
            </w:r>
          </w:p>
        </w:tc>
        <w:tc>
          <w:tcPr>
            <w:tcW w:w="2224" w:type="dxa"/>
          </w:tcPr>
          <w:p w:rsidR="002476AB" w:rsidRPr="00E22728" w:rsidRDefault="002476AB" w:rsidP="001E76D4">
            <w:pPr>
              <w:autoSpaceDN w:val="0"/>
              <w:rPr>
                <w:bCs/>
                <w:sz w:val="24"/>
                <w:szCs w:val="24"/>
              </w:rPr>
            </w:pPr>
            <w:r w:rsidRPr="00E22728">
              <w:rPr>
                <w:bCs/>
                <w:sz w:val="24"/>
                <w:szCs w:val="24"/>
              </w:rPr>
              <w:t xml:space="preserve">Получение сведений </w:t>
            </w:r>
            <w:r>
              <w:rPr>
                <w:bCs/>
                <w:sz w:val="24"/>
                <w:szCs w:val="24"/>
              </w:rPr>
              <w:t xml:space="preserve">о деятельности образовательной организации на основе общедоступной  информации </w:t>
            </w:r>
          </w:p>
        </w:tc>
        <w:tc>
          <w:tcPr>
            <w:tcW w:w="1896" w:type="dxa"/>
          </w:tcPr>
          <w:p w:rsidR="002476AB" w:rsidRPr="00BA7B90" w:rsidRDefault="002476AB" w:rsidP="001E76D4">
            <w:pPr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юнь</w:t>
            </w:r>
          </w:p>
        </w:tc>
        <w:tc>
          <w:tcPr>
            <w:tcW w:w="2184" w:type="dxa"/>
          </w:tcPr>
          <w:p w:rsidR="002476AB" w:rsidRPr="00BA7B90" w:rsidRDefault="002476AB" w:rsidP="001E76D4">
            <w:pPr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спитатели, родители</w:t>
            </w:r>
          </w:p>
        </w:tc>
      </w:tr>
    </w:tbl>
    <w:p w:rsidR="002476AB" w:rsidRPr="00240C58" w:rsidRDefault="002476AB" w:rsidP="002476A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76AB" w:rsidRPr="00240C58" w:rsidRDefault="002476AB" w:rsidP="002476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0C58"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Pr="00240C58">
        <w:rPr>
          <w:rFonts w:ascii="Times New Roman" w:hAnsi="Times New Roman" w:cs="Times New Roman"/>
          <w:sz w:val="28"/>
          <w:szCs w:val="28"/>
        </w:rPr>
        <w:t>Продолжительность 1 учебного полугодия в группе детей раннего возраста сокращена на четыре недели: с</w:t>
      </w:r>
      <w:r w:rsidR="00E079AB">
        <w:rPr>
          <w:rFonts w:ascii="Times New Roman" w:hAnsi="Times New Roman" w:cs="Times New Roman"/>
          <w:sz w:val="28"/>
          <w:szCs w:val="28"/>
        </w:rPr>
        <w:t xml:space="preserve"> 01.09.2019</w:t>
      </w:r>
      <w:r w:rsidRPr="00240C58">
        <w:rPr>
          <w:rFonts w:ascii="Times New Roman" w:hAnsi="Times New Roman" w:cs="Times New Roman"/>
          <w:sz w:val="28"/>
          <w:szCs w:val="28"/>
        </w:rPr>
        <w:t xml:space="preserve"> по</w:t>
      </w:r>
      <w:r w:rsidR="00E079AB">
        <w:rPr>
          <w:rFonts w:ascii="Times New Roman" w:hAnsi="Times New Roman" w:cs="Times New Roman"/>
          <w:sz w:val="28"/>
          <w:szCs w:val="28"/>
        </w:rPr>
        <w:t xml:space="preserve"> 29.09.2019</w:t>
      </w:r>
      <w:r w:rsidRPr="00240C58"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тельной организации</w:t>
      </w:r>
      <w:r w:rsidRPr="00240C58">
        <w:rPr>
          <w:rFonts w:ascii="Times New Roman" w:hAnsi="Times New Roman" w:cs="Times New Roman"/>
          <w:sz w:val="28"/>
          <w:szCs w:val="28"/>
        </w:rPr>
        <w:t xml:space="preserve"> вводится адаптационный режим, непрерывная образовательная деятельность не организуется.</w:t>
      </w:r>
    </w:p>
    <w:p w:rsidR="002476AB" w:rsidRDefault="002476AB" w:rsidP="002476A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76AB" w:rsidRDefault="002476AB" w:rsidP="002476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0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Режим жизнедеятельности детей в Образовательной организации разработан на основе федерального государственного образовательного стандарта дошкольного образования 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СанПи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2.4.1.3049-13 "Санитарно эпидемиологические требования к устройству, содержанию и организации режима работы дошкольных образовательных организаций” с изменениями от 27 августа 2015г)</w:t>
      </w:r>
      <w:proofErr w:type="gramEnd"/>
    </w:p>
    <w:p w:rsidR="002476AB" w:rsidRDefault="002476AB" w:rsidP="002476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76AB" w:rsidRDefault="002476AB" w:rsidP="002476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2476AB" w:rsidSect="00E9050C">
          <w:pgSz w:w="11906" w:h="16838"/>
          <w:pgMar w:top="851" w:right="1274" w:bottom="709" w:left="1701" w:header="709" w:footer="709" w:gutter="0"/>
          <w:pgNumType w:start="0"/>
          <w:cols w:space="720"/>
        </w:sectPr>
      </w:pPr>
    </w:p>
    <w:p w:rsidR="002476AB" w:rsidRDefault="002476AB" w:rsidP="002476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Режим дня воспитанников </w:t>
      </w:r>
    </w:p>
    <w:p w:rsidR="002476AB" w:rsidRDefault="002476AB" w:rsidP="002476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 холодный период </w:t>
      </w:r>
    </w:p>
    <w:p w:rsidR="002476AB" w:rsidRDefault="002476AB" w:rsidP="002476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 01 сентября по 31 мая</w:t>
      </w:r>
    </w:p>
    <w:p w:rsidR="002476AB" w:rsidRDefault="002476AB" w:rsidP="002476A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476AB" w:rsidRDefault="002476AB" w:rsidP="002476A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Style w:val="af8"/>
        <w:tblW w:w="0" w:type="auto"/>
        <w:tblLook w:val="04A0"/>
      </w:tblPr>
      <w:tblGrid>
        <w:gridCol w:w="2152"/>
        <w:gridCol w:w="2152"/>
        <w:gridCol w:w="2153"/>
        <w:gridCol w:w="2153"/>
        <w:gridCol w:w="2153"/>
        <w:gridCol w:w="2153"/>
        <w:gridCol w:w="2153"/>
      </w:tblGrid>
      <w:tr w:rsidR="002476AB" w:rsidTr="001E76D4">
        <w:tc>
          <w:tcPr>
            <w:tcW w:w="2152" w:type="dxa"/>
          </w:tcPr>
          <w:p w:rsidR="002476AB" w:rsidRDefault="002476AB" w:rsidP="001E76D4">
            <w:pPr>
              <w:jc w:val="center"/>
              <w:rPr>
                <w:b/>
              </w:rPr>
            </w:pPr>
            <w:r>
              <w:rPr>
                <w:b/>
              </w:rPr>
              <w:t xml:space="preserve">Режимные моменты </w:t>
            </w:r>
          </w:p>
        </w:tc>
        <w:tc>
          <w:tcPr>
            <w:tcW w:w="2152" w:type="dxa"/>
          </w:tcPr>
          <w:p w:rsidR="002476AB" w:rsidRDefault="002476AB" w:rsidP="001E76D4">
            <w:pPr>
              <w:jc w:val="center"/>
              <w:rPr>
                <w:b/>
              </w:rPr>
            </w:pPr>
            <w:r>
              <w:rPr>
                <w:b/>
              </w:rPr>
              <w:t>1.5 – 3 года</w:t>
            </w:r>
          </w:p>
        </w:tc>
        <w:tc>
          <w:tcPr>
            <w:tcW w:w="2153" w:type="dxa"/>
          </w:tcPr>
          <w:p w:rsidR="002476AB" w:rsidRDefault="002476AB" w:rsidP="001E76D4">
            <w:pPr>
              <w:jc w:val="center"/>
              <w:rPr>
                <w:b/>
              </w:rPr>
            </w:pPr>
            <w:r>
              <w:rPr>
                <w:b/>
              </w:rPr>
              <w:t>2-3 года</w:t>
            </w:r>
          </w:p>
        </w:tc>
        <w:tc>
          <w:tcPr>
            <w:tcW w:w="2153" w:type="dxa"/>
          </w:tcPr>
          <w:p w:rsidR="002476AB" w:rsidRDefault="002476AB" w:rsidP="001E76D4">
            <w:pPr>
              <w:jc w:val="center"/>
              <w:rPr>
                <w:b/>
              </w:rPr>
            </w:pPr>
            <w:r>
              <w:rPr>
                <w:b/>
              </w:rPr>
              <w:t>3-4 года</w:t>
            </w:r>
          </w:p>
        </w:tc>
        <w:tc>
          <w:tcPr>
            <w:tcW w:w="2153" w:type="dxa"/>
          </w:tcPr>
          <w:p w:rsidR="002476AB" w:rsidRDefault="002476AB" w:rsidP="001E76D4">
            <w:pPr>
              <w:jc w:val="center"/>
              <w:rPr>
                <w:b/>
              </w:rPr>
            </w:pPr>
            <w:r>
              <w:rPr>
                <w:b/>
              </w:rPr>
              <w:t>4-5 лет</w:t>
            </w:r>
          </w:p>
        </w:tc>
        <w:tc>
          <w:tcPr>
            <w:tcW w:w="2153" w:type="dxa"/>
          </w:tcPr>
          <w:p w:rsidR="002476AB" w:rsidRDefault="002476AB" w:rsidP="001E76D4">
            <w:pPr>
              <w:jc w:val="center"/>
              <w:rPr>
                <w:b/>
              </w:rPr>
            </w:pPr>
            <w:r>
              <w:rPr>
                <w:b/>
              </w:rPr>
              <w:t>5-6 лет</w:t>
            </w:r>
          </w:p>
        </w:tc>
        <w:tc>
          <w:tcPr>
            <w:tcW w:w="2153" w:type="dxa"/>
          </w:tcPr>
          <w:p w:rsidR="002476AB" w:rsidRDefault="002476AB" w:rsidP="001E76D4">
            <w:pPr>
              <w:jc w:val="center"/>
              <w:rPr>
                <w:b/>
              </w:rPr>
            </w:pPr>
            <w:r>
              <w:rPr>
                <w:b/>
              </w:rPr>
              <w:t>6-7 лет</w:t>
            </w:r>
          </w:p>
          <w:p w:rsidR="002476AB" w:rsidRDefault="002476AB" w:rsidP="001E76D4">
            <w:pPr>
              <w:jc w:val="center"/>
              <w:rPr>
                <w:b/>
              </w:rPr>
            </w:pPr>
          </w:p>
        </w:tc>
      </w:tr>
      <w:tr w:rsidR="002476AB" w:rsidTr="001E76D4">
        <w:tc>
          <w:tcPr>
            <w:tcW w:w="2152" w:type="dxa"/>
          </w:tcPr>
          <w:p w:rsidR="002476AB" w:rsidRDefault="002476AB" w:rsidP="001E76D4">
            <w:pPr>
              <w:jc w:val="both"/>
              <w:rPr>
                <w:b/>
              </w:rPr>
            </w:pPr>
            <w:r>
              <w:rPr>
                <w:b/>
              </w:rPr>
              <w:t xml:space="preserve">Приём, осмотр, игры, утренняя гимнастика </w:t>
            </w:r>
          </w:p>
        </w:tc>
        <w:tc>
          <w:tcPr>
            <w:tcW w:w="2152" w:type="dxa"/>
          </w:tcPr>
          <w:p w:rsidR="002476AB" w:rsidRDefault="002476AB" w:rsidP="001E76D4">
            <w:pPr>
              <w:jc w:val="center"/>
              <w:rPr>
                <w:b/>
              </w:rPr>
            </w:pPr>
            <w:r>
              <w:rPr>
                <w:b/>
              </w:rPr>
              <w:t>7:30-8:20</w:t>
            </w:r>
          </w:p>
        </w:tc>
        <w:tc>
          <w:tcPr>
            <w:tcW w:w="2153" w:type="dxa"/>
          </w:tcPr>
          <w:p w:rsidR="002476AB" w:rsidRDefault="002476AB" w:rsidP="001E76D4">
            <w:pPr>
              <w:jc w:val="center"/>
              <w:rPr>
                <w:b/>
              </w:rPr>
            </w:pPr>
            <w:r>
              <w:rPr>
                <w:b/>
              </w:rPr>
              <w:t>7:30-8:20</w:t>
            </w:r>
          </w:p>
        </w:tc>
        <w:tc>
          <w:tcPr>
            <w:tcW w:w="2153" w:type="dxa"/>
          </w:tcPr>
          <w:p w:rsidR="002476AB" w:rsidRDefault="002476AB" w:rsidP="001E76D4">
            <w:pPr>
              <w:jc w:val="center"/>
              <w:rPr>
                <w:b/>
              </w:rPr>
            </w:pPr>
            <w:r>
              <w:rPr>
                <w:b/>
              </w:rPr>
              <w:t>7:30-8:20</w:t>
            </w:r>
          </w:p>
        </w:tc>
        <w:tc>
          <w:tcPr>
            <w:tcW w:w="2153" w:type="dxa"/>
          </w:tcPr>
          <w:p w:rsidR="002476AB" w:rsidRDefault="002476AB" w:rsidP="001E76D4">
            <w:pPr>
              <w:jc w:val="center"/>
              <w:rPr>
                <w:b/>
              </w:rPr>
            </w:pPr>
            <w:r>
              <w:rPr>
                <w:b/>
              </w:rPr>
              <w:t>7:30-8:30</w:t>
            </w:r>
          </w:p>
        </w:tc>
        <w:tc>
          <w:tcPr>
            <w:tcW w:w="2153" w:type="dxa"/>
          </w:tcPr>
          <w:p w:rsidR="002476AB" w:rsidRDefault="00E079AB" w:rsidP="001E76D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2476AB">
              <w:rPr>
                <w:b/>
              </w:rPr>
              <w:t>:30-8:35</w:t>
            </w:r>
          </w:p>
        </w:tc>
        <w:tc>
          <w:tcPr>
            <w:tcW w:w="2153" w:type="dxa"/>
          </w:tcPr>
          <w:p w:rsidR="002476AB" w:rsidRDefault="00E079AB" w:rsidP="001E76D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2476AB">
              <w:rPr>
                <w:b/>
              </w:rPr>
              <w:t>:30-8:35</w:t>
            </w:r>
          </w:p>
        </w:tc>
      </w:tr>
      <w:tr w:rsidR="002476AB" w:rsidTr="001E76D4">
        <w:tc>
          <w:tcPr>
            <w:tcW w:w="2152" w:type="dxa"/>
          </w:tcPr>
          <w:p w:rsidR="002476AB" w:rsidRDefault="002476AB" w:rsidP="001E76D4">
            <w:pPr>
              <w:jc w:val="both"/>
              <w:rPr>
                <w:b/>
              </w:rPr>
            </w:pPr>
            <w:r>
              <w:rPr>
                <w:b/>
              </w:rPr>
              <w:t>Подготовка к завтраку, завтрак</w:t>
            </w:r>
          </w:p>
        </w:tc>
        <w:tc>
          <w:tcPr>
            <w:tcW w:w="2152" w:type="dxa"/>
          </w:tcPr>
          <w:p w:rsidR="002476AB" w:rsidRDefault="002476AB" w:rsidP="001E76D4">
            <w:pPr>
              <w:jc w:val="center"/>
              <w:rPr>
                <w:b/>
              </w:rPr>
            </w:pPr>
            <w:r>
              <w:rPr>
                <w:b/>
              </w:rPr>
              <w:t xml:space="preserve">8:20-8:45 </w:t>
            </w:r>
          </w:p>
        </w:tc>
        <w:tc>
          <w:tcPr>
            <w:tcW w:w="2153" w:type="dxa"/>
          </w:tcPr>
          <w:p w:rsidR="002476AB" w:rsidRDefault="002476AB" w:rsidP="001E76D4">
            <w:pPr>
              <w:jc w:val="center"/>
              <w:rPr>
                <w:b/>
              </w:rPr>
            </w:pPr>
            <w:r>
              <w:rPr>
                <w:b/>
              </w:rPr>
              <w:t xml:space="preserve">8:20-8:45 </w:t>
            </w:r>
          </w:p>
        </w:tc>
        <w:tc>
          <w:tcPr>
            <w:tcW w:w="2153" w:type="dxa"/>
          </w:tcPr>
          <w:p w:rsidR="002476AB" w:rsidRDefault="002476AB" w:rsidP="001E76D4">
            <w:pPr>
              <w:jc w:val="center"/>
              <w:rPr>
                <w:b/>
              </w:rPr>
            </w:pPr>
            <w:r>
              <w:rPr>
                <w:b/>
              </w:rPr>
              <w:t>8:20-8:45</w:t>
            </w:r>
          </w:p>
        </w:tc>
        <w:tc>
          <w:tcPr>
            <w:tcW w:w="2153" w:type="dxa"/>
          </w:tcPr>
          <w:p w:rsidR="002476AB" w:rsidRDefault="002476AB" w:rsidP="001E76D4">
            <w:pPr>
              <w:jc w:val="center"/>
              <w:rPr>
                <w:b/>
              </w:rPr>
            </w:pPr>
            <w:r>
              <w:rPr>
                <w:b/>
              </w:rPr>
              <w:t>8:30-8:50</w:t>
            </w:r>
          </w:p>
        </w:tc>
        <w:tc>
          <w:tcPr>
            <w:tcW w:w="2153" w:type="dxa"/>
          </w:tcPr>
          <w:p w:rsidR="002476AB" w:rsidRDefault="002476AB" w:rsidP="001E76D4">
            <w:pPr>
              <w:jc w:val="center"/>
              <w:rPr>
                <w:b/>
              </w:rPr>
            </w:pPr>
            <w:r>
              <w:rPr>
                <w:b/>
              </w:rPr>
              <w:t>8:35-8:50</w:t>
            </w:r>
          </w:p>
        </w:tc>
        <w:tc>
          <w:tcPr>
            <w:tcW w:w="2153" w:type="dxa"/>
          </w:tcPr>
          <w:p w:rsidR="002476AB" w:rsidRDefault="002476AB" w:rsidP="001E76D4">
            <w:pPr>
              <w:jc w:val="center"/>
              <w:rPr>
                <w:b/>
              </w:rPr>
            </w:pPr>
            <w:r>
              <w:rPr>
                <w:b/>
              </w:rPr>
              <w:t>8:35-8:50</w:t>
            </w:r>
          </w:p>
        </w:tc>
      </w:tr>
      <w:tr w:rsidR="002476AB" w:rsidTr="001E76D4">
        <w:tc>
          <w:tcPr>
            <w:tcW w:w="2152" w:type="dxa"/>
          </w:tcPr>
          <w:p w:rsidR="002476AB" w:rsidRDefault="002476AB" w:rsidP="001E76D4">
            <w:pPr>
              <w:jc w:val="both"/>
              <w:rPr>
                <w:b/>
              </w:rPr>
            </w:pPr>
            <w:r>
              <w:rPr>
                <w:b/>
              </w:rPr>
              <w:t>Игры, совместная деятельность</w:t>
            </w:r>
          </w:p>
        </w:tc>
        <w:tc>
          <w:tcPr>
            <w:tcW w:w="2152" w:type="dxa"/>
          </w:tcPr>
          <w:p w:rsidR="002476AB" w:rsidRDefault="002476AB" w:rsidP="001E76D4">
            <w:pPr>
              <w:jc w:val="center"/>
              <w:rPr>
                <w:b/>
              </w:rPr>
            </w:pPr>
            <w:r>
              <w:rPr>
                <w:b/>
              </w:rPr>
              <w:t>8:45-9:00</w:t>
            </w:r>
          </w:p>
        </w:tc>
        <w:tc>
          <w:tcPr>
            <w:tcW w:w="2153" w:type="dxa"/>
          </w:tcPr>
          <w:p w:rsidR="002476AB" w:rsidRDefault="002476AB" w:rsidP="001E76D4">
            <w:pPr>
              <w:jc w:val="center"/>
              <w:rPr>
                <w:b/>
              </w:rPr>
            </w:pPr>
            <w:r>
              <w:rPr>
                <w:b/>
              </w:rPr>
              <w:t>8:45-9:00</w:t>
            </w:r>
          </w:p>
        </w:tc>
        <w:tc>
          <w:tcPr>
            <w:tcW w:w="2153" w:type="dxa"/>
          </w:tcPr>
          <w:p w:rsidR="002476AB" w:rsidRDefault="002476AB" w:rsidP="001E76D4">
            <w:pPr>
              <w:jc w:val="center"/>
              <w:rPr>
                <w:b/>
              </w:rPr>
            </w:pPr>
            <w:r>
              <w:rPr>
                <w:b/>
              </w:rPr>
              <w:t>8:45-9:00</w:t>
            </w:r>
          </w:p>
        </w:tc>
        <w:tc>
          <w:tcPr>
            <w:tcW w:w="2153" w:type="dxa"/>
          </w:tcPr>
          <w:p w:rsidR="002476AB" w:rsidRDefault="002476AB" w:rsidP="001E76D4">
            <w:pPr>
              <w:jc w:val="center"/>
              <w:rPr>
                <w:b/>
              </w:rPr>
            </w:pPr>
            <w:r>
              <w:rPr>
                <w:b/>
              </w:rPr>
              <w:t>8:50-9:00</w:t>
            </w:r>
          </w:p>
        </w:tc>
        <w:tc>
          <w:tcPr>
            <w:tcW w:w="2153" w:type="dxa"/>
          </w:tcPr>
          <w:p w:rsidR="002476AB" w:rsidRDefault="002476AB" w:rsidP="001E76D4">
            <w:pPr>
              <w:jc w:val="center"/>
              <w:rPr>
                <w:b/>
              </w:rPr>
            </w:pPr>
            <w:r>
              <w:rPr>
                <w:b/>
              </w:rPr>
              <w:t>8:50-9:00</w:t>
            </w:r>
          </w:p>
        </w:tc>
        <w:tc>
          <w:tcPr>
            <w:tcW w:w="2153" w:type="dxa"/>
          </w:tcPr>
          <w:p w:rsidR="002476AB" w:rsidRDefault="002476AB" w:rsidP="001E76D4">
            <w:pPr>
              <w:jc w:val="center"/>
              <w:rPr>
                <w:b/>
              </w:rPr>
            </w:pPr>
            <w:r>
              <w:rPr>
                <w:b/>
              </w:rPr>
              <w:t>8:50-9:00</w:t>
            </w:r>
          </w:p>
        </w:tc>
      </w:tr>
      <w:tr w:rsidR="002476AB" w:rsidTr="001E76D4">
        <w:tc>
          <w:tcPr>
            <w:tcW w:w="2152" w:type="dxa"/>
          </w:tcPr>
          <w:p w:rsidR="002476AB" w:rsidRPr="008C48CA" w:rsidRDefault="002476AB" w:rsidP="001E76D4">
            <w:pPr>
              <w:jc w:val="both"/>
              <w:rPr>
                <w:b/>
              </w:rPr>
            </w:pPr>
            <w:r w:rsidRPr="008C48CA">
              <w:rPr>
                <w:b/>
              </w:rPr>
              <w:t>Непрерывная образовательная деятельность (общая длительность, включая перерывы)</w:t>
            </w:r>
          </w:p>
        </w:tc>
        <w:tc>
          <w:tcPr>
            <w:tcW w:w="2152" w:type="dxa"/>
          </w:tcPr>
          <w:p w:rsidR="002476AB" w:rsidRPr="008C48CA" w:rsidRDefault="002476AB" w:rsidP="001E76D4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F265B7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дгр</w:t>
            </w:r>
            <w:proofErr w:type="spellEnd"/>
            <w:r>
              <w:rPr>
                <w:b/>
              </w:rPr>
              <w:t>.</w:t>
            </w:r>
            <w:r w:rsidRPr="008C48CA">
              <w:rPr>
                <w:b/>
              </w:rPr>
              <w:t xml:space="preserve"> </w:t>
            </w:r>
            <w:r>
              <w:rPr>
                <w:b/>
              </w:rPr>
              <w:t>и 2подгр. 9:00-9:</w:t>
            </w:r>
            <w:r w:rsidRPr="008C48CA">
              <w:rPr>
                <w:b/>
              </w:rPr>
              <w:t>26</w:t>
            </w:r>
          </w:p>
          <w:p w:rsidR="002476AB" w:rsidRDefault="002476AB" w:rsidP="001E76D4">
            <w:pPr>
              <w:jc w:val="center"/>
              <w:rPr>
                <w:b/>
              </w:rPr>
            </w:pPr>
            <w:r w:rsidRPr="008C48CA">
              <w:rPr>
                <w:b/>
              </w:rPr>
              <w:t xml:space="preserve"> </w:t>
            </w:r>
          </w:p>
          <w:p w:rsidR="002476AB" w:rsidRDefault="002476AB" w:rsidP="001E76D4">
            <w:pPr>
              <w:jc w:val="center"/>
              <w:rPr>
                <w:b/>
              </w:rPr>
            </w:pPr>
            <w:r>
              <w:rPr>
                <w:b/>
              </w:rPr>
              <w:t>Вторая половина:</w:t>
            </w:r>
          </w:p>
          <w:p w:rsidR="002476AB" w:rsidRDefault="002476AB" w:rsidP="001E76D4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F265B7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дгр</w:t>
            </w:r>
            <w:proofErr w:type="spellEnd"/>
            <w:r>
              <w:rPr>
                <w:b/>
              </w:rPr>
              <w:t>.</w:t>
            </w:r>
            <w:r w:rsidRPr="008C48CA">
              <w:rPr>
                <w:b/>
              </w:rPr>
              <w:t xml:space="preserve"> </w:t>
            </w:r>
            <w:r>
              <w:rPr>
                <w:b/>
              </w:rPr>
              <w:t>и 2подгр.</w:t>
            </w:r>
          </w:p>
          <w:p w:rsidR="002476AB" w:rsidRPr="008C48CA" w:rsidRDefault="002476AB" w:rsidP="001E76D4">
            <w:pPr>
              <w:jc w:val="center"/>
              <w:rPr>
                <w:b/>
              </w:rPr>
            </w:pPr>
            <w:r>
              <w:rPr>
                <w:b/>
              </w:rPr>
              <w:t>15:10 – 15:40</w:t>
            </w:r>
          </w:p>
        </w:tc>
        <w:tc>
          <w:tcPr>
            <w:tcW w:w="2153" w:type="dxa"/>
          </w:tcPr>
          <w:p w:rsidR="002476AB" w:rsidRPr="008C48CA" w:rsidRDefault="002476AB" w:rsidP="001E76D4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F265B7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дгр</w:t>
            </w:r>
            <w:proofErr w:type="spellEnd"/>
            <w:r>
              <w:rPr>
                <w:b/>
              </w:rPr>
              <w:t>.</w:t>
            </w:r>
            <w:r w:rsidRPr="008C48CA">
              <w:rPr>
                <w:b/>
              </w:rPr>
              <w:t xml:space="preserve"> </w:t>
            </w:r>
            <w:r>
              <w:rPr>
                <w:b/>
              </w:rPr>
              <w:t>и 2подгр. 9:00-9:</w:t>
            </w:r>
            <w:r w:rsidRPr="008C48CA">
              <w:rPr>
                <w:b/>
              </w:rPr>
              <w:t>26</w:t>
            </w:r>
          </w:p>
          <w:p w:rsidR="002476AB" w:rsidRDefault="002476AB" w:rsidP="001E76D4">
            <w:pPr>
              <w:jc w:val="center"/>
              <w:rPr>
                <w:b/>
              </w:rPr>
            </w:pPr>
            <w:r w:rsidRPr="008C48CA">
              <w:rPr>
                <w:b/>
              </w:rPr>
              <w:t xml:space="preserve"> </w:t>
            </w:r>
          </w:p>
          <w:p w:rsidR="002476AB" w:rsidRDefault="002476AB" w:rsidP="001E76D4">
            <w:pPr>
              <w:jc w:val="center"/>
              <w:rPr>
                <w:b/>
              </w:rPr>
            </w:pPr>
            <w:r>
              <w:rPr>
                <w:b/>
              </w:rPr>
              <w:t>Вторая половина:</w:t>
            </w:r>
          </w:p>
          <w:p w:rsidR="002476AB" w:rsidRDefault="002476AB" w:rsidP="001E76D4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F265B7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дгр</w:t>
            </w:r>
            <w:proofErr w:type="spellEnd"/>
            <w:r>
              <w:rPr>
                <w:b/>
              </w:rPr>
              <w:t>.</w:t>
            </w:r>
            <w:r w:rsidRPr="008C48CA">
              <w:rPr>
                <w:b/>
              </w:rPr>
              <w:t xml:space="preserve"> </w:t>
            </w:r>
            <w:r>
              <w:rPr>
                <w:b/>
              </w:rPr>
              <w:t>и 2подгр.</w:t>
            </w:r>
          </w:p>
          <w:p w:rsidR="002476AB" w:rsidRPr="008C48CA" w:rsidRDefault="002476AB" w:rsidP="001E76D4">
            <w:pPr>
              <w:jc w:val="center"/>
              <w:rPr>
                <w:b/>
              </w:rPr>
            </w:pPr>
            <w:r>
              <w:rPr>
                <w:b/>
              </w:rPr>
              <w:t>15:10 – 15:40</w:t>
            </w:r>
          </w:p>
        </w:tc>
        <w:tc>
          <w:tcPr>
            <w:tcW w:w="2153" w:type="dxa"/>
          </w:tcPr>
          <w:p w:rsidR="002476AB" w:rsidRPr="008C48CA" w:rsidRDefault="002476AB" w:rsidP="001E76D4">
            <w:pPr>
              <w:jc w:val="center"/>
              <w:rPr>
                <w:b/>
              </w:rPr>
            </w:pPr>
            <w:r w:rsidRPr="008C48CA">
              <w:rPr>
                <w:b/>
              </w:rPr>
              <w:t>9:00-9:40</w:t>
            </w:r>
          </w:p>
          <w:p w:rsidR="002476AB" w:rsidRPr="008C48CA" w:rsidRDefault="002476AB" w:rsidP="001E76D4">
            <w:pPr>
              <w:jc w:val="center"/>
              <w:rPr>
                <w:b/>
              </w:rPr>
            </w:pPr>
          </w:p>
          <w:p w:rsidR="002476AB" w:rsidRPr="008C48CA" w:rsidRDefault="002476AB" w:rsidP="001E76D4">
            <w:pPr>
              <w:jc w:val="center"/>
              <w:rPr>
                <w:b/>
              </w:rPr>
            </w:pPr>
          </w:p>
          <w:p w:rsidR="002476AB" w:rsidRPr="008C48CA" w:rsidRDefault="002476AB" w:rsidP="001E76D4">
            <w:pPr>
              <w:jc w:val="center"/>
              <w:rPr>
                <w:b/>
              </w:rPr>
            </w:pPr>
          </w:p>
        </w:tc>
        <w:tc>
          <w:tcPr>
            <w:tcW w:w="2153" w:type="dxa"/>
          </w:tcPr>
          <w:p w:rsidR="002476AB" w:rsidRPr="008C48CA" w:rsidRDefault="002476AB" w:rsidP="001E76D4">
            <w:pPr>
              <w:jc w:val="center"/>
              <w:rPr>
                <w:b/>
              </w:rPr>
            </w:pPr>
            <w:r w:rsidRPr="008C48CA">
              <w:rPr>
                <w:b/>
              </w:rPr>
              <w:t>9:00-9:50</w:t>
            </w:r>
          </w:p>
          <w:p w:rsidR="002476AB" w:rsidRPr="008C48CA" w:rsidRDefault="002476AB" w:rsidP="001E76D4">
            <w:pPr>
              <w:jc w:val="center"/>
              <w:rPr>
                <w:b/>
              </w:rPr>
            </w:pPr>
          </w:p>
          <w:p w:rsidR="002476AB" w:rsidRPr="008C48CA" w:rsidRDefault="002476AB" w:rsidP="001E76D4">
            <w:pPr>
              <w:jc w:val="center"/>
              <w:rPr>
                <w:b/>
              </w:rPr>
            </w:pPr>
          </w:p>
          <w:p w:rsidR="002476AB" w:rsidRPr="008C48CA" w:rsidRDefault="002476AB" w:rsidP="001E76D4">
            <w:pPr>
              <w:jc w:val="center"/>
              <w:rPr>
                <w:b/>
              </w:rPr>
            </w:pPr>
          </w:p>
        </w:tc>
        <w:tc>
          <w:tcPr>
            <w:tcW w:w="2153" w:type="dxa"/>
          </w:tcPr>
          <w:p w:rsidR="002476AB" w:rsidRPr="008C48CA" w:rsidRDefault="002476AB" w:rsidP="001E76D4">
            <w:pPr>
              <w:jc w:val="center"/>
              <w:rPr>
                <w:b/>
              </w:rPr>
            </w:pPr>
            <w:r w:rsidRPr="008C48CA">
              <w:rPr>
                <w:b/>
              </w:rPr>
              <w:t>9:00-9:55</w:t>
            </w:r>
          </w:p>
          <w:p w:rsidR="002476AB" w:rsidRPr="008C48CA" w:rsidRDefault="002476AB" w:rsidP="001E76D4">
            <w:pPr>
              <w:jc w:val="center"/>
              <w:rPr>
                <w:b/>
              </w:rPr>
            </w:pPr>
          </w:p>
          <w:p w:rsidR="002476AB" w:rsidRPr="008C48CA" w:rsidRDefault="002476AB" w:rsidP="001E76D4">
            <w:pPr>
              <w:jc w:val="center"/>
              <w:rPr>
                <w:b/>
              </w:rPr>
            </w:pPr>
            <w:r w:rsidRPr="008C48CA">
              <w:rPr>
                <w:b/>
                <w:color w:val="FF0000"/>
              </w:rPr>
              <w:t xml:space="preserve"> </w:t>
            </w:r>
          </w:p>
          <w:p w:rsidR="002476AB" w:rsidRPr="008C48CA" w:rsidRDefault="002476AB" w:rsidP="001E76D4">
            <w:pPr>
              <w:jc w:val="center"/>
              <w:rPr>
                <w:b/>
              </w:rPr>
            </w:pPr>
            <w:r w:rsidRPr="008C48CA">
              <w:rPr>
                <w:b/>
              </w:rPr>
              <w:t>Вторая половина:</w:t>
            </w:r>
          </w:p>
          <w:p w:rsidR="002476AB" w:rsidRPr="008C48CA" w:rsidRDefault="002476AB" w:rsidP="001E76D4">
            <w:pPr>
              <w:jc w:val="center"/>
              <w:rPr>
                <w:b/>
              </w:rPr>
            </w:pPr>
            <w:r w:rsidRPr="008C48CA">
              <w:rPr>
                <w:b/>
              </w:rPr>
              <w:t xml:space="preserve">3 раза в неделю 15:50-16:10 </w:t>
            </w:r>
          </w:p>
          <w:p w:rsidR="002476AB" w:rsidRPr="008C48CA" w:rsidRDefault="002476AB" w:rsidP="001E76D4">
            <w:pPr>
              <w:jc w:val="center"/>
              <w:rPr>
                <w:b/>
              </w:rPr>
            </w:pPr>
            <w:r w:rsidRPr="008C48CA">
              <w:rPr>
                <w:b/>
              </w:rPr>
              <w:t xml:space="preserve">1 раз в неделю </w:t>
            </w:r>
          </w:p>
          <w:p w:rsidR="002476AB" w:rsidRPr="008C48CA" w:rsidRDefault="002476AB" w:rsidP="001E76D4">
            <w:pPr>
              <w:jc w:val="center"/>
              <w:rPr>
                <w:b/>
              </w:rPr>
            </w:pPr>
            <w:r w:rsidRPr="008C48CA">
              <w:rPr>
                <w:b/>
              </w:rPr>
              <w:t xml:space="preserve">15.50 – 16.15 </w:t>
            </w:r>
          </w:p>
        </w:tc>
        <w:tc>
          <w:tcPr>
            <w:tcW w:w="2153" w:type="dxa"/>
          </w:tcPr>
          <w:p w:rsidR="002476AB" w:rsidRPr="008C48CA" w:rsidRDefault="002476AB" w:rsidP="001E76D4">
            <w:pPr>
              <w:jc w:val="center"/>
              <w:rPr>
                <w:b/>
              </w:rPr>
            </w:pPr>
            <w:r w:rsidRPr="008C48CA">
              <w:rPr>
                <w:b/>
              </w:rPr>
              <w:t>9:00-10:50</w:t>
            </w:r>
          </w:p>
          <w:p w:rsidR="002476AB" w:rsidRPr="008C48CA" w:rsidRDefault="002476AB" w:rsidP="001E76D4">
            <w:pPr>
              <w:jc w:val="center"/>
              <w:rPr>
                <w:b/>
              </w:rPr>
            </w:pPr>
          </w:p>
          <w:p w:rsidR="002476AB" w:rsidRPr="008C48CA" w:rsidRDefault="002476AB" w:rsidP="001E76D4">
            <w:pPr>
              <w:jc w:val="center"/>
              <w:rPr>
                <w:b/>
              </w:rPr>
            </w:pPr>
          </w:p>
          <w:p w:rsidR="002476AB" w:rsidRPr="008C48CA" w:rsidRDefault="002476AB" w:rsidP="001E76D4">
            <w:pPr>
              <w:jc w:val="center"/>
              <w:rPr>
                <w:b/>
              </w:rPr>
            </w:pPr>
            <w:r w:rsidRPr="008C48CA">
              <w:rPr>
                <w:b/>
              </w:rPr>
              <w:t>Вторая половина:</w:t>
            </w:r>
          </w:p>
          <w:p w:rsidR="002476AB" w:rsidRPr="008C48CA" w:rsidRDefault="002476AB" w:rsidP="001E76D4">
            <w:pPr>
              <w:jc w:val="center"/>
              <w:rPr>
                <w:b/>
              </w:rPr>
            </w:pPr>
            <w:r w:rsidRPr="008C48CA">
              <w:rPr>
                <w:b/>
              </w:rPr>
              <w:t xml:space="preserve">15:20-15:50  </w:t>
            </w:r>
          </w:p>
        </w:tc>
      </w:tr>
      <w:tr w:rsidR="002476AB" w:rsidTr="001E76D4">
        <w:tc>
          <w:tcPr>
            <w:tcW w:w="2152" w:type="dxa"/>
          </w:tcPr>
          <w:p w:rsidR="002476AB" w:rsidRDefault="002476AB" w:rsidP="001E76D4">
            <w:pPr>
              <w:jc w:val="both"/>
              <w:rPr>
                <w:b/>
              </w:rPr>
            </w:pPr>
            <w:r>
              <w:rPr>
                <w:b/>
              </w:rPr>
              <w:t>Второй завтрак</w:t>
            </w:r>
          </w:p>
        </w:tc>
        <w:tc>
          <w:tcPr>
            <w:tcW w:w="2152" w:type="dxa"/>
          </w:tcPr>
          <w:p w:rsidR="002476AB" w:rsidRPr="00C61040" w:rsidRDefault="002476AB" w:rsidP="001E76D4">
            <w:pPr>
              <w:jc w:val="center"/>
              <w:rPr>
                <w:b/>
              </w:rPr>
            </w:pPr>
            <w:r>
              <w:rPr>
                <w:b/>
              </w:rPr>
              <w:t>10:00-10:15</w:t>
            </w:r>
          </w:p>
        </w:tc>
        <w:tc>
          <w:tcPr>
            <w:tcW w:w="2153" w:type="dxa"/>
          </w:tcPr>
          <w:p w:rsidR="002476AB" w:rsidRPr="00C61040" w:rsidRDefault="002476AB" w:rsidP="001E76D4">
            <w:pPr>
              <w:jc w:val="center"/>
              <w:rPr>
                <w:b/>
              </w:rPr>
            </w:pPr>
            <w:r>
              <w:rPr>
                <w:b/>
              </w:rPr>
              <w:t>10:00-10:15</w:t>
            </w:r>
          </w:p>
        </w:tc>
        <w:tc>
          <w:tcPr>
            <w:tcW w:w="2153" w:type="dxa"/>
          </w:tcPr>
          <w:p w:rsidR="002476AB" w:rsidRDefault="002476AB" w:rsidP="001E76D4">
            <w:pPr>
              <w:jc w:val="center"/>
              <w:rPr>
                <w:b/>
              </w:rPr>
            </w:pPr>
            <w:r>
              <w:rPr>
                <w:b/>
              </w:rPr>
              <w:t>10:00-10:15</w:t>
            </w:r>
          </w:p>
        </w:tc>
        <w:tc>
          <w:tcPr>
            <w:tcW w:w="2153" w:type="dxa"/>
          </w:tcPr>
          <w:p w:rsidR="002476AB" w:rsidRDefault="002476AB" w:rsidP="001E76D4">
            <w:pPr>
              <w:jc w:val="center"/>
              <w:rPr>
                <w:b/>
              </w:rPr>
            </w:pPr>
            <w:r>
              <w:rPr>
                <w:b/>
              </w:rPr>
              <w:t>10:00-10:15</w:t>
            </w:r>
          </w:p>
        </w:tc>
        <w:tc>
          <w:tcPr>
            <w:tcW w:w="2153" w:type="dxa"/>
          </w:tcPr>
          <w:p w:rsidR="002476AB" w:rsidRDefault="002476AB" w:rsidP="001E76D4">
            <w:pPr>
              <w:jc w:val="center"/>
              <w:rPr>
                <w:b/>
              </w:rPr>
            </w:pPr>
            <w:r>
              <w:rPr>
                <w:b/>
              </w:rPr>
              <w:t>10:00-10:15</w:t>
            </w:r>
          </w:p>
        </w:tc>
        <w:tc>
          <w:tcPr>
            <w:tcW w:w="2153" w:type="dxa"/>
          </w:tcPr>
          <w:p w:rsidR="002476AB" w:rsidRDefault="002476AB" w:rsidP="001E76D4">
            <w:pPr>
              <w:jc w:val="center"/>
              <w:rPr>
                <w:b/>
              </w:rPr>
            </w:pPr>
            <w:r>
              <w:rPr>
                <w:b/>
              </w:rPr>
              <w:t>10:00-10:15</w:t>
            </w:r>
          </w:p>
        </w:tc>
      </w:tr>
      <w:tr w:rsidR="002476AB" w:rsidTr="001E76D4">
        <w:tc>
          <w:tcPr>
            <w:tcW w:w="2152" w:type="dxa"/>
          </w:tcPr>
          <w:p w:rsidR="002476AB" w:rsidRDefault="002476AB" w:rsidP="001E76D4">
            <w:pPr>
              <w:jc w:val="both"/>
              <w:rPr>
                <w:b/>
              </w:rPr>
            </w:pPr>
            <w:r>
              <w:rPr>
                <w:b/>
              </w:rPr>
              <w:t>Подготовка к прогулке, прогулка</w:t>
            </w:r>
          </w:p>
        </w:tc>
        <w:tc>
          <w:tcPr>
            <w:tcW w:w="2152" w:type="dxa"/>
          </w:tcPr>
          <w:p w:rsidR="002476AB" w:rsidRDefault="002476AB" w:rsidP="001E76D4">
            <w:pPr>
              <w:jc w:val="center"/>
              <w:rPr>
                <w:b/>
              </w:rPr>
            </w:pPr>
            <w:r>
              <w:rPr>
                <w:b/>
              </w:rPr>
              <w:t>9:40-11:20</w:t>
            </w:r>
          </w:p>
        </w:tc>
        <w:tc>
          <w:tcPr>
            <w:tcW w:w="2153" w:type="dxa"/>
          </w:tcPr>
          <w:p w:rsidR="002476AB" w:rsidRDefault="002476AB" w:rsidP="001E76D4">
            <w:pPr>
              <w:jc w:val="center"/>
              <w:rPr>
                <w:b/>
              </w:rPr>
            </w:pPr>
            <w:r>
              <w:rPr>
                <w:b/>
              </w:rPr>
              <w:t>9:40-11:20</w:t>
            </w:r>
          </w:p>
        </w:tc>
        <w:tc>
          <w:tcPr>
            <w:tcW w:w="2153" w:type="dxa"/>
          </w:tcPr>
          <w:p w:rsidR="002476AB" w:rsidRDefault="002476AB" w:rsidP="001E76D4">
            <w:pPr>
              <w:jc w:val="center"/>
              <w:rPr>
                <w:b/>
              </w:rPr>
            </w:pPr>
            <w:r>
              <w:rPr>
                <w:b/>
              </w:rPr>
              <w:t>10:00-11:50</w:t>
            </w:r>
          </w:p>
        </w:tc>
        <w:tc>
          <w:tcPr>
            <w:tcW w:w="2153" w:type="dxa"/>
          </w:tcPr>
          <w:p w:rsidR="002476AB" w:rsidRDefault="002476AB" w:rsidP="001E76D4">
            <w:pPr>
              <w:jc w:val="center"/>
              <w:rPr>
                <w:b/>
              </w:rPr>
            </w:pPr>
            <w:r>
              <w:rPr>
                <w:b/>
              </w:rPr>
              <w:t>10:00-12:00</w:t>
            </w:r>
          </w:p>
        </w:tc>
        <w:tc>
          <w:tcPr>
            <w:tcW w:w="2153" w:type="dxa"/>
          </w:tcPr>
          <w:p w:rsidR="002476AB" w:rsidRDefault="002476AB" w:rsidP="001E76D4">
            <w:pPr>
              <w:jc w:val="center"/>
              <w:rPr>
                <w:b/>
              </w:rPr>
            </w:pPr>
            <w:r>
              <w:rPr>
                <w:b/>
              </w:rPr>
              <w:t>10:30-12:20</w:t>
            </w:r>
          </w:p>
        </w:tc>
        <w:tc>
          <w:tcPr>
            <w:tcW w:w="2153" w:type="dxa"/>
          </w:tcPr>
          <w:p w:rsidR="002476AB" w:rsidRDefault="002476AB" w:rsidP="001E76D4">
            <w:pPr>
              <w:jc w:val="center"/>
              <w:rPr>
                <w:b/>
              </w:rPr>
            </w:pPr>
            <w:r>
              <w:rPr>
                <w:b/>
              </w:rPr>
              <w:t>10:50-12:35</w:t>
            </w:r>
          </w:p>
        </w:tc>
      </w:tr>
      <w:tr w:rsidR="002476AB" w:rsidTr="001E76D4">
        <w:tc>
          <w:tcPr>
            <w:tcW w:w="2152" w:type="dxa"/>
          </w:tcPr>
          <w:p w:rsidR="002476AB" w:rsidRDefault="002476AB" w:rsidP="001E76D4">
            <w:pPr>
              <w:jc w:val="both"/>
              <w:rPr>
                <w:b/>
              </w:rPr>
            </w:pPr>
            <w:r>
              <w:rPr>
                <w:b/>
              </w:rPr>
              <w:t>Подготовка к обеду, ОБЕД</w:t>
            </w:r>
          </w:p>
        </w:tc>
        <w:tc>
          <w:tcPr>
            <w:tcW w:w="2152" w:type="dxa"/>
          </w:tcPr>
          <w:p w:rsidR="002476AB" w:rsidRDefault="002476AB" w:rsidP="001E76D4">
            <w:pPr>
              <w:jc w:val="center"/>
              <w:rPr>
                <w:b/>
              </w:rPr>
            </w:pPr>
            <w:r>
              <w:rPr>
                <w:b/>
              </w:rPr>
              <w:t>11:25-12:00</w:t>
            </w:r>
          </w:p>
        </w:tc>
        <w:tc>
          <w:tcPr>
            <w:tcW w:w="2153" w:type="dxa"/>
          </w:tcPr>
          <w:p w:rsidR="002476AB" w:rsidRDefault="002476AB" w:rsidP="001E76D4">
            <w:pPr>
              <w:jc w:val="center"/>
              <w:rPr>
                <w:b/>
              </w:rPr>
            </w:pPr>
            <w:r>
              <w:rPr>
                <w:b/>
              </w:rPr>
              <w:t>11:25-12:00</w:t>
            </w:r>
          </w:p>
        </w:tc>
        <w:tc>
          <w:tcPr>
            <w:tcW w:w="2153" w:type="dxa"/>
          </w:tcPr>
          <w:p w:rsidR="002476AB" w:rsidRDefault="002476AB" w:rsidP="001E76D4">
            <w:pPr>
              <w:jc w:val="center"/>
              <w:rPr>
                <w:b/>
              </w:rPr>
            </w:pPr>
            <w:r>
              <w:rPr>
                <w:b/>
              </w:rPr>
              <w:t>12:00-12:40</w:t>
            </w:r>
          </w:p>
        </w:tc>
        <w:tc>
          <w:tcPr>
            <w:tcW w:w="2153" w:type="dxa"/>
          </w:tcPr>
          <w:p w:rsidR="002476AB" w:rsidRDefault="002476AB" w:rsidP="001E76D4">
            <w:pPr>
              <w:jc w:val="center"/>
              <w:rPr>
                <w:b/>
              </w:rPr>
            </w:pPr>
            <w:r>
              <w:rPr>
                <w:b/>
              </w:rPr>
              <w:t>12:</w:t>
            </w:r>
            <w:r>
              <w:rPr>
                <w:b/>
                <w:lang w:val="en-US"/>
              </w:rPr>
              <w:t>0</w:t>
            </w:r>
            <w:r>
              <w:rPr>
                <w:b/>
              </w:rPr>
              <w:t>0-12:40</w:t>
            </w:r>
          </w:p>
        </w:tc>
        <w:tc>
          <w:tcPr>
            <w:tcW w:w="2153" w:type="dxa"/>
          </w:tcPr>
          <w:p w:rsidR="002476AB" w:rsidRDefault="002476AB" w:rsidP="001E76D4">
            <w:pPr>
              <w:jc w:val="center"/>
              <w:rPr>
                <w:b/>
              </w:rPr>
            </w:pPr>
            <w:r>
              <w:rPr>
                <w:b/>
              </w:rPr>
              <w:t>12: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0-13:00</w:t>
            </w:r>
          </w:p>
        </w:tc>
        <w:tc>
          <w:tcPr>
            <w:tcW w:w="2153" w:type="dxa"/>
          </w:tcPr>
          <w:p w:rsidR="002476AB" w:rsidRDefault="002476AB" w:rsidP="001E76D4">
            <w:pPr>
              <w:jc w:val="center"/>
              <w:rPr>
                <w:b/>
              </w:rPr>
            </w:pPr>
            <w:r>
              <w:rPr>
                <w:b/>
              </w:rPr>
              <w:t>12:40-13:00</w:t>
            </w:r>
          </w:p>
        </w:tc>
      </w:tr>
      <w:tr w:rsidR="002476AB" w:rsidTr="001E76D4">
        <w:tc>
          <w:tcPr>
            <w:tcW w:w="2152" w:type="dxa"/>
          </w:tcPr>
          <w:p w:rsidR="002476AB" w:rsidRDefault="002476AB" w:rsidP="001E76D4">
            <w:pPr>
              <w:jc w:val="both"/>
              <w:rPr>
                <w:b/>
              </w:rPr>
            </w:pPr>
            <w:r>
              <w:rPr>
                <w:b/>
              </w:rPr>
              <w:t>Подготовка ко сну, сон</w:t>
            </w:r>
          </w:p>
        </w:tc>
        <w:tc>
          <w:tcPr>
            <w:tcW w:w="2152" w:type="dxa"/>
          </w:tcPr>
          <w:p w:rsidR="002476AB" w:rsidRDefault="002476AB" w:rsidP="001E76D4">
            <w:pPr>
              <w:jc w:val="center"/>
              <w:rPr>
                <w:b/>
              </w:rPr>
            </w:pPr>
            <w:r>
              <w:rPr>
                <w:b/>
              </w:rPr>
              <w:t>12:00-15:00</w:t>
            </w:r>
          </w:p>
          <w:p w:rsidR="002476AB" w:rsidRDefault="002476AB" w:rsidP="001E76D4">
            <w:pPr>
              <w:jc w:val="center"/>
              <w:rPr>
                <w:b/>
              </w:rPr>
            </w:pPr>
          </w:p>
        </w:tc>
        <w:tc>
          <w:tcPr>
            <w:tcW w:w="2153" w:type="dxa"/>
          </w:tcPr>
          <w:p w:rsidR="002476AB" w:rsidRDefault="002476AB" w:rsidP="001E76D4">
            <w:pPr>
              <w:jc w:val="center"/>
              <w:rPr>
                <w:b/>
              </w:rPr>
            </w:pPr>
            <w:r>
              <w:rPr>
                <w:b/>
              </w:rPr>
              <w:t>12:00-15:00</w:t>
            </w:r>
          </w:p>
        </w:tc>
        <w:tc>
          <w:tcPr>
            <w:tcW w:w="2153" w:type="dxa"/>
          </w:tcPr>
          <w:p w:rsidR="002476AB" w:rsidRDefault="002476AB" w:rsidP="001E76D4">
            <w:pPr>
              <w:jc w:val="center"/>
              <w:rPr>
                <w:b/>
              </w:rPr>
            </w:pPr>
            <w:r>
              <w:rPr>
                <w:b/>
              </w:rPr>
              <w:t>12: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0-15:00</w:t>
            </w:r>
          </w:p>
        </w:tc>
        <w:tc>
          <w:tcPr>
            <w:tcW w:w="2153" w:type="dxa"/>
          </w:tcPr>
          <w:p w:rsidR="002476AB" w:rsidRDefault="002476AB" w:rsidP="001E76D4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>
              <w:rPr>
                <w:b/>
                <w:lang w:val="en-US"/>
              </w:rPr>
              <w:t>:4</w:t>
            </w:r>
            <w:r>
              <w:rPr>
                <w:b/>
              </w:rPr>
              <w:t>0-15:00</w:t>
            </w:r>
          </w:p>
        </w:tc>
        <w:tc>
          <w:tcPr>
            <w:tcW w:w="2153" w:type="dxa"/>
          </w:tcPr>
          <w:p w:rsidR="002476AB" w:rsidRDefault="002476AB" w:rsidP="001E76D4">
            <w:pPr>
              <w:jc w:val="center"/>
              <w:rPr>
                <w:b/>
              </w:rPr>
            </w:pPr>
            <w:r>
              <w:rPr>
                <w:b/>
              </w:rPr>
              <w:t>13:</w:t>
            </w:r>
            <w:r>
              <w:rPr>
                <w:b/>
                <w:lang w:val="en-US"/>
              </w:rPr>
              <w:t>00</w:t>
            </w:r>
            <w:r>
              <w:rPr>
                <w:b/>
              </w:rPr>
              <w:t>-15:00</w:t>
            </w:r>
          </w:p>
        </w:tc>
        <w:tc>
          <w:tcPr>
            <w:tcW w:w="2153" w:type="dxa"/>
          </w:tcPr>
          <w:p w:rsidR="002476AB" w:rsidRDefault="002476AB" w:rsidP="001E76D4">
            <w:pPr>
              <w:jc w:val="center"/>
              <w:rPr>
                <w:b/>
              </w:rPr>
            </w:pPr>
            <w:r>
              <w:rPr>
                <w:b/>
              </w:rPr>
              <w:t>13:</w:t>
            </w:r>
            <w:r>
              <w:rPr>
                <w:b/>
                <w:lang w:val="en-US"/>
              </w:rPr>
              <w:t>00</w:t>
            </w:r>
            <w:r>
              <w:rPr>
                <w:b/>
              </w:rPr>
              <w:t>-15:00</w:t>
            </w:r>
          </w:p>
        </w:tc>
      </w:tr>
      <w:tr w:rsidR="002476AB" w:rsidTr="001E76D4">
        <w:tc>
          <w:tcPr>
            <w:tcW w:w="2152" w:type="dxa"/>
          </w:tcPr>
          <w:p w:rsidR="002476AB" w:rsidRDefault="002476AB" w:rsidP="001E76D4">
            <w:pPr>
              <w:jc w:val="both"/>
              <w:rPr>
                <w:b/>
              </w:rPr>
            </w:pPr>
            <w:r>
              <w:rPr>
                <w:b/>
              </w:rPr>
              <w:t>Постепенный подъём, гимнастика после сна, воздушные, водные процедуры</w:t>
            </w:r>
          </w:p>
        </w:tc>
        <w:tc>
          <w:tcPr>
            <w:tcW w:w="2152" w:type="dxa"/>
          </w:tcPr>
          <w:p w:rsidR="002476AB" w:rsidRDefault="002476AB" w:rsidP="001E76D4">
            <w:pPr>
              <w:jc w:val="center"/>
              <w:rPr>
                <w:b/>
              </w:rPr>
            </w:pPr>
            <w:r>
              <w:rPr>
                <w:b/>
              </w:rPr>
              <w:t>15:00-15:10</w:t>
            </w:r>
          </w:p>
        </w:tc>
        <w:tc>
          <w:tcPr>
            <w:tcW w:w="2153" w:type="dxa"/>
          </w:tcPr>
          <w:p w:rsidR="002476AB" w:rsidRDefault="002476AB" w:rsidP="001E76D4">
            <w:pPr>
              <w:jc w:val="center"/>
              <w:rPr>
                <w:b/>
              </w:rPr>
            </w:pPr>
            <w:r>
              <w:rPr>
                <w:b/>
              </w:rPr>
              <w:t>15:00-15:10</w:t>
            </w:r>
          </w:p>
        </w:tc>
        <w:tc>
          <w:tcPr>
            <w:tcW w:w="2153" w:type="dxa"/>
          </w:tcPr>
          <w:p w:rsidR="002476AB" w:rsidRDefault="002476AB" w:rsidP="001E76D4">
            <w:pPr>
              <w:jc w:val="center"/>
              <w:rPr>
                <w:b/>
              </w:rPr>
            </w:pPr>
            <w:r>
              <w:rPr>
                <w:b/>
              </w:rPr>
              <w:t>15:00-15:10</w:t>
            </w:r>
          </w:p>
        </w:tc>
        <w:tc>
          <w:tcPr>
            <w:tcW w:w="2153" w:type="dxa"/>
          </w:tcPr>
          <w:p w:rsidR="002476AB" w:rsidRDefault="002476AB" w:rsidP="001E76D4">
            <w:pPr>
              <w:jc w:val="center"/>
              <w:rPr>
                <w:b/>
              </w:rPr>
            </w:pPr>
            <w:r>
              <w:rPr>
                <w:b/>
              </w:rPr>
              <w:t>15:00-15:10</w:t>
            </w:r>
          </w:p>
        </w:tc>
        <w:tc>
          <w:tcPr>
            <w:tcW w:w="2153" w:type="dxa"/>
          </w:tcPr>
          <w:p w:rsidR="002476AB" w:rsidRDefault="002476AB" w:rsidP="001E76D4">
            <w:pPr>
              <w:jc w:val="center"/>
              <w:rPr>
                <w:b/>
              </w:rPr>
            </w:pPr>
            <w:r>
              <w:rPr>
                <w:b/>
              </w:rPr>
              <w:t>15:00-15:10</w:t>
            </w:r>
          </w:p>
        </w:tc>
        <w:tc>
          <w:tcPr>
            <w:tcW w:w="2153" w:type="dxa"/>
          </w:tcPr>
          <w:p w:rsidR="002476AB" w:rsidRDefault="002476AB" w:rsidP="001E76D4">
            <w:pPr>
              <w:jc w:val="center"/>
              <w:rPr>
                <w:b/>
              </w:rPr>
            </w:pPr>
            <w:r>
              <w:rPr>
                <w:b/>
              </w:rPr>
              <w:t>15:00-15:10</w:t>
            </w:r>
          </w:p>
        </w:tc>
      </w:tr>
      <w:tr w:rsidR="002476AB" w:rsidTr="001E76D4">
        <w:tc>
          <w:tcPr>
            <w:tcW w:w="2152" w:type="dxa"/>
          </w:tcPr>
          <w:p w:rsidR="002476AB" w:rsidRDefault="002476AB" w:rsidP="001E76D4">
            <w:pPr>
              <w:jc w:val="both"/>
              <w:rPr>
                <w:b/>
              </w:rPr>
            </w:pPr>
            <w:r>
              <w:rPr>
                <w:b/>
              </w:rPr>
              <w:t xml:space="preserve">Игры, досуги, самостоятельная деятельность детей </w:t>
            </w:r>
          </w:p>
        </w:tc>
        <w:tc>
          <w:tcPr>
            <w:tcW w:w="2152" w:type="dxa"/>
          </w:tcPr>
          <w:p w:rsidR="002476AB" w:rsidRDefault="002476AB" w:rsidP="001E76D4">
            <w:pPr>
              <w:jc w:val="center"/>
              <w:rPr>
                <w:b/>
              </w:rPr>
            </w:pPr>
            <w:r>
              <w:rPr>
                <w:b/>
              </w:rPr>
              <w:t>15:10-15:40</w:t>
            </w:r>
          </w:p>
        </w:tc>
        <w:tc>
          <w:tcPr>
            <w:tcW w:w="2153" w:type="dxa"/>
          </w:tcPr>
          <w:p w:rsidR="002476AB" w:rsidRDefault="002476AB" w:rsidP="001E76D4">
            <w:pPr>
              <w:jc w:val="center"/>
              <w:rPr>
                <w:b/>
              </w:rPr>
            </w:pPr>
            <w:r>
              <w:rPr>
                <w:b/>
              </w:rPr>
              <w:t>15:10-15:40</w:t>
            </w:r>
          </w:p>
        </w:tc>
        <w:tc>
          <w:tcPr>
            <w:tcW w:w="2153" w:type="dxa"/>
          </w:tcPr>
          <w:p w:rsidR="002476AB" w:rsidRDefault="002476AB" w:rsidP="001E76D4">
            <w:pPr>
              <w:jc w:val="center"/>
              <w:rPr>
                <w:b/>
              </w:rPr>
            </w:pPr>
            <w:r>
              <w:rPr>
                <w:b/>
              </w:rPr>
              <w:t>15:10-16:00</w:t>
            </w:r>
          </w:p>
        </w:tc>
        <w:tc>
          <w:tcPr>
            <w:tcW w:w="2153" w:type="dxa"/>
          </w:tcPr>
          <w:p w:rsidR="002476AB" w:rsidRDefault="002476AB" w:rsidP="001E76D4">
            <w:pPr>
              <w:jc w:val="center"/>
              <w:rPr>
                <w:b/>
              </w:rPr>
            </w:pPr>
            <w:r>
              <w:rPr>
                <w:b/>
              </w:rPr>
              <w:t>15:10-16:10</w:t>
            </w:r>
          </w:p>
          <w:p w:rsidR="002476AB" w:rsidRDefault="002476AB" w:rsidP="001E76D4">
            <w:pPr>
              <w:jc w:val="center"/>
              <w:rPr>
                <w:sz w:val="24"/>
                <w:szCs w:val="24"/>
              </w:rPr>
            </w:pPr>
          </w:p>
          <w:p w:rsidR="002476AB" w:rsidRDefault="002476AB" w:rsidP="001E76D4">
            <w:pPr>
              <w:jc w:val="center"/>
              <w:rPr>
                <w:b/>
              </w:rPr>
            </w:pPr>
          </w:p>
        </w:tc>
        <w:tc>
          <w:tcPr>
            <w:tcW w:w="2153" w:type="dxa"/>
          </w:tcPr>
          <w:p w:rsidR="002476AB" w:rsidRDefault="002476AB" w:rsidP="001E76D4">
            <w:pPr>
              <w:jc w:val="center"/>
              <w:rPr>
                <w:b/>
              </w:rPr>
            </w:pPr>
            <w:r>
              <w:rPr>
                <w:b/>
              </w:rPr>
              <w:t>15:10-16:10</w:t>
            </w:r>
          </w:p>
        </w:tc>
        <w:tc>
          <w:tcPr>
            <w:tcW w:w="2153" w:type="dxa"/>
          </w:tcPr>
          <w:p w:rsidR="002476AB" w:rsidRDefault="002476AB" w:rsidP="001E76D4">
            <w:pPr>
              <w:jc w:val="center"/>
              <w:rPr>
                <w:b/>
              </w:rPr>
            </w:pPr>
            <w:r>
              <w:rPr>
                <w:b/>
              </w:rPr>
              <w:t>15:10-16:20</w:t>
            </w:r>
          </w:p>
        </w:tc>
      </w:tr>
      <w:tr w:rsidR="002476AB" w:rsidTr="001E76D4">
        <w:tc>
          <w:tcPr>
            <w:tcW w:w="2152" w:type="dxa"/>
          </w:tcPr>
          <w:p w:rsidR="002476AB" w:rsidRDefault="002476AB" w:rsidP="001E76D4">
            <w:pPr>
              <w:jc w:val="both"/>
              <w:rPr>
                <w:b/>
              </w:rPr>
            </w:pPr>
            <w:r>
              <w:rPr>
                <w:b/>
              </w:rPr>
              <w:t>Подготовка к полднику, полдник</w:t>
            </w:r>
          </w:p>
        </w:tc>
        <w:tc>
          <w:tcPr>
            <w:tcW w:w="2152" w:type="dxa"/>
          </w:tcPr>
          <w:p w:rsidR="002476AB" w:rsidRDefault="002476AB" w:rsidP="001E76D4">
            <w:pPr>
              <w:jc w:val="center"/>
              <w:rPr>
                <w:b/>
              </w:rPr>
            </w:pPr>
            <w:r>
              <w:rPr>
                <w:b/>
              </w:rPr>
              <w:t>15:40-16:20</w:t>
            </w:r>
          </w:p>
        </w:tc>
        <w:tc>
          <w:tcPr>
            <w:tcW w:w="2153" w:type="dxa"/>
          </w:tcPr>
          <w:p w:rsidR="002476AB" w:rsidRDefault="002476AB" w:rsidP="001E76D4">
            <w:pPr>
              <w:jc w:val="center"/>
              <w:rPr>
                <w:b/>
              </w:rPr>
            </w:pPr>
            <w:r>
              <w:rPr>
                <w:b/>
              </w:rPr>
              <w:t>15:40-16:20</w:t>
            </w:r>
          </w:p>
        </w:tc>
        <w:tc>
          <w:tcPr>
            <w:tcW w:w="2153" w:type="dxa"/>
          </w:tcPr>
          <w:p w:rsidR="002476AB" w:rsidRDefault="002476AB" w:rsidP="001E76D4">
            <w:pPr>
              <w:jc w:val="center"/>
              <w:rPr>
                <w:b/>
              </w:rPr>
            </w:pPr>
            <w:r>
              <w:rPr>
                <w:b/>
              </w:rPr>
              <w:t>15:50-16:10</w:t>
            </w:r>
          </w:p>
        </w:tc>
        <w:tc>
          <w:tcPr>
            <w:tcW w:w="2153" w:type="dxa"/>
          </w:tcPr>
          <w:p w:rsidR="002476AB" w:rsidRDefault="002476AB" w:rsidP="001E76D4">
            <w:pPr>
              <w:jc w:val="center"/>
              <w:rPr>
                <w:b/>
              </w:rPr>
            </w:pPr>
            <w:r>
              <w:rPr>
                <w:b/>
              </w:rPr>
              <w:t>15:50-16:10</w:t>
            </w:r>
          </w:p>
        </w:tc>
        <w:tc>
          <w:tcPr>
            <w:tcW w:w="2153" w:type="dxa"/>
          </w:tcPr>
          <w:p w:rsidR="002476AB" w:rsidRDefault="002476AB" w:rsidP="001E76D4">
            <w:pPr>
              <w:jc w:val="center"/>
              <w:rPr>
                <w:b/>
              </w:rPr>
            </w:pPr>
            <w:r>
              <w:rPr>
                <w:b/>
              </w:rPr>
              <w:t>16:10-16:20</w:t>
            </w:r>
          </w:p>
        </w:tc>
        <w:tc>
          <w:tcPr>
            <w:tcW w:w="2153" w:type="dxa"/>
          </w:tcPr>
          <w:p w:rsidR="002476AB" w:rsidRDefault="002476AB" w:rsidP="001E76D4">
            <w:pPr>
              <w:jc w:val="center"/>
              <w:rPr>
                <w:b/>
              </w:rPr>
            </w:pPr>
            <w:r>
              <w:rPr>
                <w:b/>
              </w:rPr>
              <w:t>16:10-16:20</w:t>
            </w:r>
          </w:p>
        </w:tc>
      </w:tr>
      <w:tr w:rsidR="002476AB" w:rsidTr="001E76D4">
        <w:tc>
          <w:tcPr>
            <w:tcW w:w="2152" w:type="dxa"/>
          </w:tcPr>
          <w:p w:rsidR="002476AB" w:rsidRDefault="002476AB" w:rsidP="001E76D4">
            <w:pPr>
              <w:jc w:val="both"/>
              <w:rPr>
                <w:b/>
              </w:rPr>
            </w:pPr>
            <w:r>
              <w:rPr>
                <w:b/>
              </w:rPr>
              <w:t>Подготовка к прогулке, прогулка, уход домой</w:t>
            </w:r>
          </w:p>
        </w:tc>
        <w:tc>
          <w:tcPr>
            <w:tcW w:w="2152" w:type="dxa"/>
          </w:tcPr>
          <w:p w:rsidR="002476AB" w:rsidRDefault="00E079AB" w:rsidP="001E76D4">
            <w:pPr>
              <w:jc w:val="center"/>
              <w:rPr>
                <w:b/>
              </w:rPr>
            </w:pPr>
            <w:r>
              <w:rPr>
                <w:b/>
              </w:rPr>
              <w:t>16:20-18</w:t>
            </w:r>
            <w:r w:rsidR="002476AB">
              <w:rPr>
                <w:b/>
              </w:rPr>
              <w:t>:30</w:t>
            </w:r>
          </w:p>
        </w:tc>
        <w:tc>
          <w:tcPr>
            <w:tcW w:w="2153" w:type="dxa"/>
          </w:tcPr>
          <w:p w:rsidR="002476AB" w:rsidRDefault="00E079AB" w:rsidP="001E76D4">
            <w:pPr>
              <w:jc w:val="center"/>
              <w:rPr>
                <w:b/>
              </w:rPr>
            </w:pPr>
            <w:r>
              <w:rPr>
                <w:b/>
              </w:rPr>
              <w:t>16:20-18</w:t>
            </w:r>
            <w:r w:rsidR="002476AB">
              <w:rPr>
                <w:b/>
              </w:rPr>
              <w:t>:30</w:t>
            </w:r>
          </w:p>
        </w:tc>
        <w:tc>
          <w:tcPr>
            <w:tcW w:w="2153" w:type="dxa"/>
          </w:tcPr>
          <w:p w:rsidR="002476AB" w:rsidRDefault="00E079AB" w:rsidP="001E76D4">
            <w:pPr>
              <w:jc w:val="center"/>
              <w:rPr>
                <w:b/>
              </w:rPr>
            </w:pPr>
            <w:r>
              <w:rPr>
                <w:b/>
              </w:rPr>
              <w:t>16:20-18</w:t>
            </w:r>
            <w:r w:rsidR="002476AB">
              <w:rPr>
                <w:b/>
              </w:rPr>
              <w:t>:30</w:t>
            </w:r>
          </w:p>
        </w:tc>
        <w:tc>
          <w:tcPr>
            <w:tcW w:w="2153" w:type="dxa"/>
          </w:tcPr>
          <w:p w:rsidR="002476AB" w:rsidRDefault="00E079AB" w:rsidP="001E76D4">
            <w:pPr>
              <w:jc w:val="center"/>
              <w:rPr>
                <w:b/>
              </w:rPr>
            </w:pPr>
            <w:r>
              <w:rPr>
                <w:b/>
              </w:rPr>
              <w:t>16:10-18</w:t>
            </w:r>
            <w:r w:rsidR="002476AB">
              <w:rPr>
                <w:b/>
              </w:rPr>
              <w:t>:30</w:t>
            </w:r>
          </w:p>
        </w:tc>
        <w:tc>
          <w:tcPr>
            <w:tcW w:w="2153" w:type="dxa"/>
          </w:tcPr>
          <w:p w:rsidR="002476AB" w:rsidRDefault="002476AB" w:rsidP="001E76D4">
            <w:pPr>
              <w:jc w:val="center"/>
              <w:rPr>
                <w:b/>
              </w:rPr>
            </w:pPr>
            <w:r>
              <w:rPr>
                <w:b/>
              </w:rPr>
              <w:t>16:20-17:30</w:t>
            </w:r>
          </w:p>
        </w:tc>
        <w:tc>
          <w:tcPr>
            <w:tcW w:w="2153" w:type="dxa"/>
          </w:tcPr>
          <w:p w:rsidR="002476AB" w:rsidRDefault="002476AB" w:rsidP="001E76D4">
            <w:pPr>
              <w:jc w:val="center"/>
              <w:rPr>
                <w:b/>
              </w:rPr>
            </w:pPr>
            <w:r>
              <w:rPr>
                <w:b/>
              </w:rPr>
              <w:t>16:20-17:30</w:t>
            </w:r>
          </w:p>
        </w:tc>
      </w:tr>
    </w:tbl>
    <w:p w:rsidR="002476AB" w:rsidRDefault="002476AB" w:rsidP="002476AB">
      <w:pPr>
        <w:spacing w:after="0" w:line="240" w:lineRule="auto"/>
        <w:rPr>
          <w:rFonts w:ascii="Times New Roman" w:eastAsia="Times New Roman" w:hAnsi="Times New Roman" w:cs="Times New Roman"/>
          <w:b/>
        </w:rPr>
        <w:sectPr w:rsidR="002476AB" w:rsidSect="00FB0EA0">
          <w:pgSz w:w="16838" w:h="11906" w:orient="landscape"/>
          <w:pgMar w:top="851" w:right="851" w:bottom="851" w:left="1134" w:header="709" w:footer="709" w:gutter="0"/>
          <w:pgNumType w:start="0"/>
          <w:cols w:space="720"/>
        </w:sectPr>
      </w:pPr>
    </w:p>
    <w:p w:rsidR="002476AB" w:rsidRDefault="002476AB" w:rsidP="002476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Режим дня воспитанников </w:t>
      </w:r>
    </w:p>
    <w:p w:rsidR="002476AB" w:rsidRDefault="002476AB" w:rsidP="002476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 летний период </w:t>
      </w:r>
    </w:p>
    <w:p w:rsidR="002476AB" w:rsidRDefault="002476AB" w:rsidP="002476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 01 июня по 31 августа</w:t>
      </w:r>
    </w:p>
    <w:p w:rsidR="002476AB" w:rsidRDefault="002476AB" w:rsidP="002476A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476AB" w:rsidRDefault="002476AB" w:rsidP="002476A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Style w:val="af8"/>
        <w:tblW w:w="0" w:type="auto"/>
        <w:tblLook w:val="04A0"/>
      </w:tblPr>
      <w:tblGrid>
        <w:gridCol w:w="1867"/>
        <w:gridCol w:w="1410"/>
        <w:gridCol w:w="1410"/>
        <w:gridCol w:w="1115"/>
        <w:gridCol w:w="1115"/>
        <w:gridCol w:w="1115"/>
        <w:gridCol w:w="1115"/>
      </w:tblGrid>
      <w:tr w:rsidR="002476AB" w:rsidTr="001E76D4">
        <w:tc>
          <w:tcPr>
            <w:tcW w:w="2152" w:type="dxa"/>
          </w:tcPr>
          <w:p w:rsidR="002476AB" w:rsidRDefault="002476AB" w:rsidP="001E76D4">
            <w:pPr>
              <w:jc w:val="center"/>
              <w:rPr>
                <w:b/>
              </w:rPr>
            </w:pPr>
            <w:r>
              <w:rPr>
                <w:b/>
              </w:rPr>
              <w:t xml:space="preserve">Режимные моменты </w:t>
            </w:r>
          </w:p>
        </w:tc>
        <w:tc>
          <w:tcPr>
            <w:tcW w:w="2152" w:type="dxa"/>
          </w:tcPr>
          <w:p w:rsidR="002476AB" w:rsidRDefault="002476AB" w:rsidP="001E76D4">
            <w:pPr>
              <w:jc w:val="center"/>
              <w:rPr>
                <w:b/>
              </w:rPr>
            </w:pPr>
            <w:r>
              <w:rPr>
                <w:b/>
              </w:rPr>
              <w:t>1.5 – 3 года</w:t>
            </w:r>
          </w:p>
        </w:tc>
        <w:tc>
          <w:tcPr>
            <w:tcW w:w="2153" w:type="dxa"/>
          </w:tcPr>
          <w:p w:rsidR="002476AB" w:rsidRDefault="002476AB" w:rsidP="001E76D4">
            <w:pPr>
              <w:jc w:val="center"/>
              <w:rPr>
                <w:b/>
              </w:rPr>
            </w:pPr>
            <w:r>
              <w:rPr>
                <w:b/>
              </w:rPr>
              <w:t>2-3 года</w:t>
            </w:r>
          </w:p>
        </w:tc>
        <w:tc>
          <w:tcPr>
            <w:tcW w:w="2153" w:type="dxa"/>
          </w:tcPr>
          <w:p w:rsidR="002476AB" w:rsidRDefault="002476AB" w:rsidP="001E76D4">
            <w:pPr>
              <w:jc w:val="center"/>
              <w:rPr>
                <w:b/>
              </w:rPr>
            </w:pPr>
            <w:r>
              <w:rPr>
                <w:b/>
              </w:rPr>
              <w:t>3-4 года</w:t>
            </w:r>
          </w:p>
        </w:tc>
        <w:tc>
          <w:tcPr>
            <w:tcW w:w="2153" w:type="dxa"/>
          </w:tcPr>
          <w:p w:rsidR="002476AB" w:rsidRDefault="002476AB" w:rsidP="001E76D4">
            <w:pPr>
              <w:jc w:val="center"/>
              <w:rPr>
                <w:b/>
              </w:rPr>
            </w:pPr>
            <w:r>
              <w:rPr>
                <w:b/>
              </w:rPr>
              <w:t>4-5 лет</w:t>
            </w:r>
          </w:p>
        </w:tc>
        <w:tc>
          <w:tcPr>
            <w:tcW w:w="2153" w:type="dxa"/>
          </w:tcPr>
          <w:p w:rsidR="002476AB" w:rsidRDefault="002476AB" w:rsidP="001E76D4">
            <w:pPr>
              <w:jc w:val="center"/>
              <w:rPr>
                <w:b/>
              </w:rPr>
            </w:pPr>
            <w:r>
              <w:rPr>
                <w:b/>
              </w:rPr>
              <w:t>5-6 лет</w:t>
            </w:r>
          </w:p>
        </w:tc>
        <w:tc>
          <w:tcPr>
            <w:tcW w:w="2153" w:type="dxa"/>
          </w:tcPr>
          <w:p w:rsidR="002476AB" w:rsidRDefault="002476AB" w:rsidP="001E76D4">
            <w:pPr>
              <w:jc w:val="center"/>
              <w:rPr>
                <w:b/>
              </w:rPr>
            </w:pPr>
            <w:r>
              <w:rPr>
                <w:b/>
              </w:rPr>
              <w:t>6-7 лет</w:t>
            </w:r>
          </w:p>
          <w:p w:rsidR="002476AB" w:rsidRDefault="002476AB" w:rsidP="001E76D4">
            <w:pPr>
              <w:jc w:val="center"/>
              <w:rPr>
                <w:b/>
              </w:rPr>
            </w:pPr>
          </w:p>
        </w:tc>
      </w:tr>
      <w:tr w:rsidR="002476AB" w:rsidTr="001E76D4">
        <w:tc>
          <w:tcPr>
            <w:tcW w:w="2152" w:type="dxa"/>
          </w:tcPr>
          <w:p w:rsidR="002476AB" w:rsidRDefault="002476AB" w:rsidP="001E76D4">
            <w:pPr>
              <w:jc w:val="both"/>
              <w:rPr>
                <w:b/>
              </w:rPr>
            </w:pPr>
            <w:r>
              <w:rPr>
                <w:b/>
              </w:rPr>
              <w:t xml:space="preserve">Приём, осмотр, игры, утренняя гимнастика </w:t>
            </w:r>
          </w:p>
        </w:tc>
        <w:tc>
          <w:tcPr>
            <w:tcW w:w="2152" w:type="dxa"/>
          </w:tcPr>
          <w:p w:rsidR="002476AB" w:rsidRDefault="002476AB" w:rsidP="001E76D4">
            <w:pPr>
              <w:jc w:val="center"/>
              <w:rPr>
                <w:b/>
              </w:rPr>
            </w:pPr>
            <w:r>
              <w:rPr>
                <w:b/>
              </w:rPr>
              <w:t>7:30-8:20</w:t>
            </w:r>
          </w:p>
        </w:tc>
        <w:tc>
          <w:tcPr>
            <w:tcW w:w="2153" w:type="dxa"/>
          </w:tcPr>
          <w:p w:rsidR="002476AB" w:rsidRDefault="002476AB" w:rsidP="001E76D4">
            <w:pPr>
              <w:jc w:val="center"/>
              <w:rPr>
                <w:b/>
              </w:rPr>
            </w:pPr>
            <w:r>
              <w:rPr>
                <w:b/>
              </w:rPr>
              <w:t>7:30-8:20</w:t>
            </w:r>
          </w:p>
        </w:tc>
        <w:tc>
          <w:tcPr>
            <w:tcW w:w="2153" w:type="dxa"/>
          </w:tcPr>
          <w:p w:rsidR="002476AB" w:rsidRDefault="002476AB" w:rsidP="001E76D4">
            <w:pPr>
              <w:jc w:val="center"/>
              <w:rPr>
                <w:b/>
              </w:rPr>
            </w:pPr>
            <w:r>
              <w:rPr>
                <w:b/>
              </w:rPr>
              <w:t>7:30-8:20</w:t>
            </w:r>
          </w:p>
        </w:tc>
        <w:tc>
          <w:tcPr>
            <w:tcW w:w="2153" w:type="dxa"/>
          </w:tcPr>
          <w:p w:rsidR="002476AB" w:rsidRDefault="002476AB" w:rsidP="001E76D4">
            <w:pPr>
              <w:jc w:val="center"/>
              <w:rPr>
                <w:b/>
              </w:rPr>
            </w:pPr>
            <w:r>
              <w:rPr>
                <w:b/>
              </w:rPr>
              <w:t>7:30-8:30</w:t>
            </w:r>
          </w:p>
        </w:tc>
        <w:tc>
          <w:tcPr>
            <w:tcW w:w="2153" w:type="dxa"/>
          </w:tcPr>
          <w:p w:rsidR="002476AB" w:rsidRDefault="00E079AB" w:rsidP="001E76D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2476AB">
              <w:rPr>
                <w:b/>
              </w:rPr>
              <w:t>:30-8:35</w:t>
            </w:r>
          </w:p>
        </w:tc>
        <w:tc>
          <w:tcPr>
            <w:tcW w:w="2153" w:type="dxa"/>
          </w:tcPr>
          <w:p w:rsidR="002476AB" w:rsidRDefault="00E079AB" w:rsidP="001E76D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2476AB">
              <w:rPr>
                <w:b/>
              </w:rPr>
              <w:t>:30-8:35</w:t>
            </w:r>
          </w:p>
        </w:tc>
      </w:tr>
      <w:tr w:rsidR="002476AB" w:rsidTr="001E76D4">
        <w:tc>
          <w:tcPr>
            <w:tcW w:w="2152" w:type="dxa"/>
          </w:tcPr>
          <w:p w:rsidR="002476AB" w:rsidRDefault="002476AB" w:rsidP="001E76D4">
            <w:pPr>
              <w:jc w:val="both"/>
              <w:rPr>
                <w:b/>
              </w:rPr>
            </w:pPr>
            <w:r>
              <w:rPr>
                <w:b/>
              </w:rPr>
              <w:t>Подготовка к завтраку, завтрак</w:t>
            </w:r>
          </w:p>
        </w:tc>
        <w:tc>
          <w:tcPr>
            <w:tcW w:w="2152" w:type="dxa"/>
          </w:tcPr>
          <w:p w:rsidR="002476AB" w:rsidRDefault="002476AB" w:rsidP="001E76D4">
            <w:pPr>
              <w:jc w:val="center"/>
              <w:rPr>
                <w:b/>
              </w:rPr>
            </w:pPr>
            <w:r>
              <w:rPr>
                <w:b/>
              </w:rPr>
              <w:t xml:space="preserve">8:20-8:45 </w:t>
            </w:r>
          </w:p>
        </w:tc>
        <w:tc>
          <w:tcPr>
            <w:tcW w:w="2153" w:type="dxa"/>
          </w:tcPr>
          <w:p w:rsidR="002476AB" w:rsidRDefault="002476AB" w:rsidP="001E76D4">
            <w:pPr>
              <w:jc w:val="center"/>
              <w:rPr>
                <w:b/>
              </w:rPr>
            </w:pPr>
            <w:r>
              <w:rPr>
                <w:b/>
              </w:rPr>
              <w:t xml:space="preserve">8:20-8:45 </w:t>
            </w:r>
          </w:p>
        </w:tc>
        <w:tc>
          <w:tcPr>
            <w:tcW w:w="2153" w:type="dxa"/>
          </w:tcPr>
          <w:p w:rsidR="002476AB" w:rsidRDefault="002476AB" w:rsidP="001E76D4">
            <w:pPr>
              <w:jc w:val="center"/>
              <w:rPr>
                <w:b/>
              </w:rPr>
            </w:pPr>
            <w:r>
              <w:rPr>
                <w:b/>
              </w:rPr>
              <w:t>8:20-8:45</w:t>
            </w:r>
          </w:p>
        </w:tc>
        <w:tc>
          <w:tcPr>
            <w:tcW w:w="2153" w:type="dxa"/>
          </w:tcPr>
          <w:p w:rsidR="002476AB" w:rsidRDefault="002476AB" w:rsidP="001E76D4">
            <w:pPr>
              <w:jc w:val="center"/>
              <w:rPr>
                <w:b/>
              </w:rPr>
            </w:pPr>
            <w:r>
              <w:rPr>
                <w:b/>
              </w:rPr>
              <w:t>8:30-8:50</w:t>
            </w:r>
          </w:p>
        </w:tc>
        <w:tc>
          <w:tcPr>
            <w:tcW w:w="2153" w:type="dxa"/>
          </w:tcPr>
          <w:p w:rsidR="002476AB" w:rsidRDefault="002476AB" w:rsidP="001E76D4">
            <w:pPr>
              <w:jc w:val="center"/>
              <w:rPr>
                <w:b/>
              </w:rPr>
            </w:pPr>
            <w:r>
              <w:rPr>
                <w:b/>
              </w:rPr>
              <w:t>8:35-8:50</w:t>
            </w:r>
          </w:p>
        </w:tc>
        <w:tc>
          <w:tcPr>
            <w:tcW w:w="2153" w:type="dxa"/>
          </w:tcPr>
          <w:p w:rsidR="002476AB" w:rsidRDefault="002476AB" w:rsidP="001E76D4">
            <w:pPr>
              <w:jc w:val="center"/>
              <w:rPr>
                <w:b/>
              </w:rPr>
            </w:pPr>
            <w:r>
              <w:rPr>
                <w:b/>
              </w:rPr>
              <w:t>8:35-8:50</w:t>
            </w:r>
          </w:p>
        </w:tc>
      </w:tr>
      <w:tr w:rsidR="002476AB" w:rsidTr="001E76D4">
        <w:tc>
          <w:tcPr>
            <w:tcW w:w="2152" w:type="dxa"/>
          </w:tcPr>
          <w:p w:rsidR="002476AB" w:rsidRDefault="002476AB" w:rsidP="001E76D4">
            <w:pPr>
              <w:jc w:val="both"/>
              <w:rPr>
                <w:b/>
              </w:rPr>
            </w:pPr>
            <w:r>
              <w:rPr>
                <w:b/>
              </w:rPr>
              <w:t>Игры, совместная деятельность</w:t>
            </w:r>
          </w:p>
        </w:tc>
        <w:tc>
          <w:tcPr>
            <w:tcW w:w="2152" w:type="dxa"/>
          </w:tcPr>
          <w:p w:rsidR="002476AB" w:rsidRDefault="002476AB" w:rsidP="001E76D4">
            <w:pPr>
              <w:jc w:val="center"/>
              <w:rPr>
                <w:b/>
              </w:rPr>
            </w:pPr>
            <w:r>
              <w:rPr>
                <w:b/>
              </w:rPr>
              <w:t>8:45-9:00</w:t>
            </w:r>
          </w:p>
        </w:tc>
        <w:tc>
          <w:tcPr>
            <w:tcW w:w="2153" w:type="dxa"/>
          </w:tcPr>
          <w:p w:rsidR="002476AB" w:rsidRDefault="002476AB" w:rsidP="001E76D4">
            <w:pPr>
              <w:jc w:val="center"/>
              <w:rPr>
                <w:b/>
              </w:rPr>
            </w:pPr>
            <w:r>
              <w:rPr>
                <w:b/>
              </w:rPr>
              <w:t>8:45-9:00</w:t>
            </w:r>
          </w:p>
        </w:tc>
        <w:tc>
          <w:tcPr>
            <w:tcW w:w="2153" w:type="dxa"/>
          </w:tcPr>
          <w:p w:rsidR="002476AB" w:rsidRDefault="002476AB" w:rsidP="001E76D4">
            <w:pPr>
              <w:jc w:val="center"/>
              <w:rPr>
                <w:b/>
              </w:rPr>
            </w:pPr>
            <w:r>
              <w:rPr>
                <w:b/>
              </w:rPr>
              <w:t>8:45-9:00</w:t>
            </w:r>
          </w:p>
        </w:tc>
        <w:tc>
          <w:tcPr>
            <w:tcW w:w="2153" w:type="dxa"/>
          </w:tcPr>
          <w:p w:rsidR="002476AB" w:rsidRDefault="002476AB" w:rsidP="001E76D4">
            <w:pPr>
              <w:jc w:val="center"/>
              <w:rPr>
                <w:b/>
              </w:rPr>
            </w:pPr>
            <w:r>
              <w:rPr>
                <w:b/>
              </w:rPr>
              <w:t>8:50-9:00</w:t>
            </w:r>
          </w:p>
        </w:tc>
        <w:tc>
          <w:tcPr>
            <w:tcW w:w="2153" w:type="dxa"/>
          </w:tcPr>
          <w:p w:rsidR="002476AB" w:rsidRDefault="002476AB" w:rsidP="001E76D4">
            <w:pPr>
              <w:jc w:val="center"/>
              <w:rPr>
                <w:b/>
              </w:rPr>
            </w:pPr>
            <w:r>
              <w:rPr>
                <w:b/>
              </w:rPr>
              <w:t>8:50-9:00</w:t>
            </w:r>
          </w:p>
        </w:tc>
        <w:tc>
          <w:tcPr>
            <w:tcW w:w="2153" w:type="dxa"/>
          </w:tcPr>
          <w:p w:rsidR="002476AB" w:rsidRDefault="002476AB" w:rsidP="001E76D4">
            <w:pPr>
              <w:jc w:val="center"/>
              <w:rPr>
                <w:b/>
              </w:rPr>
            </w:pPr>
            <w:r>
              <w:rPr>
                <w:b/>
              </w:rPr>
              <w:t>8:50-9:00</w:t>
            </w:r>
          </w:p>
        </w:tc>
      </w:tr>
      <w:tr w:rsidR="002476AB" w:rsidTr="001E76D4">
        <w:tc>
          <w:tcPr>
            <w:tcW w:w="2152" w:type="dxa"/>
          </w:tcPr>
          <w:p w:rsidR="002476AB" w:rsidRDefault="002476AB" w:rsidP="001E76D4">
            <w:pPr>
              <w:jc w:val="both"/>
              <w:rPr>
                <w:b/>
              </w:rPr>
            </w:pPr>
            <w:r>
              <w:rPr>
                <w:b/>
              </w:rPr>
              <w:t>Непрерывная образовательная деятельность (общая длительность, включая перерывы)</w:t>
            </w:r>
          </w:p>
        </w:tc>
        <w:tc>
          <w:tcPr>
            <w:tcW w:w="2152" w:type="dxa"/>
          </w:tcPr>
          <w:p w:rsidR="002476AB" w:rsidRDefault="002476AB" w:rsidP="001E76D4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F265B7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дгр</w:t>
            </w:r>
            <w:proofErr w:type="spellEnd"/>
            <w:r>
              <w:rPr>
                <w:b/>
              </w:rPr>
              <w:t>.</w:t>
            </w:r>
            <w:r w:rsidRPr="008C48CA">
              <w:rPr>
                <w:b/>
              </w:rPr>
              <w:t xml:space="preserve"> </w:t>
            </w:r>
            <w:r>
              <w:rPr>
                <w:b/>
              </w:rPr>
              <w:t>и 2подгр.</w:t>
            </w:r>
          </w:p>
          <w:p w:rsidR="002476AB" w:rsidRPr="008C48CA" w:rsidRDefault="002476AB" w:rsidP="001E76D4">
            <w:pPr>
              <w:jc w:val="center"/>
              <w:rPr>
                <w:b/>
              </w:rPr>
            </w:pPr>
            <w:r>
              <w:rPr>
                <w:b/>
              </w:rPr>
              <w:t xml:space="preserve"> 9:00-9:</w:t>
            </w:r>
            <w:r w:rsidRPr="008C48CA">
              <w:rPr>
                <w:b/>
              </w:rPr>
              <w:t>26</w:t>
            </w:r>
          </w:p>
          <w:p w:rsidR="002476AB" w:rsidRDefault="002476AB" w:rsidP="001E76D4">
            <w:pPr>
              <w:jc w:val="center"/>
              <w:rPr>
                <w:b/>
              </w:rPr>
            </w:pPr>
            <w:r w:rsidRPr="008C48CA">
              <w:rPr>
                <w:b/>
              </w:rPr>
              <w:t xml:space="preserve"> </w:t>
            </w:r>
          </w:p>
          <w:p w:rsidR="002476AB" w:rsidRDefault="002476AB" w:rsidP="001E76D4">
            <w:pPr>
              <w:jc w:val="center"/>
              <w:rPr>
                <w:b/>
              </w:rPr>
            </w:pPr>
            <w:r>
              <w:rPr>
                <w:b/>
              </w:rPr>
              <w:t>Вторая половина:</w:t>
            </w:r>
          </w:p>
          <w:p w:rsidR="002476AB" w:rsidRDefault="002476AB" w:rsidP="001E76D4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F265B7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дгр</w:t>
            </w:r>
            <w:proofErr w:type="spellEnd"/>
            <w:r>
              <w:rPr>
                <w:b/>
              </w:rPr>
              <w:t>.</w:t>
            </w:r>
            <w:r w:rsidRPr="008C48CA">
              <w:rPr>
                <w:b/>
              </w:rPr>
              <w:t xml:space="preserve"> </w:t>
            </w:r>
            <w:r>
              <w:rPr>
                <w:b/>
              </w:rPr>
              <w:t>и 2подгр.</w:t>
            </w:r>
          </w:p>
          <w:p w:rsidR="002476AB" w:rsidRPr="00F265B7" w:rsidRDefault="002476AB" w:rsidP="001E76D4">
            <w:pPr>
              <w:jc w:val="center"/>
              <w:rPr>
                <w:b/>
              </w:rPr>
            </w:pPr>
            <w:r>
              <w:rPr>
                <w:b/>
              </w:rPr>
              <w:t>15:10 – 15:40</w:t>
            </w:r>
          </w:p>
        </w:tc>
        <w:tc>
          <w:tcPr>
            <w:tcW w:w="2153" w:type="dxa"/>
          </w:tcPr>
          <w:p w:rsidR="002476AB" w:rsidRDefault="002476AB" w:rsidP="001E76D4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F265B7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дгр</w:t>
            </w:r>
            <w:proofErr w:type="spellEnd"/>
            <w:r>
              <w:rPr>
                <w:b/>
              </w:rPr>
              <w:t>.</w:t>
            </w:r>
            <w:r w:rsidRPr="008C48CA">
              <w:rPr>
                <w:b/>
              </w:rPr>
              <w:t xml:space="preserve"> </w:t>
            </w:r>
            <w:r>
              <w:rPr>
                <w:b/>
              </w:rPr>
              <w:t xml:space="preserve">и 2подгр. </w:t>
            </w:r>
          </w:p>
          <w:p w:rsidR="002476AB" w:rsidRPr="008C48CA" w:rsidRDefault="002476AB" w:rsidP="001E76D4">
            <w:pPr>
              <w:jc w:val="center"/>
              <w:rPr>
                <w:b/>
              </w:rPr>
            </w:pPr>
            <w:r>
              <w:rPr>
                <w:b/>
              </w:rPr>
              <w:t>9:00-9:</w:t>
            </w:r>
            <w:r w:rsidRPr="008C48CA">
              <w:rPr>
                <w:b/>
              </w:rPr>
              <w:t>26</w:t>
            </w:r>
          </w:p>
          <w:p w:rsidR="002476AB" w:rsidRDefault="002476AB" w:rsidP="001E76D4">
            <w:pPr>
              <w:jc w:val="center"/>
              <w:rPr>
                <w:b/>
              </w:rPr>
            </w:pPr>
            <w:r w:rsidRPr="008C48CA">
              <w:rPr>
                <w:b/>
              </w:rPr>
              <w:t xml:space="preserve"> </w:t>
            </w:r>
          </w:p>
          <w:p w:rsidR="002476AB" w:rsidRDefault="002476AB" w:rsidP="001E76D4">
            <w:pPr>
              <w:jc w:val="center"/>
              <w:rPr>
                <w:b/>
              </w:rPr>
            </w:pPr>
            <w:r>
              <w:rPr>
                <w:b/>
              </w:rPr>
              <w:t>Вторая половина:</w:t>
            </w:r>
          </w:p>
          <w:p w:rsidR="002476AB" w:rsidRDefault="002476AB" w:rsidP="001E76D4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F265B7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дгр</w:t>
            </w:r>
            <w:proofErr w:type="spellEnd"/>
            <w:r>
              <w:rPr>
                <w:b/>
              </w:rPr>
              <w:t>.</w:t>
            </w:r>
            <w:r w:rsidRPr="008C48CA">
              <w:rPr>
                <w:b/>
              </w:rPr>
              <w:t xml:space="preserve"> </w:t>
            </w:r>
            <w:r>
              <w:rPr>
                <w:b/>
              </w:rPr>
              <w:t>и 2подгр.</w:t>
            </w:r>
          </w:p>
          <w:p w:rsidR="002476AB" w:rsidRPr="00F265B7" w:rsidRDefault="002476AB" w:rsidP="001E76D4">
            <w:pPr>
              <w:jc w:val="center"/>
              <w:rPr>
                <w:b/>
              </w:rPr>
            </w:pPr>
            <w:r>
              <w:rPr>
                <w:b/>
              </w:rPr>
              <w:t>15:10 – 15:40</w:t>
            </w:r>
          </w:p>
        </w:tc>
        <w:tc>
          <w:tcPr>
            <w:tcW w:w="2153" w:type="dxa"/>
          </w:tcPr>
          <w:p w:rsidR="002476AB" w:rsidRDefault="002476AB" w:rsidP="001E76D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53" w:type="dxa"/>
          </w:tcPr>
          <w:p w:rsidR="002476AB" w:rsidRDefault="002476AB" w:rsidP="001E76D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53" w:type="dxa"/>
          </w:tcPr>
          <w:p w:rsidR="002476AB" w:rsidRDefault="002476AB" w:rsidP="001E76D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53" w:type="dxa"/>
          </w:tcPr>
          <w:p w:rsidR="002476AB" w:rsidRDefault="002476AB" w:rsidP="001E76D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476AB" w:rsidTr="001E76D4">
        <w:tc>
          <w:tcPr>
            <w:tcW w:w="2152" w:type="dxa"/>
          </w:tcPr>
          <w:p w:rsidR="002476AB" w:rsidRDefault="002476AB" w:rsidP="001E76D4">
            <w:pPr>
              <w:jc w:val="both"/>
              <w:rPr>
                <w:b/>
              </w:rPr>
            </w:pPr>
            <w:r>
              <w:rPr>
                <w:b/>
              </w:rPr>
              <w:t>Второй завтрак</w:t>
            </w:r>
          </w:p>
        </w:tc>
        <w:tc>
          <w:tcPr>
            <w:tcW w:w="2152" w:type="dxa"/>
          </w:tcPr>
          <w:p w:rsidR="002476AB" w:rsidRPr="00C61040" w:rsidRDefault="002476AB" w:rsidP="001E76D4">
            <w:pPr>
              <w:jc w:val="center"/>
              <w:rPr>
                <w:b/>
              </w:rPr>
            </w:pPr>
            <w:r>
              <w:rPr>
                <w:b/>
              </w:rPr>
              <w:t>10:00-10:15</w:t>
            </w:r>
          </w:p>
        </w:tc>
        <w:tc>
          <w:tcPr>
            <w:tcW w:w="2153" w:type="dxa"/>
          </w:tcPr>
          <w:p w:rsidR="002476AB" w:rsidRPr="00C61040" w:rsidRDefault="002476AB" w:rsidP="001E76D4">
            <w:pPr>
              <w:jc w:val="center"/>
              <w:rPr>
                <w:b/>
              </w:rPr>
            </w:pPr>
            <w:r>
              <w:rPr>
                <w:b/>
              </w:rPr>
              <w:t>10:00-10:15</w:t>
            </w:r>
          </w:p>
        </w:tc>
        <w:tc>
          <w:tcPr>
            <w:tcW w:w="2153" w:type="dxa"/>
          </w:tcPr>
          <w:p w:rsidR="002476AB" w:rsidRDefault="002476AB" w:rsidP="001E76D4">
            <w:pPr>
              <w:jc w:val="center"/>
              <w:rPr>
                <w:b/>
              </w:rPr>
            </w:pPr>
            <w:r>
              <w:rPr>
                <w:b/>
              </w:rPr>
              <w:t>10:00-10:15</w:t>
            </w:r>
          </w:p>
        </w:tc>
        <w:tc>
          <w:tcPr>
            <w:tcW w:w="2153" w:type="dxa"/>
          </w:tcPr>
          <w:p w:rsidR="002476AB" w:rsidRDefault="002476AB" w:rsidP="001E76D4">
            <w:pPr>
              <w:jc w:val="center"/>
              <w:rPr>
                <w:b/>
              </w:rPr>
            </w:pPr>
            <w:r>
              <w:rPr>
                <w:b/>
              </w:rPr>
              <w:t>10:00-10:15</w:t>
            </w:r>
          </w:p>
        </w:tc>
        <w:tc>
          <w:tcPr>
            <w:tcW w:w="2153" w:type="dxa"/>
          </w:tcPr>
          <w:p w:rsidR="002476AB" w:rsidRDefault="002476AB" w:rsidP="001E76D4">
            <w:pPr>
              <w:jc w:val="center"/>
              <w:rPr>
                <w:b/>
              </w:rPr>
            </w:pPr>
            <w:r>
              <w:rPr>
                <w:b/>
              </w:rPr>
              <w:t>10:00-10:15</w:t>
            </w:r>
          </w:p>
        </w:tc>
        <w:tc>
          <w:tcPr>
            <w:tcW w:w="2153" w:type="dxa"/>
          </w:tcPr>
          <w:p w:rsidR="002476AB" w:rsidRDefault="002476AB" w:rsidP="001E76D4">
            <w:pPr>
              <w:jc w:val="center"/>
              <w:rPr>
                <w:b/>
              </w:rPr>
            </w:pPr>
            <w:r>
              <w:rPr>
                <w:b/>
              </w:rPr>
              <w:t>10:00-10:15</w:t>
            </w:r>
          </w:p>
        </w:tc>
      </w:tr>
      <w:tr w:rsidR="002476AB" w:rsidTr="001E76D4">
        <w:tc>
          <w:tcPr>
            <w:tcW w:w="2152" w:type="dxa"/>
          </w:tcPr>
          <w:p w:rsidR="002476AB" w:rsidRDefault="002476AB" w:rsidP="001E76D4">
            <w:pPr>
              <w:jc w:val="both"/>
              <w:rPr>
                <w:b/>
              </w:rPr>
            </w:pPr>
            <w:r>
              <w:rPr>
                <w:b/>
              </w:rPr>
              <w:t>Подготовка к прогулке, прогулка</w:t>
            </w:r>
          </w:p>
        </w:tc>
        <w:tc>
          <w:tcPr>
            <w:tcW w:w="2152" w:type="dxa"/>
          </w:tcPr>
          <w:p w:rsidR="002476AB" w:rsidRDefault="002476AB" w:rsidP="001E76D4">
            <w:pPr>
              <w:jc w:val="center"/>
              <w:rPr>
                <w:b/>
              </w:rPr>
            </w:pPr>
            <w:r>
              <w:rPr>
                <w:b/>
              </w:rPr>
              <w:t>9:00-11:00</w:t>
            </w:r>
          </w:p>
        </w:tc>
        <w:tc>
          <w:tcPr>
            <w:tcW w:w="2153" w:type="dxa"/>
          </w:tcPr>
          <w:p w:rsidR="002476AB" w:rsidRDefault="002476AB" w:rsidP="001E76D4">
            <w:pPr>
              <w:jc w:val="center"/>
              <w:rPr>
                <w:b/>
              </w:rPr>
            </w:pPr>
            <w:r>
              <w:rPr>
                <w:b/>
              </w:rPr>
              <w:t>9:00-11:00</w:t>
            </w:r>
          </w:p>
        </w:tc>
        <w:tc>
          <w:tcPr>
            <w:tcW w:w="2153" w:type="dxa"/>
          </w:tcPr>
          <w:p w:rsidR="002476AB" w:rsidRDefault="002476AB" w:rsidP="001E76D4">
            <w:pPr>
              <w:jc w:val="center"/>
              <w:rPr>
                <w:b/>
              </w:rPr>
            </w:pPr>
            <w:r>
              <w:rPr>
                <w:b/>
              </w:rPr>
              <w:t>9:00-11:30</w:t>
            </w:r>
          </w:p>
        </w:tc>
        <w:tc>
          <w:tcPr>
            <w:tcW w:w="2153" w:type="dxa"/>
          </w:tcPr>
          <w:p w:rsidR="002476AB" w:rsidRDefault="002476AB" w:rsidP="001E76D4">
            <w:pPr>
              <w:jc w:val="center"/>
              <w:rPr>
                <w:b/>
              </w:rPr>
            </w:pPr>
            <w:r>
              <w:rPr>
                <w:b/>
              </w:rPr>
              <w:t>9:00-12:00</w:t>
            </w:r>
          </w:p>
        </w:tc>
        <w:tc>
          <w:tcPr>
            <w:tcW w:w="2153" w:type="dxa"/>
          </w:tcPr>
          <w:p w:rsidR="002476AB" w:rsidRDefault="002476AB" w:rsidP="001E76D4">
            <w:pPr>
              <w:jc w:val="center"/>
              <w:rPr>
                <w:b/>
              </w:rPr>
            </w:pPr>
            <w:r>
              <w:rPr>
                <w:b/>
              </w:rPr>
              <w:t>9:30-12:20</w:t>
            </w:r>
          </w:p>
        </w:tc>
        <w:tc>
          <w:tcPr>
            <w:tcW w:w="2153" w:type="dxa"/>
          </w:tcPr>
          <w:p w:rsidR="002476AB" w:rsidRDefault="002476AB" w:rsidP="001E76D4">
            <w:pPr>
              <w:jc w:val="center"/>
              <w:rPr>
                <w:b/>
              </w:rPr>
            </w:pPr>
            <w:r>
              <w:rPr>
                <w:b/>
              </w:rPr>
              <w:t>9:50-12:35</w:t>
            </w:r>
          </w:p>
        </w:tc>
      </w:tr>
      <w:tr w:rsidR="002476AB" w:rsidTr="001E76D4">
        <w:tc>
          <w:tcPr>
            <w:tcW w:w="2152" w:type="dxa"/>
          </w:tcPr>
          <w:p w:rsidR="002476AB" w:rsidRDefault="002476AB" w:rsidP="001E76D4">
            <w:pPr>
              <w:jc w:val="both"/>
              <w:rPr>
                <w:b/>
              </w:rPr>
            </w:pPr>
            <w:r>
              <w:rPr>
                <w:b/>
              </w:rPr>
              <w:t>Подготовка к обеду, ОБЕД</w:t>
            </w:r>
          </w:p>
        </w:tc>
        <w:tc>
          <w:tcPr>
            <w:tcW w:w="2152" w:type="dxa"/>
          </w:tcPr>
          <w:p w:rsidR="002476AB" w:rsidRDefault="002476AB" w:rsidP="001E76D4">
            <w:pPr>
              <w:jc w:val="center"/>
              <w:rPr>
                <w:b/>
              </w:rPr>
            </w:pPr>
            <w:r>
              <w:rPr>
                <w:b/>
              </w:rPr>
              <w:t>11:00-12:00</w:t>
            </w:r>
          </w:p>
        </w:tc>
        <w:tc>
          <w:tcPr>
            <w:tcW w:w="2153" w:type="dxa"/>
          </w:tcPr>
          <w:p w:rsidR="002476AB" w:rsidRDefault="002476AB" w:rsidP="001E76D4">
            <w:pPr>
              <w:jc w:val="center"/>
              <w:rPr>
                <w:b/>
              </w:rPr>
            </w:pPr>
            <w:r>
              <w:rPr>
                <w:b/>
              </w:rPr>
              <w:t>11:25-12:00</w:t>
            </w:r>
          </w:p>
        </w:tc>
        <w:tc>
          <w:tcPr>
            <w:tcW w:w="2153" w:type="dxa"/>
          </w:tcPr>
          <w:p w:rsidR="002476AB" w:rsidRDefault="002476AB" w:rsidP="001E76D4">
            <w:pPr>
              <w:jc w:val="center"/>
              <w:rPr>
                <w:b/>
              </w:rPr>
            </w:pPr>
            <w:r>
              <w:rPr>
                <w:b/>
              </w:rPr>
              <w:t>12:00-12:40</w:t>
            </w:r>
          </w:p>
        </w:tc>
        <w:tc>
          <w:tcPr>
            <w:tcW w:w="2153" w:type="dxa"/>
          </w:tcPr>
          <w:p w:rsidR="002476AB" w:rsidRDefault="002476AB" w:rsidP="001E76D4">
            <w:pPr>
              <w:jc w:val="center"/>
              <w:rPr>
                <w:b/>
              </w:rPr>
            </w:pPr>
            <w:r>
              <w:rPr>
                <w:b/>
              </w:rPr>
              <w:t>12:10-12:40</w:t>
            </w:r>
          </w:p>
        </w:tc>
        <w:tc>
          <w:tcPr>
            <w:tcW w:w="2153" w:type="dxa"/>
          </w:tcPr>
          <w:p w:rsidR="002476AB" w:rsidRDefault="002476AB" w:rsidP="001E76D4">
            <w:pPr>
              <w:jc w:val="center"/>
              <w:rPr>
                <w:b/>
              </w:rPr>
            </w:pPr>
            <w:r>
              <w:rPr>
                <w:b/>
              </w:rPr>
              <w:t>12:30-13:00</w:t>
            </w:r>
          </w:p>
        </w:tc>
        <w:tc>
          <w:tcPr>
            <w:tcW w:w="2153" w:type="dxa"/>
          </w:tcPr>
          <w:p w:rsidR="002476AB" w:rsidRDefault="002476AB" w:rsidP="001E76D4">
            <w:pPr>
              <w:jc w:val="center"/>
              <w:rPr>
                <w:b/>
              </w:rPr>
            </w:pPr>
            <w:r>
              <w:rPr>
                <w:b/>
              </w:rPr>
              <w:t>12:40-13:00</w:t>
            </w:r>
          </w:p>
        </w:tc>
      </w:tr>
      <w:tr w:rsidR="002476AB" w:rsidTr="001E76D4">
        <w:tc>
          <w:tcPr>
            <w:tcW w:w="2152" w:type="dxa"/>
          </w:tcPr>
          <w:p w:rsidR="002476AB" w:rsidRDefault="002476AB" w:rsidP="001E76D4">
            <w:pPr>
              <w:jc w:val="both"/>
              <w:rPr>
                <w:b/>
              </w:rPr>
            </w:pPr>
            <w:r>
              <w:rPr>
                <w:b/>
              </w:rPr>
              <w:t>Подготовка ко сну, сон</w:t>
            </w:r>
          </w:p>
        </w:tc>
        <w:tc>
          <w:tcPr>
            <w:tcW w:w="2152" w:type="dxa"/>
          </w:tcPr>
          <w:p w:rsidR="002476AB" w:rsidRDefault="002476AB" w:rsidP="001E76D4">
            <w:pPr>
              <w:jc w:val="center"/>
              <w:rPr>
                <w:b/>
              </w:rPr>
            </w:pPr>
            <w:r>
              <w:rPr>
                <w:b/>
              </w:rPr>
              <w:t>12:45-15:00</w:t>
            </w:r>
          </w:p>
          <w:p w:rsidR="002476AB" w:rsidRDefault="002476AB" w:rsidP="001E76D4">
            <w:pPr>
              <w:jc w:val="center"/>
              <w:rPr>
                <w:b/>
              </w:rPr>
            </w:pPr>
          </w:p>
        </w:tc>
        <w:tc>
          <w:tcPr>
            <w:tcW w:w="2153" w:type="dxa"/>
          </w:tcPr>
          <w:p w:rsidR="002476AB" w:rsidRDefault="002476AB" w:rsidP="001E76D4">
            <w:pPr>
              <w:jc w:val="center"/>
              <w:rPr>
                <w:b/>
              </w:rPr>
            </w:pPr>
            <w:r>
              <w:rPr>
                <w:b/>
              </w:rPr>
              <w:t>12:50-15:00</w:t>
            </w:r>
          </w:p>
        </w:tc>
        <w:tc>
          <w:tcPr>
            <w:tcW w:w="2153" w:type="dxa"/>
          </w:tcPr>
          <w:p w:rsidR="002476AB" w:rsidRDefault="002476AB" w:rsidP="001E76D4">
            <w:pPr>
              <w:jc w:val="center"/>
              <w:rPr>
                <w:b/>
              </w:rPr>
            </w:pPr>
            <w:r>
              <w:rPr>
                <w:b/>
              </w:rPr>
              <w:t>12:50-15:00</w:t>
            </w:r>
          </w:p>
        </w:tc>
        <w:tc>
          <w:tcPr>
            <w:tcW w:w="2153" w:type="dxa"/>
          </w:tcPr>
          <w:p w:rsidR="002476AB" w:rsidRDefault="002476AB" w:rsidP="001E76D4">
            <w:pPr>
              <w:jc w:val="center"/>
              <w:rPr>
                <w:b/>
              </w:rPr>
            </w:pPr>
            <w:r>
              <w:rPr>
                <w:b/>
              </w:rPr>
              <w:t>13:10-15:00</w:t>
            </w:r>
          </w:p>
        </w:tc>
        <w:tc>
          <w:tcPr>
            <w:tcW w:w="2153" w:type="dxa"/>
          </w:tcPr>
          <w:p w:rsidR="002476AB" w:rsidRDefault="002476AB" w:rsidP="001E76D4">
            <w:pPr>
              <w:jc w:val="center"/>
              <w:rPr>
                <w:b/>
              </w:rPr>
            </w:pPr>
            <w:r>
              <w:rPr>
                <w:b/>
              </w:rPr>
              <w:t>13:15-15:00</w:t>
            </w:r>
          </w:p>
        </w:tc>
        <w:tc>
          <w:tcPr>
            <w:tcW w:w="2153" w:type="dxa"/>
          </w:tcPr>
          <w:p w:rsidR="002476AB" w:rsidRDefault="002476AB" w:rsidP="001E76D4">
            <w:pPr>
              <w:jc w:val="center"/>
              <w:rPr>
                <w:b/>
              </w:rPr>
            </w:pPr>
            <w:r>
              <w:rPr>
                <w:b/>
              </w:rPr>
              <w:t>13:15-15:00</w:t>
            </w:r>
          </w:p>
        </w:tc>
      </w:tr>
      <w:tr w:rsidR="002476AB" w:rsidTr="001E76D4">
        <w:tc>
          <w:tcPr>
            <w:tcW w:w="2152" w:type="dxa"/>
          </w:tcPr>
          <w:p w:rsidR="002476AB" w:rsidRDefault="002476AB" w:rsidP="001E76D4">
            <w:pPr>
              <w:jc w:val="both"/>
              <w:rPr>
                <w:b/>
              </w:rPr>
            </w:pPr>
            <w:r>
              <w:rPr>
                <w:b/>
              </w:rPr>
              <w:t>Постепенный подъём, гимнастика после сна, воздушные, водные процедуры</w:t>
            </w:r>
          </w:p>
        </w:tc>
        <w:tc>
          <w:tcPr>
            <w:tcW w:w="2152" w:type="dxa"/>
          </w:tcPr>
          <w:p w:rsidR="002476AB" w:rsidRDefault="002476AB" w:rsidP="001E76D4">
            <w:pPr>
              <w:jc w:val="center"/>
              <w:rPr>
                <w:b/>
              </w:rPr>
            </w:pPr>
            <w:r>
              <w:rPr>
                <w:b/>
              </w:rPr>
              <w:t>15:00-15:10</w:t>
            </w:r>
          </w:p>
        </w:tc>
        <w:tc>
          <w:tcPr>
            <w:tcW w:w="2153" w:type="dxa"/>
          </w:tcPr>
          <w:p w:rsidR="002476AB" w:rsidRDefault="002476AB" w:rsidP="001E76D4">
            <w:pPr>
              <w:jc w:val="center"/>
              <w:rPr>
                <w:b/>
              </w:rPr>
            </w:pPr>
            <w:r>
              <w:rPr>
                <w:b/>
              </w:rPr>
              <w:t>15:00-15:10</w:t>
            </w:r>
          </w:p>
        </w:tc>
        <w:tc>
          <w:tcPr>
            <w:tcW w:w="2153" w:type="dxa"/>
          </w:tcPr>
          <w:p w:rsidR="002476AB" w:rsidRDefault="002476AB" w:rsidP="001E76D4">
            <w:pPr>
              <w:jc w:val="center"/>
              <w:rPr>
                <w:b/>
              </w:rPr>
            </w:pPr>
            <w:r>
              <w:rPr>
                <w:b/>
              </w:rPr>
              <w:t>15:00-15:10</w:t>
            </w:r>
          </w:p>
        </w:tc>
        <w:tc>
          <w:tcPr>
            <w:tcW w:w="2153" w:type="dxa"/>
          </w:tcPr>
          <w:p w:rsidR="002476AB" w:rsidRDefault="002476AB" w:rsidP="001E76D4">
            <w:pPr>
              <w:jc w:val="center"/>
              <w:rPr>
                <w:b/>
              </w:rPr>
            </w:pPr>
            <w:r>
              <w:rPr>
                <w:b/>
              </w:rPr>
              <w:t>15:00-15:10</w:t>
            </w:r>
          </w:p>
        </w:tc>
        <w:tc>
          <w:tcPr>
            <w:tcW w:w="2153" w:type="dxa"/>
          </w:tcPr>
          <w:p w:rsidR="002476AB" w:rsidRDefault="002476AB" w:rsidP="001E76D4">
            <w:pPr>
              <w:jc w:val="center"/>
              <w:rPr>
                <w:b/>
              </w:rPr>
            </w:pPr>
            <w:r>
              <w:rPr>
                <w:b/>
              </w:rPr>
              <w:t>15:00-15:10</w:t>
            </w:r>
          </w:p>
        </w:tc>
        <w:tc>
          <w:tcPr>
            <w:tcW w:w="2153" w:type="dxa"/>
          </w:tcPr>
          <w:p w:rsidR="002476AB" w:rsidRDefault="002476AB" w:rsidP="001E76D4">
            <w:pPr>
              <w:jc w:val="center"/>
              <w:rPr>
                <w:b/>
              </w:rPr>
            </w:pPr>
            <w:r>
              <w:rPr>
                <w:b/>
              </w:rPr>
              <w:t>15:00-15:10</w:t>
            </w:r>
          </w:p>
        </w:tc>
      </w:tr>
      <w:tr w:rsidR="002476AB" w:rsidTr="001E76D4">
        <w:tc>
          <w:tcPr>
            <w:tcW w:w="2152" w:type="dxa"/>
          </w:tcPr>
          <w:p w:rsidR="002476AB" w:rsidRDefault="002476AB" w:rsidP="001E76D4">
            <w:pPr>
              <w:jc w:val="both"/>
              <w:rPr>
                <w:b/>
              </w:rPr>
            </w:pPr>
            <w:r>
              <w:rPr>
                <w:b/>
              </w:rPr>
              <w:t xml:space="preserve">Игры, досуги, самостоятельная деятельность детей </w:t>
            </w:r>
          </w:p>
        </w:tc>
        <w:tc>
          <w:tcPr>
            <w:tcW w:w="2152" w:type="dxa"/>
          </w:tcPr>
          <w:p w:rsidR="002476AB" w:rsidRDefault="002476AB" w:rsidP="001E76D4">
            <w:pPr>
              <w:jc w:val="center"/>
              <w:rPr>
                <w:b/>
              </w:rPr>
            </w:pPr>
            <w:r>
              <w:rPr>
                <w:b/>
              </w:rPr>
              <w:t>15:10-15:40</w:t>
            </w:r>
          </w:p>
        </w:tc>
        <w:tc>
          <w:tcPr>
            <w:tcW w:w="2153" w:type="dxa"/>
          </w:tcPr>
          <w:p w:rsidR="002476AB" w:rsidRDefault="002476AB" w:rsidP="001E76D4">
            <w:pPr>
              <w:jc w:val="center"/>
              <w:rPr>
                <w:b/>
              </w:rPr>
            </w:pPr>
            <w:r>
              <w:rPr>
                <w:b/>
              </w:rPr>
              <w:t>15:10-15:40</w:t>
            </w:r>
          </w:p>
        </w:tc>
        <w:tc>
          <w:tcPr>
            <w:tcW w:w="2153" w:type="dxa"/>
          </w:tcPr>
          <w:p w:rsidR="002476AB" w:rsidRDefault="002476AB" w:rsidP="001E76D4">
            <w:pPr>
              <w:jc w:val="center"/>
              <w:rPr>
                <w:b/>
              </w:rPr>
            </w:pPr>
            <w:r>
              <w:rPr>
                <w:b/>
              </w:rPr>
              <w:t>15:10-16:00</w:t>
            </w:r>
          </w:p>
        </w:tc>
        <w:tc>
          <w:tcPr>
            <w:tcW w:w="2153" w:type="dxa"/>
          </w:tcPr>
          <w:p w:rsidR="002476AB" w:rsidRDefault="002476AB" w:rsidP="001E76D4">
            <w:pPr>
              <w:jc w:val="center"/>
              <w:rPr>
                <w:b/>
              </w:rPr>
            </w:pPr>
            <w:r>
              <w:rPr>
                <w:b/>
              </w:rPr>
              <w:t>15:10-16:10</w:t>
            </w:r>
          </w:p>
          <w:p w:rsidR="002476AB" w:rsidRDefault="002476AB" w:rsidP="001E76D4">
            <w:pPr>
              <w:jc w:val="center"/>
              <w:rPr>
                <w:sz w:val="24"/>
                <w:szCs w:val="24"/>
              </w:rPr>
            </w:pPr>
          </w:p>
          <w:p w:rsidR="002476AB" w:rsidRDefault="002476AB" w:rsidP="001E76D4">
            <w:pPr>
              <w:jc w:val="center"/>
              <w:rPr>
                <w:b/>
              </w:rPr>
            </w:pPr>
          </w:p>
        </w:tc>
        <w:tc>
          <w:tcPr>
            <w:tcW w:w="2153" w:type="dxa"/>
          </w:tcPr>
          <w:p w:rsidR="002476AB" w:rsidRDefault="002476AB" w:rsidP="001E76D4">
            <w:pPr>
              <w:jc w:val="center"/>
              <w:rPr>
                <w:b/>
              </w:rPr>
            </w:pPr>
            <w:r>
              <w:rPr>
                <w:b/>
              </w:rPr>
              <w:t>15:10-16:10</w:t>
            </w:r>
          </w:p>
        </w:tc>
        <w:tc>
          <w:tcPr>
            <w:tcW w:w="2153" w:type="dxa"/>
          </w:tcPr>
          <w:p w:rsidR="002476AB" w:rsidRDefault="002476AB" w:rsidP="001E76D4">
            <w:pPr>
              <w:jc w:val="center"/>
              <w:rPr>
                <w:b/>
              </w:rPr>
            </w:pPr>
            <w:r>
              <w:rPr>
                <w:b/>
              </w:rPr>
              <w:t>15:10-16:20</w:t>
            </w:r>
          </w:p>
        </w:tc>
      </w:tr>
      <w:tr w:rsidR="002476AB" w:rsidTr="001E76D4">
        <w:tc>
          <w:tcPr>
            <w:tcW w:w="2152" w:type="dxa"/>
          </w:tcPr>
          <w:p w:rsidR="002476AB" w:rsidRDefault="002476AB" w:rsidP="001E76D4">
            <w:pPr>
              <w:jc w:val="both"/>
              <w:rPr>
                <w:b/>
              </w:rPr>
            </w:pPr>
            <w:r>
              <w:rPr>
                <w:b/>
              </w:rPr>
              <w:t>Подготовка к полднику, полдник</w:t>
            </w:r>
          </w:p>
        </w:tc>
        <w:tc>
          <w:tcPr>
            <w:tcW w:w="2152" w:type="dxa"/>
          </w:tcPr>
          <w:p w:rsidR="002476AB" w:rsidRDefault="002476AB" w:rsidP="001E76D4">
            <w:pPr>
              <w:jc w:val="center"/>
              <w:rPr>
                <w:b/>
              </w:rPr>
            </w:pPr>
            <w:r>
              <w:rPr>
                <w:b/>
              </w:rPr>
              <w:t>15:40-16:20</w:t>
            </w:r>
          </w:p>
        </w:tc>
        <w:tc>
          <w:tcPr>
            <w:tcW w:w="2153" w:type="dxa"/>
          </w:tcPr>
          <w:p w:rsidR="002476AB" w:rsidRDefault="002476AB" w:rsidP="001E76D4">
            <w:pPr>
              <w:jc w:val="center"/>
              <w:rPr>
                <w:b/>
              </w:rPr>
            </w:pPr>
            <w:r>
              <w:rPr>
                <w:b/>
              </w:rPr>
              <w:t>15:40-16:20</w:t>
            </w:r>
          </w:p>
        </w:tc>
        <w:tc>
          <w:tcPr>
            <w:tcW w:w="2153" w:type="dxa"/>
          </w:tcPr>
          <w:p w:rsidR="002476AB" w:rsidRDefault="002476AB" w:rsidP="001E76D4">
            <w:pPr>
              <w:jc w:val="center"/>
              <w:rPr>
                <w:b/>
              </w:rPr>
            </w:pPr>
            <w:r>
              <w:rPr>
                <w:b/>
              </w:rPr>
              <w:t>15:50-16:10</w:t>
            </w:r>
          </w:p>
        </w:tc>
        <w:tc>
          <w:tcPr>
            <w:tcW w:w="2153" w:type="dxa"/>
          </w:tcPr>
          <w:p w:rsidR="002476AB" w:rsidRDefault="002476AB" w:rsidP="001E76D4">
            <w:pPr>
              <w:jc w:val="center"/>
              <w:rPr>
                <w:b/>
              </w:rPr>
            </w:pPr>
            <w:r>
              <w:rPr>
                <w:b/>
              </w:rPr>
              <w:t>15:50-16:10</w:t>
            </w:r>
          </w:p>
        </w:tc>
        <w:tc>
          <w:tcPr>
            <w:tcW w:w="2153" w:type="dxa"/>
          </w:tcPr>
          <w:p w:rsidR="002476AB" w:rsidRDefault="002476AB" w:rsidP="001E76D4">
            <w:pPr>
              <w:jc w:val="center"/>
              <w:rPr>
                <w:b/>
              </w:rPr>
            </w:pPr>
            <w:r>
              <w:rPr>
                <w:b/>
              </w:rPr>
              <w:t>16:10-16:20</w:t>
            </w:r>
          </w:p>
        </w:tc>
        <w:tc>
          <w:tcPr>
            <w:tcW w:w="2153" w:type="dxa"/>
          </w:tcPr>
          <w:p w:rsidR="002476AB" w:rsidRDefault="002476AB" w:rsidP="001E76D4">
            <w:pPr>
              <w:jc w:val="center"/>
              <w:rPr>
                <w:b/>
              </w:rPr>
            </w:pPr>
            <w:r>
              <w:rPr>
                <w:b/>
              </w:rPr>
              <w:t>16:10-16:20</w:t>
            </w:r>
          </w:p>
        </w:tc>
      </w:tr>
      <w:tr w:rsidR="002476AB" w:rsidTr="001E76D4">
        <w:tc>
          <w:tcPr>
            <w:tcW w:w="2152" w:type="dxa"/>
          </w:tcPr>
          <w:p w:rsidR="002476AB" w:rsidRDefault="002476AB" w:rsidP="001E76D4">
            <w:pPr>
              <w:jc w:val="both"/>
              <w:rPr>
                <w:b/>
              </w:rPr>
            </w:pPr>
            <w:r>
              <w:rPr>
                <w:b/>
              </w:rPr>
              <w:t>Подготовка к прогулке, прогулка, уход домой</w:t>
            </w:r>
          </w:p>
        </w:tc>
        <w:tc>
          <w:tcPr>
            <w:tcW w:w="2152" w:type="dxa"/>
          </w:tcPr>
          <w:p w:rsidR="002476AB" w:rsidRDefault="00E079AB" w:rsidP="001E76D4">
            <w:pPr>
              <w:jc w:val="center"/>
              <w:rPr>
                <w:b/>
              </w:rPr>
            </w:pPr>
            <w:r>
              <w:rPr>
                <w:b/>
              </w:rPr>
              <w:t>16:20-18</w:t>
            </w:r>
            <w:r w:rsidR="002476AB">
              <w:rPr>
                <w:b/>
              </w:rPr>
              <w:t>:30</w:t>
            </w:r>
          </w:p>
        </w:tc>
        <w:tc>
          <w:tcPr>
            <w:tcW w:w="2153" w:type="dxa"/>
          </w:tcPr>
          <w:p w:rsidR="002476AB" w:rsidRDefault="00E079AB" w:rsidP="001E76D4">
            <w:pPr>
              <w:jc w:val="center"/>
              <w:rPr>
                <w:b/>
              </w:rPr>
            </w:pPr>
            <w:r>
              <w:rPr>
                <w:b/>
              </w:rPr>
              <w:t>16:20-18</w:t>
            </w:r>
            <w:r w:rsidR="002476AB">
              <w:rPr>
                <w:b/>
              </w:rPr>
              <w:t>:30</w:t>
            </w:r>
          </w:p>
        </w:tc>
        <w:tc>
          <w:tcPr>
            <w:tcW w:w="2153" w:type="dxa"/>
          </w:tcPr>
          <w:p w:rsidR="002476AB" w:rsidRDefault="00E079AB" w:rsidP="001E76D4">
            <w:pPr>
              <w:jc w:val="center"/>
              <w:rPr>
                <w:b/>
              </w:rPr>
            </w:pPr>
            <w:r>
              <w:rPr>
                <w:b/>
              </w:rPr>
              <w:t>16:20-18</w:t>
            </w:r>
            <w:r w:rsidR="002476AB">
              <w:rPr>
                <w:b/>
              </w:rPr>
              <w:t>:30</w:t>
            </w:r>
          </w:p>
        </w:tc>
        <w:tc>
          <w:tcPr>
            <w:tcW w:w="2153" w:type="dxa"/>
          </w:tcPr>
          <w:p w:rsidR="002476AB" w:rsidRDefault="00E079AB" w:rsidP="001E76D4">
            <w:pPr>
              <w:jc w:val="center"/>
              <w:rPr>
                <w:b/>
              </w:rPr>
            </w:pPr>
            <w:r>
              <w:rPr>
                <w:b/>
              </w:rPr>
              <w:t>16:10-18</w:t>
            </w:r>
            <w:r w:rsidR="002476AB">
              <w:rPr>
                <w:b/>
              </w:rPr>
              <w:t>:30</w:t>
            </w:r>
          </w:p>
        </w:tc>
        <w:tc>
          <w:tcPr>
            <w:tcW w:w="2153" w:type="dxa"/>
          </w:tcPr>
          <w:p w:rsidR="002476AB" w:rsidRDefault="002476AB" w:rsidP="001E76D4">
            <w:pPr>
              <w:jc w:val="center"/>
              <w:rPr>
                <w:b/>
              </w:rPr>
            </w:pPr>
            <w:r>
              <w:rPr>
                <w:b/>
              </w:rPr>
              <w:t>16:20-17:30</w:t>
            </w:r>
          </w:p>
        </w:tc>
        <w:tc>
          <w:tcPr>
            <w:tcW w:w="2153" w:type="dxa"/>
          </w:tcPr>
          <w:p w:rsidR="002476AB" w:rsidRDefault="002476AB" w:rsidP="001E76D4">
            <w:pPr>
              <w:jc w:val="center"/>
              <w:rPr>
                <w:b/>
              </w:rPr>
            </w:pPr>
            <w:r>
              <w:rPr>
                <w:b/>
              </w:rPr>
              <w:t>16:20-17:30</w:t>
            </w:r>
          </w:p>
        </w:tc>
      </w:tr>
    </w:tbl>
    <w:p w:rsidR="000003F5" w:rsidRDefault="000003F5" w:rsidP="002476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3"/>
          <w:szCs w:val="23"/>
        </w:rPr>
      </w:pPr>
    </w:p>
    <w:p w:rsidR="00E62065" w:rsidRDefault="00E62065" w:rsidP="002476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3"/>
          <w:szCs w:val="23"/>
        </w:rPr>
      </w:pPr>
    </w:p>
    <w:p w:rsidR="00E62065" w:rsidRDefault="00E62065" w:rsidP="002476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3"/>
          <w:szCs w:val="23"/>
        </w:rPr>
      </w:pPr>
    </w:p>
    <w:p w:rsidR="00E62065" w:rsidRDefault="00E62065" w:rsidP="00E62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9AB">
        <w:rPr>
          <w:rFonts w:ascii="Times New Roman" w:hAnsi="Times New Roman" w:cs="Times New Roman"/>
          <w:sz w:val="28"/>
          <w:szCs w:val="28"/>
        </w:rPr>
        <w:t xml:space="preserve">Физкультурные праздники и досуги, сроки их проведения, продолжительность по возрастным группам: </w:t>
      </w:r>
    </w:p>
    <w:p w:rsidR="00E62065" w:rsidRDefault="00E62065" w:rsidP="00E62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9AB">
        <w:rPr>
          <w:rFonts w:ascii="Times New Roman" w:hAnsi="Times New Roman" w:cs="Times New Roman"/>
          <w:sz w:val="28"/>
          <w:szCs w:val="28"/>
        </w:rPr>
        <w:t xml:space="preserve">Физкультурные праздники - 2 раза в год – зимний (январь) и летний (июль) </w:t>
      </w:r>
    </w:p>
    <w:p w:rsidR="00E62065" w:rsidRDefault="00E62065" w:rsidP="00E62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9AB">
        <w:rPr>
          <w:rFonts w:ascii="Times New Roman" w:hAnsi="Times New Roman" w:cs="Times New Roman"/>
          <w:sz w:val="28"/>
          <w:szCs w:val="28"/>
        </w:rPr>
        <w:t xml:space="preserve">Младшие группы – 20 минут </w:t>
      </w:r>
    </w:p>
    <w:p w:rsidR="00E62065" w:rsidRDefault="00E62065" w:rsidP="00E62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9AB">
        <w:rPr>
          <w:rFonts w:ascii="Times New Roman" w:hAnsi="Times New Roman" w:cs="Times New Roman"/>
          <w:sz w:val="28"/>
          <w:szCs w:val="28"/>
        </w:rPr>
        <w:t xml:space="preserve">Средние группы – 30 минут </w:t>
      </w:r>
    </w:p>
    <w:p w:rsidR="00E62065" w:rsidRDefault="00E62065" w:rsidP="00E62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9AB">
        <w:rPr>
          <w:rFonts w:ascii="Times New Roman" w:hAnsi="Times New Roman" w:cs="Times New Roman"/>
          <w:sz w:val="28"/>
          <w:szCs w:val="28"/>
        </w:rPr>
        <w:t xml:space="preserve">Старшие группы – 40 минут </w:t>
      </w:r>
    </w:p>
    <w:p w:rsidR="00E62065" w:rsidRDefault="00E62065" w:rsidP="00E62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9AB">
        <w:rPr>
          <w:rFonts w:ascii="Times New Roman" w:hAnsi="Times New Roman" w:cs="Times New Roman"/>
          <w:sz w:val="28"/>
          <w:szCs w:val="28"/>
        </w:rPr>
        <w:t xml:space="preserve">Подготовительные к школе группы – 45 минут </w:t>
      </w:r>
    </w:p>
    <w:p w:rsidR="00E62065" w:rsidRDefault="00E62065" w:rsidP="00E62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065" w:rsidRDefault="00E62065" w:rsidP="00E62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9AB">
        <w:rPr>
          <w:rFonts w:ascii="Times New Roman" w:hAnsi="Times New Roman" w:cs="Times New Roman"/>
          <w:sz w:val="28"/>
          <w:szCs w:val="28"/>
        </w:rPr>
        <w:t xml:space="preserve">Сроки проведения тематических праздников по возрастным группам: </w:t>
      </w:r>
      <w:r>
        <w:rPr>
          <w:rFonts w:ascii="Times New Roman" w:hAnsi="Times New Roman" w:cs="Times New Roman"/>
          <w:sz w:val="28"/>
          <w:szCs w:val="28"/>
        </w:rPr>
        <w:t>группы раннего возраста</w:t>
      </w:r>
      <w:r w:rsidRPr="00E079AB">
        <w:rPr>
          <w:rFonts w:ascii="Times New Roman" w:hAnsi="Times New Roman" w:cs="Times New Roman"/>
          <w:sz w:val="28"/>
          <w:szCs w:val="28"/>
        </w:rPr>
        <w:t xml:space="preserve"> – 10 минут </w:t>
      </w:r>
    </w:p>
    <w:p w:rsidR="00E62065" w:rsidRDefault="00E62065" w:rsidP="00E62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9AB">
        <w:rPr>
          <w:rFonts w:ascii="Times New Roman" w:hAnsi="Times New Roman" w:cs="Times New Roman"/>
          <w:sz w:val="28"/>
          <w:szCs w:val="28"/>
        </w:rPr>
        <w:t xml:space="preserve">Младшие группы – 20 минут </w:t>
      </w:r>
    </w:p>
    <w:p w:rsidR="00E62065" w:rsidRDefault="00E62065" w:rsidP="00E62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9AB">
        <w:rPr>
          <w:rFonts w:ascii="Times New Roman" w:hAnsi="Times New Roman" w:cs="Times New Roman"/>
          <w:sz w:val="28"/>
          <w:szCs w:val="28"/>
        </w:rPr>
        <w:t xml:space="preserve">Средние группы – 25 минут </w:t>
      </w:r>
    </w:p>
    <w:p w:rsidR="00E62065" w:rsidRDefault="00E62065" w:rsidP="00E62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9AB">
        <w:rPr>
          <w:rFonts w:ascii="Times New Roman" w:hAnsi="Times New Roman" w:cs="Times New Roman"/>
          <w:sz w:val="28"/>
          <w:szCs w:val="28"/>
        </w:rPr>
        <w:t xml:space="preserve">Старшие группы – 30 минут </w:t>
      </w:r>
    </w:p>
    <w:p w:rsidR="00E62065" w:rsidRPr="00E62065" w:rsidRDefault="00E62065" w:rsidP="00E62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079AB">
        <w:rPr>
          <w:rFonts w:ascii="Times New Roman" w:hAnsi="Times New Roman" w:cs="Times New Roman"/>
          <w:sz w:val="28"/>
          <w:szCs w:val="28"/>
        </w:rPr>
        <w:t>Подготовительные к школе группы – 45 минут</w:t>
      </w:r>
    </w:p>
    <w:p w:rsidR="00E62065" w:rsidRPr="007E4CC2" w:rsidRDefault="00E62065" w:rsidP="002476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3"/>
          <w:szCs w:val="23"/>
        </w:rPr>
      </w:pPr>
    </w:p>
    <w:sectPr w:rsidR="00E62065" w:rsidRPr="007E4CC2" w:rsidSect="002476AB">
      <w:pgSz w:w="11906" w:h="16838"/>
      <w:pgMar w:top="851" w:right="1274" w:bottom="709" w:left="1701" w:header="709" w:footer="709" w:gutter="0"/>
      <w:pgNumType w:start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8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7155D3E"/>
    <w:multiLevelType w:val="hybridMultilevel"/>
    <w:tmpl w:val="C2EC8A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F6615"/>
    <w:multiLevelType w:val="hybridMultilevel"/>
    <w:tmpl w:val="02F27262"/>
    <w:lvl w:ilvl="0" w:tplc="35882D04">
      <w:start w:val="1"/>
      <w:numFmt w:val="bullet"/>
      <w:lvlText w:val="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C1012A"/>
    <w:multiLevelType w:val="multilevel"/>
    <w:tmpl w:val="9C284C0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">
    <w:nsid w:val="22DA403A"/>
    <w:multiLevelType w:val="hybridMultilevel"/>
    <w:tmpl w:val="688E8F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5D2F0A"/>
    <w:multiLevelType w:val="hybridMultilevel"/>
    <w:tmpl w:val="9474B4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840CA"/>
    <w:multiLevelType w:val="hybridMultilevel"/>
    <w:tmpl w:val="84B825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B52640"/>
    <w:multiLevelType w:val="hybridMultilevel"/>
    <w:tmpl w:val="407657E8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423B16D5"/>
    <w:multiLevelType w:val="hybridMultilevel"/>
    <w:tmpl w:val="2E6EAB5E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445A726F"/>
    <w:multiLevelType w:val="hybridMultilevel"/>
    <w:tmpl w:val="5E2062BE"/>
    <w:lvl w:ilvl="0" w:tplc="6C24F8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F82081"/>
    <w:multiLevelType w:val="multilevel"/>
    <w:tmpl w:val="7C788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AF12CC"/>
    <w:multiLevelType w:val="hybridMultilevel"/>
    <w:tmpl w:val="C1B83B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A62F6F"/>
    <w:multiLevelType w:val="multilevel"/>
    <w:tmpl w:val="8B9C7A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69676302"/>
    <w:multiLevelType w:val="multilevel"/>
    <w:tmpl w:val="30466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4"/>
  </w:num>
  <w:num w:numId="6">
    <w:abstractNumId w:val="1"/>
  </w:num>
  <w:num w:numId="7">
    <w:abstractNumId w:val="8"/>
  </w:num>
  <w:num w:numId="8">
    <w:abstractNumId w:val="3"/>
  </w:num>
  <w:num w:numId="9">
    <w:abstractNumId w:val="6"/>
  </w:num>
  <w:num w:numId="10">
    <w:abstractNumId w:val="13"/>
  </w:num>
  <w:num w:numId="11">
    <w:abstractNumId w:val="5"/>
  </w:num>
  <w:num w:numId="12">
    <w:abstractNumId w:val="10"/>
  </w:num>
  <w:num w:numId="13">
    <w:abstractNumId w:val="1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130CA"/>
    <w:rsid w:val="000001CC"/>
    <w:rsid w:val="000002FA"/>
    <w:rsid w:val="000003F5"/>
    <w:rsid w:val="00000944"/>
    <w:rsid w:val="00001949"/>
    <w:rsid w:val="00001F15"/>
    <w:rsid w:val="000021F5"/>
    <w:rsid w:val="000027F4"/>
    <w:rsid w:val="00002FA8"/>
    <w:rsid w:val="000033C8"/>
    <w:rsid w:val="00003733"/>
    <w:rsid w:val="00004334"/>
    <w:rsid w:val="00005277"/>
    <w:rsid w:val="00005A60"/>
    <w:rsid w:val="00005BD8"/>
    <w:rsid w:val="000060CA"/>
    <w:rsid w:val="00006813"/>
    <w:rsid w:val="00007088"/>
    <w:rsid w:val="000101F3"/>
    <w:rsid w:val="00011A81"/>
    <w:rsid w:val="00011BA0"/>
    <w:rsid w:val="000122CA"/>
    <w:rsid w:val="000132C9"/>
    <w:rsid w:val="00013BC1"/>
    <w:rsid w:val="00013CCF"/>
    <w:rsid w:val="00013F39"/>
    <w:rsid w:val="0001498B"/>
    <w:rsid w:val="00014ACB"/>
    <w:rsid w:val="00014ACC"/>
    <w:rsid w:val="00015F6E"/>
    <w:rsid w:val="0001602F"/>
    <w:rsid w:val="0001635F"/>
    <w:rsid w:val="00016382"/>
    <w:rsid w:val="00016EE7"/>
    <w:rsid w:val="00017A05"/>
    <w:rsid w:val="00017A75"/>
    <w:rsid w:val="00017B2E"/>
    <w:rsid w:val="000201E0"/>
    <w:rsid w:val="000201F5"/>
    <w:rsid w:val="000209F9"/>
    <w:rsid w:val="00020A83"/>
    <w:rsid w:val="00020C34"/>
    <w:rsid w:val="00020E0D"/>
    <w:rsid w:val="000220A3"/>
    <w:rsid w:val="00022EFB"/>
    <w:rsid w:val="0002315F"/>
    <w:rsid w:val="000240C6"/>
    <w:rsid w:val="000255B4"/>
    <w:rsid w:val="00025652"/>
    <w:rsid w:val="00025765"/>
    <w:rsid w:val="0002627C"/>
    <w:rsid w:val="0002633E"/>
    <w:rsid w:val="0002670D"/>
    <w:rsid w:val="00026D0C"/>
    <w:rsid w:val="00027294"/>
    <w:rsid w:val="00030677"/>
    <w:rsid w:val="000307EE"/>
    <w:rsid w:val="00030EB9"/>
    <w:rsid w:val="00030EBD"/>
    <w:rsid w:val="000311A0"/>
    <w:rsid w:val="000311C1"/>
    <w:rsid w:val="00031713"/>
    <w:rsid w:val="0003217E"/>
    <w:rsid w:val="00032801"/>
    <w:rsid w:val="00032EB4"/>
    <w:rsid w:val="000339C9"/>
    <w:rsid w:val="00034A82"/>
    <w:rsid w:val="00036985"/>
    <w:rsid w:val="00036A4C"/>
    <w:rsid w:val="000376B2"/>
    <w:rsid w:val="000376F4"/>
    <w:rsid w:val="000412B0"/>
    <w:rsid w:val="00041685"/>
    <w:rsid w:val="00041D32"/>
    <w:rsid w:val="00042183"/>
    <w:rsid w:val="000428C4"/>
    <w:rsid w:val="00042C41"/>
    <w:rsid w:val="000456A0"/>
    <w:rsid w:val="00045D52"/>
    <w:rsid w:val="00046968"/>
    <w:rsid w:val="00047682"/>
    <w:rsid w:val="00047764"/>
    <w:rsid w:val="000478A9"/>
    <w:rsid w:val="00051260"/>
    <w:rsid w:val="00052645"/>
    <w:rsid w:val="000532D0"/>
    <w:rsid w:val="000551BC"/>
    <w:rsid w:val="000557F1"/>
    <w:rsid w:val="00056683"/>
    <w:rsid w:val="00056CA0"/>
    <w:rsid w:val="00057111"/>
    <w:rsid w:val="000574DB"/>
    <w:rsid w:val="00057727"/>
    <w:rsid w:val="00057A8E"/>
    <w:rsid w:val="00057F84"/>
    <w:rsid w:val="0006057C"/>
    <w:rsid w:val="00060E11"/>
    <w:rsid w:val="00061F0A"/>
    <w:rsid w:val="000625DA"/>
    <w:rsid w:val="00062D5D"/>
    <w:rsid w:val="00063E6C"/>
    <w:rsid w:val="00063F02"/>
    <w:rsid w:val="00064B70"/>
    <w:rsid w:val="000656E3"/>
    <w:rsid w:val="00065750"/>
    <w:rsid w:val="0006667C"/>
    <w:rsid w:val="00067156"/>
    <w:rsid w:val="00067E9C"/>
    <w:rsid w:val="00070112"/>
    <w:rsid w:val="000710F0"/>
    <w:rsid w:val="000711A0"/>
    <w:rsid w:val="000714C3"/>
    <w:rsid w:val="00071E63"/>
    <w:rsid w:val="0007370C"/>
    <w:rsid w:val="00073861"/>
    <w:rsid w:val="000744D9"/>
    <w:rsid w:val="0007475C"/>
    <w:rsid w:val="000754AC"/>
    <w:rsid w:val="00075FAA"/>
    <w:rsid w:val="000777DF"/>
    <w:rsid w:val="00077BD0"/>
    <w:rsid w:val="00080367"/>
    <w:rsid w:val="00080567"/>
    <w:rsid w:val="00081D15"/>
    <w:rsid w:val="00082CDD"/>
    <w:rsid w:val="00082E03"/>
    <w:rsid w:val="00082EB5"/>
    <w:rsid w:val="00084AA3"/>
    <w:rsid w:val="00084FFE"/>
    <w:rsid w:val="000859C7"/>
    <w:rsid w:val="00085AF1"/>
    <w:rsid w:val="00085CBC"/>
    <w:rsid w:val="00086180"/>
    <w:rsid w:val="000869A4"/>
    <w:rsid w:val="00086F3F"/>
    <w:rsid w:val="00090263"/>
    <w:rsid w:val="00091B42"/>
    <w:rsid w:val="00091C1F"/>
    <w:rsid w:val="0009283B"/>
    <w:rsid w:val="00092C2C"/>
    <w:rsid w:val="00093A10"/>
    <w:rsid w:val="00093A61"/>
    <w:rsid w:val="00093B7B"/>
    <w:rsid w:val="0009488B"/>
    <w:rsid w:val="00094897"/>
    <w:rsid w:val="00095005"/>
    <w:rsid w:val="00095275"/>
    <w:rsid w:val="0009642A"/>
    <w:rsid w:val="000964C4"/>
    <w:rsid w:val="0009700A"/>
    <w:rsid w:val="0009767B"/>
    <w:rsid w:val="000A0208"/>
    <w:rsid w:val="000A0901"/>
    <w:rsid w:val="000A0B40"/>
    <w:rsid w:val="000A1777"/>
    <w:rsid w:val="000A1C11"/>
    <w:rsid w:val="000A281B"/>
    <w:rsid w:val="000A2A22"/>
    <w:rsid w:val="000A2A49"/>
    <w:rsid w:val="000A2BCB"/>
    <w:rsid w:val="000A2CE3"/>
    <w:rsid w:val="000A40F7"/>
    <w:rsid w:val="000A47A7"/>
    <w:rsid w:val="000A490B"/>
    <w:rsid w:val="000A4B4A"/>
    <w:rsid w:val="000A4BAC"/>
    <w:rsid w:val="000A4CB4"/>
    <w:rsid w:val="000A63DE"/>
    <w:rsid w:val="000A6D98"/>
    <w:rsid w:val="000A6E9F"/>
    <w:rsid w:val="000A77E3"/>
    <w:rsid w:val="000A7907"/>
    <w:rsid w:val="000B0606"/>
    <w:rsid w:val="000B0E42"/>
    <w:rsid w:val="000B1C33"/>
    <w:rsid w:val="000B2391"/>
    <w:rsid w:val="000B339B"/>
    <w:rsid w:val="000B43CD"/>
    <w:rsid w:val="000B4ADB"/>
    <w:rsid w:val="000B4EC0"/>
    <w:rsid w:val="000B56C3"/>
    <w:rsid w:val="000B60DC"/>
    <w:rsid w:val="000B7354"/>
    <w:rsid w:val="000B7789"/>
    <w:rsid w:val="000C1913"/>
    <w:rsid w:val="000C1C5A"/>
    <w:rsid w:val="000C261A"/>
    <w:rsid w:val="000C27A3"/>
    <w:rsid w:val="000C3791"/>
    <w:rsid w:val="000C3D25"/>
    <w:rsid w:val="000C3E83"/>
    <w:rsid w:val="000C422D"/>
    <w:rsid w:val="000C4ADF"/>
    <w:rsid w:val="000C4C5E"/>
    <w:rsid w:val="000C5AF4"/>
    <w:rsid w:val="000C6100"/>
    <w:rsid w:val="000C61BF"/>
    <w:rsid w:val="000C6BF0"/>
    <w:rsid w:val="000C6F10"/>
    <w:rsid w:val="000C74D0"/>
    <w:rsid w:val="000C7C96"/>
    <w:rsid w:val="000D089A"/>
    <w:rsid w:val="000D0AE7"/>
    <w:rsid w:val="000D13A8"/>
    <w:rsid w:val="000D2600"/>
    <w:rsid w:val="000D31E6"/>
    <w:rsid w:val="000D44B5"/>
    <w:rsid w:val="000D48AC"/>
    <w:rsid w:val="000D4AE3"/>
    <w:rsid w:val="000D5716"/>
    <w:rsid w:val="000D5CF0"/>
    <w:rsid w:val="000D6288"/>
    <w:rsid w:val="000D69DD"/>
    <w:rsid w:val="000D6C66"/>
    <w:rsid w:val="000D78F4"/>
    <w:rsid w:val="000D79FD"/>
    <w:rsid w:val="000D7C08"/>
    <w:rsid w:val="000E0485"/>
    <w:rsid w:val="000E0BFE"/>
    <w:rsid w:val="000E0EFB"/>
    <w:rsid w:val="000E0F34"/>
    <w:rsid w:val="000E1156"/>
    <w:rsid w:val="000E16CB"/>
    <w:rsid w:val="000E18C6"/>
    <w:rsid w:val="000E1A6B"/>
    <w:rsid w:val="000E304B"/>
    <w:rsid w:val="000E40CB"/>
    <w:rsid w:val="000E4875"/>
    <w:rsid w:val="000E52CE"/>
    <w:rsid w:val="000E61A9"/>
    <w:rsid w:val="000E628D"/>
    <w:rsid w:val="000E6435"/>
    <w:rsid w:val="000E66B6"/>
    <w:rsid w:val="000E725F"/>
    <w:rsid w:val="000E7CF0"/>
    <w:rsid w:val="000F04E9"/>
    <w:rsid w:val="000F0B1F"/>
    <w:rsid w:val="000F100E"/>
    <w:rsid w:val="000F1247"/>
    <w:rsid w:val="000F1B51"/>
    <w:rsid w:val="000F1FA3"/>
    <w:rsid w:val="000F2247"/>
    <w:rsid w:val="000F230E"/>
    <w:rsid w:val="000F3540"/>
    <w:rsid w:val="000F4730"/>
    <w:rsid w:val="000F4811"/>
    <w:rsid w:val="000F4819"/>
    <w:rsid w:val="000F524A"/>
    <w:rsid w:val="000F5A27"/>
    <w:rsid w:val="000F657A"/>
    <w:rsid w:val="000F6CDB"/>
    <w:rsid w:val="000F6F22"/>
    <w:rsid w:val="000F757B"/>
    <w:rsid w:val="001003C3"/>
    <w:rsid w:val="0010043F"/>
    <w:rsid w:val="001004E9"/>
    <w:rsid w:val="0010079B"/>
    <w:rsid w:val="00100C73"/>
    <w:rsid w:val="0010168F"/>
    <w:rsid w:val="00101C1F"/>
    <w:rsid w:val="00102A26"/>
    <w:rsid w:val="0010322A"/>
    <w:rsid w:val="001035CD"/>
    <w:rsid w:val="001037F1"/>
    <w:rsid w:val="00103A83"/>
    <w:rsid w:val="001044EB"/>
    <w:rsid w:val="00104F6F"/>
    <w:rsid w:val="00107C4D"/>
    <w:rsid w:val="00107F1B"/>
    <w:rsid w:val="00110006"/>
    <w:rsid w:val="00110560"/>
    <w:rsid w:val="0011080B"/>
    <w:rsid w:val="0011184F"/>
    <w:rsid w:val="00111874"/>
    <w:rsid w:val="00111926"/>
    <w:rsid w:val="00111C50"/>
    <w:rsid w:val="00111E6B"/>
    <w:rsid w:val="00112094"/>
    <w:rsid w:val="0011233C"/>
    <w:rsid w:val="0011254C"/>
    <w:rsid w:val="001125BF"/>
    <w:rsid w:val="0011273A"/>
    <w:rsid w:val="00112DCB"/>
    <w:rsid w:val="00113035"/>
    <w:rsid w:val="001130F3"/>
    <w:rsid w:val="00113517"/>
    <w:rsid w:val="00113B1B"/>
    <w:rsid w:val="00113D0E"/>
    <w:rsid w:val="00114528"/>
    <w:rsid w:val="001146C2"/>
    <w:rsid w:val="00114A30"/>
    <w:rsid w:val="00115919"/>
    <w:rsid w:val="00115DF7"/>
    <w:rsid w:val="0011638D"/>
    <w:rsid w:val="001166DD"/>
    <w:rsid w:val="00116F2F"/>
    <w:rsid w:val="001171A3"/>
    <w:rsid w:val="00117400"/>
    <w:rsid w:val="00117F97"/>
    <w:rsid w:val="0012206A"/>
    <w:rsid w:val="001234EE"/>
    <w:rsid w:val="00124C35"/>
    <w:rsid w:val="00124FDF"/>
    <w:rsid w:val="00127EA7"/>
    <w:rsid w:val="00130379"/>
    <w:rsid w:val="001304EC"/>
    <w:rsid w:val="00130696"/>
    <w:rsid w:val="00131663"/>
    <w:rsid w:val="00131A41"/>
    <w:rsid w:val="00132BE9"/>
    <w:rsid w:val="001332B0"/>
    <w:rsid w:val="00133AD1"/>
    <w:rsid w:val="00134397"/>
    <w:rsid w:val="00134954"/>
    <w:rsid w:val="00134E44"/>
    <w:rsid w:val="001351C3"/>
    <w:rsid w:val="001355A7"/>
    <w:rsid w:val="00135D86"/>
    <w:rsid w:val="001362B3"/>
    <w:rsid w:val="00136C78"/>
    <w:rsid w:val="00137B80"/>
    <w:rsid w:val="0014086B"/>
    <w:rsid w:val="00140D92"/>
    <w:rsid w:val="00141BEB"/>
    <w:rsid w:val="00141C2D"/>
    <w:rsid w:val="00142459"/>
    <w:rsid w:val="001429E3"/>
    <w:rsid w:val="00143381"/>
    <w:rsid w:val="00143410"/>
    <w:rsid w:val="00143A21"/>
    <w:rsid w:val="00143D00"/>
    <w:rsid w:val="00143E0F"/>
    <w:rsid w:val="00144BB1"/>
    <w:rsid w:val="0014531F"/>
    <w:rsid w:val="0014555F"/>
    <w:rsid w:val="0014617D"/>
    <w:rsid w:val="00146A78"/>
    <w:rsid w:val="00147045"/>
    <w:rsid w:val="001479BF"/>
    <w:rsid w:val="0015015D"/>
    <w:rsid w:val="00151350"/>
    <w:rsid w:val="0015141A"/>
    <w:rsid w:val="00151825"/>
    <w:rsid w:val="00152A7D"/>
    <w:rsid w:val="00153801"/>
    <w:rsid w:val="0015404F"/>
    <w:rsid w:val="00154E33"/>
    <w:rsid w:val="001551AD"/>
    <w:rsid w:val="00155EBD"/>
    <w:rsid w:val="00155F32"/>
    <w:rsid w:val="001562E0"/>
    <w:rsid w:val="00157C20"/>
    <w:rsid w:val="00157DCE"/>
    <w:rsid w:val="0016029F"/>
    <w:rsid w:val="00160576"/>
    <w:rsid w:val="001624FF"/>
    <w:rsid w:val="00163616"/>
    <w:rsid w:val="0016456C"/>
    <w:rsid w:val="00164A0F"/>
    <w:rsid w:val="00164B5E"/>
    <w:rsid w:val="00164D35"/>
    <w:rsid w:val="00165F9A"/>
    <w:rsid w:val="00165FEF"/>
    <w:rsid w:val="001660C0"/>
    <w:rsid w:val="0016640E"/>
    <w:rsid w:val="00166DA6"/>
    <w:rsid w:val="0016756D"/>
    <w:rsid w:val="00167B4C"/>
    <w:rsid w:val="00170002"/>
    <w:rsid w:val="00171753"/>
    <w:rsid w:val="00172ABB"/>
    <w:rsid w:val="001736FE"/>
    <w:rsid w:val="00173BCE"/>
    <w:rsid w:val="001740B7"/>
    <w:rsid w:val="001742E6"/>
    <w:rsid w:val="00174A37"/>
    <w:rsid w:val="00174FDA"/>
    <w:rsid w:val="00175483"/>
    <w:rsid w:val="001769BA"/>
    <w:rsid w:val="00177118"/>
    <w:rsid w:val="0018088B"/>
    <w:rsid w:val="00180CAF"/>
    <w:rsid w:val="00180CD4"/>
    <w:rsid w:val="00180CEA"/>
    <w:rsid w:val="0018108E"/>
    <w:rsid w:val="0018145F"/>
    <w:rsid w:val="00181665"/>
    <w:rsid w:val="001820D8"/>
    <w:rsid w:val="00182354"/>
    <w:rsid w:val="00182753"/>
    <w:rsid w:val="00182E22"/>
    <w:rsid w:val="00182F97"/>
    <w:rsid w:val="00183534"/>
    <w:rsid w:val="00183E4D"/>
    <w:rsid w:val="00184467"/>
    <w:rsid w:val="001849B5"/>
    <w:rsid w:val="00184A87"/>
    <w:rsid w:val="001856DB"/>
    <w:rsid w:val="00185B55"/>
    <w:rsid w:val="001866ED"/>
    <w:rsid w:val="00186A98"/>
    <w:rsid w:val="00186ACD"/>
    <w:rsid w:val="00186CD1"/>
    <w:rsid w:val="00186D35"/>
    <w:rsid w:val="0018744B"/>
    <w:rsid w:val="00187474"/>
    <w:rsid w:val="0018757E"/>
    <w:rsid w:val="00187A30"/>
    <w:rsid w:val="001915F6"/>
    <w:rsid w:val="00191ECB"/>
    <w:rsid w:val="001920E3"/>
    <w:rsid w:val="001927B6"/>
    <w:rsid w:val="00192A52"/>
    <w:rsid w:val="00192D5B"/>
    <w:rsid w:val="00193EF6"/>
    <w:rsid w:val="00193F3A"/>
    <w:rsid w:val="00195B75"/>
    <w:rsid w:val="00196C2E"/>
    <w:rsid w:val="00196C3E"/>
    <w:rsid w:val="00196CFF"/>
    <w:rsid w:val="00196FED"/>
    <w:rsid w:val="001A014D"/>
    <w:rsid w:val="001A1CF2"/>
    <w:rsid w:val="001A2E27"/>
    <w:rsid w:val="001A2FFD"/>
    <w:rsid w:val="001A32F8"/>
    <w:rsid w:val="001A332E"/>
    <w:rsid w:val="001A33AD"/>
    <w:rsid w:val="001A39E2"/>
    <w:rsid w:val="001A3BF3"/>
    <w:rsid w:val="001A3F5A"/>
    <w:rsid w:val="001A41EE"/>
    <w:rsid w:val="001A4488"/>
    <w:rsid w:val="001A45D9"/>
    <w:rsid w:val="001A4959"/>
    <w:rsid w:val="001A49BF"/>
    <w:rsid w:val="001A581B"/>
    <w:rsid w:val="001A5E01"/>
    <w:rsid w:val="001A6170"/>
    <w:rsid w:val="001A7C8F"/>
    <w:rsid w:val="001B0119"/>
    <w:rsid w:val="001B0FF2"/>
    <w:rsid w:val="001B172D"/>
    <w:rsid w:val="001B3444"/>
    <w:rsid w:val="001B3658"/>
    <w:rsid w:val="001B37D3"/>
    <w:rsid w:val="001B3925"/>
    <w:rsid w:val="001B4111"/>
    <w:rsid w:val="001B47DE"/>
    <w:rsid w:val="001B4E15"/>
    <w:rsid w:val="001B4ECC"/>
    <w:rsid w:val="001B54A3"/>
    <w:rsid w:val="001B5711"/>
    <w:rsid w:val="001B5A28"/>
    <w:rsid w:val="001B5BA4"/>
    <w:rsid w:val="001B5E52"/>
    <w:rsid w:val="001B5F4B"/>
    <w:rsid w:val="001B6251"/>
    <w:rsid w:val="001B6481"/>
    <w:rsid w:val="001B69A8"/>
    <w:rsid w:val="001B6D60"/>
    <w:rsid w:val="001B76AE"/>
    <w:rsid w:val="001B7D3C"/>
    <w:rsid w:val="001C0385"/>
    <w:rsid w:val="001C0801"/>
    <w:rsid w:val="001C39E8"/>
    <w:rsid w:val="001C4521"/>
    <w:rsid w:val="001C47FB"/>
    <w:rsid w:val="001C4A63"/>
    <w:rsid w:val="001C7544"/>
    <w:rsid w:val="001C77E1"/>
    <w:rsid w:val="001D011B"/>
    <w:rsid w:val="001D0E8E"/>
    <w:rsid w:val="001D0F79"/>
    <w:rsid w:val="001D1415"/>
    <w:rsid w:val="001D16FE"/>
    <w:rsid w:val="001D29F2"/>
    <w:rsid w:val="001D334F"/>
    <w:rsid w:val="001D4208"/>
    <w:rsid w:val="001D4F0B"/>
    <w:rsid w:val="001D548D"/>
    <w:rsid w:val="001D55C0"/>
    <w:rsid w:val="001D5B9D"/>
    <w:rsid w:val="001D5BA5"/>
    <w:rsid w:val="001D5C4E"/>
    <w:rsid w:val="001D690F"/>
    <w:rsid w:val="001D706E"/>
    <w:rsid w:val="001D71C1"/>
    <w:rsid w:val="001D7291"/>
    <w:rsid w:val="001D79A7"/>
    <w:rsid w:val="001D7A57"/>
    <w:rsid w:val="001E00C1"/>
    <w:rsid w:val="001E0910"/>
    <w:rsid w:val="001E09F9"/>
    <w:rsid w:val="001E0E77"/>
    <w:rsid w:val="001E1707"/>
    <w:rsid w:val="001E2271"/>
    <w:rsid w:val="001E3458"/>
    <w:rsid w:val="001E354B"/>
    <w:rsid w:val="001E4009"/>
    <w:rsid w:val="001E4079"/>
    <w:rsid w:val="001E471D"/>
    <w:rsid w:val="001E498A"/>
    <w:rsid w:val="001E4B4E"/>
    <w:rsid w:val="001E5045"/>
    <w:rsid w:val="001E680A"/>
    <w:rsid w:val="001E6AA0"/>
    <w:rsid w:val="001E6B27"/>
    <w:rsid w:val="001E75DE"/>
    <w:rsid w:val="001E76D4"/>
    <w:rsid w:val="001F1E4D"/>
    <w:rsid w:val="001F2681"/>
    <w:rsid w:val="001F2996"/>
    <w:rsid w:val="001F2A40"/>
    <w:rsid w:val="001F2FD7"/>
    <w:rsid w:val="001F33B0"/>
    <w:rsid w:val="001F3478"/>
    <w:rsid w:val="001F3839"/>
    <w:rsid w:val="001F449D"/>
    <w:rsid w:val="001F4811"/>
    <w:rsid w:val="001F5765"/>
    <w:rsid w:val="001F5F57"/>
    <w:rsid w:val="001F6614"/>
    <w:rsid w:val="001F67C6"/>
    <w:rsid w:val="001F6EA8"/>
    <w:rsid w:val="001F7402"/>
    <w:rsid w:val="002004D4"/>
    <w:rsid w:val="00201AC9"/>
    <w:rsid w:val="002020EE"/>
    <w:rsid w:val="00202182"/>
    <w:rsid w:val="002025C5"/>
    <w:rsid w:val="00202C11"/>
    <w:rsid w:val="0020361A"/>
    <w:rsid w:val="00204081"/>
    <w:rsid w:val="00204C09"/>
    <w:rsid w:val="00204FF0"/>
    <w:rsid w:val="00205021"/>
    <w:rsid w:val="002052FB"/>
    <w:rsid w:val="002054B3"/>
    <w:rsid w:val="002061BE"/>
    <w:rsid w:val="00206AD7"/>
    <w:rsid w:val="00206C24"/>
    <w:rsid w:val="00207B7E"/>
    <w:rsid w:val="00207F46"/>
    <w:rsid w:val="0021019A"/>
    <w:rsid w:val="0021080B"/>
    <w:rsid w:val="00211E2D"/>
    <w:rsid w:val="00212F7B"/>
    <w:rsid w:val="00214E87"/>
    <w:rsid w:val="00215FCD"/>
    <w:rsid w:val="00216545"/>
    <w:rsid w:val="00216CD1"/>
    <w:rsid w:val="002176BC"/>
    <w:rsid w:val="002176D9"/>
    <w:rsid w:val="002176F6"/>
    <w:rsid w:val="00220BF8"/>
    <w:rsid w:val="002213C1"/>
    <w:rsid w:val="00221850"/>
    <w:rsid w:val="00221D22"/>
    <w:rsid w:val="00221D8D"/>
    <w:rsid w:val="0022204A"/>
    <w:rsid w:val="00222424"/>
    <w:rsid w:val="0022250C"/>
    <w:rsid w:val="00223347"/>
    <w:rsid w:val="0022419C"/>
    <w:rsid w:val="00224FB8"/>
    <w:rsid w:val="0022531C"/>
    <w:rsid w:val="002258EE"/>
    <w:rsid w:val="00225AC3"/>
    <w:rsid w:val="002260DF"/>
    <w:rsid w:val="00226488"/>
    <w:rsid w:val="00226E4E"/>
    <w:rsid w:val="0022799F"/>
    <w:rsid w:val="00230426"/>
    <w:rsid w:val="0023096F"/>
    <w:rsid w:val="00231477"/>
    <w:rsid w:val="00231507"/>
    <w:rsid w:val="002317C8"/>
    <w:rsid w:val="0023197F"/>
    <w:rsid w:val="00233D40"/>
    <w:rsid w:val="00233D4D"/>
    <w:rsid w:val="00234124"/>
    <w:rsid w:val="00234BB8"/>
    <w:rsid w:val="00236232"/>
    <w:rsid w:val="002404BC"/>
    <w:rsid w:val="00240C58"/>
    <w:rsid w:val="002410C7"/>
    <w:rsid w:val="002415B6"/>
    <w:rsid w:val="00241DC8"/>
    <w:rsid w:val="00241F14"/>
    <w:rsid w:val="002423EB"/>
    <w:rsid w:val="00243778"/>
    <w:rsid w:val="00245263"/>
    <w:rsid w:val="002462DC"/>
    <w:rsid w:val="002468AB"/>
    <w:rsid w:val="002476AB"/>
    <w:rsid w:val="002476B1"/>
    <w:rsid w:val="00247A6A"/>
    <w:rsid w:val="00247A8E"/>
    <w:rsid w:val="00247EAE"/>
    <w:rsid w:val="0025008E"/>
    <w:rsid w:val="00250883"/>
    <w:rsid w:val="00250BD9"/>
    <w:rsid w:val="0025417F"/>
    <w:rsid w:val="002541BC"/>
    <w:rsid w:val="00254512"/>
    <w:rsid w:val="00254B8B"/>
    <w:rsid w:val="00254C98"/>
    <w:rsid w:val="00254DD2"/>
    <w:rsid w:val="00254F0A"/>
    <w:rsid w:val="00254FB5"/>
    <w:rsid w:val="002551C8"/>
    <w:rsid w:val="00255459"/>
    <w:rsid w:val="00255851"/>
    <w:rsid w:val="0025696B"/>
    <w:rsid w:val="00256EF3"/>
    <w:rsid w:val="002579A2"/>
    <w:rsid w:val="00257C28"/>
    <w:rsid w:val="00260AC3"/>
    <w:rsid w:val="00261F58"/>
    <w:rsid w:val="00261FC4"/>
    <w:rsid w:val="00262637"/>
    <w:rsid w:val="002641F5"/>
    <w:rsid w:val="00264B40"/>
    <w:rsid w:val="00265050"/>
    <w:rsid w:val="0026583A"/>
    <w:rsid w:val="00265857"/>
    <w:rsid w:val="00265FF4"/>
    <w:rsid w:val="00266038"/>
    <w:rsid w:val="00266112"/>
    <w:rsid w:val="00266728"/>
    <w:rsid w:val="00270BE1"/>
    <w:rsid w:val="00271552"/>
    <w:rsid w:val="00271812"/>
    <w:rsid w:val="00271A93"/>
    <w:rsid w:val="0027323D"/>
    <w:rsid w:val="00273A9D"/>
    <w:rsid w:val="00273D85"/>
    <w:rsid w:val="00274273"/>
    <w:rsid w:val="002742F4"/>
    <w:rsid w:val="00274445"/>
    <w:rsid w:val="002747E2"/>
    <w:rsid w:val="00275008"/>
    <w:rsid w:val="002750B1"/>
    <w:rsid w:val="0027581C"/>
    <w:rsid w:val="00275BBF"/>
    <w:rsid w:val="00275C51"/>
    <w:rsid w:val="002760C5"/>
    <w:rsid w:val="00276D1B"/>
    <w:rsid w:val="0027726C"/>
    <w:rsid w:val="00277280"/>
    <w:rsid w:val="002774CC"/>
    <w:rsid w:val="002776C8"/>
    <w:rsid w:val="0028046C"/>
    <w:rsid w:val="00280488"/>
    <w:rsid w:val="002814CA"/>
    <w:rsid w:val="00281707"/>
    <w:rsid w:val="00281ACA"/>
    <w:rsid w:val="00281AF2"/>
    <w:rsid w:val="00282301"/>
    <w:rsid w:val="0028232F"/>
    <w:rsid w:val="002846BF"/>
    <w:rsid w:val="00284933"/>
    <w:rsid w:val="00285127"/>
    <w:rsid w:val="00285419"/>
    <w:rsid w:val="0028650C"/>
    <w:rsid w:val="002867DD"/>
    <w:rsid w:val="00286A83"/>
    <w:rsid w:val="00287972"/>
    <w:rsid w:val="002905A1"/>
    <w:rsid w:val="00290893"/>
    <w:rsid w:val="00290D96"/>
    <w:rsid w:val="00291092"/>
    <w:rsid w:val="00291810"/>
    <w:rsid w:val="00291FB2"/>
    <w:rsid w:val="00293436"/>
    <w:rsid w:val="0029398F"/>
    <w:rsid w:val="002943CD"/>
    <w:rsid w:val="0029511C"/>
    <w:rsid w:val="002956A5"/>
    <w:rsid w:val="00295A46"/>
    <w:rsid w:val="00295AA1"/>
    <w:rsid w:val="0029756E"/>
    <w:rsid w:val="002977F3"/>
    <w:rsid w:val="002A01BA"/>
    <w:rsid w:val="002A12E3"/>
    <w:rsid w:val="002A2729"/>
    <w:rsid w:val="002A2BE6"/>
    <w:rsid w:val="002A2C60"/>
    <w:rsid w:val="002A2D2B"/>
    <w:rsid w:val="002A44E9"/>
    <w:rsid w:val="002A463C"/>
    <w:rsid w:val="002A4EE8"/>
    <w:rsid w:val="002A4FFE"/>
    <w:rsid w:val="002A5F22"/>
    <w:rsid w:val="002A6398"/>
    <w:rsid w:val="002A65F4"/>
    <w:rsid w:val="002A6C00"/>
    <w:rsid w:val="002A6D85"/>
    <w:rsid w:val="002A7164"/>
    <w:rsid w:val="002A7177"/>
    <w:rsid w:val="002B013D"/>
    <w:rsid w:val="002B01D4"/>
    <w:rsid w:val="002B050F"/>
    <w:rsid w:val="002B0A21"/>
    <w:rsid w:val="002B12DC"/>
    <w:rsid w:val="002B1C6E"/>
    <w:rsid w:val="002B24A9"/>
    <w:rsid w:val="002B28AC"/>
    <w:rsid w:val="002B33E9"/>
    <w:rsid w:val="002B3741"/>
    <w:rsid w:val="002B3CE3"/>
    <w:rsid w:val="002B3D3B"/>
    <w:rsid w:val="002B48E2"/>
    <w:rsid w:val="002B55A0"/>
    <w:rsid w:val="002B5B8E"/>
    <w:rsid w:val="002B5F0E"/>
    <w:rsid w:val="002B66D8"/>
    <w:rsid w:val="002B69C1"/>
    <w:rsid w:val="002C0BD1"/>
    <w:rsid w:val="002C0F2A"/>
    <w:rsid w:val="002C19CC"/>
    <w:rsid w:val="002C264C"/>
    <w:rsid w:val="002C2660"/>
    <w:rsid w:val="002C27CB"/>
    <w:rsid w:val="002C3514"/>
    <w:rsid w:val="002C3C21"/>
    <w:rsid w:val="002C3E43"/>
    <w:rsid w:val="002C4513"/>
    <w:rsid w:val="002C532C"/>
    <w:rsid w:val="002C5852"/>
    <w:rsid w:val="002C5B98"/>
    <w:rsid w:val="002C74E0"/>
    <w:rsid w:val="002C7718"/>
    <w:rsid w:val="002C7F40"/>
    <w:rsid w:val="002D0FC3"/>
    <w:rsid w:val="002D101E"/>
    <w:rsid w:val="002D161B"/>
    <w:rsid w:val="002D173E"/>
    <w:rsid w:val="002D3172"/>
    <w:rsid w:val="002D327D"/>
    <w:rsid w:val="002D3D88"/>
    <w:rsid w:val="002D4E05"/>
    <w:rsid w:val="002D5B8C"/>
    <w:rsid w:val="002D674E"/>
    <w:rsid w:val="002D7147"/>
    <w:rsid w:val="002D726A"/>
    <w:rsid w:val="002D738E"/>
    <w:rsid w:val="002D7864"/>
    <w:rsid w:val="002E07F1"/>
    <w:rsid w:val="002E093F"/>
    <w:rsid w:val="002E0D49"/>
    <w:rsid w:val="002E0E76"/>
    <w:rsid w:val="002E1129"/>
    <w:rsid w:val="002E13C2"/>
    <w:rsid w:val="002E1706"/>
    <w:rsid w:val="002E2129"/>
    <w:rsid w:val="002E272D"/>
    <w:rsid w:val="002E3987"/>
    <w:rsid w:val="002E3F6A"/>
    <w:rsid w:val="002E44E5"/>
    <w:rsid w:val="002E44ED"/>
    <w:rsid w:val="002E543B"/>
    <w:rsid w:val="002E5E09"/>
    <w:rsid w:val="002E6F56"/>
    <w:rsid w:val="002E7A4B"/>
    <w:rsid w:val="002F06FC"/>
    <w:rsid w:val="002F0EC5"/>
    <w:rsid w:val="002F13FB"/>
    <w:rsid w:val="002F1693"/>
    <w:rsid w:val="002F191C"/>
    <w:rsid w:val="002F194E"/>
    <w:rsid w:val="002F279A"/>
    <w:rsid w:val="002F3655"/>
    <w:rsid w:val="002F36FD"/>
    <w:rsid w:val="002F375B"/>
    <w:rsid w:val="002F395E"/>
    <w:rsid w:val="002F4096"/>
    <w:rsid w:val="002F48B2"/>
    <w:rsid w:val="002F4B58"/>
    <w:rsid w:val="002F4FEC"/>
    <w:rsid w:val="002F593C"/>
    <w:rsid w:val="002F6148"/>
    <w:rsid w:val="002F6A23"/>
    <w:rsid w:val="00300138"/>
    <w:rsid w:val="0030131E"/>
    <w:rsid w:val="003018CC"/>
    <w:rsid w:val="00301D47"/>
    <w:rsid w:val="00301E16"/>
    <w:rsid w:val="00301F4F"/>
    <w:rsid w:val="00302721"/>
    <w:rsid w:val="00303093"/>
    <w:rsid w:val="00303226"/>
    <w:rsid w:val="0030361A"/>
    <w:rsid w:val="00304232"/>
    <w:rsid w:val="00304550"/>
    <w:rsid w:val="003046C8"/>
    <w:rsid w:val="003053EB"/>
    <w:rsid w:val="003058FD"/>
    <w:rsid w:val="00305AFF"/>
    <w:rsid w:val="00305C1A"/>
    <w:rsid w:val="00305E9C"/>
    <w:rsid w:val="00306883"/>
    <w:rsid w:val="00307546"/>
    <w:rsid w:val="00307593"/>
    <w:rsid w:val="003075E7"/>
    <w:rsid w:val="003078E1"/>
    <w:rsid w:val="00307B82"/>
    <w:rsid w:val="003112CD"/>
    <w:rsid w:val="0031171D"/>
    <w:rsid w:val="0031178D"/>
    <w:rsid w:val="0031195A"/>
    <w:rsid w:val="00311A21"/>
    <w:rsid w:val="00311D48"/>
    <w:rsid w:val="00311F47"/>
    <w:rsid w:val="003121E0"/>
    <w:rsid w:val="003130CA"/>
    <w:rsid w:val="0031337B"/>
    <w:rsid w:val="00313C89"/>
    <w:rsid w:val="00313EEF"/>
    <w:rsid w:val="0031498B"/>
    <w:rsid w:val="00315124"/>
    <w:rsid w:val="003151CC"/>
    <w:rsid w:val="00315424"/>
    <w:rsid w:val="00316146"/>
    <w:rsid w:val="0031631A"/>
    <w:rsid w:val="003165AC"/>
    <w:rsid w:val="003167A2"/>
    <w:rsid w:val="00316D92"/>
    <w:rsid w:val="00316F6F"/>
    <w:rsid w:val="00317F8B"/>
    <w:rsid w:val="00320F00"/>
    <w:rsid w:val="00321C64"/>
    <w:rsid w:val="00322027"/>
    <w:rsid w:val="00323664"/>
    <w:rsid w:val="003245D3"/>
    <w:rsid w:val="00324A16"/>
    <w:rsid w:val="00325025"/>
    <w:rsid w:val="003253C0"/>
    <w:rsid w:val="0032549F"/>
    <w:rsid w:val="0032566E"/>
    <w:rsid w:val="003258DC"/>
    <w:rsid w:val="00325C68"/>
    <w:rsid w:val="00325DFF"/>
    <w:rsid w:val="00325E22"/>
    <w:rsid w:val="0032608C"/>
    <w:rsid w:val="00326102"/>
    <w:rsid w:val="00326C57"/>
    <w:rsid w:val="003270FA"/>
    <w:rsid w:val="00327CF8"/>
    <w:rsid w:val="00330037"/>
    <w:rsid w:val="00330B7C"/>
    <w:rsid w:val="00330FE3"/>
    <w:rsid w:val="00331279"/>
    <w:rsid w:val="003313E7"/>
    <w:rsid w:val="0033149F"/>
    <w:rsid w:val="003317CF"/>
    <w:rsid w:val="00331A09"/>
    <w:rsid w:val="00331F6A"/>
    <w:rsid w:val="0033227D"/>
    <w:rsid w:val="003329C6"/>
    <w:rsid w:val="00332DF9"/>
    <w:rsid w:val="00332E0F"/>
    <w:rsid w:val="003343C3"/>
    <w:rsid w:val="00334EE2"/>
    <w:rsid w:val="003351F9"/>
    <w:rsid w:val="003357EF"/>
    <w:rsid w:val="00335A3E"/>
    <w:rsid w:val="00336450"/>
    <w:rsid w:val="00336C86"/>
    <w:rsid w:val="00336CCC"/>
    <w:rsid w:val="00336DED"/>
    <w:rsid w:val="003374D1"/>
    <w:rsid w:val="00337A43"/>
    <w:rsid w:val="00340876"/>
    <w:rsid w:val="003414F5"/>
    <w:rsid w:val="00341690"/>
    <w:rsid w:val="00341B1C"/>
    <w:rsid w:val="00341D69"/>
    <w:rsid w:val="00342360"/>
    <w:rsid w:val="00342D6B"/>
    <w:rsid w:val="00343D36"/>
    <w:rsid w:val="00344933"/>
    <w:rsid w:val="00345126"/>
    <w:rsid w:val="0034516F"/>
    <w:rsid w:val="00345359"/>
    <w:rsid w:val="00345857"/>
    <w:rsid w:val="00346336"/>
    <w:rsid w:val="003468C4"/>
    <w:rsid w:val="00347049"/>
    <w:rsid w:val="003475EA"/>
    <w:rsid w:val="00350CF7"/>
    <w:rsid w:val="0035176F"/>
    <w:rsid w:val="0035201F"/>
    <w:rsid w:val="00352689"/>
    <w:rsid w:val="00352A11"/>
    <w:rsid w:val="00354A52"/>
    <w:rsid w:val="00354B78"/>
    <w:rsid w:val="00355065"/>
    <w:rsid w:val="0035508A"/>
    <w:rsid w:val="00356654"/>
    <w:rsid w:val="00357134"/>
    <w:rsid w:val="00357254"/>
    <w:rsid w:val="00357823"/>
    <w:rsid w:val="00357BC9"/>
    <w:rsid w:val="0036090E"/>
    <w:rsid w:val="003610A9"/>
    <w:rsid w:val="00361C36"/>
    <w:rsid w:val="00361E7D"/>
    <w:rsid w:val="003621E9"/>
    <w:rsid w:val="00362FDF"/>
    <w:rsid w:val="003633C3"/>
    <w:rsid w:val="00364280"/>
    <w:rsid w:val="00364559"/>
    <w:rsid w:val="00364579"/>
    <w:rsid w:val="003649A5"/>
    <w:rsid w:val="0036511F"/>
    <w:rsid w:val="003652D0"/>
    <w:rsid w:val="00365605"/>
    <w:rsid w:val="00365B7F"/>
    <w:rsid w:val="00365C1E"/>
    <w:rsid w:val="00366A7F"/>
    <w:rsid w:val="00366EF5"/>
    <w:rsid w:val="003678B1"/>
    <w:rsid w:val="00367ACB"/>
    <w:rsid w:val="00370A84"/>
    <w:rsid w:val="00371AD3"/>
    <w:rsid w:val="003721EC"/>
    <w:rsid w:val="0037434D"/>
    <w:rsid w:val="003743CB"/>
    <w:rsid w:val="00374BE8"/>
    <w:rsid w:val="00374DB1"/>
    <w:rsid w:val="00375099"/>
    <w:rsid w:val="00375E08"/>
    <w:rsid w:val="003760BB"/>
    <w:rsid w:val="00376C05"/>
    <w:rsid w:val="00376D58"/>
    <w:rsid w:val="00377597"/>
    <w:rsid w:val="00377D3B"/>
    <w:rsid w:val="0038011C"/>
    <w:rsid w:val="003805E5"/>
    <w:rsid w:val="00380A33"/>
    <w:rsid w:val="00380B73"/>
    <w:rsid w:val="0038142C"/>
    <w:rsid w:val="003815E5"/>
    <w:rsid w:val="003816E2"/>
    <w:rsid w:val="0038192C"/>
    <w:rsid w:val="003819F7"/>
    <w:rsid w:val="00381F46"/>
    <w:rsid w:val="00382EED"/>
    <w:rsid w:val="003830C6"/>
    <w:rsid w:val="003830D2"/>
    <w:rsid w:val="00383A41"/>
    <w:rsid w:val="00383B5E"/>
    <w:rsid w:val="0038425E"/>
    <w:rsid w:val="00385D6D"/>
    <w:rsid w:val="00385F60"/>
    <w:rsid w:val="00387710"/>
    <w:rsid w:val="00387D96"/>
    <w:rsid w:val="003905B4"/>
    <w:rsid w:val="003915D9"/>
    <w:rsid w:val="00391AF0"/>
    <w:rsid w:val="00391C2F"/>
    <w:rsid w:val="00392244"/>
    <w:rsid w:val="003929E0"/>
    <w:rsid w:val="00392B1E"/>
    <w:rsid w:val="0039390E"/>
    <w:rsid w:val="00394F60"/>
    <w:rsid w:val="00395E17"/>
    <w:rsid w:val="00396B88"/>
    <w:rsid w:val="00397654"/>
    <w:rsid w:val="003A0050"/>
    <w:rsid w:val="003A044D"/>
    <w:rsid w:val="003A0538"/>
    <w:rsid w:val="003A1C2E"/>
    <w:rsid w:val="003A1D0C"/>
    <w:rsid w:val="003A1D7B"/>
    <w:rsid w:val="003A27DF"/>
    <w:rsid w:val="003A3908"/>
    <w:rsid w:val="003A395A"/>
    <w:rsid w:val="003A4012"/>
    <w:rsid w:val="003A4670"/>
    <w:rsid w:val="003A4E3F"/>
    <w:rsid w:val="003A5281"/>
    <w:rsid w:val="003A60B3"/>
    <w:rsid w:val="003A63DC"/>
    <w:rsid w:val="003A6711"/>
    <w:rsid w:val="003A73A0"/>
    <w:rsid w:val="003B0038"/>
    <w:rsid w:val="003B00C1"/>
    <w:rsid w:val="003B01DF"/>
    <w:rsid w:val="003B128A"/>
    <w:rsid w:val="003B1A29"/>
    <w:rsid w:val="003B2AC6"/>
    <w:rsid w:val="003B3E1E"/>
    <w:rsid w:val="003B49DE"/>
    <w:rsid w:val="003B6A71"/>
    <w:rsid w:val="003B716B"/>
    <w:rsid w:val="003B7911"/>
    <w:rsid w:val="003B7E1A"/>
    <w:rsid w:val="003B7E95"/>
    <w:rsid w:val="003B7FFE"/>
    <w:rsid w:val="003C01E2"/>
    <w:rsid w:val="003C0816"/>
    <w:rsid w:val="003C0E6F"/>
    <w:rsid w:val="003C10DC"/>
    <w:rsid w:val="003C180F"/>
    <w:rsid w:val="003C1A4F"/>
    <w:rsid w:val="003C1BC8"/>
    <w:rsid w:val="003C216F"/>
    <w:rsid w:val="003C2DDC"/>
    <w:rsid w:val="003C3361"/>
    <w:rsid w:val="003C47A4"/>
    <w:rsid w:val="003C59C6"/>
    <w:rsid w:val="003C6175"/>
    <w:rsid w:val="003C63BB"/>
    <w:rsid w:val="003C644C"/>
    <w:rsid w:val="003C67D6"/>
    <w:rsid w:val="003C696C"/>
    <w:rsid w:val="003C6E8D"/>
    <w:rsid w:val="003C7120"/>
    <w:rsid w:val="003D0027"/>
    <w:rsid w:val="003D092B"/>
    <w:rsid w:val="003D10E5"/>
    <w:rsid w:val="003D1246"/>
    <w:rsid w:val="003D21C0"/>
    <w:rsid w:val="003D2741"/>
    <w:rsid w:val="003D3427"/>
    <w:rsid w:val="003D3A08"/>
    <w:rsid w:val="003D4129"/>
    <w:rsid w:val="003D58B1"/>
    <w:rsid w:val="003D593F"/>
    <w:rsid w:val="003D5AA1"/>
    <w:rsid w:val="003D7772"/>
    <w:rsid w:val="003D7C56"/>
    <w:rsid w:val="003D7FE0"/>
    <w:rsid w:val="003E12FC"/>
    <w:rsid w:val="003E1386"/>
    <w:rsid w:val="003E1A75"/>
    <w:rsid w:val="003E1F0F"/>
    <w:rsid w:val="003E24D0"/>
    <w:rsid w:val="003E3185"/>
    <w:rsid w:val="003E383A"/>
    <w:rsid w:val="003E3D8A"/>
    <w:rsid w:val="003E3F7F"/>
    <w:rsid w:val="003E4043"/>
    <w:rsid w:val="003E4AD7"/>
    <w:rsid w:val="003E53B9"/>
    <w:rsid w:val="003E5CF4"/>
    <w:rsid w:val="003E6071"/>
    <w:rsid w:val="003E62E3"/>
    <w:rsid w:val="003E69DE"/>
    <w:rsid w:val="003E6B21"/>
    <w:rsid w:val="003E7C04"/>
    <w:rsid w:val="003E7CC9"/>
    <w:rsid w:val="003F04AE"/>
    <w:rsid w:val="003F0C72"/>
    <w:rsid w:val="003F0D9A"/>
    <w:rsid w:val="003F0FCB"/>
    <w:rsid w:val="003F108F"/>
    <w:rsid w:val="003F16EA"/>
    <w:rsid w:val="003F2295"/>
    <w:rsid w:val="003F2396"/>
    <w:rsid w:val="003F2B7C"/>
    <w:rsid w:val="003F3222"/>
    <w:rsid w:val="003F3E1B"/>
    <w:rsid w:val="003F452D"/>
    <w:rsid w:val="003F4914"/>
    <w:rsid w:val="003F51BE"/>
    <w:rsid w:val="003F57E9"/>
    <w:rsid w:val="003F5D57"/>
    <w:rsid w:val="003F5DF7"/>
    <w:rsid w:val="003F60DE"/>
    <w:rsid w:val="003F639D"/>
    <w:rsid w:val="003F64E9"/>
    <w:rsid w:val="003F67D2"/>
    <w:rsid w:val="003F7835"/>
    <w:rsid w:val="003F7B98"/>
    <w:rsid w:val="004004B1"/>
    <w:rsid w:val="0040180F"/>
    <w:rsid w:val="00401D22"/>
    <w:rsid w:val="0040285C"/>
    <w:rsid w:val="00402B39"/>
    <w:rsid w:val="0040345F"/>
    <w:rsid w:val="00403465"/>
    <w:rsid w:val="004037E5"/>
    <w:rsid w:val="004038A1"/>
    <w:rsid w:val="00403A89"/>
    <w:rsid w:val="00403D8E"/>
    <w:rsid w:val="004056B0"/>
    <w:rsid w:val="00405787"/>
    <w:rsid w:val="00405E78"/>
    <w:rsid w:val="004066A1"/>
    <w:rsid w:val="00407CC5"/>
    <w:rsid w:val="00410028"/>
    <w:rsid w:val="00410778"/>
    <w:rsid w:val="00410BE9"/>
    <w:rsid w:val="00410E10"/>
    <w:rsid w:val="004111A9"/>
    <w:rsid w:val="00411206"/>
    <w:rsid w:val="00411702"/>
    <w:rsid w:val="00411ADC"/>
    <w:rsid w:val="00411CF0"/>
    <w:rsid w:val="00412517"/>
    <w:rsid w:val="0041259A"/>
    <w:rsid w:val="004133B0"/>
    <w:rsid w:val="00413915"/>
    <w:rsid w:val="004152C3"/>
    <w:rsid w:val="00415440"/>
    <w:rsid w:val="004154E0"/>
    <w:rsid w:val="004155FB"/>
    <w:rsid w:val="004158CF"/>
    <w:rsid w:val="004160D8"/>
    <w:rsid w:val="0041619E"/>
    <w:rsid w:val="004175DA"/>
    <w:rsid w:val="00417C4D"/>
    <w:rsid w:val="0042003A"/>
    <w:rsid w:val="004202C7"/>
    <w:rsid w:val="0042038D"/>
    <w:rsid w:val="0042087B"/>
    <w:rsid w:val="0042141A"/>
    <w:rsid w:val="00421858"/>
    <w:rsid w:val="004219FA"/>
    <w:rsid w:val="00421C3C"/>
    <w:rsid w:val="004233C3"/>
    <w:rsid w:val="004234D3"/>
    <w:rsid w:val="0042394D"/>
    <w:rsid w:val="00424D0F"/>
    <w:rsid w:val="00424E63"/>
    <w:rsid w:val="0042520F"/>
    <w:rsid w:val="00425846"/>
    <w:rsid w:val="00425F27"/>
    <w:rsid w:val="00427695"/>
    <w:rsid w:val="00427A6F"/>
    <w:rsid w:val="004304D4"/>
    <w:rsid w:val="00430FF1"/>
    <w:rsid w:val="0043124F"/>
    <w:rsid w:val="00431280"/>
    <w:rsid w:val="00431609"/>
    <w:rsid w:val="0043173D"/>
    <w:rsid w:val="00431A6F"/>
    <w:rsid w:val="00431E7D"/>
    <w:rsid w:val="00432132"/>
    <w:rsid w:val="00432491"/>
    <w:rsid w:val="00432DC7"/>
    <w:rsid w:val="00432FF6"/>
    <w:rsid w:val="004331A1"/>
    <w:rsid w:val="004334DD"/>
    <w:rsid w:val="00434A1B"/>
    <w:rsid w:val="00435815"/>
    <w:rsid w:val="004361CA"/>
    <w:rsid w:val="0043626C"/>
    <w:rsid w:val="00436416"/>
    <w:rsid w:val="004365D2"/>
    <w:rsid w:val="00436A74"/>
    <w:rsid w:val="0043798D"/>
    <w:rsid w:val="00440037"/>
    <w:rsid w:val="004411ED"/>
    <w:rsid w:val="00441595"/>
    <w:rsid w:val="004417D4"/>
    <w:rsid w:val="00441913"/>
    <w:rsid w:val="00441CAC"/>
    <w:rsid w:val="004432F2"/>
    <w:rsid w:val="0044441B"/>
    <w:rsid w:val="004444D4"/>
    <w:rsid w:val="004445F1"/>
    <w:rsid w:val="00445342"/>
    <w:rsid w:val="0044563A"/>
    <w:rsid w:val="004460A8"/>
    <w:rsid w:val="0044692D"/>
    <w:rsid w:val="00446AB7"/>
    <w:rsid w:val="00447268"/>
    <w:rsid w:val="0044729A"/>
    <w:rsid w:val="004472AD"/>
    <w:rsid w:val="00447862"/>
    <w:rsid w:val="00447971"/>
    <w:rsid w:val="00447B37"/>
    <w:rsid w:val="00450415"/>
    <w:rsid w:val="00451027"/>
    <w:rsid w:val="00451CBA"/>
    <w:rsid w:val="00451E8C"/>
    <w:rsid w:val="00452035"/>
    <w:rsid w:val="004521D5"/>
    <w:rsid w:val="004526ED"/>
    <w:rsid w:val="00452AE9"/>
    <w:rsid w:val="00452D6B"/>
    <w:rsid w:val="00453429"/>
    <w:rsid w:val="00453F56"/>
    <w:rsid w:val="004541C4"/>
    <w:rsid w:val="0045425E"/>
    <w:rsid w:val="004543AD"/>
    <w:rsid w:val="0045486A"/>
    <w:rsid w:val="004558C4"/>
    <w:rsid w:val="00456404"/>
    <w:rsid w:val="004565B6"/>
    <w:rsid w:val="00456FB6"/>
    <w:rsid w:val="0045745B"/>
    <w:rsid w:val="004577CF"/>
    <w:rsid w:val="004579D9"/>
    <w:rsid w:val="00460220"/>
    <w:rsid w:val="004602DF"/>
    <w:rsid w:val="00460A52"/>
    <w:rsid w:val="00461498"/>
    <w:rsid w:val="00461708"/>
    <w:rsid w:val="00462910"/>
    <w:rsid w:val="004631D4"/>
    <w:rsid w:val="00463739"/>
    <w:rsid w:val="00464158"/>
    <w:rsid w:val="00464220"/>
    <w:rsid w:val="00464965"/>
    <w:rsid w:val="004655FA"/>
    <w:rsid w:val="00465D95"/>
    <w:rsid w:val="00465E46"/>
    <w:rsid w:val="00465F26"/>
    <w:rsid w:val="00466619"/>
    <w:rsid w:val="004666D5"/>
    <w:rsid w:val="0046688B"/>
    <w:rsid w:val="00466B79"/>
    <w:rsid w:val="004672B3"/>
    <w:rsid w:val="004677DF"/>
    <w:rsid w:val="00467AF0"/>
    <w:rsid w:val="00467D0D"/>
    <w:rsid w:val="00471172"/>
    <w:rsid w:val="00472602"/>
    <w:rsid w:val="00472C16"/>
    <w:rsid w:val="00472E16"/>
    <w:rsid w:val="00473963"/>
    <w:rsid w:val="00473A15"/>
    <w:rsid w:val="00474D98"/>
    <w:rsid w:val="0047542E"/>
    <w:rsid w:val="00475934"/>
    <w:rsid w:val="0047593B"/>
    <w:rsid w:val="004760F6"/>
    <w:rsid w:val="00476FED"/>
    <w:rsid w:val="004771F0"/>
    <w:rsid w:val="00480455"/>
    <w:rsid w:val="00480D67"/>
    <w:rsid w:val="004810BC"/>
    <w:rsid w:val="0048155D"/>
    <w:rsid w:val="0048193A"/>
    <w:rsid w:val="00481BE7"/>
    <w:rsid w:val="00481F0A"/>
    <w:rsid w:val="00482A1D"/>
    <w:rsid w:val="0048300B"/>
    <w:rsid w:val="004840EA"/>
    <w:rsid w:val="00484A31"/>
    <w:rsid w:val="00485038"/>
    <w:rsid w:val="00485771"/>
    <w:rsid w:val="00486246"/>
    <w:rsid w:val="00486304"/>
    <w:rsid w:val="0048632F"/>
    <w:rsid w:val="004865E5"/>
    <w:rsid w:val="00486B94"/>
    <w:rsid w:val="00486D05"/>
    <w:rsid w:val="00487E4C"/>
    <w:rsid w:val="004905E5"/>
    <w:rsid w:val="00490F60"/>
    <w:rsid w:val="00491510"/>
    <w:rsid w:val="00491C88"/>
    <w:rsid w:val="0049268C"/>
    <w:rsid w:val="00492B42"/>
    <w:rsid w:val="0049338A"/>
    <w:rsid w:val="00493446"/>
    <w:rsid w:val="004935A7"/>
    <w:rsid w:val="00493717"/>
    <w:rsid w:val="00493B0D"/>
    <w:rsid w:val="004953EB"/>
    <w:rsid w:val="00495531"/>
    <w:rsid w:val="0049627B"/>
    <w:rsid w:val="0049678D"/>
    <w:rsid w:val="0049746D"/>
    <w:rsid w:val="004A3228"/>
    <w:rsid w:val="004A3419"/>
    <w:rsid w:val="004A39AC"/>
    <w:rsid w:val="004A479F"/>
    <w:rsid w:val="004A504C"/>
    <w:rsid w:val="004A5D70"/>
    <w:rsid w:val="004A6743"/>
    <w:rsid w:val="004A6BE7"/>
    <w:rsid w:val="004A6D7B"/>
    <w:rsid w:val="004A7202"/>
    <w:rsid w:val="004A740F"/>
    <w:rsid w:val="004A7A48"/>
    <w:rsid w:val="004B001B"/>
    <w:rsid w:val="004B134B"/>
    <w:rsid w:val="004B19BE"/>
    <w:rsid w:val="004B1AAF"/>
    <w:rsid w:val="004B1C3E"/>
    <w:rsid w:val="004B1E66"/>
    <w:rsid w:val="004B23B2"/>
    <w:rsid w:val="004B4320"/>
    <w:rsid w:val="004B44CB"/>
    <w:rsid w:val="004B44CD"/>
    <w:rsid w:val="004B4641"/>
    <w:rsid w:val="004B4887"/>
    <w:rsid w:val="004B4BC6"/>
    <w:rsid w:val="004B5340"/>
    <w:rsid w:val="004B6245"/>
    <w:rsid w:val="004B726E"/>
    <w:rsid w:val="004B7B2D"/>
    <w:rsid w:val="004C01BA"/>
    <w:rsid w:val="004C07CF"/>
    <w:rsid w:val="004C08D2"/>
    <w:rsid w:val="004C1342"/>
    <w:rsid w:val="004C2187"/>
    <w:rsid w:val="004C24F6"/>
    <w:rsid w:val="004C30DD"/>
    <w:rsid w:val="004C3BA7"/>
    <w:rsid w:val="004C3F50"/>
    <w:rsid w:val="004C4285"/>
    <w:rsid w:val="004C474B"/>
    <w:rsid w:val="004C48D1"/>
    <w:rsid w:val="004C4B14"/>
    <w:rsid w:val="004C6053"/>
    <w:rsid w:val="004C62A7"/>
    <w:rsid w:val="004C6764"/>
    <w:rsid w:val="004C765F"/>
    <w:rsid w:val="004C77B8"/>
    <w:rsid w:val="004D070D"/>
    <w:rsid w:val="004D08F5"/>
    <w:rsid w:val="004D0DAD"/>
    <w:rsid w:val="004D13D4"/>
    <w:rsid w:val="004D2287"/>
    <w:rsid w:val="004D268A"/>
    <w:rsid w:val="004D2FF6"/>
    <w:rsid w:val="004D375D"/>
    <w:rsid w:val="004D3768"/>
    <w:rsid w:val="004D4244"/>
    <w:rsid w:val="004D4557"/>
    <w:rsid w:val="004D4971"/>
    <w:rsid w:val="004D4CFC"/>
    <w:rsid w:val="004D5E6C"/>
    <w:rsid w:val="004D6813"/>
    <w:rsid w:val="004D6A73"/>
    <w:rsid w:val="004E00C6"/>
    <w:rsid w:val="004E08E9"/>
    <w:rsid w:val="004E1C83"/>
    <w:rsid w:val="004E253A"/>
    <w:rsid w:val="004E259A"/>
    <w:rsid w:val="004E2E5C"/>
    <w:rsid w:val="004E3AF9"/>
    <w:rsid w:val="004E3E8C"/>
    <w:rsid w:val="004E4A8B"/>
    <w:rsid w:val="004E50DA"/>
    <w:rsid w:val="004E5785"/>
    <w:rsid w:val="004E650E"/>
    <w:rsid w:val="004E6918"/>
    <w:rsid w:val="004E694A"/>
    <w:rsid w:val="004E6E03"/>
    <w:rsid w:val="004E70F1"/>
    <w:rsid w:val="004E7607"/>
    <w:rsid w:val="004E7692"/>
    <w:rsid w:val="004E77BD"/>
    <w:rsid w:val="004F09FC"/>
    <w:rsid w:val="004F0DB2"/>
    <w:rsid w:val="004F1224"/>
    <w:rsid w:val="004F12A1"/>
    <w:rsid w:val="004F1382"/>
    <w:rsid w:val="004F143B"/>
    <w:rsid w:val="004F1489"/>
    <w:rsid w:val="004F34DC"/>
    <w:rsid w:val="004F381E"/>
    <w:rsid w:val="004F4CCE"/>
    <w:rsid w:val="004F4E3F"/>
    <w:rsid w:val="004F50D9"/>
    <w:rsid w:val="004F592F"/>
    <w:rsid w:val="004F6163"/>
    <w:rsid w:val="004F636B"/>
    <w:rsid w:val="004F7E00"/>
    <w:rsid w:val="005002A0"/>
    <w:rsid w:val="005007B2"/>
    <w:rsid w:val="005009A2"/>
    <w:rsid w:val="00500C0B"/>
    <w:rsid w:val="00500F7A"/>
    <w:rsid w:val="00501591"/>
    <w:rsid w:val="00502595"/>
    <w:rsid w:val="00502BDF"/>
    <w:rsid w:val="00503FF4"/>
    <w:rsid w:val="00504292"/>
    <w:rsid w:val="00504A71"/>
    <w:rsid w:val="00504FA9"/>
    <w:rsid w:val="005059F1"/>
    <w:rsid w:val="00505F14"/>
    <w:rsid w:val="005061D8"/>
    <w:rsid w:val="00506A34"/>
    <w:rsid w:val="00506B8C"/>
    <w:rsid w:val="00506DDC"/>
    <w:rsid w:val="00506E0C"/>
    <w:rsid w:val="00507B6A"/>
    <w:rsid w:val="0051094D"/>
    <w:rsid w:val="00510A36"/>
    <w:rsid w:val="00511686"/>
    <w:rsid w:val="005116FA"/>
    <w:rsid w:val="00511DAE"/>
    <w:rsid w:val="00513996"/>
    <w:rsid w:val="00513C73"/>
    <w:rsid w:val="00513E63"/>
    <w:rsid w:val="0051504A"/>
    <w:rsid w:val="005154B8"/>
    <w:rsid w:val="00515640"/>
    <w:rsid w:val="00515E5A"/>
    <w:rsid w:val="00516A6C"/>
    <w:rsid w:val="005172E5"/>
    <w:rsid w:val="00517A98"/>
    <w:rsid w:val="005222A8"/>
    <w:rsid w:val="005232D6"/>
    <w:rsid w:val="005234FE"/>
    <w:rsid w:val="0052394C"/>
    <w:rsid w:val="005239C2"/>
    <w:rsid w:val="00523B42"/>
    <w:rsid w:val="00523FB4"/>
    <w:rsid w:val="00524613"/>
    <w:rsid w:val="00524817"/>
    <w:rsid w:val="00524A65"/>
    <w:rsid w:val="0052631A"/>
    <w:rsid w:val="00526752"/>
    <w:rsid w:val="00526EF5"/>
    <w:rsid w:val="0052775D"/>
    <w:rsid w:val="005300A0"/>
    <w:rsid w:val="00531193"/>
    <w:rsid w:val="005312CB"/>
    <w:rsid w:val="005324E9"/>
    <w:rsid w:val="005328CA"/>
    <w:rsid w:val="00533DD9"/>
    <w:rsid w:val="005343E1"/>
    <w:rsid w:val="00535070"/>
    <w:rsid w:val="005359AE"/>
    <w:rsid w:val="00535F1F"/>
    <w:rsid w:val="005363B9"/>
    <w:rsid w:val="00537881"/>
    <w:rsid w:val="0053799F"/>
    <w:rsid w:val="00537A07"/>
    <w:rsid w:val="0054030D"/>
    <w:rsid w:val="00541D2A"/>
    <w:rsid w:val="00542A7E"/>
    <w:rsid w:val="00542B05"/>
    <w:rsid w:val="00543381"/>
    <w:rsid w:val="0054402A"/>
    <w:rsid w:val="00544C2B"/>
    <w:rsid w:val="00545C0A"/>
    <w:rsid w:val="00545D1E"/>
    <w:rsid w:val="00546788"/>
    <w:rsid w:val="00546D78"/>
    <w:rsid w:val="005478A2"/>
    <w:rsid w:val="00550FA7"/>
    <w:rsid w:val="00551316"/>
    <w:rsid w:val="0055134E"/>
    <w:rsid w:val="00551A40"/>
    <w:rsid w:val="00551BC3"/>
    <w:rsid w:val="00552493"/>
    <w:rsid w:val="00552861"/>
    <w:rsid w:val="00552C5F"/>
    <w:rsid w:val="005538C9"/>
    <w:rsid w:val="00553C37"/>
    <w:rsid w:val="00553F49"/>
    <w:rsid w:val="00555343"/>
    <w:rsid w:val="0055580D"/>
    <w:rsid w:val="00555845"/>
    <w:rsid w:val="00555E91"/>
    <w:rsid w:val="00556506"/>
    <w:rsid w:val="00556F86"/>
    <w:rsid w:val="00557449"/>
    <w:rsid w:val="00557630"/>
    <w:rsid w:val="00557770"/>
    <w:rsid w:val="00557A6E"/>
    <w:rsid w:val="00557E89"/>
    <w:rsid w:val="00560154"/>
    <w:rsid w:val="00560883"/>
    <w:rsid w:val="00560C5B"/>
    <w:rsid w:val="00560E27"/>
    <w:rsid w:val="00562DAB"/>
    <w:rsid w:val="00564034"/>
    <w:rsid w:val="005649AE"/>
    <w:rsid w:val="00564D0C"/>
    <w:rsid w:val="0056511F"/>
    <w:rsid w:val="00565317"/>
    <w:rsid w:val="005658A9"/>
    <w:rsid w:val="005662AD"/>
    <w:rsid w:val="0056678E"/>
    <w:rsid w:val="0056690A"/>
    <w:rsid w:val="00566928"/>
    <w:rsid w:val="00566DA7"/>
    <w:rsid w:val="00566FDB"/>
    <w:rsid w:val="00567320"/>
    <w:rsid w:val="0056754D"/>
    <w:rsid w:val="00567610"/>
    <w:rsid w:val="00567E42"/>
    <w:rsid w:val="0057073A"/>
    <w:rsid w:val="0057162F"/>
    <w:rsid w:val="00571AB7"/>
    <w:rsid w:val="00571DE9"/>
    <w:rsid w:val="005731EF"/>
    <w:rsid w:val="00573441"/>
    <w:rsid w:val="00573582"/>
    <w:rsid w:val="0057473B"/>
    <w:rsid w:val="00574A0E"/>
    <w:rsid w:val="00574F3E"/>
    <w:rsid w:val="0057529F"/>
    <w:rsid w:val="005757C6"/>
    <w:rsid w:val="00575AF6"/>
    <w:rsid w:val="00575C60"/>
    <w:rsid w:val="00576805"/>
    <w:rsid w:val="005772A4"/>
    <w:rsid w:val="00577B1A"/>
    <w:rsid w:val="00577C06"/>
    <w:rsid w:val="00577E7E"/>
    <w:rsid w:val="0058036E"/>
    <w:rsid w:val="00580F94"/>
    <w:rsid w:val="00581E62"/>
    <w:rsid w:val="00582B9B"/>
    <w:rsid w:val="00582E10"/>
    <w:rsid w:val="00582F59"/>
    <w:rsid w:val="00583481"/>
    <w:rsid w:val="00583D74"/>
    <w:rsid w:val="00584313"/>
    <w:rsid w:val="005843F5"/>
    <w:rsid w:val="00584DCB"/>
    <w:rsid w:val="00584DD8"/>
    <w:rsid w:val="00585340"/>
    <w:rsid w:val="00585B15"/>
    <w:rsid w:val="00586636"/>
    <w:rsid w:val="00586758"/>
    <w:rsid w:val="005875EC"/>
    <w:rsid w:val="00590936"/>
    <w:rsid w:val="00590ABA"/>
    <w:rsid w:val="00590C6A"/>
    <w:rsid w:val="00590F99"/>
    <w:rsid w:val="00591074"/>
    <w:rsid w:val="00591A9D"/>
    <w:rsid w:val="00591FBD"/>
    <w:rsid w:val="0059254D"/>
    <w:rsid w:val="00592DDA"/>
    <w:rsid w:val="00594518"/>
    <w:rsid w:val="00594637"/>
    <w:rsid w:val="00594891"/>
    <w:rsid w:val="00595883"/>
    <w:rsid w:val="005968B9"/>
    <w:rsid w:val="00596B1E"/>
    <w:rsid w:val="00596C2C"/>
    <w:rsid w:val="0059742D"/>
    <w:rsid w:val="00597755"/>
    <w:rsid w:val="00597829"/>
    <w:rsid w:val="00597981"/>
    <w:rsid w:val="005A01B3"/>
    <w:rsid w:val="005A0372"/>
    <w:rsid w:val="005A0989"/>
    <w:rsid w:val="005A0D18"/>
    <w:rsid w:val="005A12AE"/>
    <w:rsid w:val="005A1E9C"/>
    <w:rsid w:val="005A1F8F"/>
    <w:rsid w:val="005A28EB"/>
    <w:rsid w:val="005A2B14"/>
    <w:rsid w:val="005A31D8"/>
    <w:rsid w:val="005A3353"/>
    <w:rsid w:val="005A3B55"/>
    <w:rsid w:val="005A3FB9"/>
    <w:rsid w:val="005A4689"/>
    <w:rsid w:val="005A4A54"/>
    <w:rsid w:val="005A54E0"/>
    <w:rsid w:val="005A5B90"/>
    <w:rsid w:val="005A638A"/>
    <w:rsid w:val="005A654C"/>
    <w:rsid w:val="005A6765"/>
    <w:rsid w:val="005A744A"/>
    <w:rsid w:val="005A746A"/>
    <w:rsid w:val="005A74EF"/>
    <w:rsid w:val="005B03C2"/>
    <w:rsid w:val="005B0A10"/>
    <w:rsid w:val="005B0FBA"/>
    <w:rsid w:val="005B1A95"/>
    <w:rsid w:val="005B206F"/>
    <w:rsid w:val="005B2662"/>
    <w:rsid w:val="005B2870"/>
    <w:rsid w:val="005B2F03"/>
    <w:rsid w:val="005B33F2"/>
    <w:rsid w:val="005B385D"/>
    <w:rsid w:val="005B3D17"/>
    <w:rsid w:val="005B3D58"/>
    <w:rsid w:val="005B3F72"/>
    <w:rsid w:val="005B54DC"/>
    <w:rsid w:val="005B55A6"/>
    <w:rsid w:val="005B58F1"/>
    <w:rsid w:val="005B5B1F"/>
    <w:rsid w:val="005B6F2F"/>
    <w:rsid w:val="005B72AA"/>
    <w:rsid w:val="005B75E9"/>
    <w:rsid w:val="005B7C6B"/>
    <w:rsid w:val="005B7D8E"/>
    <w:rsid w:val="005B7D93"/>
    <w:rsid w:val="005C08FE"/>
    <w:rsid w:val="005C113B"/>
    <w:rsid w:val="005C13A4"/>
    <w:rsid w:val="005C162E"/>
    <w:rsid w:val="005C1959"/>
    <w:rsid w:val="005C1A24"/>
    <w:rsid w:val="005C1B8B"/>
    <w:rsid w:val="005C25D5"/>
    <w:rsid w:val="005C2D99"/>
    <w:rsid w:val="005C3228"/>
    <w:rsid w:val="005C3836"/>
    <w:rsid w:val="005C3E76"/>
    <w:rsid w:val="005C43AB"/>
    <w:rsid w:val="005C4A13"/>
    <w:rsid w:val="005C5502"/>
    <w:rsid w:val="005C5E50"/>
    <w:rsid w:val="005C68BE"/>
    <w:rsid w:val="005C75F0"/>
    <w:rsid w:val="005D020A"/>
    <w:rsid w:val="005D0B46"/>
    <w:rsid w:val="005D0BBE"/>
    <w:rsid w:val="005D12EB"/>
    <w:rsid w:val="005D1549"/>
    <w:rsid w:val="005D2712"/>
    <w:rsid w:val="005D296E"/>
    <w:rsid w:val="005D2C61"/>
    <w:rsid w:val="005D2E74"/>
    <w:rsid w:val="005D50E3"/>
    <w:rsid w:val="005D5DF4"/>
    <w:rsid w:val="005D616C"/>
    <w:rsid w:val="005D6B5B"/>
    <w:rsid w:val="005D6BF9"/>
    <w:rsid w:val="005D6C08"/>
    <w:rsid w:val="005D74B4"/>
    <w:rsid w:val="005E0469"/>
    <w:rsid w:val="005E1428"/>
    <w:rsid w:val="005E1669"/>
    <w:rsid w:val="005E1813"/>
    <w:rsid w:val="005E19A4"/>
    <w:rsid w:val="005E1F13"/>
    <w:rsid w:val="005E2473"/>
    <w:rsid w:val="005E4208"/>
    <w:rsid w:val="005E4480"/>
    <w:rsid w:val="005E49F1"/>
    <w:rsid w:val="005E4AE2"/>
    <w:rsid w:val="005E538C"/>
    <w:rsid w:val="005E6108"/>
    <w:rsid w:val="005E61BF"/>
    <w:rsid w:val="005E6661"/>
    <w:rsid w:val="005E7541"/>
    <w:rsid w:val="005E76F8"/>
    <w:rsid w:val="005E7C3E"/>
    <w:rsid w:val="005E7EA7"/>
    <w:rsid w:val="005E7FEC"/>
    <w:rsid w:val="005F021F"/>
    <w:rsid w:val="005F0762"/>
    <w:rsid w:val="005F1056"/>
    <w:rsid w:val="005F1198"/>
    <w:rsid w:val="005F13E5"/>
    <w:rsid w:val="005F1C78"/>
    <w:rsid w:val="005F22E5"/>
    <w:rsid w:val="005F23D7"/>
    <w:rsid w:val="005F2CFB"/>
    <w:rsid w:val="005F301D"/>
    <w:rsid w:val="005F38D3"/>
    <w:rsid w:val="005F492D"/>
    <w:rsid w:val="005F49AB"/>
    <w:rsid w:val="005F4B81"/>
    <w:rsid w:val="005F4E9C"/>
    <w:rsid w:val="005F51ED"/>
    <w:rsid w:val="005F5970"/>
    <w:rsid w:val="005F5EEE"/>
    <w:rsid w:val="005F5FFC"/>
    <w:rsid w:val="005F6908"/>
    <w:rsid w:val="005F743A"/>
    <w:rsid w:val="005F7543"/>
    <w:rsid w:val="005F7D00"/>
    <w:rsid w:val="0060195A"/>
    <w:rsid w:val="00601C16"/>
    <w:rsid w:val="00602054"/>
    <w:rsid w:val="006026AB"/>
    <w:rsid w:val="00602F8C"/>
    <w:rsid w:val="006034D8"/>
    <w:rsid w:val="006034E8"/>
    <w:rsid w:val="0060376B"/>
    <w:rsid w:val="00604573"/>
    <w:rsid w:val="0060462A"/>
    <w:rsid w:val="0060499C"/>
    <w:rsid w:val="00605925"/>
    <w:rsid w:val="0060689F"/>
    <w:rsid w:val="006068FF"/>
    <w:rsid w:val="00606BA2"/>
    <w:rsid w:val="00606F75"/>
    <w:rsid w:val="0060728C"/>
    <w:rsid w:val="006078BD"/>
    <w:rsid w:val="00610F92"/>
    <w:rsid w:val="00613892"/>
    <w:rsid w:val="00613AEA"/>
    <w:rsid w:val="00613C9E"/>
    <w:rsid w:val="00613DAD"/>
    <w:rsid w:val="00613EC4"/>
    <w:rsid w:val="00614471"/>
    <w:rsid w:val="00614743"/>
    <w:rsid w:val="00614FFD"/>
    <w:rsid w:val="00615832"/>
    <w:rsid w:val="00615D03"/>
    <w:rsid w:val="00615F4D"/>
    <w:rsid w:val="006164BD"/>
    <w:rsid w:val="00616C11"/>
    <w:rsid w:val="00617392"/>
    <w:rsid w:val="0061779F"/>
    <w:rsid w:val="00617D52"/>
    <w:rsid w:val="00617EB3"/>
    <w:rsid w:val="006204C5"/>
    <w:rsid w:val="00620BB0"/>
    <w:rsid w:val="00621E8D"/>
    <w:rsid w:val="00622254"/>
    <w:rsid w:val="006227B6"/>
    <w:rsid w:val="00622F2C"/>
    <w:rsid w:val="0062339E"/>
    <w:rsid w:val="006240C1"/>
    <w:rsid w:val="00624987"/>
    <w:rsid w:val="00624CB1"/>
    <w:rsid w:val="00624CDA"/>
    <w:rsid w:val="00625753"/>
    <w:rsid w:val="00625909"/>
    <w:rsid w:val="00625D7D"/>
    <w:rsid w:val="0062649B"/>
    <w:rsid w:val="006265EA"/>
    <w:rsid w:val="00626874"/>
    <w:rsid w:val="00626A71"/>
    <w:rsid w:val="00627372"/>
    <w:rsid w:val="00627B63"/>
    <w:rsid w:val="00627BA4"/>
    <w:rsid w:val="0063056F"/>
    <w:rsid w:val="00631991"/>
    <w:rsid w:val="006322BB"/>
    <w:rsid w:val="00632457"/>
    <w:rsid w:val="006330AE"/>
    <w:rsid w:val="006341E0"/>
    <w:rsid w:val="00634826"/>
    <w:rsid w:val="006365D2"/>
    <w:rsid w:val="00636615"/>
    <w:rsid w:val="00636DB8"/>
    <w:rsid w:val="00636DDE"/>
    <w:rsid w:val="00636FDD"/>
    <w:rsid w:val="006374CB"/>
    <w:rsid w:val="00637D50"/>
    <w:rsid w:val="00637D66"/>
    <w:rsid w:val="00637DDF"/>
    <w:rsid w:val="00640D8F"/>
    <w:rsid w:val="006410B7"/>
    <w:rsid w:val="0064111A"/>
    <w:rsid w:val="006414AF"/>
    <w:rsid w:val="006414EC"/>
    <w:rsid w:val="006416DA"/>
    <w:rsid w:val="00641959"/>
    <w:rsid w:val="00641C35"/>
    <w:rsid w:val="00642217"/>
    <w:rsid w:val="006425A1"/>
    <w:rsid w:val="00644263"/>
    <w:rsid w:val="00644A1F"/>
    <w:rsid w:val="00645D21"/>
    <w:rsid w:val="00646363"/>
    <w:rsid w:val="006471E6"/>
    <w:rsid w:val="006477B3"/>
    <w:rsid w:val="00647FC4"/>
    <w:rsid w:val="00650149"/>
    <w:rsid w:val="0065022D"/>
    <w:rsid w:val="00650FD3"/>
    <w:rsid w:val="00651A28"/>
    <w:rsid w:val="00651CA7"/>
    <w:rsid w:val="00652003"/>
    <w:rsid w:val="0065208C"/>
    <w:rsid w:val="0065239F"/>
    <w:rsid w:val="006529B5"/>
    <w:rsid w:val="006538D2"/>
    <w:rsid w:val="00653B45"/>
    <w:rsid w:val="00654D61"/>
    <w:rsid w:val="006558C5"/>
    <w:rsid w:val="0065682C"/>
    <w:rsid w:val="0065693C"/>
    <w:rsid w:val="0065730B"/>
    <w:rsid w:val="00657AE8"/>
    <w:rsid w:val="00657C1D"/>
    <w:rsid w:val="006600B2"/>
    <w:rsid w:val="00660D1E"/>
    <w:rsid w:val="006614E0"/>
    <w:rsid w:val="00661658"/>
    <w:rsid w:val="006618F7"/>
    <w:rsid w:val="0066190B"/>
    <w:rsid w:val="00661970"/>
    <w:rsid w:val="00661CAC"/>
    <w:rsid w:val="006631CB"/>
    <w:rsid w:val="006632B4"/>
    <w:rsid w:val="006634D9"/>
    <w:rsid w:val="006642B9"/>
    <w:rsid w:val="00664389"/>
    <w:rsid w:val="0066483C"/>
    <w:rsid w:val="00664E2F"/>
    <w:rsid w:val="006652FA"/>
    <w:rsid w:val="00665491"/>
    <w:rsid w:val="00667095"/>
    <w:rsid w:val="006673F6"/>
    <w:rsid w:val="006702F6"/>
    <w:rsid w:val="00670583"/>
    <w:rsid w:val="00671D93"/>
    <w:rsid w:val="00672364"/>
    <w:rsid w:val="00672802"/>
    <w:rsid w:val="00673E68"/>
    <w:rsid w:val="00674004"/>
    <w:rsid w:val="00674E76"/>
    <w:rsid w:val="006754F5"/>
    <w:rsid w:val="00675934"/>
    <w:rsid w:val="00675985"/>
    <w:rsid w:val="00675D26"/>
    <w:rsid w:val="00676447"/>
    <w:rsid w:val="00676C09"/>
    <w:rsid w:val="006818A3"/>
    <w:rsid w:val="00681B9C"/>
    <w:rsid w:val="00682757"/>
    <w:rsid w:val="00682F7E"/>
    <w:rsid w:val="00683353"/>
    <w:rsid w:val="0068356A"/>
    <w:rsid w:val="006835C4"/>
    <w:rsid w:val="00683919"/>
    <w:rsid w:val="00683C5F"/>
    <w:rsid w:val="006845FC"/>
    <w:rsid w:val="00684CC2"/>
    <w:rsid w:val="0068561E"/>
    <w:rsid w:val="00685909"/>
    <w:rsid w:val="00685CF2"/>
    <w:rsid w:val="00685F49"/>
    <w:rsid w:val="00686074"/>
    <w:rsid w:val="006869D5"/>
    <w:rsid w:val="00686C52"/>
    <w:rsid w:val="00686CF2"/>
    <w:rsid w:val="00686CFF"/>
    <w:rsid w:val="0068731F"/>
    <w:rsid w:val="006907B7"/>
    <w:rsid w:val="006916F8"/>
    <w:rsid w:val="00691742"/>
    <w:rsid w:val="006917B4"/>
    <w:rsid w:val="00692005"/>
    <w:rsid w:val="0069247E"/>
    <w:rsid w:val="00692878"/>
    <w:rsid w:val="00692A4E"/>
    <w:rsid w:val="0069381D"/>
    <w:rsid w:val="00694239"/>
    <w:rsid w:val="00695B30"/>
    <w:rsid w:val="00697062"/>
    <w:rsid w:val="00697F3C"/>
    <w:rsid w:val="006A0E52"/>
    <w:rsid w:val="006A0E6D"/>
    <w:rsid w:val="006A129F"/>
    <w:rsid w:val="006A22AE"/>
    <w:rsid w:val="006A2ADE"/>
    <w:rsid w:val="006A2B1F"/>
    <w:rsid w:val="006A2F37"/>
    <w:rsid w:val="006A3370"/>
    <w:rsid w:val="006A3AE0"/>
    <w:rsid w:val="006A3F9F"/>
    <w:rsid w:val="006A409E"/>
    <w:rsid w:val="006A43E0"/>
    <w:rsid w:val="006A48EB"/>
    <w:rsid w:val="006A4BC9"/>
    <w:rsid w:val="006A534A"/>
    <w:rsid w:val="006A55F3"/>
    <w:rsid w:val="006A62A0"/>
    <w:rsid w:val="006A6CE0"/>
    <w:rsid w:val="006A7AF0"/>
    <w:rsid w:val="006A7C60"/>
    <w:rsid w:val="006A7E5C"/>
    <w:rsid w:val="006B2052"/>
    <w:rsid w:val="006B3B53"/>
    <w:rsid w:val="006B5458"/>
    <w:rsid w:val="006B5CB0"/>
    <w:rsid w:val="006B5DCB"/>
    <w:rsid w:val="006B67AC"/>
    <w:rsid w:val="006B6A79"/>
    <w:rsid w:val="006B701B"/>
    <w:rsid w:val="006B74C0"/>
    <w:rsid w:val="006C08D0"/>
    <w:rsid w:val="006C0D1F"/>
    <w:rsid w:val="006C0EBD"/>
    <w:rsid w:val="006C0F2B"/>
    <w:rsid w:val="006C1072"/>
    <w:rsid w:val="006C1649"/>
    <w:rsid w:val="006C2B63"/>
    <w:rsid w:val="006C2D6E"/>
    <w:rsid w:val="006C2DAD"/>
    <w:rsid w:val="006C384D"/>
    <w:rsid w:val="006C456B"/>
    <w:rsid w:val="006C4BF9"/>
    <w:rsid w:val="006C602D"/>
    <w:rsid w:val="006C7201"/>
    <w:rsid w:val="006D2566"/>
    <w:rsid w:val="006D354D"/>
    <w:rsid w:val="006D39E7"/>
    <w:rsid w:val="006D4204"/>
    <w:rsid w:val="006D47CF"/>
    <w:rsid w:val="006D4F69"/>
    <w:rsid w:val="006D5892"/>
    <w:rsid w:val="006D5AE9"/>
    <w:rsid w:val="006D617E"/>
    <w:rsid w:val="006D638D"/>
    <w:rsid w:val="006D6797"/>
    <w:rsid w:val="006D6EAA"/>
    <w:rsid w:val="006D7A8A"/>
    <w:rsid w:val="006D7EBA"/>
    <w:rsid w:val="006E0232"/>
    <w:rsid w:val="006E03CA"/>
    <w:rsid w:val="006E11B3"/>
    <w:rsid w:val="006E1207"/>
    <w:rsid w:val="006E147E"/>
    <w:rsid w:val="006E184E"/>
    <w:rsid w:val="006E1C8F"/>
    <w:rsid w:val="006E1EB2"/>
    <w:rsid w:val="006E22C4"/>
    <w:rsid w:val="006E2326"/>
    <w:rsid w:val="006E2E58"/>
    <w:rsid w:val="006E3172"/>
    <w:rsid w:val="006E34D7"/>
    <w:rsid w:val="006E3678"/>
    <w:rsid w:val="006E4499"/>
    <w:rsid w:val="006E4526"/>
    <w:rsid w:val="006E4FD9"/>
    <w:rsid w:val="006E5224"/>
    <w:rsid w:val="006E6816"/>
    <w:rsid w:val="006E7B2F"/>
    <w:rsid w:val="006E7D16"/>
    <w:rsid w:val="006F0349"/>
    <w:rsid w:val="006F052C"/>
    <w:rsid w:val="006F0A83"/>
    <w:rsid w:val="006F0F38"/>
    <w:rsid w:val="006F13ED"/>
    <w:rsid w:val="006F143D"/>
    <w:rsid w:val="006F1673"/>
    <w:rsid w:val="006F169A"/>
    <w:rsid w:val="006F22D4"/>
    <w:rsid w:val="006F284C"/>
    <w:rsid w:val="006F2D0A"/>
    <w:rsid w:val="006F3087"/>
    <w:rsid w:val="006F4937"/>
    <w:rsid w:val="006F572D"/>
    <w:rsid w:val="006F59FE"/>
    <w:rsid w:val="006F5E85"/>
    <w:rsid w:val="006F7B06"/>
    <w:rsid w:val="00700C9D"/>
    <w:rsid w:val="00701E82"/>
    <w:rsid w:val="007022B3"/>
    <w:rsid w:val="00703AD5"/>
    <w:rsid w:val="00703CA3"/>
    <w:rsid w:val="00704AD9"/>
    <w:rsid w:val="00704B63"/>
    <w:rsid w:val="00704CB2"/>
    <w:rsid w:val="00704EA5"/>
    <w:rsid w:val="0070512E"/>
    <w:rsid w:val="0070546F"/>
    <w:rsid w:val="00705585"/>
    <w:rsid w:val="007059EA"/>
    <w:rsid w:val="00705CF8"/>
    <w:rsid w:val="00705FA2"/>
    <w:rsid w:val="00705FEF"/>
    <w:rsid w:val="007063B0"/>
    <w:rsid w:val="00706462"/>
    <w:rsid w:val="00706EA0"/>
    <w:rsid w:val="007076EA"/>
    <w:rsid w:val="007102C8"/>
    <w:rsid w:val="00710878"/>
    <w:rsid w:val="007109AC"/>
    <w:rsid w:val="00710A67"/>
    <w:rsid w:val="00710B31"/>
    <w:rsid w:val="007112DB"/>
    <w:rsid w:val="007115EF"/>
    <w:rsid w:val="00713206"/>
    <w:rsid w:val="00713AA6"/>
    <w:rsid w:val="007144F1"/>
    <w:rsid w:val="00714605"/>
    <w:rsid w:val="00714C78"/>
    <w:rsid w:val="00714DA3"/>
    <w:rsid w:val="0071517D"/>
    <w:rsid w:val="00715454"/>
    <w:rsid w:val="00715835"/>
    <w:rsid w:val="00715858"/>
    <w:rsid w:val="00715928"/>
    <w:rsid w:val="00715B4C"/>
    <w:rsid w:val="00715FF8"/>
    <w:rsid w:val="0072053C"/>
    <w:rsid w:val="00721AA9"/>
    <w:rsid w:val="0072218F"/>
    <w:rsid w:val="00722F2B"/>
    <w:rsid w:val="00723747"/>
    <w:rsid w:val="007238E0"/>
    <w:rsid w:val="007240DD"/>
    <w:rsid w:val="00724B8F"/>
    <w:rsid w:val="00724F7F"/>
    <w:rsid w:val="0072532A"/>
    <w:rsid w:val="0072547E"/>
    <w:rsid w:val="00725500"/>
    <w:rsid w:val="00725A8B"/>
    <w:rsid w:val="00727282"/>
    <w:rsid w:val="00727832"/>
    <w:rsid w:val="007279CD"/>
    <w:rsid w:val="00730A0D"/>
    <w:rsid w:val="00730F5D"/>
    <w:rsid w:val="007312E2"/>
    <w:rsid w:val="007314C9"/>
    <w:rsid w:val="00731C68"/>
    <w:rsid w:val="00731ECD"/>
    <w:rsid w:val="00732084"/>
    <w:rsid w:val="0073305B"/>
    <w:rsid w:val="0073316B"/>
    <w:rsid w:val="00733E2D"/>
    <w:rsid w:val="007348A2"/>
    <w:rsid w:val="00734C25"/>
    <w:rsid w:val="00735D5A"/>
    <w:rsid w:val="00736ED0"/>
    <w:rsid w:val="0073741A"/>
    <w:rsid w:val="00737FB6"/>
    <w:rsid w:val="007404D1"/>
    <w:rsid w:val="00740E26"/>
    <w:rsid w:val="00742B33"/>
    <w:rsid w:val="00742C55"/>
    <w:rsid w:val="00742D38"/>
    <w:rsid w:val="0074304E"/>
    <w:rsid w:val="00743E7C"/>
    <w:rsid w:val="00744465"/>
    <w:rsid w:val="00744549"/>
    <w:rsid w:val="0074511C"/>
    <w:rsid w:val="00745C54"/>
    <w:rsid w:val="00745C8B"/>
    <w:rsid w:val="00745FD8"/>
    <w:rsid w:val="007461C2"/>
    <w:rsid w:val="00746CAC"/>
    <w:rsid w:val="0074789A"/>
    <w:rsid w:val="00750BC5"/>
    <w:rsid w:val="0075171A"/>
    <w:rsid w:val="00751945"/>
    <w:rsid w:val="00751B58"/>
    <w:rsid w:val="00751E53"/>
    <w:rsid w:val="007520B8"/>
    <w:rsid w:val="00752D50"/>
    <w:rsid w:val="00753259"/>
    <w:rsid w:val="0075334D"/>
    <w:rsid w:val="007536DF"/>
    <w:rsid w:val="00753D5D"/>
    <w:rsid w:val="00753EE5"/>
    <w:rsid w:val="007543AA"/>
    <w:rsid w:val="00754843"/>
    <w:rsid w:val="00754987"/>
    <w:rsid w:val="00755653"/>
    <w:rsid w:val="007556D2"/>
    <w:rsid w:val="00755F59"/>
    <w:rsid w:val="00756836"/>
    <w:rsid w:val="007570C5"/>
    <w:rsid w:val="007576A8"/>
    <w:rsid w:val="007603E6"/>
    <w:rsid w:val="00760A4A"/>
    <w:rsid w:val="00760B86"/>
    <w:rsid w:val="00760E5E"/>
    <w:rsid w:val="007611AE"/>
    <w:rsid w:val="007611BE"/>
    <w:rsid w:val="007619B1"/>
    <w:rsid w:val="00762098"/>
    <w:rsid w:val="00762BD0"/>
    <w:rsid w:val="00763882"/>
    <w:rsid w:val="00763A9D"/>
    <w:rsid w:val="00763E9E"/>
    <w:rsid w:val="0076427A"/>
    <w:rsid w:val="00764D77"/>
    <w:rsid w:val="00764EAD"/>
    <w:rsid w:val="00765472"/>
    <w:rsid w:val="00765E55"/>
    <w:rsid w:val="00765E89"/>
    <w:rsid w:val="00766501"/>
    <w:rsid w:val="0076689D"/>
    <w:rsid w:val="00766DD5"/>
    <w:rsid w:val="0076790B"/>
    <w:rsid w:val="007716D6"/>
    <w:rsid w:val="00771A25"/>
    <w:rsid w:val="00772A5A"/>
    <w:rsid w:val="00772E26"/>
    <w:rsid w:val="00773025"/>
    <w:rsid w:val="00773B7B"/>
    <w:rsid w:val="00773FAF"/>
    <w:rsid w:val="007741B5"/>
    <w:rsid w:val="0077444D"/>
    <w:rsid w:val="00774A97"/>
    <w:rsid w:val="00774ADB"/>
    <w:rsid w:val="007758B5"/>
    <w:rsid w:val="007764F0"/>
    <w:rsid w:val="007766CB"/>
    <w:rsid w:val="007772BE"/>
    <w:rsid w:val="0077756B"/>
    <w:rsid w:val="00777BA1"/>
    <w:rsid w:val="00777D4A"/>
    <w:rsid w:val="00777F25"/>
    <w:rsid w:val="00780E63"/>
    <w:rsid w:val="00781620"/>
    <w:rsid w:val="00781731"/>
    <w:rsid w:val="00782747"/>
    <w:rsid w:val="00782778"/>
    <w:rsid w:val="00782837"/>
    <w:rsid w:val="00782FB7"/>
    <w:rsid w:val="007848E7"/>
    <w:rsid w:val="00784DC6"/>
    <w:rsid w:val="00784FE2"/>
    <w:rsid w:val="00785054"/>
    <w:rsid w:val="00785230"/>
    <w:rsid w:val="00785B2E"/>
    <w:rsid w:val="00785ED4"/>
    <w:rsid w:val="00787520"/>
    <w:rsid w:val="00787699"/>
    <w:rsid w:val="007879BA"/>
    <w:rsid w:val="00787E68"/>
    <w:rsid w:val="00790F59"/>
    <w:rsid w:val="007918EE"/>
    <w:rsid w:val="00791BF5"/>
    <w:rsid w:val="0079265D"/>
    <w:rsid w:val="00792A4B"/>
    <w:rsid w:val="007938E9"/>
    <w:rsid w:val="00793B66"/>
    <w:rsid w:val="0079423D"/>
    <w:rsid w:val="00795FF1"/>
    <w:rsid w:val="0079616C"/>
    <w:rsid w:val="0079642E"/>
    <w:rsid w:val="00796860"/>
    <w:rsid w:val="00796AC3"/>
    <w:rsid w:val="007970B3"/>
    <w:rsid w:val="00797794"/>
    <w:rsid w:val="007A011A"/>
    <w:rsid w:val="007A0127"/>
    <w:rsid w:val="007A03C9"/>
    <w:rsid w:val="007A2800"/>
    <w:rsid w:val="007A29DB"/>
    <w:rsid w:val="007A30AE"/>
    <w:rsid w:val="007A3216"/>
    <w:rsid w:val="007A3B76"/>
    <w:rsid w:val="007A3C64"/>
    <w:rsid w:val="007A488C"/>
    <w:rsid w:val="007A649B"/>
    <w:rsid w:val="007A684F"/>
    <w:rsid w:val="007A6E7B"/>
    <w:rsid w:val="007A7156"/>
    <w:rsid w:val="007A79FC"/>
    <w:rsid w:val="007A7F35"/>
    <w:rsid w:val="007B176E"/>
    <w:rsid w:val="007B2829"/>
    <w:rsid w:val="007B2889"/>
    <w:rsid w:val="007B2BDA"/>
    <w:rsid w:val="007B2C98"/>
    <w:rsid w:val="007B3161"/>
    <w:rsid w:val="007B335E"/>
    <w:rsid w:val="007B49F6"/>
    <w:rsid w:val="007B4B5C"/>
    <w:rsid w:val="007B6144"/>
    <w:rsid w:val="007B693D"/>
    <w:rsid w:val="007B6949"/>
    <w:rsid w:val="007B6E46"/>
    <w:rsid w:val="007B6F4C"/>
    <w:rsid w:val="007B6F89"/>
    <w:rsid w:val="007B720C"/>
    <w:rsid w:val="007B7A5A"/>
    <w:rsid w:val="007C08E7"/>
    <w:rsid w:val="007C0A89"/>
    <w:rsid w:val="007C252B"/>
    <w:rsid w:val="007C28EF"/>
    <w:rsid w:val="007C2D33"/>
    <w:rsid w:val="007C3028"/>
    <w:rsid w:val="007C335A"/>
    <w:rsid w:val="007C376C"/>
    <w:rsid w:val="007C3BA8"/>
    <w:rsid w:val="007C44F5"/>
    <w:rsid w:val="007C4916"/>
    <w:rsid w:val="007C4A47"/>
    <w:rsid w:val="007C4D7B"/>
    <w:rsid w:val="007C58EA"/>
    <w:rsid w:val="007C6B65"/>
    <w:rsid w:val="007C7683"/>
    <w:rsid w:val="007C7C71"/>
    <w:rsid w:val="007D0761"/>
    <w:rsid w:val="007D0AD8"/>
    <w:rsid w:val="007D0E37"/>
    <w:rsid w:val="007D2668"/>
    <w:rsid w:val="007D273D"/>
    <w:rsid w:val="007D3769"/>
    <w:rsid w:val="007D3C94"/>
    <w:rsid w:val="007D50D2"/>
    <w:rsid w:val="007D58A7"/>
    <w:rsid w:val="007D590E"/>
    <w:rsid w:val="007D5A74"/>
    <w:rsid w:val="007D6669"/>
    <w:rsid w:val="007D7AF6"/>
    <w:rsid w:val="007E09B4"/>
    <w:rsid w:val="007E1F64"/>
    <w:rsid w:val="007E1FF8"/>
    <w:rsid w:val="007E2877"/>
    <w:rsid w:val="007E2BEB"/>
    <w:rsid w:val="007E2E33"/>
    <w:rsid w:val="007E34EC"/>
    <w:rsid w:val="007E355A"/>
    <w:rsid w:val="007E3984"/>
    <w:rsid w:val="007E4712"/>
    <w:rsid w:val="007E4CC2"/>
    <w:rsid w:val="007E4E18"/>
    <w:rsid w:val="007E4E4F"/>
    <w:rsid w:val="007E518C"/>
    <w:rsid w:val="007E5200"/>
    <w:rsid w:val="007E5486"/>
    <w:rsid w:val="007E6F72"/>
    <w:rsid w:val="007E6FE5"/>
    <w:rsid w:val="007E7267"/>
    <w:rsid w:val="007E74FF"/>
    <w:rsid w:val="007F17B4"/>
    <w:rsid w:val="007F1C03"/>
    <w:rsid w:val="007F25E0"/>
    <w:rsid w:val="007F26CD"/>
    <w:rsid w:val="007F308D"/>
    <w:rsid w:val="007F3305"/>
    <w:rsid w:val="007F37AB"/>
    <w:rsid w:val="007F40F8"/>
    <w:rsid w:val="007F466D"/>
    <w:rsid w:val="007F52FC"/>
    <w:rsid w:val="007F560B"/>
    <w:rsid w:val="007F5B11"/>
    <w:rsid w:val="007F5CB9"/>
    <w:rsid w:val="007F63E5"/>
    <w:rsid w:val="007F677D"/>
    <w:rsid w:val="007F67BE"/>
    <w:rsid w:val="007F7C6A"/>
    <w:rsid w:val="00800D35"/>
    <w:rsid w:val="00801411"/>
    <w:rsid w:val="008019C7"/>
    <w:rsid w:val="00801D0E"/>
    <w:rsid w:val="00802058"/>
    <w:rsid w:val="00802DA0"/>
    <w:rsid w:val="00803452"/>
    <w:rsid w:val="0080453E"/>
    <w:rsid w:val="00804E73"/>
    <w:rsid w:val="00804F38"/>
    <w:rsid w:val="00804F75"/>
    <w:rsid w:val="00805C38"/>
    <w:rsid w:val="008074BB"/>
    <w:rsid w:val="00807CA8"/>
    <w:rsid w:val="00807DB3"/>
    <w:rsid w:val="0081048D"/>
    <w:rsid w:val="00810879"/>
    <w:rsid w:val="00810F93"/>
    <w:rsid w:val="0081189A"/>
    <w:rsid w:val="008120B3"/>
    <w:rsid w:val="00812DAA"/>
    <w:rsid w:val="00813F4D"/>
    <w:rsid w:val="00814DA0"/>
    <w:rsid w:val="00814EC3"/>
    <w:rsid w:val="00815153"/>
    <w:rsid w:val="00815C45"/>
    <w:rsid w:val="00815D9B"/>
    <w:rsid w:val="0081773F"/>
    <w:rsid w:val="0082044E"/>
    <w:rsid w:val="00820770"/>
    <w:rsid w:val="00821D74"/>
    <w:rsid w:val="00822A4F"/>
    <w:rsid w:val="008230FB"/>
    <w:rsid w:val="00823199"/>
    <w:rsid w:val="00823345"/>
    <w:rsid w:val="008237FE"/>
    <w:rsid w:val="00823BBF"/>
    <w:rsid w:val="008243E6"/>
    <w:rsid w:val="0082441E"/>
    <w:rsid w:val="00824B54"/>
    <w:rsid w:val="00825684"/>
    <w:rsid w:val="0082578B"/>
    <w:rsid w:val="008261F2"/>
    <w:rsid w:val="00826965"/>
    <w:rsid w:val="008272E2"/>
    <w:rsid w:val="008275BB"/>
    <w:rsid w:val="00827865"/>
    <w:rsid w:val="008278C0"/>
    <w:rsid w:val="00827907"/>
    <w:rsid w:val="00833D3B"/>
    <w:rsid w:val="0083531B"/>
    <w:rsid w:val="00835A5E"/>
    <w:rsid w:val="00836628"/>
    <w:rsid w:val="00837132"/>
    <w:rsid w:val="008374BE"/>
    <w:rsid w:val="00837C5E"/>
    <w:rsid w:val="00840ED6"/>
    <w:rsid w:val="0084112A"/>
    <w:rsid w:val="00841490"/>
    <w:rsid w:val="00842BFC"/>
    <w:rsid w:val="00842EC9"/>
    <w:rsid w:val="008434C9"/>
    <w:rsid w:val="008436F4"/>
    <w:rsid w:val="0084521E"/>
    <w:rsid w:val="0084556B"/>
    <w:rsid w:val="008456CB"/>
    <w:rsid w:val="00845DC5"/>
    <w:rsid w:val="00846548"/>
    <w:rsid w:val="00846A9E"/>
    <w:rsid w:val="00847300"/>
    <w:rsid w:val="008474EA"/>
    <w:rsid w:val="0084783B"/>
    <w:rsid w:val="00847EAC"/>
    <w:rsid w:val="00850311"/>
    <w:rsid w:val="00850E9C"/>
    <w:rsid w:val="00851FC5"/>
    <w:rsid w:val="00852342"/>
    <w:rsid w:val="00852490"/>
    <w:rsid w:val="0085381E"/>
    <w:rsid w:val="00854444"/>
    <w:rsid w:val="00854B38"/>
    <w:rsid w:val="00855BDF"/>
    <w:rsid w:val="00855DC1"/>
    <w:rsid w:val="00856267"/>
    <w:rsid w:val="00856279"/>
    <w:rsid w:val="00857175"/>
    <w:rsid w:val="008571A0"/>
    <w:rsid w:val="00857BCC"/>
    <w:rsid w:val="00857E81"/>
    <w:rsid w:val="00860047"/>
    <w:rsid w:val="008605D9"/>
    <w:rsid w:val="008607C4"/>
    <w:rsid w:val="008612DE"/>
    <w:rsid w:val="00861655"/>
    <w:rsid w:val="008618B0"/>
    <w:rsid w:val="00861B81"/>
    <w:rsid w:val="00862458"/>
    <w:rsid w:val="008629B2"/>
    <w:rsid w:val="0086348E"/>
    <w:rsid w:val="00863B2A"/>
    <w:rsid w:val="00863B8A"/>
    <w:rsid w:val="00863D56"/>
    <w:rsid w:val="0086450A"/>
    <w:rsid w:val="00864FBC"/>
    <w:rsid w:val="008650D6"/>
    <w:rsid w:val="00865CB5"/>
    <w:rsid w:val="00866339"/>
    <w:rsid w:val="00866424"/>
    <w:rsid w:val="008668A1"/>
    <w:rsid w:val="00866DDD"/>
    <w:rsid w:val="00867130"/>
    <w:rsid w:val="00867289"/>
    <w:rsid w:val="00867BC9"/>
    <w:rsid w:val="00867C4B"/>
    <w:rsid w:val="00870578"/>
    <w:rsid w:val="008707D7"/>
    <w:rsid w:val="00872368"/>
    <w:rsid w:val="0087259C"/>
    <w:rsid w:val="0087291E"/>
    <w:rsid w:val="00872B4C"/>
    <w:rsid w:val="00872CF8"/>
    <w:rsid w:val="00872E1E"/>
    <w:rsid w:val="00873556"/>
    <w:rsid w:val="008743E2"/>
    <w:rsid w:val="00877295"/>
    <w:rsid w:val="00877F93"/>
    <w:rsid w:val="008804CB"/>
    <w:rsid w:val="00880924"/>
    <w:rsid w:val="00880D07"/>
    <w:rsid w:val="00880D52"/>
    <w:rsid w:val="00882F75"/>
    <w:rsid w:val="00884505"/>
    <w:rsid w:val="00884539"/>
    <w:rsid w:val="00884AC3"/>
    <w:rsid w:val="00886407"/>
    <w:rsid w:val="00887FF2"/>
    <w:rsid w:val="008900B4"/>
    <w:rsid w:val="0089021E"/>
    <w:rsid w:val="008904AE"/>
    <w:rsid w:val="008913BC"/>
    <w:rsid w:val="008916B9"/>
    <w:rsid w:val="0089181D"/>
    <w:rsid w:val="00892123"/>
    <w:rsid w:val="008934B6"/>
    <w:rsid w:val="00894D5E"/>
    <w:rsid w:val="00894D89"/>
    <w:rsid w:val="00895537"/>
    <w:rsid w:val="00895A2C"/>
    <w:rsid w:val="00895B66"/>
    <w:rsid w:val="008961E7"/>
    <w:rsid w:val="00896271"/>
    <w:rsid w:val="00896946"/>
    <w:rsid w:val="00897C63"/>
    <w:rsid w:val="008A03C3"/>
    <w:rsid w:val="008A0768"/>
    <w:rsid w:val="008A0D92"/>
    <w:rsid w:val="008A0E5E"/>
    <w:rsid w:val="008A15B3"/>
    <w:rsid w:val="008A2182"/>
    <w:rsid w:val="008A23FD"/>
    <w:rsid w:val="008A25FD"/>
    <w:rsid w:val="008A308F"/>
    <w:rsid w:val="008A342E"/>
    <w:rsid w:val="008A4108"/>
    <w:rsid w:val="008A4789"/>
    <w:rsid w:val="008A4F91"/>
    <w:rsid w:val="008A5A0C"/>
    <w:rsid w:val="008A5C26"/>
    <w:rsid w:val="008A5D88"/>
    <w:rsid w:val="008A64A4"/>
    <w:rsid w:val="008A6AE3"/>
    <w:rsid w:val="008A7674"/>
    <w:rsid w:val="008A7741"/>
    <w:rsid w:val="008A7ACD"/>
    <w:rsid w:val="008A7E3C"/>
    <w:rsid w:val="008A7F63"/>
    <w:rsid w:val="008B0F02"/>
    <w:rsid w:val="008B1B08"/>
    <w:rsid w:val="008B35E3"/>
    <w:rsid w:val="008B405D"/>
    <w:rsid w:val="008B42BF"/>
    <w:rsid w:val="008B49A1"/>
    <w:rsid w:val="008B4DA1"/>
    <w:rsid w:val="008B551A"/>
    <w:rsid w:val="008B57BB"/>
    <w:rsid w:val="008B5EF3"/>
    <w:rsid w:val="008B6253"/>
    <w:rsid w:val="008B6E6E"/>
    <w:rsid w:val="008B6E6F"/>
    <w:rsid w:val="008B75F8"/>
    <w:rsid w:val="008C0290"/>
    <w:rsid w:val="008C0302"/>
    <w:rsid w:val="008C07F9"/>
    <w:rsid w:val="008C09D9"/>
    <w:rsid w:val="008C0B30"/>
    <w:rsid w:val="008C0C08"/>
    <w:rsid w:val="008C0CD1"/>
    <w:rsid w:val="008C101F"/>
    <w:rsid w:val="008C18F3"/>
    <w:rsid w:val="008C2000"/>
    <w:rsid w:val="008C297B"/>
    <w:rsid w:val="008C2C9E"/>
    <w:rsid w:val="008C3048"/>
    <w:rsid w:val="008C30FB"/>
    <w:rsid w:val="008C31BF"/>
    <w:rsid w:val="008C3219"/>
    <w:rsid w:val="008C3575"/>
    <w:rsid w:val="008C36BB"/>
    <w:rsid w:val="008C48CA"/>
    <w:rsid w:val="008C49C9"/>
    <w:rsid w:val="008C5CE4"/>
    <w:rsid w:val="008C5D19"/>
    <w:rsid w:val="008C5FD1"/>
    <w:rsid w:val="008C61FE"/>
    <w:rsid w:val="008C6204"/>
    <w:rsid w:val="008C6BEA"/>
    <w:rsid w:val="008C6E79"/>
    <w:rsid w:val="008C7256"/>
    <w:rsid w:val="008C78C4"/>
    <w:rsid w:val="008C7CE3"/>
    <w:rsid w:val="008C7DAD"/>
    <w:rsid w:val="008D0063"/>
    <w:rsid w:val="008D064A"/>
    <w:rsid w:val="008D09FB"/>
    <w:rsid w:val="008D167D"/>
    <w:rsid w:val="008D16F2"/>
    <w:rsid w:val="008D1DD0"/>
    <w:rsid w:val="008D2AF4"/>
    <w:rsid w:val="008D2BF1"/>
    <w:rsid w:val="008D2ED8"/>
    <w:rsid w:val="008D33FA"/>
    <w:rsid w:val="008D36CB"/>
    <w:rsid w:val="008D373F"/>
    <w:rsid w:val="008D3B54"/>
    <w:rsid w:val="008D3C3C"/>
    <w:rsid w:val="008D4E0E"/>
    <w:rsid w:val="008D7338"/>
    <w:rsid w:val="008D78AF"/>
    <w:rsid w:val="008D794D"/>
    <w:rsid w:val="008D7A40"/>
    <w:rsid w:val="008E0732"/>
    <w:rsid w:val="008E0E72"/>
    <w:rsid w:val="008E1328"/>
    <w:rsid w:val="008E2073"/>
    <w:rsid w:val="008E20C6"/>
    <w:rsid w:val="008E2330"/>
    <w:rsid w:val="008E3B27"/>
    <w:rsid w:val="008E4BC1"/>
    <w:rsid w:val="008E4C3E"/>
    <w:rsid w:val="008E509A"/>
    <w:rsid w:val="008E5159"/>
    <w:rsid w:val="008E517E"/>
    <w:rsid w:val="008E5DEE"/>
    <w:rsid w:val="008E63FF"/>
    <w:rsid w:val="008E64EF"/>
    <w:rsid w:val="008E68D4"/>
    <w:rsid w:val="008E6F89"/>
    <w:rsid w:val="008F0B6A"/>
    <w:rsid w:val="008F0EC4"/>
    <w:rsid w:val="008F1297"/>
    <w:rsid w:val="008F2EE7"/>
    <w:rsid w:val="008F3401"/>
    <w:rsid w:val="008F446B"/>
    <w:rsid w:val="008F5498"/>
    <w:rsid w:val="008F577C"/>
    <w:rsid w:val="008F6A00"/>
    <w:rsid w:val="008F6C92"/>
    <w:rsid w:val="008F7636"/>
    <w:rsid w:val="00901BB8"/>
    <w:rsid w:val="009024FB"/>
    <w:rsid w:val="009029DB"/>
    <w:rsid w:val="00902C26"/>
    <w:rsid w:val="00902E25"/>
    <w:rsid w:val="0090300C"/>
    <w:rsid w:val="009034E7"/>
    <w:rsid w:val="009036C4"/>
    <w:rsid w:val="0090490E"/>
    <w:rsid w:val="00904DCF"/>
    <w:rsid w:val="00905A6C"/>
    <w:rsid w:val="00905A73"/>
    <w:rsid w:val="00905B64"/>
    <w:rsid w:val="00906140"/>
    <w:rsid w:val="0090641A"/>
    <w:rsid w:val="00906926"/>
    <w:rsid w:val="00907BF9"/>
    <w:rsid w:val="009102ED"/>
    <w:rsid w:val="00910593"/>
    <w:rsid w:val="00910E81"/>
    <w:rsid w:val="009118BE"/>
    <w:rsid w:val="009123A5"/>
    <w:rsid w:val="009123E5"/>
    <w:rsid w:val="00912B44"/>
    <w:rsid w:val="0091357F"/>
    <w:rsid w:val="00913815"/>
    <w:rsid w:val="00913883"/>
    <w:rsid w:val="00913D52"/>
    <w:rsid w:val="00915288"/>
    <w:rsid w:val="00915965"/>
    <w:rsid w:val="00917292"/>
    <w:rsid w:val="009173C7"/>
    <w:rsid w:val="0091761A"/>
    <w:rsid w:val="0091789C"/>
    <w:rsid w:val="00917BB6"/>
    <w:rsid w:val="00917CC1"/>
    <w:rsid w:val="0092036D"/>
    <w:rsid w:val="00921204"/>
    <w:rsid w:val="0092129B"/>
    <w:rsid w:val="00921E41"/>
    <w:rsid w:val="00923285"/>
    <w:rsid w:val="0092338D"/>
    <w:rsid w:val="009234DB"/>
    <w:rsid w:val="009235A5"/>
    <w:rsid w:val="00923C0F"/>
    <w:rsid w:val="0092437C"/>
    <w:rsid w:val="00924B16"/>
    <w:rsid w:val="00925E80"/>
    <w:rsid w:val="009262D3"/>
    <w:rsid w:val="0092690B"/>
    <w:rsid w:val="00926D05"/>
    <w:rsid w:val="009309ED"/>
    <w:rsid w:val="00931DF0"/>
    <w:rsid w:val="009332DB"/>
    <w:rsid w:val="009333E8"/>
    <w:rsid w:val="0093366C"/>
    <w:rsid w:val="0093402B"/>
    <w:rsid w:val="00934DC7"/>
    <w:rsid w:val="0093564B"/>
    <w:rsid w:val="00935844"/>
    <w:rsid w:val="00935A16"/>
    <w:rsid w:val="009363D7"/>
    <w:rsid w:val="0093690C"/>
    <w:rsid w:val="0093696F"/>
    <w:rsid w:val="009371C1"/>
    <w:rsid w:val="00937242"/>
    <w:rsid w:val="00937DD5"/>
    <w:rsid w:val="00941749"/>
    <w:rsid w:val="00941916"/>
    <w:rsid w:val="009419ED"/>
    <w:rsid w:val="00941B5E"/>
    <w:rsid w:val="00942A32"/>
    <w:rsid w:val="00942DAF"/>
    <w:rsid w:val="00942DD3"/>
    <w:rsid w:val="00942E20"/>
    <w:rsid w:val="00942F54"/>
    <w:rsid w:val="00943631"/>
    <w:rsid w:val="00943D43"/>
    <w:rsid w:val="00944721"/>
    <w:rsid w:val="009447C9"/>
    <w:rsid w:val="00945E0C"/>
    <w:rsid w:val="00945FA5"/>
    <w:rsid w:val="00946059"/>
    <w:rsid w:val="00947639"/>
    <w:rsid w:val="00947ABE"/>
    <w:rsid w:val="00947E75"/>
    <w:rsid w:val="00947FEF"/>
    <w:rsid w:val="00950702"/>
    <w:rsid w:val="00950828"/>
    <w:rsid w:val="009509A7"/>
    <w:rsid w:val="00950D7F"/>
    <w:rsid w:val="00950E16"/>
    <w:rsid w:val="00951C99"/>
    <w:rsid w:val="0095216A"/>
    <w:rsid w:val="00952A4F"/>
    <w:rsid w:val="0095336B"/>
    <w:rsid w:val="00953434"/>
    <w:rsid w:val="00953799"/>
    <w:rsid w:val="00953B7B"/>
    <w:rsid w:val="00954204"/>
    <w:rsid w:val="00954FAD"/>
    <w:rsid w:val="00955039"/>
    <w:rsid w:val="009550D8"/>
    <w:rsid w:val="009555B9"/>
    <w:rsid w:val="009555E3"/>
    <w:rsid w:val="009557D2"/>
    <w:rsid w:val="009561E4"/>
    <w:rsid w:val="00956527"/>
    <w:rsid w:val="0095756A"/>
    <w:rsid w:val="00957EC2"/>
    <w:rsid w:val="00957F69"/>
    <w:rsid w:val="00961977"/>
    <w:rsid w:val="00961E68"/>
    <w:rsid w:val="00963842"/>
    <w:rsid w:val="00963B22"/>
    <w:rsid w:val="00964058"/>
    <w:rsid w:val="009641B3"/>
    <w:rsid w:val="00964488"/>
    <w:rsid w:val="00965421"/>
    <w:rsid w:val="009667B3"/>
    <w:rsid w:val="009679BE"/>
    <w:rsid w:val="00967A18"/>
    <w:rsid w:val="00967DCD"/>
    <w:rsid w:val="00967F0B"/>
    <w:rsid w:val="00970BCA"/>
    <w:rsid w:val="00970FA9"/>
    <w:rsid w:val="0097102A"/>
    <w:rsid w:val="00971604"/>
    <w:rsid w:val="009716E3"/>
    <w:rsid w:val="00971E7D"/>
    <w:rsid w:val="00972066"/>
    <w:rsid w:val="00972110"/>
    <w:rsid w:val="0097317E"/>
    <w:rsid w:val="009731CA"/>
    <w:rsid w:val="00973352"/>
    <w:rsid w:val="00973CBB"/>
    <w:rsid w:val="009754F0"/>
    <w:rsid w:val="00975568"/>
    <w:rsid w:val="009755D5"/>
    <w:rsid w:val="009757C1"/>
    <w:rsid w:val="00975A0C"/>
    <w:rsid w:val="00975C4C"/>
    <w:rsid w:val="0097634B"/>
    <w:rsid w:val="009767B5"/>
    <w:rsid w:val="0097704B"/>
    <w:rsid w:val="00977419"/>
    <w:rsid w:val="00977B93"/>
    <w:rsid w:val="00980EFA"/>
    <w:rsid w:val="00981480"/>
    <w:rsid w:val="00981894"/>
    <w:rsid w:val="00982650"/>
    <w:rsid w:val="0098299E"/>
    <w:rsid w:val="00982B35"/>
    <w:rsid w:val="00982FBC"/>
    <w:rsid w:val="009835E2"/>
    <w:rsid w:val="00983AC8"/>
    <w:rsid w:val="00984506"/>
    <w:rsid w:val="009846FF"/>
    <w:rsid w:val="00984B8A"/>
    <w:rsid w:val="0098526C"/>
    <w:rsid w:val="009854E5"/>
    <w:rsid w:val="009855D7"/>
    <w:rsid w:val="00985AF8"/>
    <w:rsid w:val="0098623B"/>
    <w:rsid w:val="00986E86"/>
    <w:rsid w:val="0098750F"/>
    <w:rsid w:val="00987534"/>
    <w:rsid w:val="00987DD0"/>
    <w:rsid w:val="00990278"/>
    <w:rsid w:val="00990992"/>
    <w:rsid w:val="009911E2"/>
    <w:rsid w:val="009922AE"/>
    <w:rsid w:val="009923D5"/>
    <w:rsid w:val="00992A88"/>
    <w:rsid w:val="00992F1E"/>
    <w:rsid w:val="00994397"/>
    <w:rsid w:val="00995E4D"/>
    <w:rsid w:val="00995EBA"/>
    <w:rsid w:val="00995EED"/>
    <w:rsid w:val="0099601C"/>
    <w:rsid w:val="0099685D"/>
    <w:rsid w:val="00996878"/>
    <w:rsid w:val="0099696D"/>
    <w:rsid w:val="00996F5A"/>
    <w:rsid w:val="00996F82"/>
    <w:rsid w:val="00997DC1"/>
    <w:rsid w:val="00997E5C"/>
    <w:rsid w:val="009A04EA"/>
    <w:rsid w:val="009A05BD"/>
    <w:rsid w:val="009A10DC"/>
    <w:rsid w:val="009A13CC"/>
    <w:rsid w:val="009A1767"/>
    <w:rsid w:val="009A2129"/>
    <w:rsid w:val="009A26F3"/>
    <w:rsid w:val="009A2E04"/>
    <w:rsid w:val="009A35E2"/>
    <w:rsid w:val="009A4456"/>
    <w:rsid w:val="009A4F1B"/>
    <w:rsid w:val="009A4FD3"/>
    <w:rsid w:val="009A5383"/>
    <w:rsid w:val="009A5DC2"/>
    <w:rsid w:val="009A6100"/>
    <w:rsid w:val="009A66D9"/>
    <w:rsid w:val="009A6816"/>
    <w:rsid w:val="009A6CF7"/>
    <w:rsid w:val="009A7D4F"/>
    <w:rsid w:val="009B081C"/>
    <w:rsid w:val="009B0A72"/>
    <w:rsid w:val="009B0C86"/>
    <w:rsid w:val="009B0CB3"/>
    <w:rsid w:val="009B1734"/>
    <w:rsid w:val="009B1865"/>
    <w:rsid w:val="009B1AC1"/>
    <w:rsid w:val="009B2417"/>
    <w:rsid w:val="009B2901"/>
    <w:rsid w:val="009B293C"/>
    <w:rsid w:val="009B58D4"/>
    <w:rsid w:val="009B5C75"/>
    <w:rsid w:val="009B7FDB"/>
    <w:rsid w:val="009C099B"/>
    <w:rsid w:val="009C0D65"/>
    <w:rsid w:val="009C0FE0"/>
    <w:rsid w:val="009C17F6"/>
    <w:rsid w:val="009C18C6"/>
    <w:rsid w:val="009C1B28"/>
    <w:rsid w:val="009C20C9"/>
    <w:rsid w:val="009C2F69"/>
    <w:rsid w:val="009C2F87"/>
    <w:rsid w:val="009C3456"/>
    <w:rsid w:val="009C3997"/>
    <w:rsid w:val="009C43AF"/>
    <w:rsid w:val="009C4A52"/>
    <w:rsid w:val="009C5EAE"/>
    <w:rsid w:val="009C669A"/>
    <w:rsid w:val="009C683F"/>
    <w:rsid w:val="009C6ED0"/>
    <w:rsid w:val="009C7F4B"/>
    <w:rsid w:val="009D2917"/>
    <w:rsid w:val="009D2BB9"/>
    <w:rsid w:val="009D3915"/>
    <w:rsid w:val="009D3B47"/>
    <w:rsid w:val="009D3D38"/>
    <w:rsid w:val="009D3DE4"/>
    <w:rsid w:val="009D40E2"/>
    <w:rsid w:val="009D40EB"/>
    <w:rsid w:val="009D494B"/>
    <w:rsid w:val="009D4D1E"/>
    <w:rsid w:val="009D4EE1"/>
    <w:rsid w:val="009D5931"/>
    <w:rsid w:val="009D5950"/>
    <w:rsid w:val="009D5AF0"/>
    <w:rsid w:val="009D5B39"/>
    <w:rsid w:val="009D5BD8"/>
    <w:rsid w:val="009D637E"/>
    <w:rsid w:val="009D6BFC"/>
    <w:rsid w:val="009D6E14"/>
    <w:rsid w:val="009D78CD"/>
    <w:rsid w:val="009D78F3"/>
    <w:rsid w:val="009E02A0"/>
    <w:rsid w:val="009E1BE8"/>
    <w:rsid w:val="009E1EBE"/>
    <w:rsid w:val="009E1FEA"/>
    <w:rsid w:val="009E26FA"/>
    <w:rsid w:val="009E2A71"/>
    <w:rsid w:val="009E33AF"/>
    <w:rsid w:val="009E3415"/>
    <w:rsid w:val="009E44CC"/>
    <w:rsid w:val="009E4C85"/>
    <w:rsid w:val="009E61F6"/>
    <w:rsid w:val="009E6496"/>
    <w:rsid w:val="009E6554"/>
    <w:rsid w:val="009E6A3A"/>
    <w:rsid w:val="009E7609"/>
    <w:rsid w:val="009E7A60"/>
    <w:rsid w:val="009F0973"/>
    <w:rsid w:val="009F10D6"/>
    <w:rsid w:val="009F1111"/>
    <w:rsid w:val="009F1843"/>
    <w:rsid w:val="009F18F4"/>
    <w:rsid w:val="009F1F1A"/>
    <w:rsid w:val="009F20F0"/>
    <w:rsid w:val="009F2EE2"/>
    <w:rsid w:val="009F3B69"/>
    <w:rsid w:val="009F3E72"/>
    <w:rsid w:val="009F59C9"/>
    <w:rsid w:val="009F6491"/>
    <w:rsid w:val="009F64B0"/>
    <w:rsid w:val="009F66D0"/>
    <w:rsid w:val="009F6730"/>
    <w:rsid w:val="009F73F5"/>
    <w:rsid w:val="009F7E1E"/>
    <w:rsid w:val="00A001CA"/>
    <w:rsid w:val="00A001E8"/>
    <w:rsid w:val="00A00BD1"/>
    <w:rsid w:val="00A00F1A"/>
    <w:rsid w:val="00A02B92"/>
    <w:rsid w:val="00A02EF6"/>
    <w:rsid w:val="00A03442"/>
    <w:rsid w:val="00A0472A"/>
    <w:rsid w:val="00A04DDF"/>
    <w:rsid w:val="00A0513E"/>
    <w:rsid w:val="00A0568A"/>
    <w:rsid w:val="00A0654A"/>
    <w:rsid w:val="00A066C3"/>
    <w:rsid w:val="00A10693"/>
    <w:rsid w:val="00A106DB"/>
    <w:rsid w:val="00A11143"/>
    <w:rsid w:val="00A12B36"/>
    <w:rsid w:val="00A12D0C"/>
    <w:rsid w:val="00A12DD6"/>
    <w:rsid w:val="00A13025"/>
    <w:rsid w:val="00A133DA"/>
    <w:rsid w:val="00A13B7B"/>
    <w:rsid w:val="00A13DBC"/>
    <w:rsid w:val="00A1421F"/>
    <w:rsid w:val="00A15522"/>
    <w:rsid w:val="00A162D6"/>
    <w:rsid w:val="00A16557"/>
    <w:rsid w:val="00A1669A"/>
    <w:rsid w:val="00A17C28"/>
    <w:rsid w:val="00A17E32"/>
    <w:rsid w:val="00A20AAA"/>
    <w:rsid w:val="00A20DBD"/>
    <w:rsid w:val="00A2107F"/>
    <w:rsid w:val="00A22683"/>
    <w:rsid w:val="00A228CD"/>
    <w:rsid w:val="00A23BAD"/>
    <w:rsid w:val="00A23DE3"/>
    <w:rsid w:val="00A258BA"/>
    <w:rsid w:val="00A2595A"/>
    <w:rsid w:val="00A25DA2"/>
    <w:rsid w:val="00A26516"/>
    <w:rsid w:val="00A26C4D"/>
    <w:rsid w:val="00A26D2B"/>
    <w:rsid w:val="00A2735D"/>
    <w:rsid w:val="00A27384"/>
    <w:rsid w:val="00A279B3"/>
    <w:rsid w:val="00A27FF0"/>
    <w:rsid w:val="00A31D75"/>
    <w:rsid w:val="00A31DA1"/>
    <w:rsid w:val="00A31DDD"/>
    <w:rsid w:val="00A3366A"/>
    <w:rsid w:val="00A336B3"/>
    <w:rsid w:val="00A34652"/>
    <w:rsid w:val="00A34BEE"/>
    <w:rsid w:val="00A36219"/>
    <w:rsid w:val="00A37513"/>
    <w:rsid w:val="00A37848"/>
    <w:rsid w:val="00A37D20"/>
    <w:rsid w:val="00A407D0"/>
    <w:rsid w:val="00A41312"/>
    <w:rsid w:val="00A4206C"/>
    <w:rsid w:val="00A42089"/>
    <w:rsid w:val="00A42501"/>
    <w:rsid w:val="00A42CAE"/>
    <w:rsid w:val="00A432CF"/>
    <w:rsid w:val="00A43EF0"/>
    <w:rsid w:val="00A4443C"/>
    <w:rsid w:val="00A44749"/>
    <w:rsid w:val="00A448ED"/>
    <w:rsid w:val="00A4499E"/>
    <w:rsid w:val="00A45049"/>
    <w:rsid w:val="00A45F2E"/>
    <w:rsid w:val="00A46020"/>
    <w:rsid w:val="00A46274"/>
    <w:rsid w:val="00A46E2F"/>
    <w:rsid w:val="00A47F92"/>
    <w:rsid w:val="00A5043F"/>
    <w:rsid w:val="00A504CD"/>
    <w:rsid w:val="00A504F3"/>
    <w:rsid w:val="00A5065A"/>
    <w:rsid w:val="00A50A19"/>
    <w:rsid w:val="00A50EA4"/>
    <w:rsid w:val="00A512B1"/>
    <w:rsid w:val="00A513E9"/>
    <w:rsid w:val="00A519DC"/>
    <w:rsid w:val="00A51D56"/>
    <w:rsid w:val="00A51ECA"/>
    <w:rsid w:val="00A52324"/>
    <w:rsid w:val="00A526D9"/>
    <w:rsid w:val="00A53732"/>
    <w:rsid w:val="00A53F86"/>
    <w:rsid w:val="00A54214"/>
    <w:rsid w:val="00A54298"/>
    <w:rsid w:val="00A544FF"/>
    <w:rsid w:val="00A54851"/>
    <w:rsid w:val="00A54FFF"/>
    <w:rsid w:val="00A55FC6"/>
    <w:rsid w:val="00A5699D"/>
    <w:rsid w:val="00A56E01"/>
    <w:rsid w:val="00A5728A"/>
    <w:rsid w:val="00A57606"/>
    <w:rsid w:val="00A57D54"/>
    <w:rsid w:val="00A61058"/>
    <w:rsid w:val="00A62502"/>
    <w:rsid w:val="00A629FF"/>
    <w:rsid w:val="00A62ADE"/>
    <w:rsid w:val="00A630DF"/>
    <w:rsid w:val="00A6460C"/>
    <w:rsid w:val="00A64864"/>
    <w:rsid w:val="00A649DB"/>
    <w:rsid w:val="00A658D4"/>
    <w:rsid w:val="00A65905"/>
    <w:rsid w:val="00A65987"/>
    <w:rsid w:val="00A65B17"/>
    <w:rsid w:val="00A65CAA"/>
    <w:rsid w:val="00A65F3F"/>
    <w:rsid w:val="00A6640E"/>
    <w:rsid w:val="00A675E9"/>
    <w:rsid w:val="00A676A1"/>
    <w:rsid w:val="00A7202F"/>
    <w:rsid w:val="00A72864"/>
    <w:rsid w:val="00A72B00"/>
    <w:rsid w:val="00A73017"/>
    <w:rsid w:val="00A73A32"/>
    <w:rsid w:val="00A7426C"/>
    <w:rsid w:val="00A751F9"/>
    <w:rsid w:val="00A75F77"/>
    <w:rsid w:val="00A76EA9"/>
    <w:rsid w:val="00A777C5"/>
    <w:rsid w:val="00A807E0"/>
    <w:rsid w:val="00A81111"/>
    <w:rsid w:val="00A8116F"/>
    <w:rsid w:val="00A818DF"/>
    <w:rsid w:val="00A821C4"/>
    <w:rsid w:val="00A82AB4"/>
    <w:rsid w:val="00A82FD9"/>
    <w:rsid w:val="00A831A3"/>
    <w:rsid w:val="00A83D13"/>
    <w:rsid w:val="00A8467D"/>
    <w:rsid w:val="00A84AC8"/>
    <w:rsid w:val="00A84EAE"/>
    <w:rsid w:val="00A854D9"/>
    <w:rsid w:val="00A86C04"/>
    <w:rsid w:val="00A86CA1"/>
    <w:rsid w:val="00A86D11"/>
    <w:rsid w:val="00A86ED1"/>
    <w:rsid w:val="00A86F8D"/>
    <w:rsid w:val="00A86FD1"/>
    <w:rsid w:val="00A876AB"/>
    <w:rsid w:val="00A87D00"/>
    <w:rsid w:val="00A87F0B"/>
    <w:rsid w:val="00A904AD"/>
    <w:rsid w:val="00A91A9F"/>
    <w:rsid w:val="00A91F40"/>
    <w:rsid w:val="00A9229B"/>
    <w:rsid w:val="00A92678"/>
    <w:rsid w:val="00A92AC9"/>
    <w:rsid w:val="00A93452"/>
    <w:rsid w:val="00A937AD"/>
    <w:rsid w:val="00A9395D"/>
    <w:rsid w:val="00A946C3"/>
    <w:rsid w:val="00A9479C"/>
    <w:rsid w:val="00A94BB0"/>
    <w:rsid w:val="00A94D64"/>
    <w:rsid w:val="00A94E4E"/>
    <w:rsid w:val="00A95DB8"/>
    <w:rsid w:val="00A96C97"/>
    <w:rsid w:val="00A97816"/>
    <w:rsid w:val="00AA0751"/>
    <w:rsid w:val="00AA0800"/>
    <w:rsid w:val="00AA0A58"/>
    <w:rsid w:val="00AA0F9A"/>
    <w:rsid w:val="00AA2818"/>
    <w:rsid w:val="00AA3AB9"/>
    <w:rsid w:val="00AA3CE5"/>
    <w:rsid w:val="00AA6AB2"/>
    <w:rsid w:val="00AA6D70"/>
    <w:rsid w:val="00AB0177"/>
    <w:rsid w:val="00AB0433"/>
    <w:rsid w:val="00AB0561"/>
    <w:rsid w:val="00AB0B17"/>
    <w:rsid w:val="00AB16FE"/>
    <w:rsid w:val="00AB17C8"/>
    <w:rsid w:val="00AB1AFD"/>
    <w:rsid w:val="00AB24A8"/>
    <w:rsid w:val="00AB28ED"/>
    <w:rsid w:val="00AB29E4"/>
    <w:rsid w:val="00AB46CA"/>
    <w:rsid w:val="00AB4849"/>
    <w:rsid w:val="00AB4AC9"/>
    <w:rsid w:val="00AB4F06"/>
    <w:rsid w:val="00AB57CA"/>
    <w:rsid w:val="00AB6048"/>
    <w:rsid w:val="00AB71DB"/>
    <w:rsid w:val="00AB7726"/>
    <w:rsid w:val="00AB7AAE"/>
    <w:rsid w:val="00AC16E7"/>
    <w:rsid w:val="00AC2040"/>
    <w:rsid w:val="00AC2FFC"/>
    <w:rsid w:val="00AC4671"/>
    <w:rsid w:val="00AC4988"/>
    <w:rsid w:val="00AC5F85"/>
    <w:rsid w:val="00AC7CBB"/>
    <w:rsid w:val="00AC7D29"/>
    <w:rsid w:val="00AD1C04"/>
    <w:rsid w:val="00AD25A7"/>
    <w:rsid w:val="00AD29F7"/>
    <w:rsid w:val="00AD2FE5"/>
    <w:rsid w:val="00AD34DE"/>
    <w:rsid w:val="00AD3CA1"/>
    <w:rsid w:val="00AD460E"/>
    <w:rsid w:val="00AD53AE"/>
    <w:rsid w:val="00AD5BE6"/>
    <w:rsid w:val="00AD65D5"/>
    <w:rsid w:val="00AD7431"/>
    <w:rsid w:val="00AD7935"/>
    <w:rsid w:val="00AD7C98"/>
    <w:rsid w:val="00AD7EFF"/>
    <w:rsid w:val="00AE0B44"/>
    <w:rsid w:val="00AE15E3"/>
    <w:rsid w:val="00AE165D"/>
    <w:rsid w:val="00AE1C89"/>
    <w:rsid w:val="00AE2908"/>
    <w:rsid w:val="00AE2FC6"/>
    <w:rsid w:val="00AE4455"/>
    <w:rsid w:val="00AE4851"/>
    <w:rsid w:val="00AE4930"/>
    <w:rsid w:val="00AE4DEE"/>
    <w:rsid w:val="00AE4FB6"/>
    <w:rsid w:val="00AE5304"/>
    <w:rsid w:val="00AE5ED8"/>
    <w:rsid w:val="00AE63D5"/>
    <w:rsid w:val="00AE68BC"/>
    <w:rsid w:val="00AE6FE0"/>
    <w:rsid w:val="00AE774B"/>
    <w:rsid w:val="00AF0DE5"/>
    <w:rsid w:val="00AF12C3"/>
    <w:rsid w:val="00AF1372"/>
    <w:rsid w:val="00AF178A"/>
    <w:rsid w:val="00AF226C"/>
    <w:rsid w:val="00AF2F90"/>
    <w:rsid w:val="00AF311F"/>
    <w:rsid w:val="00AF37DA"/>
    <w:rsid w:val="00AF3981"/>
    <w:rsid w:val="00AF3ECB"/>
    <w:rsid w:val="00AF4016"/>
    <w:rsid w:val="00AF53BF"/>
    <w:rsid w:val="00AF58E7"/>
    <w:rsid w:val="00AF5AF6"/>
    <w:rsid w:val="00AF60F1"/>
    <w:rsid w:val="00AF6BD6"/>
    <w:rsid w:val="00AF6C6F"/>
    <w:rsid w:val="00AF6DC8"/>
    <w:rsid w:val="00AF79DC"/>
    <w:rsid w:val="00AF7EAE"/>
    <w:rsid w:val="00B009B7"/>
    <w:rsid w:val="00B01202"/>
    <w:rsid w:val="00B01F6C"/>
    <w:rsid w:val="00B022F0"/>
    <w:rsid w:val="00B02781"/>
    <w:rsid w:val="00B02B49"/>
    <w:rsid w:val="00B02D21"/>
    <w:rsid w:val="00B0311F"/>
    <w:rsid w:val="00B03221"/>
    <w:rsid w:val="00B03864"/>
    <w:rsid w:val="00B03930"/>
    <w:rsid w:val="00B03DEF"/>
    <w:rsid w:val="00B0441B"/>
    <w:rsid w:val="00B0461F"/>
    <w:rsid w:val="00B04850"/>
    <w:rsid w:val="00B04DBB"/>
    <w:rsid w:val="00B050B9"/>
    <w:rsid w:val="00B052B8"/>
    <w:rsid w:val="00B0537A"/>
    <w:rsid w:val="00B05D85"/>
    <w:rsid w:val="00B0663D"/>
    <w:rsid w:val="00B06909"/>
    <w:rsid w:val="00B0745A"/>
    <w:rsid w:val="00B07708"/>
    <w:rsid w:val="00B1094C"/>
    <w:rsid w:val="00B119C5"/>
    <w:rsid w:val="00B11EF6"/>
    <w:rsid w:val="00B12598"/>
    <w:rsid w:val="00B12880"/>
    <w:rsid w:val="00B135F2"/>
    <w:rsid w:val="00B138F7"/>
    <w:rsid w:val="00B13AC5"/>
    <w:rsid w:val="00B14D5F"/>
    <w:rsid w:val="00B14D82"/>
    <w:rsid w:val="00B1571C"/>
    <w:rsid w:val="00B16471"/>
    <w:rsid w:val="00B177E9"/>
    <w:rsid w:val="00B2134A"/>
    <w:rsid w:val="00B2236F"/>
    <w:rsid w:val="00B22D5E"/>
    <w:rsid w:val="00B238AF"/>
    <w:rsid w:val="00B25A92"/>
    <w:rsid w:val="00B25AFF"/>
    <w:rsid w:val="00B25C36"/>
    <w:rsid w:val="00B25E9D"/>
    <w:rsid w:val="00B25EB5"/>
    <w:rsid w:val="00B27573"/>
    <w:rsid w:val="00B27E3E"/>
    <w:rsid w:val="00B3011D"/>
    <w:rsid w:val="00B30483"/>
    <w:rsid w:val="00B3060D"/>
    <w:rsid w:val="00B30D20"/>
    <w:rsid w:val="00B31ACA"/>
    <w:rsid w:val="00B323D4"/>
    <w:rsid w:val="00B33939"/>
    <w:rsid w:val="00B33E74"/>
    <w:rsid w:val="00B353D2"/>
    <w:rsid w:val="00B35515"/>
    <w:rsid w:val="00B35B31"/>
    <w:rsid w:val="00B35B90"/>
    <w:rsid w:val="00B35DFB"/>
    <w:rsid w:val="00B36DDD"/>
    <w:rsid w:val="00B40B1E"/>
    <w:rsid w:val="00B419A8"/>
    <w:rsid w:val="00B4207B"/>
    <w:rsid w:val="00B42310"/>
    <w:rsid w:val="00B433B0"/>
    <w:rsid w:val="00B443C8"/>
    <w:rsid w:val="00B449CD"/>
    <w:rsid w:val="00B44E9B"/>
    <w:rsid w:val="00B45295"/>
    <w:rsid w:val="00B45968"/>
    <w:rsid w:val="00B45B5B"/>
    <w:rsid w:val="00B45C3A"/>
    <w:rsid w:val="00B45FC7"/>
    <w:rsid w:val="00B45FF9"/>
    <w:rsid w:val="00B47CA3"/>
    <w:rsid w:val="00B5058D"/>
    <w:rsid w:val="00B51F2A"/>
    <w:rsid w:val="00B529F1"/>
    <w:rsid w:val="00B532F0"/>
    <w:rsid w:val="00B533D8"/>
    <w:rsid w:val="00B536B4"/>
    <w:rsid w:val="00B539F1"/>
    <w:rsid w:val="00B53F7B"/>
    <w:rsid w:val="00B54791"/>
    <w:rsid w:val="00B54855"/>
    <w:rsid w:val="00B5528E"/>
    <w:rsid w:val="00B56314"/>
    <w:rsid w:val="00B56FC5"/>
    <w:rsid w:val="00B573E9"/>
    <w:rsid w:val="00B57A2D"/>
    <w:rsid w:val="00B600C8"/>
    <w:rsid w:val="00B603D6"/>
    <w:rsid w:val="00B60A70"/>
    <w:rsid w:val="00B60EA0"/>
    <w:rsid w:val="00B618C9"/>
    <w:rsid w:val="00B61BED"/>
    <w:rsid w:val="00B62100"/>
    <w:rsid w:val="00B62304"/>
    <w:rsid w:val="00B62789"/>
    <w:rsid w:val="00B638FB"/>
    <w:rsid w:val="00B63CA4"/>
    <w:rsid w:val="00B6498A"/>
    <w:rsid w:val="00B655AE"/>
    <w:rsid w:val="00B65617"/>
    <w:rsid w:val="00B65B7B"/>
    <w:rsid w:val="00B65C08"/>
    <w:rsid w:val="00B66C08"/>
    <w:rsid w:val="00B67938"/>
    <w:rsid w:val="00B70722"/>
    <w:rsid w:val="00B70833"/>
    <w:rsid w:val="00B71021"/>
    <w:rsid w:val="00B715BD"/>
    <w:rsid w:val="00B71975"/>
    <w:rsid w:val="00B71B8B"/>
    <w:rsid w:val="00B72231"/>
    <w:rsid w:val="00B7237B"/>
    <w:rsid w:val="00B723F0"/>
    <w:rsid w:val="00B7259B"/>
    <w:rsid w:val="00B72ACD"/>
    <w:rsid w:val="00B72CC8"/>
    <w:rsid w:val="00B7397A"/>
    <w:rsid w:val="00B74488"/>
    <w:rsid w:val="00B7469E"/>
    <w:rsid w:val="00B74A3A"/>
    <w:rsid w:val="00B75493"/>
    <w:rsid w:val="00B75DCC"/>
    <w:rsid w:val="00B7626A"/>
    <w:rsid w:val="00B77024"/>
    <w:rsid w:val="00B77137"/>
    <w:rsid w:val="00B774F7"/>
    <w:rsid w:val="00B77792"/>
    <w:rsid w:val="00B80CCF"/>
    <w:rsid w:val="00B81095"/>
    <w:rsid w:val="00B81575"/>
    <w:rsid w:val="00B8252B"/>
    <w:rsid w:val="00B83120"/>
    <w:rsid w:val="00B83616"/>
    <w:rsid w:val="00B8365A"/>
    <w:rsid w:val="00B83EED"/>
    <w:rsid w:val="00B841FC"/>
    <w:rsid w:val="00B8463A"/>
    <w:rsid w:val="00B84711"/>
    <w:rsid w:val="00B851AB"/>
    <w:rsid w:val="00B86251"/>
    <w:rsid w:val="00B9012C"/>
    <w:rsid w:val="00B90765"/>
    <w:rsid w:val="00B90883"/>
    <w:rsid w:val="00B90A61"/>
    <w:rsid w:val="00B91B4A"/>
    <w:rsid w:val="00B93020"/>
    <w:rsid w:val="00B930DD"/>
    <w:rsid w:val="00B9388B"/>
    <w:rsid w:val="00B93D47"/>
    <w:rsid w:val="00B93F8A"/>
    <w:rsid w:val="00B9473E"/>
    <w:rsid w:val="00B954BC"/>
    <w:rsid w:val="00B96360"/>
    <w:rsid w:val="00B96D1B"/>
    <w:rsid w:val="00B96EDF"/>
    <w:rsid w:val="00B97332"/>
    <w:rsid w:val="00B97A0D"/>
    <w:rsid w:val="00BA00E6"/>
    <w:rsid w:val="00BA0A8A"/>
    <w:rsid w:val="00BA13AA"/>
    <w:rsid w:val="00BA14FE"/>
    <w:rsid w:val="00BA1926"/>
    <w:rsid w:val="00BA1E86"/>
    <w:rsid w:val="00BA204E"/>
    <w:rsid w:val="00BA21AF"/>
    <w:rsid w:val="00BA21F5"/>
    <w:rsid w:val="00BA2666"/>
    <w:rsid w:val="00BA2AC7"/>
    <w:rsid w:val="00BA2F68"/>
    <w:rsid w:val="00BA369D"/>
    <w:rsid w:val="00BA4484"/>
    <w:rsid w:val="00BA4B82"/>
    <w:rsid w:val="00BA687F"/>
    <w:rsid w:val="00BA6D99"/>
    <w:rsid w:val="00BA7B90"/>
    <w:rsid w:val="00BB06EF"/>
    <w:rsid w:val="00BB1460"/>
    <w:rsid w:val="00BB15F9"/>
    <w:rsid w:val="00BB1CC8"/>
    <w:rsid w:val="00BB37D9"/>
    <w:rsid w:val="00BB388D"/>
    <w:rsid w:val="00BB4384"/>
    <w:rsid w:val="00BB4633"/>
    <w:rsid w:val="00BB498A"/>
    <w:rsid w:val="00BB49CE"/>
    <w:rsid w:val="00BB519B"/>
    <w:rsid w:val="00BB5285"/>
    <w:rsid w:val="00BB5586"/>
    <w:rsid w:val="00BB6AFF"/>
    <w:rsid w:val="00BC10BC"/>
    <w:rsid w:val="00BC12A2"/>
    <w:rsid w:val="00BC1BB0"/>
    <w:rsid w:val="00BC216A"/>
    <w:rsid w:val="00BC26CD"/>
    <w:rsid w:val="00BC4DE5"/>
    <w:rsid w:val="00BC5DA0"/>
    <w:rsid w:val="00BC63DB"/>
    <w:rsid w:val="00BC649D"/>
    <w:rsid w:val="00BC6E98"/>
    <w:rsid w:val="00BC76EB"/>
    <w:rsid w:val="00BC7B07"/>
    <w:rsid w:val="00BC7B73"/>
    <w:rsid w:val="00BC7C4B"/>
    <w:rsid w:val="00BD035A"/>
    <w:rsid w:val="00BD0C8B"/>
    <w:rsid w:val="00BD0CD4"/>
    <w:rsid w:val="00BD0D75"/>
    <w:rsid w:val="00BD1FE8"/>
    <w:rsid w:val="00BD248A"/>
    <w:rsid w:val="00BD2A39"/>
    <w:rsid w:val="00BD2F90"/>
    <w:rsid w:val="00BD3A7B"/>
    <w:rsid w:val="00BD3BB5"/>
    <w:rsid w:val="00BD3E9B"/>
    <w:rsid w:val="00BD45AF"/>
    <w:rsid w:val="00BD4CB2"/>
    <w:rsid w:val="00BD6E3E"/>
    <w:rsid w:val="00BD7932"/>
    <w:rsid w:val="00BD7E4A"/>
    <w:rsid w:val="00BE0462"/>
    <w:rsid w:val="00BE0B99"/>
    <w:rsid w:val="00BE0DCD"/>
    <w:rsid w:val="00BE11C9"/>
    <w:rsid w:val="00BE19A6"/>
    <w:rsid w:val="00BE25FE"/>
    <w:rsid w:val="00BE30C4"/>
    <w:rsid w:val="00BE32C1"/>
    <w:rsid w:val="00BE3306"/>
    <w:rsid w:val="00BE39F0"/>
    <w:rsid w:val="00BE4104"/>
    <w:rsid w:val="00BE4999"/>
    <w:rsid w:val="00BE4B68"/>
    <w:rsid w:val="00BE4F75"/>
    <w:rsid w:val="00BE595F"/>
    <w:rsid w:val="00BE59E5"/>
    <w:rsid w:val="00BE5D4E"/>
    <w:rsid w:val="00BE63E0"/>
    <w:rsid w:val="00BF010E"/>
    <w:rsid w:val="00BF069B"/>
    <w:rsid w:val="00BF0EF5"/>
    <w:rsid w:val="00BF103D"/>
    <w:rsid w:val="00BF174C"/>
    <w:rsid w:val="00BF1996"/>
    <w:rsid w:val="00BF1C3A"/>
    <w:rsid w:val="00BF1E99"/>
    <w:rsid w:val="00BF2F2D"/>
    <w:rsid w:val="00BF4114"/>
    <w:rsid w:val="00BF4C8A"/>
    <w:rsid w:val="00BF56DB"/>
    <w:rsid w:val="00BF5CC6"/>
    <w:rsid w:val="00BF5EAB"/>
    <w:rsid w:val="00BF5EDD"/>
    <w:rsid w:val="00BF6432"/>
    <w:rsid w:val="00BF6A10"/>
    <w:rsid w:val="00BF6C4F"/>
    <w:rsid w:val="00BF737F"/>
    <w:rsid w:val="00BF7B99"/>
    <w:rsid w:val="00BF7FC2"/>
    <w:rsid w:val="00C00291"/>
    <w:rsid w:val="00C00CB9"/>
    <w:rsid w:val="00C00E73"/>
    <w:rsid w:val="00C00FE1"/>
    <w:rsid w:val="00C011F8"/>
    <w:rsid w:val="00C01596"/>
    <w:rsid w:val="00C030A5"/>
    <w:rsid w:val="00C042A0"/>
    <w:rsid w:val="00C0516A"/>
    <w:rsid w:val="00C052C6"/>
    <w:rsid w:val="00C0623F"/>
    <w:rsid w:val="00C06B1F"/>
    <w:rsid w:val="00C07AC2"/>
    <w:rsid w:val="00C103C1"/>
    <w:rsid w:val="00C10565"/>
    <w:rsid w:val="00C107DF"/>
    <w:rsid w:val="00C108FD"/>
    <w:rsid w:val="00C109BD"/>
    <w:rsid w:val="00C112B8"/>
    <w:rsid w:val="00C11A54"/>
    <w:rsid w:val="00C12369"/>
    <w:rsid w:val="00C12395"/>
    <w:rsid w:val="00C12889"/>
    <w:rsid w:val="00C12E55"/>
    <w:rsid w:val="00C12EF5"/>
    <w:rsid w:val="00C13175"/>
    <w:rsid w:val="00C13A32"/>
    <w:rsid w:val="00C15A00"/>
    <w:rsid w:val="00C15A88"/>
    <w:rsid w:val="00C15BC7"/>
    <w:rsid w:val="00C15ECE"/>
    <w:rsid w:val="00C1615C"/>
    <w:rsid w:val="00C16B51"/>
    <w:rsid w:val="00C175A1"/>
    <w:rsid w:val="00C17B44"/>
    <w:rsid w:val="00C2050B"/>
    <w:rsid w:val="00C21007"/>
    <w:rsid w:val="00C211C5"/>
    <w:rsid w:val="00C22289"/>
    <w:rsid w:val="00C2239E"/>
    <w:rsid w:val="00C224C0"/>
    <w:rsid w:val="00C23714"/>
    <w:rsid w:val="00C23A19"/>
    <w:rsid w:val="00C23EBC"/>
    <w:rsid w:val="00C2411A"/>
    <w:rsid w:val="00C249DE"/>
    <w:rsid w:val="00C257DB"/>
    <w:rsid w:val="00C262B7"/>
    <w:rsid w:val="00C26613"/>
    <w:rsid w:val="00C26AC2"/>
    <w:rsid w:val="00C270D4"/>
    <w:rsid w:val="00C309DE"/>
    <w:rsid w:val="00C30BD7"/>
    <w:rsid w:val="00C30F47"/>
    <w:rsid w:val="00C311A2"/>
    <w:rsid w:val="00C322B8"/>
    <w:rsid w:val="00C322F5"/>
    <w:rsid w:val="00C32E86"/>
    <w:rsid w:val="00C32FED"/>
    <w:rsid w:val="00C3333E"/>
    <w:rsid w:val="00C33414"/>
    <w:rsid w:val="00C33840"/>
    <w:rsid w:val="00C34140"/>
    <w:rsid w:val="00C34C0F"/>
    <w:rsid w:val="00C34E6B"/>
    <w:rsid w:val="00C35013"/>
    <w:rsid w:val="00C3540E"/>
    <w:rsid w:val="00C3550F"/>
    <w:rsid w:val="00C355F9"/>
    <w:rsid w:val="00C357EA"/>
    <w:rsid w:val="00C35948"/>
    <w:rsid w:val="00C35FC4"/>
    <w:rsid w:val="00C360C0"/>
    <w:rsid w:val="00C363DD"/>
    <w:rsid w:val="00C36C0D"/>
    <w:rsid w:val="00C3711F"/>
    <w:rsid w:val="00C3769B"/>
    <w:rsid w:val="00C40EF1"/>
    <w:rsid w:val="00C40F1E"/>
    <w:rsid w:val="00C41236"/>
    <w:rsid w:val="00C41740"/>
    <w:rsid w:val="00C419F5"/>
    <w:rsid w:val="00C4227D"/>
    <w:rsid w:val="00C4292B"/>
    <w:rsid w:val="00C4300B"/>
    <w:rsid w:val="00C431CC"/>
    <w:rsid w:val="00C43400"/>
    <w:rsid w:val="00C43CB6"/>
    <w:rsid w:val="00C43F73"/>
    <w:rsid w:val="00C4415A"/>
    <w:rsid w:val="00C44B0F"/>
    <w:rsid w:val="00C456D0"/>
    <w:rsid w:val="00C464CC"/>
    <w:rsid w:val="00C46837"/>
    <w:rsid w:val="00C46E6B"/>
    <w:rsid w:val="00C47368"/>
    <w:rsid w:val="00C47401"/>
    <w:rsid w:val="00C479A2"/>
    <w:rsid w:val="00C47CCE"/>
    <w:rsid w:val="00C47F6C"/>
    <w:rsid w:val="00C50030"/>
    <w:rsid w:val="00C50805"/>
    <w:rsid w:val="00C51777"/>
    <w:rsid w:val="00C52FCD"/>
    <w:rsid w:val="00C532D9"/>
    <w:rsid w:val="00C536F7"/>
    <w:rsid w:val="00C53808"/>
    <w:rsid w:val="00C5414C"/>
    <w:rsid w:val="00C559D6"/>
    <w:rsid w:val="00C56C52"/>
    <w:rsid w:val="00C576D4"/>
    <w:rsid w:val="00C579E9"/>
    <w:rsid w:val="00C57CE4"/>
    <w:rsid w:val="00C608D2"/>
    <w:rsid w:val="00C60FF4"/>
    <w:rsid w:val="00C6135D"/>
    <w:rsid w:val="00C61842"/>
    <w:rsid w:val="00C619E8"/>
    <w:rsid w:val="00C61A39"/>
    <w:rsid w:val="00C61A6D"/>
    <w:rsid w:val="00C61AC4"/>
    <w:rsid w:val="00C61FCD"/>
    <w:rsid w:val="00C621E9"/>
    <w:rsid w:val="00C62359"/>
    <w:rsid w:val="00C62DC1"/>
    <w:rsid w:val="00C62EE5"/>
    <w:rsid w:val="00C633FE"/>
    <w:rsid w:val="00C63C89"/>
    <w:rsid w:val="00C652D8"/>
    <w:rsid w:val="00C65ECF"/>
    <w:rsid w:val="00C66387"/>
    <w:rsid w:val="00C66AA1"/>
    <w:rsid w:val="00C66B5A"/>
    <w:rsid w:val="00C67EFE"/>
    <w:rsid w:val="00C70A2E"/>
    <w:rsid w:val="00C71167"/>
    <w:rsid w:val="00C718C3"/>
    <w:rsid w:val="00C71C47"/>
    <w:rsid w:val="00C71C93"/>
    <w:rsid w:val="00C72099"/>
    <w:rsid w:val="00C7219C"/>
    <w:rsid w:val="00C72DB9"/>
    <w:rsid w:val="00C72E18"/>
    <w:rsid w:val="00C72F03"/>
    <w:rsid w:val="00C734E2"/>
    <w:rsid w:val="00C7373F"/>
    <w:rsid w:val="00C73D02"/>
    <w:rsid w:val="00C73DE6"/>
    <w:rsid w:val="00C73EAD"/>
    <w:rsid w:val="00C74B2E"/>
    <w:rsid w:val="00C75196"/>
    <w:rsid w:val="00C75542"/>
    <w:rsid w:val="00C7663B"/>
    <w:rsid w:val="00C7665D"/>
    <w:rsid w:val="00C768CB"/>
    <w:rsid w:val="00C80328"/>
    <w:rsid w:val="00C8051B"/>
    <w:rsid w:val="00C80A24"/>
    <w:rsid w:val="00C811BB"/>
    <w:rsid w:val="00C818A1"/>
    <w:rsid w:val="00C81AEB"/>
    <w:rsid w:val="00C832D1"/>
    <w:rsid w:val="00C8471A"/>
    <w:rsid w:val="00C84D1A"/>
    <w:rsid w:val="00C851C4"/>
    <w:rsid w:val="00C87665"/>
    <w:rsid w:val="00C90802"/>
    <w:rsid w:val="00C91044"/>
    <w:rsid w:val="00C91150"/>
    <w:rsid w:val="00C9124F"/>
    <w:rsid w:val="00C91CFC"/>
    <w:rsid w:val="00C91F97"/>
    <w:rsid w:val="00C9276E"/>
    <w:rsid w:val="00C92B43"/>
    <w:rsid w:val="00C92B9B"/>
    <w:rsid w:val="00C92FDC"/>
    <w:rsid w:val="00C932EA"/>
    <w:rsid w:val="00C932F9"/>
    <w:rsid w:val="00C93C6A"/>
    <w:rsid w:val="00C946A7"/>
    <w:rsid w:val="00C947C8"/>
    <w:rsid w:val="00C94D73"/>
    <w:rsid w:val="00C95182"/>
    <w:rsid w:val="00C95205"/>
    <w:rsid w:val="00C954C2"/>
    <w:rsid w:val="00C95577"/>
    <w:rsid w:val="00C96AFF"/>
    <w:rsid w:val="00C96CEE"/>
    <w:rsid w:val="00C96E48"/>
    <w:rsid w:val="00C97732"/>
    <w:rsid w:val="00C9793F"/>
    <w:rsid w:val="00CA0021"/>
    <w:rsid w:val="00CA12EF"/>
    <w:rsid w:val="00CA13DC"/>
    <w:rsid w:val="00CA1B96"/>
    <w:rsid w:val="00CA1D97"/>
    <w:rsid w:val="00CA221E"/>
    <w:rsid w:val="00CA2331"/>
    <w:rsid w:val="00CA2672"/>
    <w:rsid w:val="00CA2A65"/>
    <w:rsid w:val="00CA2F29"/>
    <w:rsid w:val="00CA2FF5"/>
    <w:rsid w:val="00CA4D82"/>
    <w:rsid w:val="00CA6AB9"/>
    <w:rsid w:val="00CA7272"/>
    <w:rsid w:val="00CB242F"/>
    <w:rsid w:val="00CB33F9"/>
    <w:rsid w:val="00CB4D8D"/>
    <w:rsid w:val="00CB504A"/>
    <w:rsid w:val="00CB5D14"/>
    <w:rsid w:val="00CB6190"/>
    <w:rsid w:val="00CB7639"/>
    <w:rsid w:val="00CB78D4"/>
    <w:rsid w:val="00CB7EC1"/>
    <w:rsid w:val="00CC0381"/>
    <w:rsid w:val="00CC05B8"/>
    <w:rsid w:val="00CC0CE0"/>
    <w:rsid w:val="00CC0EFE"/>
    <w:rsid w:val="00CC12EF"/>
    <w:rsid w:val="00CC208C"/>
    <w:rsid w:val="00CC28FB"/>
    <w:rsid w:val="00CC2D51"/>
    <w:rsid w:val="00CC2D68"/>
    <w:rsid w:val="00CC30DF"/>
    <w:rsid w:val="00CC373D"/>
    <w:rsid w:val="00CC3B62"/>
    <w:rsid w:val="00CC4EFF"/>
    <w:rsid w:val="00CC53EF"/>
    <w:rsid w:val="00CC5665"/>
    <w:rsid w:val="00CC62CB"/>
    <w:rsid w:val="00CC67BB"/>
    <w:rsid w:val="00CC694F"/>
    <w:rsid w:val="00CC6FB5"/>
    <w:rsid w:val="00CC7395"/>
    <w:rsid w:val="00CC789E"/>
    <w:rsid w:val="00CC7E37"/>
    <w:rsid w:val="00CD06EC"/>
    <w:rsid w:val="00CD0C62"/>
    <w:rsid w:val="00CD0F41"/>
    <w:rsid w:val="00CD1308"/>
    <w:rsid w:val="00CD28B2"/>
    <w:rsid w:val="00CD2F41"/>
    <w:rsid w:val="00CD332F"/>
    <w:rsid w:val="00CD35CE"/>
    <w:rsid w:val="00CD3877"/>
    <w:rsid w:val="00CD401D"/>
    <w:rsid w:val="00CD46E8"/>
    <w:rsid w:val="00CD4841"/>
    <w:rsid w:val="00CD5C38"/>
    <w:rsid w:val="00CD66CC"/>
    <w:rsid w:val="00CD689F"/>
    <w:rsid w:val="00CD70C6"/>
    <w:rsid w:val="00CD7168"/>
    <w:rsid w:val="00CD76D5"/>
    <w:rsid w:val="00CD79D5"/>
    <w:rsid w:val="00CD7BAB"/>
    <w:rsid w:val="00CE0AFC"/>
    <w:rsid w:val="00CE0C83"/>
    <w:rsid w:val="00CE1184"/>
    <w:rsid w:val="00CE168E"/>
    <w:rsid w:val="00CE2311"/>
    <w:rsid w:val="00CE2629"/>
    <w:rsid w:val="00CE2B11"/>
    <w:rsid w:val="00CE2F24"/>
    <w:rsid w:val="00CE3DC1"/>
    <w:rsid w:val="00CE3FEE"/>
    <w:rsid w:val="00CE44E5"/>
    <w:rsid w:val="00CE45C0"/>
    <w:rsid w:val="00CE4690"/>
    <w:rsid w:val="00CE4D4A"/>
    <w:rsid w:val="00CE4EB8"/>
    <w:rsid w:val="00CE5231"/>
    <w:rsid w:val="00CE54B7"/>
    <w:rsid w:val="00CE568B"/>
    <w:rsid w:val="00CE5A6C"/>
    <w:rsid w:val="00CE5DA1"/>
    <w:rsid w:val="00CE62F9"/>
    <w:rsid w:val="00CE752E"/>
    <w:rsid w:val="00CE7E4D"/>
    <w:rsid w:val="00CF09FC"/>
    <w:rsid w:val="00CF0EF4"/>
    <w:rsid w:val="00CF2DCB"/>
    <w:rsid w:val="00CF325D"/>
    <w:rsid w:val="00CF4688"/>
    <w:rsid w:val="00CF50BC"/>
    <w:rsid w:val="00CF554E"/>
    <w:rsid w:val="00CF56D4"/>
    <w:rsid w:val="00CF63D1"/>
    <w:rsid w:val="00CF65C9"/>
    <w:rsid w:val="00CF6721"/>
    <w:rsid w:val="00CF6914"/>
    <w:rsid w:val="00CF78B9"/>
    <w:rsid w:val="00D0041C"/>
    <w:rsid w:val="00D00463"/>
    <w:rsid w:val="00D00AFE"/>
    <w:rsid w:val="00D00DA8"/>
    <w:rsid w:val="00D0115B"/>
    <w:rsid w:val="00D0171A"/>
    <w:rsid w:val="00D01DFB"/>
    <w:rsid w:val="00D04753"/>
    <w:rsid w:val="00D06525"/>
    <w:rsid w:val="00D06739"/>
    <w:rsid w:val="00D068D1"/>
    <w:rsid w:val="00D06A1C"/>
    <w:rsid w:val="00D07122"/>
    <w:rsid w:val="00D07A30"/>
    <w:rsid w:val="00D105FA"/>
    <w:rsid w:val="00D10A0B"/>
    <w:rsid w:val="00D1176A"/>
    <w:rsid w:val="00D11BEE"/>
    <w:rsid w:val="00D11CAA"/>
    <w:rsid w:val="00D12D6F"/>
    <w:rsid w:val="00D12F73"/>
    <w:rsid w:val="00D13083"/>
    <w:rsid w:val="00D13203"/>
    <w:rsid w:val="00D1351D"/>
    <w:rsid w:val="00D1353B"/>
    <w:rsid w:val="00D13A7F"/>
    <w:rsid w:val="00D14A6E"/>
    <w:rsid w:val="00D152FC"/>
    <w:rsid w:val="00D1546F"/>
    <w:rsid w:val="00D16143"/>
    <w:rsid w:val="00D16196"/>
    <w:rsid w:val="00D1698B"/>
    <w:rsid w:val="00D16A1F"/>
    <w:rsid w:val="00D16A46"/>
    <w:rsid w:val="00D17921"/>
    <w:rsid w:val="00D203BD"/>
    <w:rsid w:val="00D203DD"/>
    <w:rsid w:val="00D20476"/>
    <w:rsid w:val="00D22E1B"/>
    <w:rsid w:val="00D241DA"/>
    <w:rsid w:val="00D24338"/>
    <w:rsid w:val="00D2458C"/>
    <w:rsid w:val="00D24794"/>
    <w:rsid w:val="00D24C31"/>
    <w:rsid w:val="00D25037"/>
    <w:rsid w:val="00D252D0"/>
    <w:rsid w:val="00D2585A"/>
    <w:rsid w:val="00D259F9"/>
    <w:rsid w:val="00D25B61"/>
    <w:rsid w:val="00D25BC9"/>
    <w:rsid w:val="00D264F7"/>
    <w:rsid w:val="00D26A84"/>
    <w:rsid w:val="00D26D07"/>
    <w:rsid w:val="00D26EA2"/>
    <w:rsid w:val="00D27E67"/>
    <w:rsid w:val="00D30006"/>
    <w:rsid w:val="00D3020F"/>
    <w:rsid w:val="00D30B6E"/>
    <w:rsid w:val="00D30FD9"/>
    <w:rsid w:val="00D3120A"/>
    <w:rsid w:val="00D313DB"/>
    <w:rsid w:val="00D3156B"/>
    <w:rsid w:val="00D31B95"/>
    <w:rsid w:val="00D31D8A"/>
    <w:rsid w:val="00D32382"/>
    <w:rsid w:val="00D32A79"/>
    <w:rsid w:val="00D3310A"/>
    <w:rsid w:val="00D33A94"/>
    <w:rsid w:val="00D346EA"/>
    <w:rsid w:val="00D34A95"/>
    <w:rsid w:val="00D35DFB"/>
    <w:rsid w:val="00D3690C"/>
    <w:rsid w:val="00D37F16"/>
    <w:rsid w:val="00D40FCC"/>
    <w:rsid w:val="00D42DCC"/>
    <w:rsid w:val="00D4349C"/>
    <w:rsid w:val="00D43A54"/>
    <w:rsid w:val="00D44180"/>
    <w:rsid w:val="00D44B75"/>
    <w:rsid w:val="00D44DED"/>
    <w:rsid w:val="00D451A4"/>
    <w:rsid w:val="00D454F8"/>
    <w:rsid w:val="00D46A7F"/>
    <w:rsid w:val="00D46E71"/>
    <w:rsid w:val="00D4727A"/>
    <w:rsid w:val="00D50499"/>
    <w:rsid w:val="00D505A7"/>
    <w:rsid w:val="00D50E4C"/>
    <w:rsid w:val="00D50EA5"/>
    <w:rsid w:val="00D50F7D"/>
    <w:rsid w:val="00D51C24"/>
    <w:rsid w:val="00D527C3"/>
    <w:rsid w:val="00D5298F"/>
    <w:rsid w:val="00D53B83"/>
    <w:rsid w:val="00D54019"/>
    <w:rsid w:val="00D5434E"/>
    <w:rsid w:val="00D544BC"/>
    <w:rsid w:val="00D5453A"/>
    <w:rsid w:val="00D54C5E"/>
    <w:rsid w:val="00D55B39"/>
    <w:rsid w:val="00D56077"/>
    <w:rsid w:val="00D566FD"/>
    <w:rsid w:val="00D56E62"/>
    <w:rsid w:val="00D56FCC"/>
    <w:rsid w:val="00D574DF"/>
    <w:rsid w:val="00D57E48"/>
    <w:rsid w:val="00D605F5"/>
    <w:rsid w:val="00D60634"/>
    <w:rsid w:val="00D60F29"/>
    <w:rsid w:val="00D61DEA"/>
    <w:rsid w:val="00D621DD"/>
    <w:rsid w:val="00D64031"/>
    <w:rsid w:val="00D648A1"/>
    <w:rsid w:val="00D65364"/>
    <w:rsid w:val="00D65FEE"/>
    <w:rsid w:val="00D662E4"/>
    <w:rsid w:val="00D663EB"/>
    <w:rsid w:val="00D66661"/>
    <w:rsid w:val="00D66BE0"/>
    <w:rsid w:val="00D67AC8"/>
    <w:rsid w:val="00D67DE7"/>
    <w:rsid w:val="00D709EB"/>
    <w:rsid w:val="00D709F9"/>
    <w:rsid w:val="00D70B95"/>
    <w:rsid w:val="00D71010"/>
    <w:rsid w:val="00D71D1A"/>
    <w:rsid w:val="00D724C9"/>
    <w:rsid w:val="00D728F3"/>
    <w:rsid w:val="00D736B8"/>
    <w:rsid w:val="00D73C29"/>
    <w:rsid w:val="00D74794"/>
    <w:rsid w:val="00D74976"/>
    <w:rsid w:val="00D74D8C"/>
    <w:rsid w:val="00D7529B"/>
    <w:rsid w:val="00D75E4F"/>
    <w:rsid w:val="00D76855"/>
    <w:rsid w:val="00D76C85"/>
    <w:rsid w:val="00D76FB6"/>
    <w:rsid w:val="00D770F6"/>
    <w:rsid w:val="00D773F1"/>
    <w:rsid w:val="00D77431"/>
    <w:rsid w:val="00D805E2"/>
    <w:rsid w:val="00D81D1B"/>
    <w:rsid w:val="00D82176"/>
    <w:rsid w:val="00D83220"/>
    <w:rsid w:val="00D836EA"/>
    <w:rsid w:val="00D83B5D"/>
    <w:rsid w:val="00D83E50"/>
    <w:rsid w:val="00D843AB"/>
    <w:rsid w:val="00D848EA"/>
    <w:rsid w:val="00D84A29"/>
    <w:rsid w:val="00D84E63"/>
    <w:rsid w:val="00D8532D"/>
    <w:rsid w:val="00D862C8"/>
    <w:rsid w:val="00D86335"/>
    <w:rsid w:val="00D86B97"/>
    <w:rsid w:val="00D86F80"/>
    <w:rsid w:val="00D87569"/>
    <w:rsid w:val="00D87C72"/>
    <w:rsid w:val="00D90B8F"/>
    <w:rsid w:val="00D90C4B"/>
    <w:rsid w:val="00D914A7"/>
    <w:rsid w:val="00D91A54"/>
    <w:rsid w:val="00D91AAD"/>
    <w:rsid w:val="00D92579"/>
    <w:rsid w:val="00D92596"/>
    <w:rsid w:val="00D927B2"/>
    <w:rsid w:val="00D93720"/>
    <w:rsid w:val="00D9438D"/>
    <w:rsid w:val="00D948DA"/>
    <w:rsid w:val="00D94B03"/>
    <w:rsid w:val="00D95314"/>
    <w:rsid w:val="00D954C4"/>
    <w:rsid w:val="00D9557D"/>
    <w:rsid w:val="00D95942"/>
    <w:rsid w:val="00D966C1"/>
    <w:rsid w:val="00D96FE3"/>
    <w:rsid w:val="00D97059"/>
    <w:rsid w:val="00D97090"/>
    <w:rsid w:val="00D974DB"/>
    <w:rsid w:val="00D97A73"/>
    <w:rsid w:val="00DA01F4"/>
    <w:rsid w:val="00DA117F"/>
    <w:rsid w:val="00DA14D2"/>
    <w:rsid w:val="00DA1732"/>
    <w:rsid w:val="00DA25E4"/>
    <w:rsid w:val="00DA2C56"/>
    <w:rsid w:val="00DA352C"/>
    <w:rsid w:val="00DA43D7"/>
    <w:rsid w:val="00DA4CC7"/>
    <w:rsid w:val="00DA4D0C"/>
    <w:rsid w:val="00DA4D75"/>
    <w:rsid w:val="00DA4FAB"/>
    <w:rsid w:val="00DA5E20"/>
    <w:rsid w:val="00DA64D2"/>
    <w:rsid w:val="00DA64F0"/>
    <w:rsid w:val="00DA6AF0"/>
    <w:rsid w:val="00DA6E8F"/>
    <w:rsid w:val="00DA7031"/>
    <w:rsid w:val="00DA7A5E"/>
    <w:rsid w:val="00DA7D01"/>
    <w:rsid w:val="00DB010A"/>
    <w:rsid w:val="00DB140F"/>
    <w:rsid w:val="00DB255A"/>
    <w:rsid w:val="00DB2C7A"/>
    <w:rsid w:val="00DB2EBA"/>
    <w:rsid w:val="00DB2FDE"/>
    <w:rsid w:val="00DB30A9"/>
    <w:rsid w:val="00DB380C"/>
    <w:rsid w:val="00DB3B6B"/>
    <w:rsid w:val="00DB4195"/>
    <w:rsid w:val="00DB452F"/>
    <w:rsid w:val="00DB4930"/>
    <w:rsid w:val="00DB6149"/>
    <w:rsid w:val="00DB66AE"/>
    <w:rsid w:val="00DB68B4"/>
    <w:rsid w:val="00DB77DA"/>
    <w:rsid w:val="00DB77DF"/>
    <w:rsid w:val="00DB7B1D"/>
    <w:rsid w:val="00DB7C09"/>
    <w:rsid w:val="00DB7F01"/>
    <w:rsid w:val="00DB7F59"/>
    <w:rsid w:val="00DB7FA2"/>
    <w:rsid w:val="00DC06FB"/>
    <w:rsid w:val="00DC16B3"/>
    <w:rsid w:val="00DC2D35"/>
    <w:rsid w:val="00DC346C"/>
    <w:rsid w:val="00DC349E"/>
    <w:rsid w:val="00DC3BCA"/>
    <w:rsid w:val="00DC3DD0"/>
    <w:rsid w:val="00DC3FC9"/>
    <w:rsid w:val="00DC4AB5"/>
    <w:rsid w:val="00DC4D5B"/>
    <w:rsid w:val="00DC5168"/>
    <w:rsid w:val="00DC51F4"/>
    <w:rsid w:val="00DC54F7"/>
    <w:rsid w:val="00DC61DE"/>
    <w:rsid w:val="00DC651F"/>
    <w:rsid w:val="00DD057D"/>
    <w:rsid w:val="00DD0984"/>
    <w:rsid w:val="00DD0A7F"/>
    <w:rsid w:val="00DD0D59"/>
    <w:rsid w:val="00DD1401"/>
    <w:rsid w:val="00DD1C59"/>
    <w:rsid w:val="00DD1DD4"/>
    <w:rsid w:val="00DD1DFF"/>
    <w:rsid w:val="00DD20DA"/>
    <w:rsid w:val="00DD239C"/>
    <w:rsid w:val="00DD2BFA"/>
    <w:rsid w:val="00DD2E4E"/>
    <w:rsid w:val="00DD40A5"/>
    <w:rsid w:val="00DD434C"/>
    <w:rsid w:val="00DD5FFA"/>
    <w:rsid w:val="00DD60C3"/>
    <w:rsid w:val="00DD66FD"/>
    <w:rsid w:val="00DD67A0"/>
    <w:rsid w:val="00DD6BBC"/>
    <w:rsid w:val="00DD70F1"/>
    <w:rsid w:val="00DD7926"/>
    <w:rsid w:val="00DE000C"/>
    <w:rsid w:val="00DE03FC"/>
    <w:rsid w:val="00DE08CA"/>
    <w:rsid w:val="00DE0BBD"/>
    <w:rsid w:val="00DE163F"/>
    <w:rsid w:val="00DE1A4C"/>
    <w:rsid w:val="00DE2266"/>
    <w:rsid w:val="00DE2EFA"/>
    <w:rsid w:val="00DE373C"/>
    <w:rsid w:val="00DE4A18"/>
    <w:rsid w:val="00DE59AB"/>
    <w:rsid w:val="00DE60F3"/>
    <w:rsid w:val="00DE629F"/>
    <w:rsid w:val="00DE6B8A"/>
    <w:rsid w:val="00DE7218"/>
    <w:rsid w:val="00DE7230"/>
    <w:rsid w:val="00DE7706"/>
    <w:rsid w:val="00DE789F"/>
    <w:rsid w:val="00DF0651"/>
    <w:rsid w:val="00DF0CB1"/>
    <w:rsid w:val="00DF1317"/>
    <w:rsid w:val="00DF3597"/>
    <w:rsid w:val="00DF3949"/>
    <w:rsid w:val="00DF3F54"/>
    <w:rsid w:val="00DF3F65"/>
    <w:rsid w:val="00DF42E2"/>
    <w:rsid w:val="00DF4331"/>
    <w:rsid w:val="00DF5863"/>
    <w:rsid w:val="00DF5AF9"/>
    <w:rsid w:val="00DF61AA"/>
    <w:rsid w:val="00DF666D"/>
    <w:rsid w:val="00DF75EE"/>
    <w:rsid w:val="00E00819"/>
    <w:rsid w:val="00E00976"/>
    <w:rsid w:val="00E0116A"/>
    <w:rsid w:val="00E01216"/>
    <w:rsid w:val="00E015B5"/>
    <w:rsid w:val="00E01C97"/>
    <w:rsid w:val="00E02BBA"/>
    <w:rsid w:val="00E02E94"/>
    <w:rsid w:val="00E031E2"/>
    <w:rsid w:val="00E034EA"/>
    <w:rsid w:val="00E03716"/>
    <w:rsid w:val="00E04BC6"/>
    <w:rsid w:val="00E04BE3"/>
    <w:rsid w:val="00E05010"/>
    <w:rsid w:val="00E05E8C"/>
    <w:rsid w:val="00E05F0D"/>
    <w:rsid w:val="00E06CE0"/>
    <w:rsid w:val="00E07410"/>
    <w:rsid w:val="00E0746D"/>
    <w:rsid w:val="00E07564"/>
    <w:rsid w:val="00E076E8"/>
    <w:rsid w:val="00E079AB"/>
    <w:rsid w:val="00E07D8E"/>
    <w:rsid w:val="00E11C5A"/>
    <w:rsid w:val="00E11E58"/>
    <w:rsid w:val="00E124FD"/>
    <w:rsid w:val="00E12B30"/>
    <w:rsid w:val="00E12BC5"/>
    <w:rsid w:val="00E134D3"/>
    <w:rsid w:val="00E136C3"/>
    <w:rsid w:val="00E13A92"/>
    <w:rsid w:val="00E13E1D"/>
    <w:rsid w:val="00E13FA4"/>
    <w:rsid w:val="00E1447A"/>
    <w:rsid w:val="00E14986"/>
    <w:rsid w:val="00E149EB"/>
    <w:rsid w:val="00E1522C"/>
    <w:rsid w:val="00E158A5"/>
    <w:rsid w:val="00E163F8"/>
    <w:rsid w:val="00E1668C"/>
    <w:rsid w:val="00E169F0"/>
    <w:rsid w:val="00E17289"/>
    <w:rsid w:val="00E17898"/>
    <w:rsid w:val="00E2127D"/>
    <w:rsid w:val="00E21927"/>
    <w:rsid w:val="00E2197F"/>
    <w:rsid w:val="00E21BCF"/>
    <w:rsid w:val="00E21E51"/>
    <w:rsid w:val="00E21EEF"/>
    <w:rsid w:val="00E21F12"/>
    <w:rsid w:val="00E2244B"/>
    <w:rsid w:val="00E22728"/>
    <w:rsid w:val="00E22DC8"/>
    <w:rsid w:val="00E2407C"/>
    <w:rsid w:val="00E242E5"/>
    <w:rsid w:val="00E25A8E"/>
    <w:rsid w:val="00E26BD3"/>
    <w:rsid w:val="00E2779B"/>
    <w:rsid w:val="00E302BC"/>
    <w:rsid w:val="00E30484"/>
    <w:rsid w:val="00E310D7"/>
    <w:rsid w:val="00E31945"/>
    <w:rsid w:val="00E31CBF"/>
    <w:rsid w:val="00E32132"/>
    <w:rsid w:val="00E32466"/>
    <w:rsid w:val="00E32AA6"/>
    <w:rsid w:val="00E32B89"/>
    <w:rsid w:val="00E330C3"/>
    <w:rsid w:val="00E33C15"/>
    <w:rsid w:val="00E33DB6"/>
    <w:rsid w:val="00E33E48"/>
    <w:rsid w:val="00E3457B"/>
    <w:rsid w:val="00E35515"/>
    <w:rsid w:val="00E35690"/>
    <w:rsid w:val="00E3595F"/>
    <w:rsid w:val="00E37201"/>
    <w:rsid w:val="00E37604"/>
    <w:rsid w:val="00E37C24"/>
    <w:rsid w:val="00E37F38"/>
    <w:rsid w:val="00E401EB"/>
    <w:rsid w:val="00E40408"/>
    <w:rsid w:val="00E40BF9"/>
    <w:rsid w:val="00E40D9D"/>
    <w:rsid w:val="00E4182A"/>
    <w:rsid w:val="00E42465"/>
    <w:rsid w:val="00E428D6"/>
    <w:rsid w:val="00E43102"/>
    <w:rsid w:val="00E434F7"/>
    <w:rsid w:val="00E435B6"/>
    <w:rsid w:val="00E443E6"/>
    <w:rsid w:val="00E446A8"/>
    <w:rsid w:val="00E451C8"/>
    <w:rsid w:val="00E4546F"/>
    <w:rsid w:val="00E4622E"/>
    <w:rsid w:val="00E466B9"/>
    <w:rsid w:val="00E501A4"/>
    <w:rsid w:val="00E511AB"/>
    <w:rsid w:val="00E52BDA"/>
    <w:rsid w:val="00E52E0D"/>
    <w:rsid w:val="00E52FB4"/>
    <w:rsid w:val="00E530C0"/>
    <w:rsid w:val="00E53607"/>
    <w:rsid w:val="00E537B0"/>
    <w:rsid w:val="00E5387A"/>
    <w:rsid w:val="00E53A73"/>
    <w:rsid w:val="00E53C28"/>
    <w:rsid w:val="00E5468D"/>
    <w:rsid w:val="00E54926"/>
    <w:rsid w:val="00E54B18"/>
    <w:rsid w:val="00E55017"/>
    <w:rsid w:val="00E55472"/>
    <w:rsid w:val="00E5620E"/>
    <w:rsid w:val="00E56ED7"/>
    <w:rsid w:val="00E56FEF"/>
    <w:rsid w:val="00E579F9"/>
    <w:rsid w:val="00E60893"/>
    <w:rsid w:val="00E609CC"/>
    <w:rsid w:val="00E60C85"/>
    <w:rsid w:val="00E60D76"/>
    <w:rsid w:val="00E61139"/>
    <w:rsid w:val="00E61187"/>
    <w:rsid w:val="00E614E7"/>
    <w:rsid w:val="00E618F5"/>
    <w:rsid w:val="00E61D9A"/>
    <w:rsid w:val="00E62065"/>
    <w:rsid w:val="00E621F7"/>
    <w:rsid w:val="00E624C8"/>
    <w:rsid w:val="00E629E8"/>
    <w:rsid w:val="00E62B13"/>
    <w:rsid w:val="00E635A5"/>
    <w:rsid w:val="00E645FC"/>
    <w:rsid w:val="00E64666"/>
    <w:rsid w:val="00E64B9A"/>
    <w:rsid w:val="00E65996"/>
    <w:rsid w:val="00E67196"/>
    <w:rsid w:val="00E671C0"/>
    <w:rsid w:val="00E7008B"/>
    <w:rsid w:val="00E702DC"/>
    <w:rsid w:val="00E7035B"/>
    <w:rsid w:val="00E70903"/>
    <w:rsid w:val="00E70AB8"/>
    <w:rsid w:val="00E70EBF"/>
    <w:rsid w:val="00E713E2"/>
    <w:rsid w:val="00E72593"/>
    <w:rsid w:val="00E726FE"/>
    <w:rsid w:val="00E72984"/>
    <w:rsid w:val="00E73883"/>
    <w:rsid w:val="00E7400C"/>
    <w:rsid w:val="00E759D6"/>
    <w:rsid w:val="00E762B3"/>
    <w:rsid w:val="00E76EDA"/>
    <w:rsid w:val="00E77CD5"/>
    <w:rsid w:val="00E77F09"/>
    <w:rsid w:val="00E80501"/>
    <w:rsid w:val="00E80D5D"/>
    <w:rsid w:val="00E81193"/>
    <w:rsid w:val="00E8142C"/>
    <w:rsid w:val="00E81449"/>
    <w:rsid w:val="00E829F8"/>
    <w:rsid w:val="00E84228"/>
    <w:rsid w:val="00E845A9"/>
    <w:rsid w:val="00E84B51"/>
    <w:rsid w:val="00E85D2E"/>
    <w:rsid w:val="00E86098"/>
    <w:rsid w:val="00E86708"/>
    <w:rsid w:val="00E86DC9"/>
    <w:rsid w:val="00E8770A"/>
    <w:rsid w:val="00E87B22"/>
    <w:rsid w:val="00E87EB9"/>
    <w:rsid w:val="00E9050C"/>
    <w:rsid w:val="00E905E5"/>
    <w:rsid w:val="00E90B43"/>
    <w:rsid w:val="00E91128"/>
    <w:rsid w:val="00E91A70"/>
    <w:rsid w:val="00E91E26"/>
    <w:rsid w:val="00E9262C"/>
    <w:rsid w:val="00E92BAE"/>
    <w:rsid w:val="00E92E9C"/>
    <w:rsid w:val="00E9331F"/>
    <w:rsid w:val="00E93718"/>
    <w:rsid w:val="00E93AE6"/>
    <w:rsid w:val="00E93F2E"/>
    <w:rsid w:val="00E940EF"/>
    <w:rsid w:val="00E94CB0"/>
    <w:rsid w:val="00E94CBA"/>
    <w:rsid w:val="00E94CC3"/>
    <w:rsid w:val="00E95DA2"/>
    <w:rsid w:val="00E96303"/>
    <w:rsid w:val="00E969E1"/>
    <w:rsid w:val="00E977D4"/>
    <w:rsid w:val="00EA0B84"/>
    <w:rsid w:val="00EA1775"/>
    <w:rsid w:val="00EA1D6F"/>
    <w:rsid w:val="00EA1E6C"/>
    <w:rsid w:val="00EA2650"/>
    <w:rsid w:val="00EA288D"/>
    <w:rsid w:val="00EA31BD"/>
    <w:rsid w:val="00EA34C2"/>
    <w:rsid w:val="00EA3626"/>
    <w:rsid w:val="00EA3853"/>
    <w:rsid w:val="00EA4406"/>
    <w:rsid w:val="00EA4539"/>
    <w:rsid w:val="00EA4884"/>
    <w:rsid w:val="00EA4EAC"/>
    <w:rsid w:val="00EA4FB7"/>
    <w:rsid w:val="00EA5682"/>
    <w:rsid w:val="00EA58D2"/>
    <w:rsid w:val="00EA6B37"/>
    <w:rsid w:val="00EA7832"/>
    <w:rsid w:val="00EA7F93"/>
    <w:rsid w:val="00EB03F4"/>
    <w:rsid w:val="00EB066E"/>
    <w:rsid w:val="00EB12C6"/>
    <w:rsid w:val="00EB1975"/>
    <w:rsid w:val="00EB2182"/>
    <w:rsid w:val="00EB3531"/>
    <w:rsid w:val="00EB45CD"/>
    <w:rsid w:val="00EB4758"/>
    <w:rsid w:val="00EB5708"/>
    <w:rsid w:val="00EB5C27"/>
    <w:rsid w:val="00EB5F19"/>
    <w:rsid w:val="00EB6760"/>
    <w:rsid w:val="00EB6800"/>
    <w:rsid w:val="00EB6A72"/>
    <w:rsid w:val="00EB71E2"/>
    <w:rsid w:val="00EB7B8C"/>
    <w:rsid w:val="00EC00AC"/>
    <w:rsid w:val="00EC1083"/>
    <w:rsid w:val="00EC191A"/>
    <w:rsid w:val="00EC35B2"/>
    <w:rsid w:val="00EC3BA8"/>
    <w:rsid w:val="00EC45BD"/>
    <w:rsid w:val="00EC46A5"/>
    <w:rsid w:val="00EC4FD9"/>
    <w:rsid w:val="00EC5271"/>
    <w:rsid w:val="00EC5535"/>
    <w:rsid w:val="00EC5D74"/>
    <w:rsid w:val="00ED135F"/>
    <w:rsid w:val="00ED16EB"/>
    <w:rsid w:val="00ED1F19"/>
    <w:rsid w:val="00ED26E0"/>
    <w:rsid w:val="00ED2C67"/>
    <w:rsid w:val="00ED2D79"/>
    <w:rsid w:val="00ED2DF5"/>
    <w:rsid w:val="00ED2DFA"/>
    <w:rsid w:val="00ED2E45"/>
    <w:rsid w:val="00ED2FEA"/>
    <w:rsid w:val="00ED354F"/>
    <w:rsid w:val="00ED391E"/>
    <w:rsid w:val="00ED3DDA"/>
    <w:rsid w:val="00ED440B"/>
    <w:rsid w:val="00ED511C"/>
    <w:rsid w:val="00ED5631"/>
    <w:rsid w:val="00ED59A0"/>
    <w:rsid w:val="00ED6142"/>
    <w:rsid w:val="00ED6490"/>
    <w:rsid w:val="00ED64AB"/>
    <w:rsid w:val="00ED6F1E"/>
    <w:rsid w:val="00ED7FBD"/>
    <w:rsid w:val="00EE24EF"/>
    <w:rsid w:val="00EE2A2E"/>
    <w:rsid w:val="00EE35FE"/>
    <w:rsid w:val="00EE3A36"/>
    <w:rsid w:val="00EE43FB"/>
    <w:rsid w:val="00EE4811"/>
    <w:rsid w:val="00EE48AD"/>
    <w:rsid w:val="00EE6237"/>
    <w:rsid w:val="00EE67A4"/>
    <w:rsid w:val="00EE6BAB"/>
    <w:rsid w:val="00EE73C8"/>
    <w:rsid w:val="00EF0631"/>
    <w:rsid w:val="00EF0667"/>
    <w:rsid w:val="00EF07A1"/>
    <w:rsid w:val="00EF10B7"/>
    <w:rsid w:val="00EF1543"/>
    <w:rsid w:val="00EF230C"/>
    <w:rsid w:val="00EF2A4B"/>
    <w:rsid w:val="00EF2C4B"/>
    <w:rsid w:val="00EF359D"/>
    <w:rsid w:val="00EF4457"/>
    <w:rsid w:val="00EF449A"/>
    <w:rsid w:val="00EF461B"/>
    <w:rsid w:val="00EF4C2C"/>
    <w:rsid w:val="00EF5063"/>
    <w:rsid w:val="00EF57F0"/>
    <w:rsid w:val="00EF5F86"/>
    <w:rsid w:val="00EF6208"/>
    <w:rsid w:val="00EF6823"/>
    <w:rsid w:val="00EF73EA"/>
    <w:rsid w:val="00EF79B2"/>
    <w:rsid w:val="00EF7EBA"/>
    <w:rsid w:val="00EF7F95"/>
    <w:rsid w:val="00F00339"/>
    <w:rsid w:val="00F00417"/>
    <w:rsid w:val="00F007AC"/>
    <w:rsid w:val="00F008F3"/>
    <w:rsid w:val="00F00DDB"/>
    <w:rsid w:val="00F021C7"/>
    <w:rsid w:val="00F021D1"/>
    <w:rsid w:val="00F029B7"/>
    <w:rsid w:val="00F02A73"/>
    <w:rsid w:val="00F02CA6"/>
    <w:rsid w:val="00F034DD"/>
    <w:rsid w:val="00F03C11"/>
    <w:rsid w:val="00F03E1F"/>
    <w:rsid w:val="00F04314"/>
    <w:rsid w:val="00F04EB0"/>
    <w:rsid w:val="00F04F04"/>
    <w:rsid w:val="00F05246"/>
    <w:rsid w:val="00F05F5F"/>
    <w:rsid w:val="00F067B4"/>
    <w:rsid w:val="00F067CC"/>
    <w:rsid w:val="00F06888"/>
    <w:rsid w:val="00F06CA7"/>
    <w:rsid w:val="00F11F73"/>
    <w:rsid w:val="00F121FF"/>
    <w:rsid w:val="00F124DD"/>
    <w:rsid w:val="00F125B4"/>
    <w:rsid w:val="00F13321"/>
    <w:rsid w:val="00F13D54"/>
    <w:rsid w:val="00F13DF4"/>
    <w:rsid w:val="00F13F1E"/>
    <w:rsid w:val="00F14532"/>
    <w:rsid w:val="00F14B32"/>
    <w:rsid w:val="00F15ED1"/>
    <w:rsid w:val="00F16AB1"/>
    <w:rsid w:val="00F16AEE"/>
    <w:rsid w:val="00F16EE7"/>
    <w:rsid w:val="00F16F5A"/>
    <w:rsid w:val="00F1703C"/>
    <w:rsid w:val="00F20222"/>
    <w:rsid w:val="00F2038D"/>
    <w:rsid w:val="00F2064C"/>
    <w:rsid w:val="00F20C61"/>
    <w:rsid w:val="00F2117D"/>
    <w:rsid w:val="00F212B0"/>
    <w:rsid w:val="00F21613"/>
    <w:rsid w:val="00F216F2"/>
    <w:rsid w:val="00F2205E"/>
    <w:rsid w:val="00F22075"/>
    <w:rsid w:val="00F220E7"/>
    <w:rsid w:val="00F22CAA"/>
    <w:rsid w:val="00F23361"/>
    <w:rsid w:val="00F234F3"/>
    <w:rsid w:val="00F238BB"/>
    <w:rsid w:val="00F238FC"/>
    <w:rsid w:val="00F23C33"/>
    <w:rsid w:val="00F2416B"/>
    <w:rsid w:val="00F260AF"/>
    <w:rsid w:val="00F26928"/>
    <w:rsid w:val="00F26BA0"/>
    <w:rsid w:val="00F27616"/>
    <w:rsid w:val="00F276A0"/>
    <w:rsid w:val="00F27882"/>
    <w:rsid w:val="00F27BED"/>
    <w:rsid w:val="00F27C72"/>
    <w:rsid w:val="00F30361"/>
    <w:rsid w:val="00F31343"/>
    <w:rsid w:val="00F3172B"/>
    <w:rsid w:val="00F32A44"/>
    <w:rsid w:val="00F32A6E"/>
    <w:rsid w:val="00F32BEF"/>
    <w:rsid w:val="00F36FEF"/>
    <w:rsid w:val="00F3753E"/>
    <w:rsid w:val="00F40A39"/>
    <w:rsid w:val="00F40CF6"/>
    <w:rsid w:val="00F424A2"/>
    <w:rsid w:val="00F43270"/>
    <w:rsid w:val="00F43426"/>
    <w:rsid w:val="00F4342D"/>
    <w:rsid w:val="00F43AFB"/>
    <w:rsid w:val="00F44FC3"/>
    <w:rsid w:val="00F460CE"/>
    <w:rsid w:val="00F46172"/>
    <w:rsid w:val="00F464D1"/>
    <w:rsid w:val="00F507FF"/>
    <w:rsid w:val="00F50958"/>
    <w:rsid w:val="00F51318"/>
    <w:rsid w:val="00F5133A"/>
    <w:rsid w:val="00F515C9"/>
    <w:rsid w:val="00F51C8B"/>
    <w:rsid w:val="00F51EA6"/>
    <w:rsid w:val="00F522E0"/>
    <w:rsid w:val="00F52697"/>
    <w:rsid w:val="00F52947"/>
    <w:rsid w:val="00F5309C"/>
    <w:rsid w:val="00F53ABD"/>
    <w:rsid w:val="00F53B36"/>
    <w:rsid w:val="00F5483F"/>
    <w:rsid w:val="00F564AA"/>
    <w:rsid w:val="00F576A6"/>
    <w:rsid w:val="00F578B5"/>
    <w:rsid w:val="00F57F76"/>
    <w:rsid w:val="00F6015F"/>
    <w:rsid w:val="00F60549"/>
    <w:rsid w:val="00F608A8"/>
    <w:rsid w:val="00F60F8C"/>
    <w:rsid w:val="00F61A02"/>
    <w:rsid w:val="00F626A3"/>
    <w:rsid w:val="00F62F8B"/>
    <w:rsid w:val="00F63830"/>
    <w:rsid w:val="00F63BCD"/>
    <w:rsid w:val="00F63C7C"/>
    <w:rsid w:val="00F642F1"/>
    <w:rsid w:val="00F64694"/>
    <w:rsid w:val="00F6525D"/>
    <w:rsid w:val="00F65774"/>
    <w:rsid w:val="00F66016"/>
    <w:rsid w:val="00F661EE"/>
    <w:rsid w:val="00F6646A"/>
    <w:rsid w:val="00F67259"/>
    <w:rsid w:val="00F6731F"/>
    <w:rsid w:val="00F67AE1"/>
    <w:rsid w:val="00F70209"/>
    <w:rsid w:val="00F70F67"/>
    <w:rsid w:val="00F710C5"/>
    <w:rsid w:val="00F71162"/>
    <w:rsid w:val="00F71F7C"/>
    <w:rsid w:val="00F7202E"/>
    <w:rsid w:val="00F72848"/>
    <w:rsid w:val="00F72ED3"/>
    <w:rsid w:val="00F737B6"/>
    <w:rsid w:val="00F73849"/>
    <w:rsid w:val="00F73A8A"/>
    <w:rsid w:val="00F746D7"/>
    <w:rsid w:val="00F75A80"/>
    <w:rsid w:val="00F7633B"/>
    <w:rsid w:val="00F77456"/>
    <w:rsid w:val="00F77467"/>
    <w:rsid w:val="00F80161"/>
    <w:rsid w:val="00F810AE"/>
    <w:rsid w:val="00F8178F"/>
    <w:rsid w:val="00F81BCA"/>
    <w:rsid w:val="00F834D1"/>
    <w:rsid w:val="00F83E5E"/>
    <w:rsid w:val="00F84303"/>
    <w:rsid w:val="00F8437F"/>
    <w:rsid w:val="00F84B6B"/>
    <w:rsid w:val="00F84FB9"/>
    <w:rsid w:val="00F8502E"/>
    <w:rsid w:val="00F85559"/>
    <w:rsid w:val="00F8563F"/>
    <w:rsid w:val="00F86016"/>
    <w:rsid w:val="00F86DD4"/>
    <w:rsid w:val="00F86DFA"/>
    <w:rsid w:val="00F87087"/>
    <w:rsid w:val="00F872CA"/>
    <w:rsid w:val="00F87E47"/>
    <w:rsid w:val="00F903C0"/>
    <w:rsid w:val="00F905B8"/>
    <w:rsid w:val="00F91CBC"/>
    <w:rsid w:val="00F91EBB"/>
    <w:rsid w:val="00F94107"/>
    <w:rsid w:val="00F95BEF"/>
    <w:rsid w:val="00F95EED"/>
    <w:rsid w:val="00F96A9E"/>
    <w:rsid w:val="00F96AA7"/>
    <w:rsid w:val="00F97615"/>
    <w:rsid w:val="00F9774A"/>
    <w:rsid w:val="00FA0AFF"/>
    <w:rsid w:val="00FA17C5"/>
    <w:rsid w:val="00FA1A0C"/>
    <w:rsid w:val="00FA1BBC"/>
    <w:rsid w:val="00FA1E4D"/>
    <w:rsid w:val="00FA2D6E"/>
    <w:rsid w:val="00FA4004"/>
    <w:rsid w:val="00FA43F8"/>
    <w:rsid w:val="00FA56F1"/>
    <w:rsid w:val="00FA674A"/>
    <w:rsid w:val="00FA73BA"/>
    <w:rsid w:val="00FB02FD"/>
    <w:rsid w:val="00FB09BB"/>
    <w:rsid w:val="00FB09ED"/>
    <w:rsid w:val="00FB0CC6"/>
    <w:rsid w:val="00FB0D3A"/>
    <w:rsid w:val="00FB0EA0"/>
    <w:rsid w:val="00FB1719"/>
    <w:rsid w:val="00FB2359"/>
    <w:rsid w:val="00FB34CE"/>
    <w:rsid w:val="00FB4812"/>
    <w:rsid w:val="00FB5A16"/>
    <w:rsid w:val="00FB5C56"/>
    <w:rsid w:val="00FB5E16"/>
    <w:rsid w:val="00FB6836"/>
    <w:rsid w:val="00FB6B18"/>
    <w:rsid w:val="00FB7D18"/>
    <w:rsid w:val="00FC04FC"/>
    <w:rsid w:val="00FC07C6"/>
    <w:rsid w:val="00FC0A2C"/>
    <w:rsid w:val="00FC0ACA"/>
    <w:rsid w:val="00FC11DE"/>
    <w:rsid w:val="00FC1C6D"/>
    <w:rsid w:val="00FC334B"/>
    <w:rsid w:val="00FC399C"/>
    <w:rsid w:val="00FC3E5F"/>
    <w:rsid w:val="00FC46AA"/>
    <w:rsid w:val="00FC54B9"/>
    <w:rsid w:val="00FC6034"/>
    <w:rsid w:val="00FC6E32"/>
    <w:rsid w:val="00FC74DE"/>
    <w:rsid w:val="00FC7D8D"/>
    <w:rsid w:val="00FD02F6"/>
    <w:rsid w:val="00FD1E00"/>
    <w:rsid w:val="00FD1F4A"/>
    <w:rsid w:val="00FD2808"/>
    <w:rsid w:val="00FD3036"/>
    <w:rsid w:val="00FD33BC"/>
    <w:rsid w:val="00FD387C"/>
    <w:rsid w:val="00FD41DB"/>
    <w:rsid w:val="00FD4314"/>
    <w:rsid w:val="00FD4636"/>
    <w:rsid w:val="00FD4D92"/>
    <w:rsid w:val="00FD5970"/>
    <w:rsid w:val="00FD5D63"/>
    <w:rsid w:val="00FD6005"/>
    <w:rsid w:val="00FD60B4"/>
    <w:rsid w:val="00FD6779"/>
    <w:rsid w:val="00FD68AD"/>
    <w:rsid w:val="00FD6D66"/>
    <w:rsid w:val="00FD7014"/>
    <w:rsid w:val="00FD753F"/>
    <w:rsid w:val="00FD7719"/>
    <w:rsid w:val="00FD787C"/>
    <w:rsid w:val="00FE002B"/>
    <w:rsid w:val="00FE0357"/>
    <w:rsid w:val="00FE0A26"/>
    <w:rsid w:val="00FE1B3B"/>
    <w:rsid w:val="00FE1D6F"/>
    <w:rsid w:val="00FE23F4"/>
    <w:rsid w:val="00FE240A"/>
    <w:rsid w:val="00FE252A"/>
    <w:rsid w:val="00FE2B76"/>
    <w:rsid w:val="00FE2E54"/>
    <w:rsid w:val="00FE324D"/>
    <w:rsid w:val="00FE3AAE"/>
    <w:rsid w:val="00FE3E5A"/>
    <w:rsid w:val="00FE495F"/>
    <w:rsid w:val="00FE504C"/>
    <w:rsid w:val="00FE5395"/>
    <w:rsid w:val="00FE5421"/>
    <w:rsid w:val="00FE59B9"/>
    <w:rsid w:val="00FE610C"/>
    <w:rsid w:val="00FE67B7"/>
    <w:rsid w:val="00FE6809"/>
    <w:rsid w:val="00FE6962"/>
    <w:rsid w:val="00FE7242"/>
    <w:rsid w:val="00FE753C"/>
    <w:rsid w:val="00FE75AB"/>
    <w:rsid w:val="00FF004A"/>
    <w:rsid w:val="00FF0417"/>
    <w:rsid w:val="00FF09E0"/>
    <w:rsid w:val="00FF1132"/>
    <w:rsid w:val="00FF1E38"/>
    <w:rsid w:val="00FF1E43"/>
    <w:rsid w:val="00FF1E85"/>
    <w:rsid w:val="00FF2532"/>
    <w:rsid w:val="00FF2B2B"/>
    <w:rsid w:val="00FF4551"/>
    <w:rsid w:val="00FF4ABB"/>
    <w:rsid w:val="00FF4DD6"/>
    <w:rsid w:val="00FF5056"/>
    <w:rsid w:val="00FF5BBB"/>
    <w:rsid w:val="00FF5E99"/>
    <w:rsid w:val="00FF72ED"/>
    <w:rsid w:val="00FF7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List 8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08B"/>
  </w:style>
  <w:style w:type="paragraph" w:styleId="1">
    <w:name w:val="heading 1"/>
    <w:basedOn w:val="a"/>
    <w:next w:val="a"/>
    <w:link w:val="10"/>
    <w:uiPriority w:val="9"/>
    <w:qFormat/>
    <w:rsid w:val="003130C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130C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130C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130C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3130C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3130CA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3130CA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30C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3130C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3130C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3130C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3130C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130C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3130C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iPriority w:val="99"/>
    <w:semiHidden/>
    <w:unhideWhenUsed/>
    <w:rsid w:val="003130C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130CA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3130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6"/>
      <w:szCs w:val="26"/>
    </w:rPr>
  </w:style>
  <w:style w:type="character" w:customStyle="1" w:styleId="HTML0">
    <w:name w:val="Стандартный HTML Знак"/>
    <w:basedOn w:val="a0"/>
    <w:link w:val="HTML"/>
    <w:semiHidden/>
    <w:rsid w:val="003130CA"/>
    <w:rPr>
      <w:rFonts w:ascii="Courier New" w:eastAsia="Times New Roman" w:hAnsi="Courier New" w:cs="Courier New"/>
      <w:sz w:val="26"/>
      <w:szCs w:val="26"/>
      <w:lang w:eastAsia="ru-RU"/>
    </w:rPr>
  </w:style>
  <w:style w:type="paragraph" w:styleId="a5">
    <w:name w:val="Normal (Web)"/>
    <w:basedOn w:val="a"/>
    <w:uiPriority w:val="99"/>
    <w:semiHidden/>
    <w:unhideWhenUsed/>
    <w:rsid w:val="00313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semiHidden/>
    <w:unhideWhenUsed/>
    <w:rsid w:val="003130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3130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semiHidden/>
    <w:unhideWhenUsed/>
    <w:rsid w:val="003130CA"/>
    <w:pPr>
      <w:tabs>
        <w:tab w:val="center" w:pos="4677"/>
        <w:tab w:val="right" w:pos="9355"/>
      </w:tabs>
    </w:pPr>
    <w:rPr>
      <w:rFonts w:ascii="Courier New" w:eastAsia="Calibri" w:hAnsi="Courier New" w:cs="Times New Roman"/>
      <w:spacing w:val="-20"/>
      <w:sz w:val="24"/>
      <w:vertAlign w:val="superscript"/>
      <w:lang w:eastAsia="en-US"/>
    </w:rPr>
  </w:style>
  <w:style w:type="character" w:customStyle="1" w:styleId="a9">
    <w:name w:val="Верхний колонтитул Знак"/>
    <w:basedOn w:val="a0"/>
    <w:link w:val="a8"/>
    <w:semiHidden/>
    <w:rsid w:val="003130CA"/>
    <w:rPr>
      <w:rFonts w:ascii="Courier New" w:eastAsia="Calibri" w:hAnsi="Courier New" w:cs="Times New Roman"/>
      <w:spacing w:val="-20"/>
      <w:sz w:val="24"/>
      <w:vertAlign w:val="superscript"/>
    </w:rPr>
  </w:style>
  <w:style w:type="paragraph" w:styleId="aa">
    <w:name w:val="footer"/>
    <w:basedOn w:val="a"/>
    <w:link w:val="ab"/>
    <w:semiHidden/>
    <w:unhideWhenUsed/>
    <w:rsid w:val="003130CA"/>
    <w:pPr>
      <w:tabs>
        <w:tab w:val="center" w:pos="4677"/>
        <w:tab w:val="right" w:pos="9355"/>
      </w:tabs>
    </w:pPr>
    <w:rPr>
      <w:rFonts w:ascii="Courier New" w:eastAsia="Calibri" w:hAnsi="Courier New" w:cs="Times New Roman"/>
      <w:spacing w:val="-20"/>
      <w:sz w:val="24"/>
      <w:vertAlign w:val="superscript"/>
      <w:lang w:eastAsia="en-US"/>
    </w:rPr>
  </w:style>
  <w:style w:type="character" w:customStyle="1" w:styleId="ab">
    <w:name w:val="Нижний колонтитул Знак"/>
    <w:basedOn w:val="a0"/>
    <w:link w:val="aa"/>
    <w:semiHidden/>
    <w:rsid w:val="003130CA"/>
    <w:rPr>
      <w:rFonts w:ascii="Courier New" w:eastAsia="Calibri" w:hAnsi="Courier New" w:cs="Times New Roman"/>
      <w:spacing w:val="-20"/>
      <w:sz w:val="24"/>
      <w:vertAlign w:val="superscript"/>
    </w:rPr>
  </w:style>
  <w:style w:type="paragraph" w:styleId="ac">
    <w:name w:val="Body Text"/>
    <w:basedOn w:val="a"/>
    <w:link w:val="ad"/>
    <w:unhideWhenUsed/>
    <w:rsid w:val="003130C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3130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semiHidden/>
    <w:unhideWhenUsed/>
    <w:rsid w:val="003130C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semiHidden/>
    <w:rsid w:val="003130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3130C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3130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3130C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3130C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semiHidden/>
    <w:unhideWhenUsed/>
    <w:rsid w:val="003130C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3130C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13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130CA"/>
    <w:rPr>
      <w:rFonts w:ascii="Tahoma" w:hAnsi="Tahoma" w:cs="Tahoma"/>
      <w:sz w:val="16"/>
      <w:szCs w:val="16"/>
      <w:lang w:eastAsia="ru-RU"/>
    </w:rPr>
  </w:style>
  <w:style w:type="paragraph" w:styleId="af2">
    <w:name w:val="No Spacing"/>
    <w:link w:val="af3"/>
    <w:uiPriority w:val="1"/>
    <w:qFormat/>
    <w:rsid w:val="003130CA"/>
    <w:pPr>
      <w:spacing w:after="0" w:line="240" w:lineRule="auto"/>
    </w:pPr>
  </w:style>
  <w:style w:type="paragraph" w:styleId="af4">
    <w:name w:val="List Paragraph"/>
    <w:basedOn w:val="a"/>
    <w:uiPriority w:val="34"/>
    <w:qFormat/>
    <w:rsid w:val="003130CA"/>
    <w:pPr>
      <w:widowControl w:val="0"/>
      <w:suppressAutoHyphens/>
      <w:spacing w:line="240" w:lineRule="auto"/>
      <w:ind w:left="720"/>
    </w:pPr>
    <w:rPr>
      <w:rFonts w:ascii="Times New Roman" w:eastAsia="Calibri" w:hAnsi="Times New Roman" w:cs="Times New Roman"/>
      <w:kern w:val="2"/>
      <w:sz w:val="28"/>
      <w:szCs w:val="28"/>
    </w:rPr>
  </w:style>
  <w:style w:type="character" w:customStyle="1" w:styleId="head1">
    <w:name w:val="head_1 Знак"/>
    <w:link w:val="head10"/>
    <w:locked/>
    <w:rsid w:val="003130CA"/>
    <w:rPr>
      <w:b/>
      <w:sz w:val="28"/>
      <w:szCs w:val="40"/>
    </w:rPr>
  </w:style>
  <w:style w:type="paragraph" w:customStyle="1" w:styleId="head10">
    <w:name w:val="head_1"/>
    <w:basedOn w:val="a"/>
    <w:link w:val="head1"/>
    <w:rsid w:val="003130CA"/>
    <w:pPr>
      <w:spacing w:before="360" w:after="360" w:line="360" w:lineRule="auto"/>
      <w:jc w:val="center"/>
    </w:pPr>
    <w:rPr>
      <w:b/>
      <w:sz w:val="28"/>
      <w:szCs w:val="40"/>
      <w:lang w:eastAsia="en-US"/>
    </w:rPr>
  </w:style>
  <w:style w:type="paragraph" w:customStyle="1" w:styleId="af5">
    <w:name w:val="Знак Знак Знак Знак Знак Знак Знак Знак Знак Знак Знак Знак Знак Знак Знак Знак"/>
    <w:basedOn w:val="a"/>
    <w:rsid w:val="003130C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Style8">
    <w:name w:val="Style8"/>
    <w:basedOn w:val="a"/>
    <w:rsid w:val="003130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3130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3130CA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130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basedOn w:val="a"/>
    <w:rsid w:val="003130CA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6">
    <w:name w:val="Новый"/>
    <w:basedOn w:val="a"/>
    <w:rsid w:val="003130CA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Обычный1"/>
    <w:rsid w:val="003130CA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x">
    <w:name w:val="stx"/>
    <w:basedOn w:val="a"/>
    <w:rsid w:val="00313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Без интервала1"/>
    <w:next w:val="af2"/>
    <w:uiPriority w:val="1"/>
    <w:qFormat/>
    <w:rsid w:val="003130CA"/>
    <w:pPr>
      <w:spacing w:after="0" w:line="240" w:lineRule="auto"/>
    </w:pPr>
    <w:rPr>
      <w:rFonts w:eastAsia="Times New Roman"/>
    </w:rPr>
  </w:style>
  <w:style w:type="character" w:styleId="af7">
    <w:name w:val="footnote reference"/>
    <w:semiHidden/>
    <w:unhideWhenUsed/>
    <w:rsid w:val="003130CA"/>
    <w:rPr>
      <w:vertAlign w:val="superscript"/>
    </w:rPr>
  </w:style>
  <w:style w:type="character" w:customStyle="1" w:styleId="13">
    <w:name w:val="Название1"/>
    <w:basedOn w:val="a0"/>
    <w:rsid w:val="003130CA"/>
  </w:style>
  <w:style w:type="character" w:customStyle="1" w:styleId="35">
    <w:name w:val="Знак Знак3"/>
    <w:semiHidden/>
    <w:rsid w:val="003130CA"/>
    <w:rPr>
      <w:rFonts w:ascii="Calibri" w:eastAsia="Calibri" w:hAnsi="Calibri" w:cs="Times New Roman" w:hint="default"/>
      <w:color w:val="auto"/>
      <w:sz w:val="20"/>
      <w:szCs w:val="20"/>
    </w:rPr>
  </w:style>
  <w:style w:type="character" w:customStyle="1" w:styleId="FontStyle19">
    <w:name w:val="Font Style19"/>
    <w:rsid w:val="003130CA"/>
    <w:rPr>
      <w:rFonts w:ascii="Times New Roman" w:hAnsi="Times New Roman" w:cs="Times New Roman" w:hint="default"/>
      <w:sz w:val="20"/>
      <w:szCs w:val="20"/>
    </w:rPr>
  </w:style>
  <w:style w:type="character" w:customStyle="1" w:styleId="FontStyle13">
    <w:name w:val="Font Style13"/>
    <w:rsid w:val="003130CA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FontStyle18">
    <w:name w:val="Font Style18"/>
    <w:rsid w:val="003130CA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4">
    <w:name w:val="Font Style24"/>
    <w:rsid w:val="003130CA"/>
    <w:rPr>
      <w:rFonts w:ascii="Times New Roman" w:hAnsi="Times New Roman" w:cs="Times New Roman" w:hint="default"/>
      <w:sz w:val="20"/>
      <w:szCs w:val="20"/>
    </w:rPr>
  </w:style>
  <w:style w:type="character" w:customStyle="1" w:styleId="text1">
    <w:name w:val="text1"/>
    <w:rsid w:val="003130CA"/>
    <w:rPr>
      <w:rFonts w:ascii="Verdana" w:hAnsi="Verdana" w:hint="default"/>
      <w:sz w:val="20"/>
      <w:szCs w:val="20"/>
    </w:rPr>
  </w:style>
  <w:style w:type="character" w:customStyle="1" w:styleId="FontStyle217">
    <w:name w:val="Font Style217"/>
    <w:uiPriority w:val="99"/>
    <w:rsid w:val="003130CA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50">
    <w:name w:val="Font Style250"/>
    <w:uiPriority w:val="99"/>
    <w:rsid w:val="003130CA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apple-converted-space">
    <w:name w:val="apple-converted-space"/>
    <w:basedOn w:val="a0"/>
    <w:rsid w:val="003130CA"/>
  </w:style>
  <w:style w:type="character" w:customStyle="1" w:styleId="greyitalic12">
    <w:name w:val="greyitalic12"/>
    <w:basedOn w:val="a0"/>
    <w:rsid w:val="003130CA"/>
  </w:style>
  <w:style w:type="table" w:styleId="-8">
    <w:name w:val="Table List 8"/>
    <w:basedOn w:val="a1"/>
    <w:semiHidden/>
    <w:unhideWhenUsed/>
    <w:rsid w:val="003130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8">
    <w:name w:val="Table Grid"/>
    <w:basedOn w:val="a1"/>
    <w:uiPriority w:val="59"/>
    <w:rsid w:val="003130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6">
    <w:name w:val="Light Grid Accent 6"/>
    <w:basedOn w:val="a1"/>
    <w:uiPriority w:val="62"/>
    <w:rsid w:val="003130C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1-6">
    <w:name w:val="Medium Shading 1 Accent 6"/>
    <w:basedOn w:val="a1"/>
    <w:uiPriority w:val="63"/>
    <w:rsid w:val="003130C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Grid 1 Accent 6"/>
    <w:basedOn w:val="a1"/>
    <w:uiPriority w:val="67"/>
    <w:rsid w:val="003130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3-6">
    <w:name w:val="Medium Grid 3 Accent 6"/>
    <w:basedOn w:val="a1"/>
    <w:uiPriority w:val="69"/>
    <w:rsid w:val="003130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-60">
    <w:name w:val="Colorful Grid Accent 6"/>
    <w:basedOn w:val="a1"/>
    <w:uiPriority w:val="73"/>
    <w:rsid w:val="003130C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14">
    <w:name w:val="Сетка таблицы1"/>
    <w:basedOn w:val="a1"/>
    <w:rsid w:val="003130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uiPriority w:val="59"/>
    <w:rsid w:val="003130CA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Без интервала Знак"/>
    <w:basedOn w:val="a0"/>
    <w:link w:val="af2"/>
    <w:uiPriority w:val="1"/>
    <w:rsid w:val="007E4CC2"/>
  </w:style>
  <w:style w:type="numbering" w:customStyle="1" w:styleId="15">
    <w:name w:val="Нет списка1"/>
    <w:next w:val="a2"/>
    <w:uiPriority w:val="99"/>
    <w:semiHidden/>
    <w:unhideWhenUsed/>
    <w:rsid w:val="000C3D25"/>
  </w:style>
  <w:style w:type="table" w:customStyle="1" w:styleId="36">
    <w:name w:val="Сетка таблицы3"/>
    <w:basedOn w:val="a1"/>
    <w:next w:val="af8"/>
    <w:rsid w:val="000C3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Знак"/>
    <w:basedOn w:val="a"/>
    <w:rsid w:val="000C3D2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numbering" w:customStyle="1" w:styleId="24">
    <w:name w:val="Нет списка2"/>
    <w:next w:val="a2"/>
    <w:uiPriority w:val="99"/>
    <w:semiHidden/>
    <w:unhideWhenUsed/>
    <w:rsid w:val="000C3D25"/>
  </w:style>
  <w:style w:type="character" w:styleId="afa">
    <w:name w:val="Strong"/>
    <w:basedOn w:val="a0"/>
    <w:uiPriority w:val="22"/>
    <w:qFormat/>
    <w:rsid w:val="000C3D25"/>
    <w:rPr>
      <w:b/>
      <w:bCs/>
    </w:rPr>
  </w:style>
  <w:style w:type="table" w:styleId="-2">
    <w:name w:val="Light Grid Accent 2"/>
    <w:basedOn w:val="a1"/>
    <w:uiPriority w:val="62"/>
    <w:rsid w:val="008045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Default">
    <w:name w:val="Default"/>
    <w:rsid w:val="005576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12">
    <w:name w:val="t12"/>
    <w:basedOn w:val="a0"/>
    <w:rsid w:val="0014617D"/>
  </w:style>
  <w:style w:type="character" w:customStyle="1" w:styleId="zvezda">
    <w:name w:val="zvezda"/>
    <w:basedOn w:val="a0"/>
    <w:rsid w:val="004B4BC6"/>
  </w:style>
  <w:style w:type="character" w:styleId="afb">
    <w:name w:val="Emphasis"/>
    <w:basedOn w:val="a0"/>
    <w:uiPriority w:val="20"/>
    <w:qFormat/>
    <w:rsid w:val="005C68B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335B8-A984-45D1-A02B-D4191246E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1</Pages>
  <Words>3637</Words>
  <Characters>2073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ый учебный график муниципального бюджетного дошкольного образовательного учреждения «Детский сад общеразвивающего вида №11»                                                           на 2019-2020 учебный год</vt:lpstr>
    </vt:vector>
  </TitlesOfParts>
  <Company>RePack by SPecialiST</Company>
  <LinksUpToDate>false</LinksUpToDate>
  <CharactersWithSpaces>24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ый учебный график муниципального бюджетного дошкольного образовательного учреждения «Детский сад общеразвивающего вида №11»                                                           на 2019-2020 учебный год</dc:title>
  <dc:creator>Admin</dc:creator>
  <cp:lastModifiedBy>Пользователь Windows</cp:lastModifiedBy>
  <cp:revision>18</cp:revision>
  <cp:lastPrinted>2019-02-04T15:32:00Z</cp:lastPrinted>
  <dcterms:created xsi:type="dcterms:W3CDTF">2018-09-19T10:12:00Z</dcterms:created>
  <dcterms:modified xsi:type="dcterms:W3CDTF">2019-09-04T10:25:00Z</dcterms:modified>
</cp:coreProperties>
</file>